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48E5" w14:textId="77777777" w:rsidR="0048597D" w:rsidRPr="001236D0" w:rsidRDefault="0048597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160C4AA" wp14:editId="3865940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rhové Sviny</w:t>
      </w:r>
    </w:p>
    <w:p w14:paraId="0C925522" w14:textId="77777777" w:rsidR="0048597D" w:rsidRPr="0072692F" w:rsidRDefault="0048597D" w:rsidP="0072692F">
      <w:pPr>
        <w:pStyle w:val="H0-Nzevdokumentu"/>
        <w:rPr>
          <w:sz w:val="16"/>
          <w:szCs w:val="16"/>
        </w:rPr>
      </w:pPr>
    </w:p>
    <w:p w14:paraId="64D8A7F4" w14:textId="77777777" w:rsidR="0048597D" w:rsidRPr="00AF0E17" w:rsidRDefault="0048597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6B03B17" w14:textId="77777777" w:rsidR="0048597D" w:rsidRPr="001236D0" w:rsidRDefault="0048597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BECF4CA" wp14:editId="3C77A2D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1D7E070" w14:textId="77777777" w:rsidR="0048597D" w:rsidRPr="009B4533" w:rsidRDefault="0048597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1C9DE90" w14:textId="77777777" w:rsidR="0048597D" w:rsidRPr="009B4533" w:rsidRDefault="0048597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86C04CA" w14:textId="77777777" w:rsidR="0048597D" w:rsidRPr="001236D0" w:rsidRDefault="0048597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300A85A" w14:textId="77777777" w:rsidR="0048597D" w:rsidRPr="001236D0" w:rsidRDefault="0048597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B475EEA" w14:textId="77777777" w:rsidR="0048597D" w:rsidRDefault="0048597D" w:rsidP="001236D0">
      <w:pPr>
        <w:tabs>
          <w:tab w:val="left" w:pos="7080"/>
          <w:tab w:val="left" w:pos="7457"/>
        </w:tabs>
        <w:sectPr w:rsidR="008743C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4AF6B3F" wp14:editId="68B238D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C10DECB" w14:textId="77777777" w:rsidR="0048597D" w:rsidRDefault="0048597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CF2CED9" w14:textId="38F8E3FE" w:rsidR="0048597D" w:rsidRDefault="004859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490" w:history="1">
        <w:r w:rsidRPr="00063E9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490 \h </w:instrText>
        </w:r>
        <w:r>
          <w:rPr>
            <w:noProof/>
            <w:webHidden/>
          </w:rPr>
        </w:r>
        <w:r>
          <w:rPr>
            <w:noProof/>
            <w:webHidden/>
          </w:rPr>
          <w:fldChar w:fldCharType="separate"/>
        </w:r>
        <w:r>
          <w:rPr>
            <w:noProof/>
            <w:webHidden/>
          </w:rPr>
          <w:t>3</w:t>
        </w:r>
        <w:r>
          <w:rPr>
            <w:noProof/>
            <w:webHidden/>
          </w:rPr>
          <w:fldChar w:fldCharType="end"/>
        </w:r>
      </w:hyperlink>
    </w:p>
    <w:p w14:paraId="09F643BC" w14:textId="621F94C9" w:rsidR="0048597D" w:rsidRDefault="004859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91" w:history="1">
        <w:r w:rsidRPr="00063E9A">
          <w:rPr>
            <w:rStyle w:val="Hypertextovodkaz"/>
            <w:noProof/>
          </w:rPr>
          <w:t>Shrnutí pro ORP Trhové Sviny</w:t>
        </w:r>
        <w:r>
          <w:rPr>
            <w:noProof/>
            <w:webHidden/>
          </w:rPr>
          <w:tab/>
        </w:r>
        <w:r>
          <w:rPr>
            <w:noProof/>
            <w:webHidden/>
          </w:rPr>
          <w:fldChar w:fldCharType="begin"/>
        </w:r>
        <w:r>
          <w:rPr>
            <w:noProof/>
            <w:webHidden/>
          </w:rPr>
          <w:instrText xml:space="preserve"> PAGEREF _Toc209531491 \h </w:instrText>
        </w:r>
        <w:r>
          <w:rPr>
            <w:noProof/>
            <w:webHidden/>
          </w:rPr>
        </w:r>
        <w:r>
          <w:rPr>
            <w:noProof/>
            <w:webHidden/>
          </w:rPr>
          <w:fldChar w:fldCharType="separate"/>
        </w:r>
        <w:r>
          <w:rPr>
            <w:noProof/>
            <w:webHidden/>
          </w:rPr>
          <w:t>4</w:t>
        </w:r>
        <w:r>
          <w:rPr>
            <w:noProof/>
            <w:webHidden/>
          </w:rPr>
          <w:fldChar w:fldCharType="end"/>
        </w:r>
      </w:hyperlink>
    </w:p>
    <w:p w14:paraId="47914229" w14:textId="2332E3E1" w:rsidR="0048597D" w:rsidRDefault="004859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92" w:history="1">
        <w:r w:rsidRPr="00063E9A">
          <w:rPr>
            <w:rStyle w:val="Hypertextovodkaz"/>
            <w:noProof/>
          </w:rPr>
          <w:t>Klíčová doporučení</w:t>
        </w:r>
        <w:r>
          <w:rPr>
            <w:noProof/>
            <w:webHidden/>
          </w:rPr>
          <w:tab/>
        </w:r>
        <w:r>
          <w:rPr>
            <w:noProof/>
            <w:webHidden/>
          </w:rPr>
          <w:fldChar w:fldCharType="begin"/>
        </w:r>
        <w:r>
          <w:rPr>
            <w:noProof/>
            <w:webHidden/>
          </w:rPr>
          <w:instrText xml:space="preserve"> PAGEREF _Toc209531492 \h </w:instrText>
        </w:r>
        <w:r>
          <w:rPr>
            <w:noProof/>
            <w:webHidden/>
          </w:rPr>
        </w:r>
        <w:r>
          <w:rPr>
            <w:noProof/>
            <w:webHidden/>
          </w:rPr>
          <w:fldChar w:fldCharType="separate"/>
        </w:r>
        <w:r>
          <w:rPr>
            <w:noProof/>
            <w:webHidden/>
          </w:rPr>
          <w:t>5</w:t>
        </w:r>
        <w:r>
          <w:rPr>
            <w:noProof/>
            <w:webHidden/>
          </w:rPr>
          <w:fldChar w:fldCharType="end"/>
        </w:r>
      </w:hyperlink>
    </w:p>
    <w:p w14:paraId="2AA407F2" w14:textId="71F1978B" w:rsidR="0048597D" w:rsidRDefault="004859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93" w:history="1">
        <w:r w:rsidRPr="00063E9A">
          <w:rPr>
            <w:rStyle w:val="Hypertextovodkaz"/>
            <w:noProof/>
          </w:rPr>
          <w:t>Kam se můžeme posunout?</w:t>
        </w:r>
        <w:r>
          <w:rPr>
            <w:noProof/>
            <w:webHidden/>
          </w:rPr>
          <w:tab/>
        </w:r>
        <w:r>
          <w:rPr>
            <w:noProof/>
            <w:webHidden/>
          </w:rPr>
          <w:fldChar w:fldCharType="begin"/>
        </w:r>
        <w:r>
          <w:rPr>
            <w:noProof/>
            <w:webHidden/>
          </w:rPr>
          <w:instrText xml:space="preserve"> PAGEREF _Toc209531493 \h </w:instrText>
        </w:r>
        <w:r>
          <w:rPr>
            <w:noProof/>
            <w:webHidden/>
          </w:rPr>
        </w:r>
        <w:r>
          <w:rPr>
            <w:noProof/>
            <w:webHidden/>
          </w:rPr>
          <w:fldChar w:fldCharType="separate"/>
        </w:r>
        <w:r>
          <w:rPr>
            <w:noProof/>
            <w:webHidden/>
          </w:rPr>
          <w:t>6</w:t>
        </w:r>
        <w:r>
          <w:rPr>
            <w:noProof/>
            <w:webHidden/>
          </w:rPr>
          <w:fldChar w:fldCharType="end"/>
        </w:r>
      </w:hyperlink>
    </w:p>
    <w:p w14:paraId="71D19BB6" w14:textId="77CF3AE0" w:rsidR="0048597D" w:rsidRDefault="004859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94" w:history="1">
        <w:r w:rsidRPr="00063E9A">
          <w:rPr>
            <w:rStyle w:val="Hypertextovodkaz"/>
            <w:noProof/>
            <w:lang w:eastAsia="cs-CZ"/>
          </w:rPr>
          <w:t>Charakteristiky ORP</w:t>
        </w:r>
        <w:r>
          <w:rPr>
            <w:noProof/>
            <w:webHidden/>
          </w:rPr>
          <w:tab/>
        </w:r>
        <w:r>
          <w:rPr>
            <w:noProof/>
            <w:webHidden/>
          </w:rPr>
          <w:fldChar w:fldCharType="begin"/>
        </w:r>
        <w:r>
          <w:rPr>
            <w:noProof/>
            <w:webHidden/>
          </w:rPr>
          <w:instrText xml:space="preserve"> PAGEREF _Toc209531494 \h </w:instrText>
        </w:r>
        <w:r>
          <w:rPr>
            <w:noProof/>
            <w:webHidden/>
          </w:rPr>
        </w:r>
        <w:r>
          <w:rPr>
            <w:noProof/>
            <w:webHidden/>
          </w:rPr>
          <w:fldChar w:fldCharType="separate"/>
        </w:r>
        <w:r>
          <w:rPr>
            <w:noProof/>
            <w:webHidden/>
          </w:rPr>
          <w:t>11</w:t>
        </w:r>
        <w:r>
          <w:rPr>
            <w:noProof/>
            <w:webHidden/>
          </w:rPr>
          <w:fldChar w:fldCharType="end"/>
        </w:r>
      </w:hyperlink>
    </w:p>
    <w:p w14:paraId="114F9C4A" w14:textId="38A76745" w:rsidR="0048597D" w:rsidRDefault="0048597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495" w:history="1">
        <w:r w:rsidRPr="00063E9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63E9A">
          <w:rPr>
            <w:rStyle w:val="Hypertextovodkaz"/>
            <w:noProof/>
          </w:rPr>
          <w:t>Sociální situace</w:t>
        </w:r>
        <w:r>
          <w:rPr>
            <w:noProof/>
            <w:webHidden/>
          </w:rPr>
          <w:tab/>
        </w:r>
        <w:r>
          <w:rPr>
            <w:noProof/>
            <w:webHidden/>
          </w:rPr>
          <w:fldChar w:fldCharType="begin"/>
        </w:r>
        <w:r>
          <w:rPr>
            <w:noProof/>
            <w:webHidden/>
          </w:rPr>
          <w:instrText xml:space="preserve"> PAGEREF _Toc209531495 \h </w:instrText>
        </w:r>
        <w:r>
          <w:rPr>
            <w:noProof/>
            <w:webHidden/>
          </w:rPr>
        </w:r>
        <w:r>
          <w:rPr>
            <w:noProof/>
            <w:webHidden/>
          </w:rPr>
          <w:fldChar w:fldCharType="separate"/>
        </w:r>
        <w:r>
          <w:rPr>
            <w:noProof/>
            <w:webHidden/>
          </w:rPr>
          <w:t>14</w:t>
        </w:r>
        <w:r>
          <w:rPr>
            <w:noProof/>
            <w:webHidden/>
          </w:rPr>
          <w:fldChar w:fldCharType="end"/>
        </w:r>
      </w:hyperlink>
    </w:p>
    <w:p w14:paraId="362B906F" w14:textId="506A771D" w:rsidR="0048597D" w:rsidRDefault="004859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496" w:history="1">
        <w:r w:rsidRPr="00063E9A">
          <w:rPr>
            <w:rStyle w:val="Hypertextovodkaz"/>
            <w:noProof/>
          </w:rPr>
          <w:t>a1.</w:t>
        </w:r>
        <w:r>
          <w:rPr>
            <w:rFonts w:eastAsiaTheme="minorEastAsia" w:cstheme="minorBidi"/>
            <w:noProof/>
            <w:color w:val="auto"/>
            <w:kern w:val="2"/>
            <w:sz w:val="24"/>
            <w:szCs w:val="24"/>
            <w:lang w:eastAsia="cs-CZ"/>
            <w14:ligatures w14:val="standardContextual"/>
          </w:rPr>
          <w:tab/>
        </w:r>
        <w:r w:rsidRPr="00063E9A">
          <w:rPr>
            <w:rStyle w:val="Hypertextovodkaz"/>
            <w:noProof/>
          </w:rPr>
          <w:t>Destabilizující chudoba</w:t>
        </w:r>
        <w:r>
          <w:rPr>
            <w:noProof/>
            <w:webHidden/>
          </w:rPr>
          <w:tab/>
        </w:r>
        <w:r>
          <w:rPr>
            <w:noProof/>
            <w:webHidden/>
          </w:rPr>
          <w:fldChar w:fldCharType="begin"/>
        </w:r>
        <w:r>
          <w:rPr>
            <w:noProof/>
            <w:webHidden/>
          </w:rPr>
          <w:instrText xml:space="preserve"> PAGEREF _Toc209531496 \h </w:instrText>
        </w:r>
        <w:r>
          <w:rPr>
            <w:noProof/>
            <w:webHidden/>
          </w:rPr>
        </w:r>
        <w:r>
          <w:rPr>
            <w:noProof/>
            <w:webHidden/>
          </w:rPr>
          <w:fldChar w:fldCharType="separate"/>
        </w:r>
        <w:r>
          <w:rPr>
            <w:noProof/>
            <w:webHidden/>
          </w:rPr>
          <w:t>16</w:t>
        </w:r>
        <w:r>
          <w:rPr>
            <w:noProof/>
            <w:webHidden/>
          </w:rPr>
          <w:fldChar w:fldCharType="end"/>
        </w:r>
      </w:hyperlink>
    </w:p>
    <w:p w14:paraId="4050CC17" w14:textId="07100CD5" w:rsidR="0048597D" w:rsidRDefault="0048597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497" w:history="1">
        <w:r w:rsidRPr="00063E9A">
          <w:rPr>
            <w:rStyle w:val="Hypertextovodkaz"/>
            <w:noProof/>
          </w:rPr>
          <w:t>Ukazatele a cíle</w:t>
        </w:r>
        <w:r>
          <w:rPr>
            <w:noProof/>
            <w:webHidden/>
          </w:rPr>
          <w:tab/>
        </w:r>
        <w:r>
          <w:rPr>
            <w:noProof/>
            <w:webHidden/>
          </w:rPr>
          <w:fldChar w:fldCharType="begin"/>
        </w:r>
        <w:r>
          <w:rPr>
            <w:noProof/>
            <w:webHidden/>
          </w:rPr>
          <w:instrText xml:space="preserve"> PAGEREF _Toc209531497 \h </w:instrText>
        </w:r>
        <w:r>
          <w:rPr>
            <w:noProof/>
            <w:webHidden/>
          </w:rPr>
        </w:r>
        <w:r>
          <w:rPr>
            <w:noProof/>
            <w:webHidden/>
          </w:rPr>
          <w:fldChar w:fldCharType="separate"/>
        </w:r>
        <w:r>
          <w:rPr>
            <w:noProof/>
            <w:webHidden/>
          </w:rPr>
          <w:t>17</w:t>
        </w:r>
        <w:r>
          <w:rPr>
            <w:noProof/>
            <w:webHidden/>
          </w:rPr>
          <w:fldChar w:fldCharType="end"/>
        </w:r>
      </w:hyperlink>
    </w:p>
    <w:p w14:paraId="76B2590E" w14:textId="7135A1C6"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98" w:history="1">
        <w:r w:rsidRPr="00063E9A">
          <w:rPr>
            <w:rStyle w:val="Hypertextovodkaz"/>
            <w:noProof/>
          </w:rPr>
          <w:t>a1.1.</w:t>
        </w:r>
        <w:r>
          <w:rPr>
            <w:rFonts w:eastAsiaTheme="minorEastAsia" w:cstheme="minorBidi"/>
            <w:noProof/>
            <w:color w:val="auto"/>
            <w:kern w:val="2"/>
            <w:sz w:val="24"/>
            <w:szCs w:val="24"/>
            <w:lang w:eastAsia="cs-CZ"/>
            <w14:ligatures w14:val="standardContextual"/>
          </w:rPr>
          <w:tab/>
        </w:r>
        <w:r w:rsidRPr="00063E9A">
          <w:rPr>
            <w:rStyle w:val="Hypertextovodkaz"/>
            <w:noProof/>
          </w:rPr>
          <w:t>Exekuce</w:t>
        </w:r>
        <w:r>
          <w:rPr>
            <w:noProof/>
            <w:webHidden/>
          </w:rPr>
          <w:tab/>
        </w:r>
        <w:r>
          <w:rPr>
            <w:noProof/>
            <w:webHidden/>
          </w:rPr>
          <w:fldChar w:fldCharType="begin"/>
        </w:r>
        <w:r>
          <w:rPr>
            <w:noProof/>
            <w:webHidden/>
          </w:rPr>
          <w:instrText xml:space="preserve"> PAGEREF _Toc209531498 \h </w:instrText>
        </w:r>
        <w:r>
          <w:rPr>
            <w:noProof/>
            <w:webHidden/>
          </w:rPr>
        </w:r>
        <w:r>
          <w:rPr>
            <w:noProof/>
            <w:webHidden/>
          </w:rPr>
          <w:fldChar w:fldCharType="separate"/>
        </w:r>
        <w:r>
          <w:rPr>
            <w:noProof/>
            <w:webHidden/>
          </w:rPr>
          <w:t>17</w:t>
        </w:r>
        <w:r>
          <w:rPr>
            <w:noProof/>
            <w:webHidden/>
          </w:rPr>
          <w:fldChar w:fldCharType="end"/>
        </w:r>
      </w:hyperlink>
    </w:p>
    <w:p w14:paraId="330F71F6" w14:textId="65ABD635"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99" w:history="1">
        <w:r w:rsidRPr="00063E9A">
          <w:rPr>
            <w:rStyle w:val="Hypertextovodkaz"/>
            <w:noProof/>
          </w:rPr>
          <w:t>a1.2.</w:t>
        </w:r>
        <w:r>
          <w:rPr>
            <w:rFonts w:eastAsiaTheme="minorEastAsia" w:cstheme="minorBidi"/>
            <w:noProof/>
            <w:color w:val="auto"/>
            <w:kern w:val="2"/>
            <w:sz w:val="24"/>
            <w:szCs w:val="24"/>
            <w:lang w:eastAsia="cs-CZ"/>
            <w14:ligatures w14:val="standardContextual"/>
          </w:rPr>
          <w:tab/>
        </w:r>
        <w:r w:rsidRPr="00063E9A">
          <w:rPr>
            <w:rStyle w:val="Hypertextovodkaz"/>
            <w:noProof/>
          </w:rPr>
          <w:t>Bytová nouze</w:t>
        </w:r>
        <w:r>
          <w:rPr>
            <w:noProof/>
            <w:webHidden/>
          </w:rPr>
          <w:tab/>
        </w:r>
        <w:r>
          <w:rPr>
            <w:noProof/>
            <w:webHidden/>
          </w:rPr>
          <w:fldChar w:fldCharType="begin"/>
        </w:r>
        <w:r>
          <w:rPr>
            <w:noProof/>
            <w:webHidden/>
          </w:rPr>
          <w:instrText xml:space="preserve"> PAGEREF _Toc209531499 \h </w:instrText>
        </w:r>
        <w:r>
          <w:rPr>
            <w:noProof/>
            <w:webHidden/>
          </w:rPr>
        </w:r>
        <w:r>
          <w:rPr>
            <w:noProof/>
            <w:webHidden/>
          </w:rPr>
          <w:fldChar w:fldCharType="separate"/>
        </w:r>
        <w:r>
          <w:rPr>
            <w:noProof/>
            <w:webHidden/>
          </w:rPr>
          <w:t>18</w:t>
        </w:r>
        <w:r>
          <w:rPr>
            <w:noProof/>
            <w:webHidden/>
          </w:rPr>
          <w:fldChar w:fldCharType="end"/>
        </w:r>
      </w:hyperlink>
    </w:p>
    <w:p w14:paraId="7293B837" w14:textId="65BFABD3"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00" w:history="1">
        <w:r w:rsidRPr="00063E9A">
          <w:rPr>
            <w:rStyle w:val="Hypertextovodkaz"/>
            <w:noProof/>
          </w:rPr>
          <w:t>a1.3.</w:t>
        </w:r>
        <w:r>
          <w:rPr>
            <w:rFonts w:eastAsiaTheme="minorEastAsia" w:cstheme="minorBidi"/>
            <w:noProof/>
            <w:color w:val="auto"/>
            <w:kern w:val="2"/>
            <w:sz w:val="24"/>
            <w:szCs w:val="24"/>
            <w:lang w:eastAsia="cs-CZ"/>
            <w14:ligatures w14:val="standardContextual"/>
          </w:rPr>
          <w:tab/>
        </w:r>
        <w:r w:rsidRPr="00063E9A">
          <w:rPr>
            <w:rStyle w:val="Hypertextovodkaz"/>
            <w:noProof/>
          </w:rPr>
          <w:t>Sociálně vyloučené lokality</w:t>
        </w:r>
        <w:r>
          <w:rPr>
            <w:noProof/>
            <w:webHidden/>
          </w:rPr>
          <w:tab/>
        </w:r>
        <w:r>
          <w:rPr>
            <w:noProof/>
            <w:webHidden/>
          </w:rPr>
          <w:fldChar w:fldCharType="begin"/>
        </w:r>
        <w:r>
          <w:rPr>
            <w:noProof/>
            <w:webHidden/>
          </w:rPr>
          <w:instrText xml:space="preserve"> PAGEREF _Toc209531500 \h </w:instrText>
        </w:r>
        <w:r>
          <w:rPr>
            <w:noProof/>
            <w:webHidden/>
          </w:rPr>
        </w:r>
        <w:r>
          <w:rPr>
            <w:noProof/>
            <w:webHidden/>
          </w:rPr>
          <w:fldChar w:fldCharType="separate"/>
        </w:r>
        <w:r>
          <w:rPr>
            <w:noProof/>
            <w:webHidden/>
          </w:rPr>
          <w:t>19</w:t>
        </w:r>
        <w:r>
          <w:rPr>
            <w:noProof/>
            <w:webHidden/>
          </w:rPr>
          <w:fldChar w:fldCharType="end"/>
        </w:r>
      </w:hyperlink>
    </w:p>
    <w:p w14:paraId="280F0B9F" w14:textId="1065D0D5" w:rsidR="0048597D" w:rsidRDefault="004859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01" w:history="1">
        <w:r w:rsidRPr="00063E9A">
          <w:rPr>
            <w:rStyle w:val="Hypertextovodkaz"/>
            <w:noProof/>
          </w:rPr>
          <w:t>a2.</w:t>
        </w:r>
        <w:r>
          <w:rPr>
            <w:rFonts w:eastAsiaTheme="minorEastAsia" w:cstheme="minorBidi"/>
            <w:noProof/>
            <w:color w:val="auto"/>
            <w:kern w:val="2"/>
            <w:sz w:val="24"/>
            <w:szCs w:val="24"/>
            <w:lang w:eastAsia="cs-CZ"/>
            <w14:ligatures w14:val="standardContextual"/>
          </w:rPr>
          <w:tab/>
        </w:r>
        <w:r w:rsidRPr="00063E9A">
          <w:rPr>
            <w:rStyle w:val="Hypertextovodkaz"/>
            <w:noProof/>
          </w:rPr>
          <w:t>Socioekonomická rozvinutost</w:t>
        </w:r>
        <w:r>
          <w:rPr>
            <w:noProof/>
            <w:webHidden/>
          </w:rPr>
          <w:tab/>
        </w:r>
        <w:r>
          <w:rPr>
            <w:noProof/>
            <w:webHidden/>
          </w:rPr>
          <w:fldChar w:fldCharType="begin"/>
        </w:r>
        <w:r>
          <w:rPr>
            <w:noProof/>
            <w:webHidden/>
          </w:rPr>
          <w:instrText xml:space="preserve"> PAGEREF _Toc209531501 \h </w:instrText>
        </w:r>
        <w:r>
          <w:rPr>
            <w:noProof/>
            <w:webHidden/>
          </w:rPr>
        </w:r>
        <w:r>
          <w:rPr>
            <w:noProof/>
            <w:webHidden/>
          </w:rPr>
          <w:fldChar w:fldCharType="separate"/>
        </w:r>
        <w:r>
          <w:rPr>
            <w:noProof/>
            <w:webHidden/>
          </w:rPr>
          <w:t>21</w:t>
        </w:r>
        <w:r>
          <w:rPr>
            <w:noProof/>
            <w:webHidden/>
          </w:rPr>
          <w:fldChar w:fldCharType="end"/>
        </w:r>
      </w:hyperlink>
    </w:p>
    <w:p w14:paraId="643D8D21" w14:textId="56935F7E"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02" w:history="1">
        <w:r w:rsidRPr="00063E9A">
          <w:rPr>
            <w:rStyle w:val="Hypertextovodkaz"/>
            <w:noProof/>
          </w:rPr>
          <w:t>a2.1.</w:t>
        </w:r>
        <w:r>
          <w:rPr>
            <w:rFonts w:eastAsiaTheme="minorEastAsia" w:cstheme="minorBidi"/>
            <w:noProof/>
            <w:color w:val="auto"/>
            <w:kern w:val="2"/>
            <w:sz w:val="24"/>
            <w:szCs w:val="24"/>
            <w:lang w:eastAsia="cs-CZ"/>
            <w14:ligatures w14:val="standardContextual"/>
          </w:rPr>
          <w:tab/>
        </w:r>
        <w:r w:rsidRPr="00063E9A">
          <w:rPr>
            <w:rStyle w:val="Hypertextovodkaz"/>
            <w:noProof/>
          </w:rPr>
          <w:t>Zaměstnanost</w:t>
        </w:r>
        <w:r>
          <w:rPr>
            <w:noProof/>
            <w:webHidden/>
          </w:rPr>
          <w:tab/>
        </w:r>
        <w:r>
          <w:rPr>
            <w:noProof/>
            <w:webHidden/>
          </w:rPr>
          <w:fldChar w:fldCharType="begin"/>
        </w:r>
        <w:r>
          <w:rPr>
            <w:noProof/>
            <w:webHidden/>
          </w:rPr>
          <w:instrText xml:space="preserve"> PAGEREF _Toc209531502 \h </w:instrText>
        </w:r>
        <w:r>
          <w:rPr>
            <w:noProof/>
            <w:webHidden/>
          </w:rPr>
        </w:r>
        <w:r>
          <w:rPr>
            <w:noProof/>
            <w:webHidden/>
          </w:rPr>
          <w:fldChar w:fldCharType="separate"/>
        </w:r>
        <w:r>
          <w:rPr>
            <w:noProof/>
            <w:webHidden/>
          </w:rPr>
          <w:t>22</w:t>
        </w:r>
        <w:r>
          <w:rPr>
            <w:noProof/>
            <w:webHidden/>
          </w:rPr>
          <w:fldChar w:fldCharType="end"/>
        </w:r>
      </w:hyperlink>
    </w:p>
    <w:p w14:paraId="285C17F0" w14:textId="56C9963A"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03" w:history="1">
        <w:r w:rsidRPr="00063E9A">
          <w:rPr>
            <w:rStyle w:val="Hypertextovodkaz"/>
            <w:noProof/>
          </w:rPr>
          <w:t>a2.2.</w:t>
        </w:r>
        <w:r>
          <w:rPr>
            <w:rFonts w:eastAsiaTheme="minorEastAsia" w:cstheme="minorBidi"/>
            <w:noProof/>
            <w:color w:val="auto"/>
            <w:kern w:val="2"/>
            <w:sz w:val="24"/>
            <w:szCs w:val="24"/>
            <w:lang w:eastAsia="cs-CZ"/>
            <w14:ligatures w14:val="standardContextual"/>
          </w:rPr>
          <w:tab/>
        </w:r>
        <w:r w:rsidRPr="00063E9A">
          <w:rPr>
            <w:rStyle w:val="Hypertextovodkaz"/>
            <w:noProof/>
          </w:rPr>
          <w:t>Příjmy zaměstnanců</w:t>
        </w:r>
        <w:r>
          <w:rPr>
            <w:noProof/>
            <w:webHidden/>
          </w:rPr>
          <w:tab/>
        </w:r>
        <w:r>
          <w:rPr>
            <w:noProof/>
            <w:webHidden/>
          </w:rPr>
          <w:fldChar w:fldCharType="begin"/>
        </w:r>
        <w:r>
          <w:rPr>
            <w:noProof/>
            <w:webHidden/>
          </w:rPr>
          <w:instrText xml:space="preserve"> PAGEREF _Toc209531503 \h </w:instrText>
        </w:r>
        <w:r>
          <w:rPr>
            <w:noProof/>
            <w:webHidden/>
          </w:rPr>
        </w:r>
        <w:r>
          <w:rPr>
            <w:noProof/>
            <w:webHidden/>
          </w:rPr>
          <w:fldChar w:fldCharType="separate"/>
        </w:r>
        <w:r>
          <w:rPr>
            <w:noProof/>
            <w:webHidden/>
          </w:rPr>
          <w:t>22</w:t>
        </w:r>
        <w:r>
          <w:rPr>
            <w:noProof/>
            <w:webHidden/>
          </w:rPr>
          <w:fldChar w:fldCharType="end"/>
        </w:r>
      </w:hyperlink>
    </w:p>
    <w:p w14:paraId="700F09B5" w14:textId="08A00C02"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04" w:history="1">
        <w:r w:rsidRPr="00063E9A">
          <w:rPr>
            <w:rStyle w:val="Hypertextovodkaz"/>
            <w:noProof/>
          </w:rPr>
          <w:t>a2.3.</w:t>
        </w:r>
        <w:r>
          <w:rPr>
            <w:rFonts w:eastAsiaTheme="minorEastAsia" w:cstheme="minorBidi"/>
            <w:noProof/>
            <w:color w:val="auto"/>
            <w:kern w:val="2"/>
            <w:sz w:val="24"/>
            <w:szCs w:val="24"/>
            <w:lang w:eastAsia="cs-CZ"/>
            <w14:ligatures w14:val="standardContextual"/>
          </w:rPr>
          <w:tab/>
        </w:r>
        <w:r w:rsidRPr="00063E9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504 \h </w:instrText>
        </w:r>
        <w:r>
          <w:rPr>
            <w:noProof/>
            <w:webHidden/>
          </w:rPr>
        </w:r>
        <w:r>
          <w:rPr>
            <w:noProof/>
            <w:webHidden/>
          </w:rPr>
          <w:fldChar w:fldCharType="separate"/>
        </w:r>
        <w:r>
          <w:rPr>
            <w:noProof/>
            <w:webHidden/>
          </w:rPr>
          <w:t>23</w:t>
        </w:r>
        <w:r>
          <w:rPr>
            <w:noProof/>
            <w:webHidden/>
          </w:rPr>
          <w:fldChar w:fldCharType="end"/>
        </w:r>
      </w:hyperlink>
    </w:p>
    <w:p w14:paraId="0BF45573" w14:textId="3E225645" w:rsidR="0048597D" w:rsidRDefault="0048597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505" w:history="1">
        <w:r w:rsidRPr="00063E9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63E9A">
          <w:rPr>
            <w:rStyle w:val="Hypertextovodkaz"/>
            <w:noProof/>
          </w:rPr>
          <w:t>Vzdělávání</w:t>
        </w:r>
        <w:r>
          <w:rPr>
            <w:noProof/>
            <w:webHidden/>
          </w:rPr>
          <w:tab/>
        </w:r>
        <w:r>
          <w:rPr>
            <w:noProof/>
            <w:webHidden/>
          </w:rPr>
          <w:fldChar w:fldCharType="begin"/>
        </w:r>
        <w:r>
          <w:rPr>
            <w:noProof/>
            <w:webHidden/>
          </w:rPr>
          <w:instrText xml:space="preserve"> PAGEREF _Toc209531505 \h </w:instrText>
        </w:r>
        <w:r>
          <w:rPr>
            <w:noProof/>
            <w:webHidden/>
          </w:rPr>
        </w:r>
        <w:r>
          <w:rPr>
            <w:noProof/>
            <w:webHidden/>
          </w:rPr>
          <w:fldChar w:fldCharType="separate"/>
        </w:r>
        <w:r>
          <w:rPr>
            <w:noProof/>
            <w:webHidden/>
          </w:rPr>
          <w:t>25</w:t>
        </w:r>
        <w:r>
          <w:rPr>
            <w:noProof/>
            <w:webHidden/>
          </w:rPr>
          <w:fldChar w:fldCharType="end"/>
        </w:r>
      </w:hyperlink>
    </w:p>
    <w:p w14:paraId="377ED772" w14:textId="32577320" w:rsidR="0048597D" w:rsidRDefault="004859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06" w:history="1">
        <w:r w:rsidRPr="00063E9A">
          <w:rPr>
            <w:rStyle w:val="Hypertextovodkaz"/>
            <w:noProof/>
          </w:rPr>
          <w:t>b1.</w:t>
        </w:r>
        <w:r>
          <w:rPr>
            <w:rFonts w:eastAsiaTheme="minorEastAsia" w:cstheme="minorBidi"/>
            <w:noProof/>
            <w:color w:val="auto"/>
            <w:kern w:val="2"/>
            <w:sz w:val="24"/>
            <w:szCs w:val="24"/>
            <w:lang w:eastAsia="cs-CZ"/>
            <w14:ligatures w14:val="standardContextual"/>
          </w:rPr>
          <w:tab/>
        </w:r>
        <w:r w:rsidRPr="00063E9A">
          <w:rPr>
            <w:rStyle w:val="Hypertextovodkaz"/>
            <w:noProof/>
          </w:rPr>
          <w:t>Vzdělávací neúspěšnost</w:t>
        </w:r>
        <w:r>
          <w:rPr>
            <w:noProof/>
            <w:webHidden/>
          </w:rPr>
          <w:tab/>
        </w:r>
        <w:r>
          <w:rPr>
            <w:noProof/>
            <w:webHidden/>
          </w:rPr>
          <w:fldChar w:fldCharType="begin"/>
        </w:r>
        <w:r>
          <w:rPr>
            <w:noProof/>
            <w:webHidden/>
          </w:rPr>
          <w:instrText xml:space="preserve"> PAGEREF _Toc209531506 \h </w:instrText>
        </w:r>
        <w:r>
          <w:rPr>
            <w:noProof/>
            <w:webHidden/>
          </w:rPr>
        </w:r>
        <w:r>
          <w:rPr>
            <w:noProof/>
            <w:webHidden/>
          </w:rPr>
          <w:fldChar w:fldCharType="separate"/>
        </w:r>
        <w:r>
          <w:rPr>
            <w:noProof/>
            <w:webHidden/>
          </w:rPr>
          <w:t>27</w:t>
        </w:r>
        <w:r>
          <w:rPr>
            <w:noProof/>
            <w:webHidden/>
          </w:rPr>
          <w:fldChar w:fldCharType="end"/>
        </w:r>
      </w:hyperlink>
    </w:p>
    <w:p w14:paraId="181C12DF" w14:textId="6EECCD0F" w:rsidR="0048597D" w:rsidRDefault="0048597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507" w:history="1">
        <w:r w:rsidRPr="00063E9A">
          <w:rPr>
            <w:rStyle w:val="Hypertextovodkaz"/>
            <w:noProof/>
          </w:rPr>
          <w:t>Ukazatele a cíle</w:t>
        </w:r>
        <w:r>
          <w:rPr>
            <w:noProof/>
            <w:webHidden/>
          </w:rPr>
          <w:tab/>
        </w:r>
        <w:r>
          <w:rPr>
            <w:noProof/>
            <w:webHidden/>
          </w:rPr>
          <w:fldChar w:fldCharType="begin"/>
        </w:r>
        <w:r>
          <w:rPr>
            <w:noProof/>
            <w:webHidden/>
          </w:rPr>
          <w:instrText xml:space="preserve"> PAGEREF _Toc209531507 \h </w:instrText>
        </w:r>
        <w:r>
          <w:rPr>
            <w:noProof/>
            <w:webHidden/>
          </w:rPr>
        </w:r>
        <w:r>
          <w:rPr>
            <w:noProof/>
            <w:webHidden/>
          </w:rPr>
          <w:fldChar w:fldCharType="separate"/>
        </w:r>
        <w:r>
          <w:rPr>
            <w:noProof/>
            <w:webHidden/>
          </w:rPr>
          <w:t>28</w:t>
        </w:r>
        <w:r>
          <w:rPr>
            <w:noProof/>
            <w:webHidden/>
          </w:rPr>
          <w:fldChar w:fldCharType="end"/>
        </w:r>
      </w:hyperlink>
    </w:p>
    <w:p w14:paraId="080CC26B" w14:textId="115B2FE7" w:rsidR="0048597D" w:rsidRDefault="004859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08" w:history="1">
        <w:r w:rsidRPr="00063E9A">
          <w:rPr>
            <w:rStyle w:val="Hypertextovodkaz"/>
            <w:noProof/>
          </w:rPr>
          <w:t>b2.</w:t>
        </w:r>
        <w:r>
          <w:rPr>
            <w:rFonts w:eastAsiaTheme="minorEastAsia" w:cstheme="minorBidi"/>
            <w:noProof/>
            <w:color w:val="auto"/>
            <w:kern w:val="2"/>
            <w:sz w:val="24"/>
            <w:szCs w:val="24"/>
            <w:lang w:eastAsia="cs-CZ"/>
            <w14:ligatures w14:val="standardContextual"/>
          </w:rPr>
          <w:tab/>
        </w:r>
        <w:r w:rsidRPr="00063E9A">
          <w:rPr>
            <w:rStyle w:val="Hypertextovodkaz"/>
            <w:noProof/>
          </w:rPr>
          <w:t>Výsledky testování</w:t>
        </w:r>
        <w:r>
          <w:rPr>
            <w:noProof/>
            <w:webHidden/>
          </w:rPr>
          <w:tab/>
        </w:r>
        <w:r>
          <w:rPr>
            <w:noProof/>
            <w:webHidden/>
          </w:rPr>
          <w:fldChar w:fldCharType="begin"/>
        </w:r>
        <w:r>
          <w:rPr>
            <w:noProof/>
            <w:webHidden/>
          </w:rPr>
          <w:instrText xml:space="preserve"> PAGEREF _Toc209531508 \h </w:instrText>
        </w:r>
        <w:r>
          <w:rPr>
            <w:noProof/>
            <w:webHidden/>
          </w:rPr>
        </w:r>
        <w:r>
          <w:rPr>
            <w:noProof/>
            <w:webHidden/>
          </w:rPr>
          <w:fldChar w:fldCharType="separate"/>
        </w:r>
        <w:r>
          <w:rPr>
            <w:noProof/>
            <w:webHidden/>
          </w:rPr>
          <w:t>34</w:t>
        </w:r>
        <w:r>
          <w:rPr>
            <w:noProof/>
            <w:webHidden/>
          </w:rPr>
          <w:fldChar w:fldCharType="end"/>
        </w:r>
      </w:hyperlink>
    </w:p>
    <w:p w14:paraId="6C8B2855" w14:textId="031EF991" w:rsidR="0048597D" w:rsidRDefault="0048597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509" w:history="1">
        <w:r w:rsidRPr="00063E9A">
          <w:rPr>
            <w:rStyle w:val="Hypertextovodkaz"/>
            <w:noProof/>
          </w:rPr>
          <w:t>Ukazatele a cíle</w:t>
        </w:r>
        <w:r>
          <w:rPr>
            <w:noProof/>
            <w:webHidden/>
          </w:rPr>
          <w:tab/>
        </w:r>
        <w:r>
          <w:rPr>
            <w:noProof/>
            <w:webHidden/>
          </w:rPr>
          <w:fldChar w:fldCharType="begin"/>
        </w:r>
        <w:r>
          <w:rPr>
            <w:noProof/>
            <w:webHidden/>
          </w:rPr>
          <w:instrText xml:space="preserve"> PAGEREF _Toc209531509 \h </w:instrText>
        </w:r>
        <w:r>
          <w:rPr>
            <w:noProof/>
            <w:webHidden/>
          </w:rPr>
        </w:r>
        <w:r>
          <w:rPr>
            <w:noProof/>
            <w:webHidden/>
          </w:rPr>
          <w:fldChar w:fldCharType="separate"/>
        </w:r>
        <w:r>
          <w:rPr>
            <w:noProof/>
            <w:webHidden/>
          </w:rPr>
          <w:t>35</w:t>
        </w:r>
        <w:r>
          <w:rPr>
            <w:noProof/>
            <w:webHidden/>
          </w:rPr>
          <w:fldChar w:fldCharType="end"/>
        </w:r>
      </w:hyperlink>
    </w:p>
    <w:p w14:paraId="31973E30" w14:textId="2CA74E7B" w:rsidR="0048597D" w:rsidRDefault="0048597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510" w:history="1">
        <w:r w:rsidRPr="00063E9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63E9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510 \h </w:instrText>
        </w:r>
        <w:r>
          <w:rPr>
            <w:noProof/>
            <w:webHidden/>
          </w:rPr>
        </w:r>
        <w:r>
          <w:rPr>
            <w:noProof/>
            <w:webHidden/>
          </w:rPr>
          <w:fldChar w:fldCharType="separate"/>
        </w:r>
        <w:r>
          <w:rPr>
            <w:noProof/>
            <w:webHidden/>
          </w:rPr>
          <w:t>42</w:t>
        </w:r>
        <w:r>
          <w:rPr>
            <w:noProof/>
            <w:webHidden/>
          </w:rPr>
          <w:fldChar w:fldCharType="end"/>
        </w:r>
      </w:hyperlink>
    </w:p>
    <w:p w14:paraId="12399447" w14:textId="5C4C1873" w:rsidR="0048597D" w:rsidRDefault="004859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11" w:history="1">
        <w:r w:rsidRPr="00063E9A">
          <w:rPr>
            <w:rStyle w:val="Hypertextovodkaz"/>
            <w:noProof/>
          </w:rPr>
          <w:t>c1.</w:t>
        </w:r>
        <w:r>
          <w:rPr>
            <w:rFonts w:eastAsiaTheme="minorEastAsia" w:cstheme="minorBidi"/>
            <w:noProof/>
            <w:color w:val="auto"/>
            <w:kern w:val="2"/>
            <w:sz w:val="24"/>
            <w:szCs w:val="24"/>
            <w:lang w:eastAsia="cs-CZ"/>
            <w14:ligatures w14:val="standardContextual"/>
          </w:rPr>
          <w:tab/>
        </w:r>
        <w:r w:rsidRPr="00063E9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511 \h </w:instrText>
        </w:r>
        <w:r>
          <w:rPr>
            <w:noProof/>
            <w:webHidden/>
          </w:rPr>
        </w:r>
        <w:r>
          <w:rPr>
            <w:noProof/>
            <w:webHidden/>
          </w:rPr>
          <w:fldChar w:fldCharType="separate"/>
        </w:r>
        <w:r>
          <w:rPr>
            <w:noProof/>
            <w:webHidden/>
          </w:rPr>
          <w:t>44</w:t>
        </w:r>
        <w:r>
          <w:rPr>
            <w:noProof/>
            <w:webHidden/>
          </w:rPr>
          <w:fldChar w:fldCharType="end"/>
        </w:r>
      </w:hyperlink>
    </w:p>
    <w:p w14:paraId="45FA1D4B" w14:textId="7D362F12"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12" w:history="1">
        <w:r w:rsidRPr="00063E9A">
          <w:rPr>
            <w:rStyle w:val="Hypertextovodkaz"/>
            <w:noProof/>
          </w:rPr>
          <w:t>c1.1.</w:t>
        </w:r>
        <w:r>
          <w:rPr>
            <w:rFonts w:eastAsiaTheme="minorEastAsia" w:cstheme="minorBidi"/>
            <w:noProof/>
            <w:color w:val="auto"/>
            <w:kern w:val="2"/>
            <w:sz w:val="24"/>
            <w:szCs w:val="24"/>
            <w:lang w:eastAsia="cs-CZ"/>
            <w14:ligatures w14:val="standardContextual"/>
          </w:rPr>
          <w:tab/>
        </w:r>
        <w:r w:rsidRPr="00063E9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512 \h </w:instrText>
        </w:r>
        <w:r>
          <w:rPr>
            <w:noProof/>
            <w:webHidden/>
          </w:rPr>
        </w:r>
        <w:r>
          <w:rPr>
            <w:noProof/>
            <w:webHidden/>
          </w:rPr>
          <w:fldChar w:fldCharType="separate"/>
        </w:r>
        <w:r>
          <w:rPr>
            <w:noProof/>
            <w:webHidden/>
          </w:rPr>
          <w:t>44</w:t>
        </w:r>
        <w:r>
          <w:rPr>
            <w:noProof/>
            <w:webHidden/>
          </w:rPr>
          <w:fldChar w:fldCharType="end"/>
        </w:r>
      </w:hyperlink>
    </w:p>
    <w:p w14:paraId="27429440" w14:textId="252ADFE9"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13" w:history="1">
        <w:r w:rsidRPr="00063E9A">
          <w:rPr>
            <w:rStyle w:val="Hypertextovodkaz"/>
            <w:noProof/>
          </w:rPr>
          <w:t>c1.2.</w:t>
        </w:r>
        <w:r>
          <w:rPr>
            <w:rFonts w:eastAsiaTheme="minorEastAsia" w:cstheme="minorBidi"/>
            <w:noProof/>
            <w:color w:val="auto"/>
            <w:kern w:val="2"/>
            <w:sz w:val="24"/>
            <w:szCs w:val="24"/>
            <w:lang w:eastAsia="cs-CZ"/>
            <w14:ligatures w14:val="standardContextual"/>
          </w:rPr>
          <w:tab/>
        </w:r>
        <w:r w:rsidRPr="00063E9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513 \h </w:instrText>
        </w:r>
        <w:r>
          <w:rPr>
            <w:noProof/>
            <w:webHidden/>
          </w:rPr>
        </w:r>
        <w:r>
          <w:rPr>
            <w:noProof/>
            <w:webHidden/>
          </w:rPr>
          <w:fldChar w:fldCharType="separate"/>
        </w:r>
        <w:r>
          <w:rPr>
            <w:noProof/>
            <w:webHidden/>
          </w:rPr>
          <w:t>46</w:t>
        </w:r>
        <w:r>
          <w:rPr>
            <w:noProof/>
            <w:webHidden/>
          </w:rPr>
          <w:fldChar w:fldCharType="end"/>
        </w:r>
      </w:hyperlink>
    </w:p>
    <w:p w14:paraId="403E1219" w14:textId="469BEBB7"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14" w:history="1">
        <w:r w:rsidRPr="00063E9A">
          <w:rPr>
            <w:rStyle w:val="Hypertextovodkaz"/>
            <w:noProof/>
          </w:rPr>
          <w:t>c1.3.</w:t>
        </w:r>
        <w:r>
          <w:rPr>
            <w:rFonts w:eastAsiaTheme="minorEastAsia" w:cstheme="minorBidi"/>
            <w:noProof/>
            <w:color w:val="auto"/>
            <w:kern w:val="2"/>
            <w:sz w:val="24"/>
            <w:szCs w:val="24"/>
            <w:lang w:eastAsia="cs-CZ"/>
            <w14:ligatures w14:val="standardContextual"/>
          </w:rPr>
          <w:tab/>
        </w:r>
        <w:r w:rsidRPr="00063E9A">
          <w:rPr>
            <w:rStyle w:val="Hypertextovodkaz"/>
            <w:noProof/>
          </w:rPr>
          <w:t>Typologie mikroregionů</w:t>
        </w:r>
        <w:r>
          <w:rPr>
            <w:noProof/>
            <w:webHidden/>
          </w:rPr>
          <w:tab/>
        </w:r>
        <w:r>
          <w:rPr>
            <w:noProof/>
            <w:webHidden/>
          </w:rPr>
          <w:fldChar w:fldCharType="begin"/>
        </w:r>
        <w:r>
          <w:rPr>
            <w:noProof/>
            <w:webHidden/>
          </w:rPr>
          <w:instrText xml:space="preserve"> PAGEREF _Toc209531514 \h </w:instrText>
        </w:r>
        <w:r>
          <w:rPr>
            <w:noProof/>
            <w:webHidden/>
          </w:rPr>
        </w:r>
        <w:r>
          <w:rPr>
            <w:noProof/>
            <w:webHidden/>
          </w:rPr>
          <w:fldChar w:fldCharType="separate"/>
        </w:r>
        <w:r>
          <w:rPr>
            <w:noProof/>
            <w:webHidden/>
          </w:rPr>
          <w:t>48</w:t>
        </w:r>
        <w:r>
          <w:rPr>
            <w:noProof/>
            <w:webHidden/>
          </w:rPr>
          <w:fldChar w:fldCharType="end"/>
        </w:r>
      </w:hyperlink>
    </w:p>
    <w:p w14:paraId="2849216D" w14:textId="52A1E823" w:rsidR="0048597D" w:rsidRDefault="0048597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515" w:history="1">
        <w:r w:rsidRPr="00063E9A">
          <w:rPr>
            <w:rStyle w:val="Hypertextovodkaz"/>
            <w:noProof/>
          </w:rPr>
          <w:t>c2.</w:t>
        </w:r>
        <w:r>
          <w:rPr>
            <w:rFonts w:eastAsiaTheme="minorEastAsia" w:cstheme="minorBidi"/>
            <w:noProof/>
            <w:color w:val="auto"/>
            <w:kern w:val="2"/>
            <w:sz w:val="24"/>
            <w:szCs w:val="24"/>
            <w:lang w:eastAsia="cs-CZ"/>
            <w14:ligatures w14:val="standardContextual"/>
          </w:rPr>
          <w:tab/>
        </w:r>
        <w:r w:rsidRPr="00063E9A">
          <w:rPr>
            <w:rStyle w:val="Hypertextovodkaz"/>
            <w:noProof/>
          </w:rPr>
          <w:t>Faktory úspěchu</w:t>
        </w:r>
        <w:r>
          <w:rPr>
            <w:noProof/>
            <w:webHidden/>
          </w:rPr>
          <w:tab/>
        </w:r>
        <w:r>
          <w:rPr>
            <w:noProof/>
            <w:webHidden/>
          </w:rPr>
          <w:fldChar w:fldCharType="begin"/>
        </w:r>
        <w:r>
          <w:rPr>
            <w:noProof/>
            <w:webHidden/>
          </w:rPr>
          <w:instrText xml:space="preserve"> PAGEREF _Toc209531515 \h </w:instrText>
        </w:r>
        <w:r>
          <w:rPr>
            <w:noProof/>
            <w:webHidden/>
          </w:rPr>
        </w:r>
        <w:r>
          <w:rPr>
            <w:noProof/>
            <w:webHidden/>
          </w:rPr>
          <w:fldChar w:fldCharType="separate"/>
        </w:r>
        <w:r>
          <w:rPr>
            <w:noProof/>
            <w:webHidden/>
          </w:rPr>
          <w:t>50</w:t>
        </w:r>
        <w:r>
          <w:rPr>
            <w:noProof/>
            <w:webHidden/>
          </w:rPr>
          <w:fldChar w:fldCharType="end"/>
        </w:r>
      </w:hyperlink>
    </w:p>
    <w:p w14:paraId="18940BFF" w14:textId="21897AD0"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16" w:history="1">
        <w:r w:rsidRPr="00063E9A">
          <w:rPr>
            <w:rStyle w:val="Hypertextovodkaz"/>
            <w:noProof/>
          </w:rPr>
          <w:t>c2.1.</w:t>
        </w:r>
        <w:r>
          <w:rPr>
            <w:rFonts w:eastAsiaTheme="minorEastAsia" w:cstheme="minorBidi"/>
            <w:noProof/>
            <w:color w:val="auto"/>
            <w:kern w:val="2"/>
            <w:sz w:val="24"/>
            <w:szCs w:val="24"/>
            <w:lang w:eastAsia="cs-CZ"/>
            <w14:ligatures w14:val="standardContextual"/>
          </w:rPr>
          <w:tab/>
        </w:r>
        <w:r w:rsidRPr="00063E9A">
          <w:rPr>
            <w:rStyle w:val="Hypertextovodkaz"/>
            <w:noProof/>
          </w:rPr>
          <w:t>Sociální podpora</w:t>
        </w:r>
        <w:r>
          <w:rPr>
            <w:noProof/>
            <w:webHidden/>
          </w:rPr>
          <w:tab/>
        </w:r>
        <w:r>
          <w:rPr>
            <w:noProof/>
            <w:webHidden/>
          </w:rPr>
          <w:fldChar w:fldCharType="begin"/>
        </w:r>
        <w:r>
          <w:rPr>
            <w:noProof/>
            <w:webHidden/>
          </w:rPr>
          <w:instrText xml:space="preserve"> PAGEREF _Toc209531516 \h </w:instrText>
        </w:r>
        <w:r>
          <w:rPr>
            <w:noProof/>
            <w:webHidden/>
          </w:rPr>
        </w:r>
        <w:r>
          <w:rPr>
            <w:noProof/>
            <w:webHidden/>
          </w:rPr>
          <w:fldChar w:fldCharType="separate"/>
        </w:r>
        <w:r>
          <w:rPr>
            <w:noProof/>
            <w:webHidden/>
          </w:rPr>
          <w:t>50</w:t>
        </w:r>
        <w:r>
          <w:rPr>
            <w:noProof/>
            <w:webHidden/>
          </w:rPr>
          <w:fldChar w:fldCharType="end"/>
        </w:r>
      </w:hyperlink>
    </w:p>
    <w:p w14:paraId="029CEE5D" w14:textId="58B34BF0"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17" w:history="1">
        <w:r w:rsidRPr="00063E9A">
          <w:rPr>
            <w:rStyle w:val="Hypertextovodkaz"/>
            <w:noProof/>
          </w:rPr>
          <w:t>c2.2.</w:t>
        </w:r>
        <w:r>
          <w:rPr>
            <w:rFonts w:eastAsiaTheme="minorEastAsia" w:cstheme="minorBidi"/>
            <w:noProof/>
            <w:color w:val="auto"/>
            <w:kern w:val="2"/>
            <w:sz w:val="24"/>
            <w:szCs w:val="24"/>
            <w:lang w:eastAsia="cs-CZ"/>
            <w14:ligatures w14:val="standardContextual"/>
          </w:rPr>
          <w:tab/>
        </w:r>
        <w:r w:rsidRPr="00063E9A">
          <w:rPr>
            <w:rStyle w:val="Hypertextovodkaz"/>
            <w:noProof/>
          </w:rPr>
          <w:t>Včasná péče</w:t>
        </w:r>
        <w:r>
          <w:rPr>
            <w:noProof/>
            <w:webHidden/>
          </w:rPr>
          <w:tab/>
        </w:r>
        <w:r>
          <w:rPr>
            <w:noProof/>
            <w:webHidden/>
          </w:rPr>
          <w:fldChar w:fldCharType="begin"/>
        </w:r>
        <w:r>
          <w:rPr>
            <w:noProof/>
            <w:webHidden/>
          </w:rPr>
          <w:instrText xml:space="preserve"> PAGEREF _Toc209531517 \h </w:instrText>
        </w:r>
        <w:r>
          <w:rPr>
            <w:noProof/>
            <w:webHidden/>
          </w:rPr>
        </w:r>
        <w:r>
          <w:rPr>
            <w:noProof/>
            <w:webHidden/>
          </w:rPr>
          <w:fldChar w:fldCharType="separate"/>
        </w:r>
        <w:r>
          <w:rPr>
            <w:noProof/>
            <w:webHidden/>
          </w:rPr>
          <w:t>53</w:t>
        </w:r>
        <w:r>
          <w:rPr>
            <w:noProof/>
            <w:webHidden/>
          </w:rPr>
          <w:fldChar w:fldCharType="end"/>
        </w:r>
      </w:hyperlink>
    </w:p>
    <w:p w14:paraId="59710627" w14:textId="372D7D97"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18" w:history="1">
        <w:r w:rsidRPr="00063E9A">
          <w:rPr>
            <w:rStyle w:val="Hypertextovodkaz"/>
            <w:noProof/>
          </w:rPr>
          <w:t>c2.3.</w:t>
        </w:r>
        <w:r>
          <w:rPr>
            <w:rFonts w:eastAsiaTheme="minorEastAsia" w:cstheme="minorBidi"/>
            <w:noProof/>
            <w:color w:val="auto"/>
            <w:kern w:val="2"/>
            <w:sz w:val="24"/>
            <w:szCs w:val="24"/>
            <w:lang w:eastAsia="cs-CZ"/>
            <w14:ligatures w14:val="standardContextual"/>
          </w:rPr>
          <w:tab/>
        </w:r>
        <w:r w:rsidRPr="00063E9A">
          <w:rPr>
            <w:rStyle w:val="Hypertextovodkaz"/>
            <w:noProof/>
          </w:rPr>
          <w:t>Společné vzdělávání</w:t>
        </w:r>
        <w:r>
          <w:rPr>
            <w:noProof/>
            <w:webHidden/>
          </w:rPr>
          <w:tab/>
        </w:r>
        <w:r>
          <w:rPr>
            <w:noProof/>
            <w:webHidden/>
          </w:rPr>
          <w:fldChar w:fldCharType="begin"/>
        </w:r>
        <w:r>
          <w:rPr>
            <w:noProof/>
            <w:webHidden/>
          </w:rPr>
          <w:instrText xml:space="preserve"> PAGEREF _Toc209531518 \h </w:instrText>
        </w:r>
        <w:r>
          <w:rPr>
            <w:noProof/>
            <w:webHidden/>
          </w:rPr>
        </w:r>
        <w:r>
          <w:rPr>
            <w:noProof/>
            <w:webHidden/>
          </w:rPr>
          <w:fldChar w:fldCharType="separate"/>
        </w:r>
        <w:r>
          <w:rPr>
            <w:noProof/>
            <w:webHidden/>
          </w:rPr>
          <w:t>58</w:t>
        </w:r>
        <w:r>
          <w:rPr>
            <w:noProof/>
            <w:webHidden/>
          </w:rPr>
          <w:fldChar w:fldCharType="end"/>
        </w:r>
      </w:hyperlink>
    </w:p>
    <w:p w14:paraId="6005F1FE" w14:textId="63DC8FB7"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19" w:history="1">
        <w:r w:rsidRPr="00063E9A">
          <w:rPr>
            <w:rStyle w:val="Hypertextovodkaz"/>
            <w:noProof/>
          </w:rPr>
          <w:t>c2.4.</w:t>
        </w:r>
        <w:r>
          <w:rPr>
            <w:rFonts w:eastAsiaTheme="minorEastAsia" w:cstheme="minorBidi"/>
            <w:noProof/>
            <w:color w:val="auto"/>
            <w:kern w:val="2"/>
            <w:sz w:val="24"/>
            <w:szCs w:val="24"/>
            <w:lang w:eastAsia="cs-CZ"/>
            <w14:ligatures w14:val="standardContextual"/>
          </w:rPr>
          <w:tab/>
        </w:r>
        <w:r w:rsidRPr="00063E9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519 \h </w:instrText>
        </w:r>
        <w:r>
          <w:rPr>
            <w:noProof/>
            <w:webHidden/>
          </w:rPr>
        </w:r>
        <w:r>
          <w:rPr>
            <w:noProof/>
            <w:webHidden/>
          </w:rPr>
          <w:fldChar w:fldCharType="separate"/>
        </w:r>
        <w:r>
          <w:rPr>
            <w:noProof/>
            <w:webHidden/>
          </w:rPr>
          <w:t>63</w:t>
        </w:r>
        <w:r>
          <w:rPr>
            <w:noProof/>
            <w:webHidden/>
          </w:rPr>
          <w:fldChar w:fldCharType="end"/>
        </w:r>
      </w:hyperlink>
    </w:p>
    <w:p w14:paraId="5F21765D" w14:textId="670DD4B6"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20" w:history="1">
        <w:r w:rsidRPr="00063E9A">
          <w:rPr>
            <w:rStyle w:val="Hypertextovodkaz"/>
            <w:noProof/>
          </w:rPr>
          <w:t>c2.5.</w:t>
        </w:r>
        <w:r>
          <w:rPr>
            <w:rFonts w:eastAsiaTheme="minorEastAsia" w:cstheme="minorBidi"/>
            <w:noProof/>
            <w:color w:val="auto"/>
            <w:kern w:val="2"/>
            <w:sz w:val="24"/>
            <w:szCs w:val="24"/>
            <w:lang w:eastAsia="cs-CZ"/>
            <w14:ligatures w14:val="standardContextual"/>
          </w:rPr>
          <w:tab/>
        </w:r>
        <w:r w:rsidRPr="00063E9A">
          <w:rPr>
            <w:rStyle w:val="Hypertextovodkaz"/>
            <w:noProof/>
          </w:rPr>
          <w:t>Model kvalitní školy od ČŠI</w:t>
        </w:r>
        <w:r>
          <w:rPr>
            <w:noProof/>
            <w:webHidden/>
          </w:rPr>
          <w:tab/>
        </w:r>
        <w:r>
          <w:rPr>
            <w:noProof/>
            <w:webHidden/>
          </w:rPr>
          <w:fldChar w:fldCharType="begin"/>
        </w:r>
        <w:r>
          <w:rPr>
            <w:noProof/>
            <w:webHidden/>
          </w:rPr>
          <w:instrText xml:space="preserve"> PAGEREF _Toc209531520 \h </w:instrText>
        </w:r>
        <w:r>
          <w:rPr>
            <w:noProof/>
            <w:webHidden/>
          </w:rPr>
        </w:r>
        <w:r>
          <w:rPr>
            <w:noProof/>
            <w:webHidden/>
          </w:rPr>
          <w:fldChar w:fldCharType="separate"/>
        </w:r>
        <w:r>
          <w:rPr>
            <w:noProof/>
            <w:webHidden/>
          </w:rPr>
          <w:t>68</w:t>
        </w:r>
        <w:r>
          <w:rPr>
            <w:noProof/>
            <w:webHidden/>
          </w:rPr>
          <w:fldChar w:fldCharType="end"/>
        </w:r>
      </w:hyperlink>
    </w:p>
    <w:p w14:paraId="21C6A681" w14:textId="3ACF27E1"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21" w:history="1">
        <w:r w:rsidRPr="00063E9A">
          <w:rPr>
            <w:rStyle w:val="Hypertextovodkaz"/>
            <w:noProof/>
          </w:rPr>
          <w:t>c2.6.</w:t>
        </w:r>
        <w:r>
          <w:rPr>
            <w:rFonts w:eastAsiaTheme="minorEastAsia" w:cstheme="minorBidi"/>
            <w:noProof/>
            <w:color w:val="auto"/>
            <w:kern w:val="2"/>
            <w:sz w:val="24"/>
            <w:szCs w:val="24"/>
            <w:lang w:eastAsia="cs-CZ"/>
            <w14:ligatures w14:val="standardContextual"/>
          </w:rPr>
          <w:tab/>
        </w:r>
        <w:r w:rsidRPr="00063E9A">
          <w:rPr>
            <w:rStyle w:val="Hypertextovodkaz"/>
            <w:noProof/>
          </w:rPr>
          <w:t>Financování vzdělávání</w:t>
        </w:r>
        <w:r>
          <w:rPr>
            <w:noProof/>
            <w:webHidden/>
          </w:rPr>
          <w:tab/>
        </w:r>
        <w:r>
          <w:rPr>
            <w:noProof/>
            <w:webHidden/>
          </w:rPr>
          <w:fldChar w:fldCharType="begin"/>
        </w:r>
        <w:r>
          <w:rPr>
            <w:noProof/>
            <w:webHidden/>
          </w:rPr>
          <w:instrText xml:space="preserve"> PAGEREF _Toc209531521 \h </w:instrText>
        </w:r>
        <w:r>
          <w:rPr>
            <w:noProof/>
            <w:webHidden/>
          </w:rPr>
        </w:r>
        <w:r>
          <w:rPr>
            <w:noProof/>
            <w:webHidden/>
          </w:rPr>
          <w:fldChar w:fldCharType="separate"/>
        </w:r>
        <w:r>
          <w:rPr>
            <w:noProof/>
            <w:webHidden/>
          </w:rPr>
          <w:t>71</w:t>
        </w:r>
        <w:r>
          <w:rPr>
            <w:noProof/>
            <w:webHidden/>
          </w:rPr>
          <w:fldChar w:fldCharType="end"/>
        </w:r>
      </w:hyperlink>
    </w:p>
    <w:p w14:paraId="5CEE58BC" w14:textId="1B4BFCB2" w:rsidR="0048597D" w:rsidRDefault="0048597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522" w:history="1">
        <w:r w:rsidRPr="00063E9A">
          <w:rPr>
            <w:rStyle w:val="Hypertextovodkaz"/>
            <w:noProof/>
          </w:rPr>
          <w:t>c2.7.</w:t>
        </w:r>
        <w:r>
          <w:rPr>
            <w:rFonts w:eastAsiaTheme="minorEastAsia" w:cstheme="minorBidi"/>
            <w:noProof/>
            <w:color w:val="auto"/>
            <w:kern w:val="2"/>
            <w:sz w:val="24"/>
            <w:szCs w:val="24"/>
            <w:lang w:eastAsia="cs-CZ"/>
            <w14:ligatures w14:val="standardContextual"/>
          </w:rPr>
          <w:tab/>
        </w:r>
        <w:r w:rsidRPr="00063E9A">
          <w:rPr>
            <w:rStyle w:val="Hypertextovodkaz"/>
            <w:noProof/>
          </w:rPr>
          <w:t>Fragmentace vzdělávání</w:t>
        </w:r>
        <w:r>
          <w:rPr>
            <w:noProof/>
            <w:webHidden/>
          </w:rPr>
          <w:tab/>
        </w:r>
        <w:r>
          <w:rPr>
            <w:noProof/>
            <w:webHidden/>
          </w:rPr>
          <w:fldChar w:fldCharType="begin"/>
        </w:r>
        <w:r>
          <w:rPr>
            <w:noProof/>
            <w:webHidden/>
          </w:rPr>
          <w:instrText xml:space="preserve"> PAGEREF _Toc209531522 \h </w:instrText>
        </w:r>
        <w:r>
          <w:rPr>
            <w:noProof/>
            <w:webHidden/>
          </w:rPr>
        </w:r>
        <w:r>
          <w:rPr>
            <w:noProof/>
            <w:webHidden/>
          </w:rPr>
          <w:fldChar w:fldCharType="separate"/>
        </w:r>
        <w:r>
          <w:rPr>
            <w:noProof/>
            <w:webHidden/>
          </w:rPr>
          <w:t>74</w:t>
        </w:r>
        <w:r>
          <w:rPr>
            <w:noProof/>
            <w:webHidden/>
          </w:rPr>
          <w:fldChar w:fldCharType="end"/>
        </w:r>
      </w:hyperlink>
    </w:p>
    <w:p w14:paraId="3ECF1524" w14:textId="6099419B" w:rsidR="0048597D" w:rsidRDefault="004859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523" w:history="1">
        <w:r w:rsidRPr="00063E9A">
          <w:rPr>
            <w:rStyle w:val="Hypertextovodkaz"/>
            <w:noProof/>
          </w:rPr>
          <w:t>Doporučení</w:t>
        </w:r>
        <w:r>
          <w:rPr>
            <w:noProof/>
            <w:webHidden/>
          </w:rPr>
          <w:tab/>
        </w:r>
        <w:r>
          <w:rPr>
            <w:noProof/>
            <w:webHidden/>
          </w:rPr>
          <w:fldChar w:fldCharType="begin"/>
        </w:r>
        <w:r>
          <w:rPr>
            <w:noProof/>
            <w:webHidden/>
          </w:rPr>
          <w:instrText xml:space="preserve"> PAGEREF _Toc209531523 \h </w:instrText>
        </w:r>
        <w:r>
          <w:rPr>
            <w:noProof/>
            <w:webHidden/>
          </w:rPr>
        </w:r>
        <w:r>
          <w:rPr>
            <w:noProof/>
            <w:webHidden/>
          </w:rPr>
          <w:fldChar w:fldCharType="separate"/>
        </w:r>
        <w:r>
          <w:rPr>
            <w:noProof/>
            <w:webHidden/>
          </w:rPr>
          <w:t>79</w:t>
        </w:r>
        <w:r>
          <w:rPr>
            <w:noProof/>
            <w:webHidden/>
          </w:rPr>
          <w:fldChar w:fldCharType="end"/>
        </w:r>
      </w:hyperlink>
    </w:p>
    <w:p w14:paraId="296ACEAF" w14:textId="4F6E055B" w:rsidR="0048597D" w:rsidRDefault="0048597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524" w:history="1">
        <w:r w:rsidRPr="00063E9A">
          <w:rPr>
            <w:rStyle w:val="Hypertextovodkaz"/>
            <w:noProof/>
          </w:rPr>
          <w:t>Licence a jak využívat grafy</w:t>
        </w:r>
        <w:r>
          <w:rPr>
            <w:noProof/>
            <w:webHidden/>
          </w:rPr>
          <w:tab/>
        </w:r>
        <w:r>
          <w:rPr>
            <w:noProof/>
            <w:webHidden/>
          </w:rPr>
          <w:fldChar w:fldCharType="begin"/>
        </w:r>
        <w:r>
          <w:rPr>
            <w:noProof/>
            <w:webHidden/>
          </w:rPr>
          <w:instrText xml:space="preserve"> PAGEREF _Toc209531524 \h </w:instrText>
        </w:r>
        <w:r>
          <w:rPr>
            <w:noProof/>
            <w:webHidden/>
          </w:rPr>
        </w:r>
        <w:r>
          <w:rPr>
            <w:noProof/>
            <w:webHidden/>
          </w:rPr>
          <w:fldChar w:fldCharType="separate"/>
        </w:r>
        <w:r>
          <w:rPr>
            <w:noProof/>
            <w:webHidden/>
          </w:rPr>
          <w:t>85</w:t>
        </w:r>
        <w:r>
          <w:rPr>
            <w:noProof/>
            <w:webHidden/>
          </w:rPr>
          <w:fldChar w:fldCharType="end"/>
        </w:r>
      </w:hyperlink>
    </w:p>
    <w:p w14:paraId="2B2CB9D1" w14:textId="0187E9CB" w:rsidR="0048597D" w:rsidRDefault="0048597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DE14F01" w14:textId="77777777" w:rsidR="0048597D" w:rsidRPr="0058775D" w:rsidRDefault="0048597D" w:rsidP="00355FBE">
      <w:pPr>
        <w:pStyle w:val="nadpisneslovan"/>
      </w:pPr>
      <w:bookmarkStart w:id="5" w:name="_Toc2095314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7A0CF86" w14:textId="77777777" w:rsidR="0048597D" w:rsidRDefault="0048597D" w:rsidP="00F85DC6">
      <w:pPr>
        <w:pStyle w:val="Intro"/>
        <w:rPr>
          <w:sz w:val="22"/>
          <w:szCs w:val="22"/>
        </w:rPr>
      </w:pPr>
    </w:p>
    <w:p w14:paraId="6F4632C0" w14:textId="77777777" w:rsidR="0048597D" w:rsidRDefault="0048597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315DF51" w14:textId="77777777" w:rsidR="0048597D" w:rsidRPr="00F85DC6" w:rsidRDefault="0048597D" w:rsidP="00F85DC6">
      <w:pPr>
        <w:pStyle w:val="Intro"/>
        <w:rPr>
          <w:sz w:val="22"/>
          <w:szCs w:val="22"/>
        </w:rPr>
      </w:pPr>
    </w:p>
    <w:p w14:paraId="29251219" w14:textId="77777777" w:rsidR="0048597D" w:rsidRPr="009B4533" w:rsidRDefault="0048597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E3423AC" w14:textId="77777777" w:rsidR="0048597D" w:rsidRPr="004578E6" w:rsidRDefault="004859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149481E" w14:textId="77777777" w:rsidR="0048597D" w:rsidRDefault="004859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3605713" w14:textId="77777777" w:rsidR="0048597D" w:rsidRPr="004578E6" w:rsidRDefault="004859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1F96C3D" w14:textId="77777777" w:rsidR="0048597D" w:rsidRPr="00F85DC6" w:rsidRDefault="004859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8BA3A99" w14:textId="77777777" w:rsidR="0048597D" w:rsidRPr="00F85DC6" w:rsidRDefault="0048597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B66E2A3" w14:textId="77777777" w:rsidR="0048597D" w:rsidRDefault="0048597D">
      <w:pPr>
        <w:autoSpaceDE/>
        <w:autoSpaceDN/>
        <w:adjustRightInd/>
        <w:spacing w:line="259" w:lineRule="auto"/>
        <w:textAlignment w:val="auto"/>
        <w:sectPr w:rsidR="008743C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5116600" w14:textId="77777777" w:rsidR="0048597D" w:rsidRPr="00C6616E" w:rsidRDefault="0048597D" w:rsidP="00BE5D0C">
      <w:pPr>
        <w:pStyle w:val="nadpisneslovanmal"/>
        <w:rPr>
          <w:bCs/>
          <w:vanish/>
          <w:sz w:val="22"/>
          <w:szCs w:val="22"/>
          <w:specVanish/>
        </w:rPr>
      </w:pPr>
      <w:bookmarkStart w:id="6" w:name="_Toc209531491"/>
      <w:r w:rsidRPr="001F074E">
        <w:lastRenderedPageBreak/>
        <w:t xml:space="preserve">Shrnutí pro ORP </w:t>
      </w:r>
      <w:r>
        <w:rPr>
          <w:rStyle w:val="nadpisneslovanmalChar"/>
        </w:rPr>
        <w:t>Trhové Sviny</w:t>
      </w:r>
      <w:bookmarkEnd w:id="6"/>
    </w:p>
    <w:p w14:paraId="4782DF39" w14:textId="77777777" w:rsidR="0048597D" w:rsidRDefault="0048597D" w:rsidP="00BE5D0C">
      <w:pPr>
        <w:pStyle w:val="typorplabel"/>
        <w:spacing w:line="240" w:lineRule="auto"/>
        <w:jc w:val="left"/>
        <w:rPr>
          <w:b w:val="0"/>
          <w:bCs w:val="0"/>
          <w:color w:val="808080" w:themeColor="background1" w:themeShade="80"/>
          <w:sz w:val="15"/>
          <w:szCs w:val="15"/>
        </w:rPr>
      </w:pPr>
    </w:p>
    <w:p w14:paraId="02BA63A7" w14:textId="77777777" w:rsidR="0048597D" w:rsidRDefault="0048597D" w:rsidP="00AC1112">
      <w:pPr>
        <w:spacing w:after="240" w:line="240" w:lineRule="auto"/>
        <w:rPr>
          <w:color w:val="000000" w:themeColor="text1"/>
          <w:sz w:val="18"/>
          <w:szCs w:val="18"/>
        </w:rPr>
        <w:sectPr w:rsidR="008743C8" w:rsidSect="006E538F">
          <w:type w:val="continuous"/>
          <w:pgSz w:w="11906" w:h="16838"/>
          <w:pgMar w:top="454" w:right="680" w:bottom="816" w:left="680" w:header="567" w:footer="567" w:gutter="0"/>
          <w:cols w:space="720"/>
          <w:docGrid w:linePitch="272"/>
        </w:sectPr>
      </w:pPr>
    </w:p>
    <w:p w14:paraId="438DBE42" w14:textId="77777777" w:rsidR="0048597D" w:rsidRDefault="0048597D" w:rsidP="00861558">
      <w:pPr>
        <w:spacing w:after="120" w:line="240" w:lineRule="auto"/>
        <w:rPr>
          <w:color w:val="000000" w:themeColor="text1"/>
          <w:sz w:val="18"/>
          <w:szCs w:val="18"/>
        </w:rPr>
        <w:sectPr w:rsidR="008743C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FC8B37C" w14:textId="77777777" w:rsidR="0048597D" w:rsidRPr="00F11C4F" w:rsidRDefault="0048597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19A6DCB" w14:textId="77777777" w:rsidR="0048597D" w:rsidRPr="00C6616E" w:rsidRDefault="0048597D" w:rsidP="00AC1112">
      <w:pPr>
        <w:pStyle w:val="typorplabel"/>
        <w:spacing w:line="276" w:lineRule="auto"/>
        <w:ind w:left="113" w:right="113"/>
      </w:pPr>
    </w:p>
    <w:p w14:paraId="5C72E51A" w14:textId="77777777" w:rsidR="0048597D" w:rsidRPr="00E576F8" w:rsidRDefault="0048597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CC06EA" w14:textId="77777777" w:rsidR="0048597D" w:rsidRPr="004716D7" w:rsidRDefault="0048597D" w:rsidP="00324113">
      <w:pPr>
        <w:pStyle w:val="SocPodminkyLabel"/>
        <w:adjustRightInd w:val="0"/>
        <w:spacing w:line="276" w:lineRule="auto"/>
        <w:ind w:right="113"/>
        <w:rPr>
          <w:vanish/>
          <w:specVanish/>
        </w:rPr>
      </w:pPr>
      <w:r>
        <w:rPr>
          <w:rStyle w:val="SocPodminkyLabelChar"/>
        </w:rPr>
        <w:t>V ORP Trhové Sviny je vzdělávací neúspěšnost vyšší než v sociálně podobných ORP.</w:t>
      </w:r>
    </w:p>
    <w:p w14:paraId="34320B23" w14:textId="77777777" w:rsidR="0048597D" w:rsidRPr="00E576F8" w:rsidRDefault="0048597D" w:rsidP="0016091A">
      <w:pPr>
        <w:pStyle w:val="Sedivy"/>
        <w:tabs>
          <w:tab w:val="left" w:pos="284"/>
        </w:tabs>
        <w:spacing w:line="276" w:lineRule="auto"/>
        <w:ind w:left="113" w:right="113"/>
        <w:jc w:val="left"/>
        <w:rPr>
          <w:color w:val="000000" w:themeColor="text1"/>
        </w:rPr>
      </w:pPr>
    </w:p>
    <w:p w14:paraId="7EE2062B" w14:textId="77777777" w:rsidR="0048597D" w:rsidRDefault="0048597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0139243" w14:textId="77777777" w:rsidR="0048597D" w:rsidRDefault="0048597D">
      <w:r>
        <w:rPr>
          <w:noProof/>
        </w:rPr>
        <w:drawing>
          <wp:inline distT="0" distB="0" distL="0" distR="0" wp14:anchorId="183C3C1F" wp14:editId="59DB2FD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9DEEAE2" w14:textId="77777777" w:rsidR="0048597D" w:rsidRDefault="0048597D" w:rsidP="007E4E20">
      <w:pPr>
        <w:autoSpaceDE/>
        <w:autoSpaceDN/>
        <w:adjustRightInd/>
        <w:spacing w:before="480" w:after="0" w:line="360" w:lineRule="auto"/>
        <w:textAlignment w:val="auto"/>
        <w:rPr>
          <w:rFonts w:ascii="Inter" w:hAnsi="Inter"/>
          <w:color w:val="000000" w:themeColor="text1"/>
          <w:sz w:val="32"/>
          <w:szCs w:val="32"/>
        </w:rPr>
        <w:sectPr w:rsidR="008743C8" w:rsidSect="006E538F">
          <w:type w:val="continuous"/>
          <w:pgSz w:w="11906" w:h="16838"/>
          <w:pgMar w:top="454" w:right="680" w:bottom="816" w:left="680" w:header="567" w:footer="567" w:gutter="0"/>
          <w:cols w:num="2" w:space="720"/>
          <w:docGrid w:linePitch="272"/>
        </w:sectPr>
      </w:pPr>
    </w:p>
    <w:p w14:paraId="07E5B214" w14:textId="77777777" w:rsidR="0048597D" w:rsidRPr="00DB44EC" w:rsidRDefault="0048597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1ED51CE" w14:textId="77777777" w:rsidR="0048597D" w:rsidRDefault="0048597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8680993" w14:textId="77777777" w:rsidR="0048597D" w:rsidRPr="007E4E20" w:rsidRDefault="0048597D" w:rsidP="00D020FF">
      <w:pPr>
        <w:autoSpaceDE/>
        <w:autoSpaceDN/>
        <w:adjustRightInd/>
        <w:spacing w:before="480" w:after="120" w:line="360" w:lineRule="auto"/>
        <w:textAlignment w:val="auto"/>
        <w:rPr>
          <w:rFonts w:ascii="Inter" w:hAnsi="Inter"/>
          <w:color w:val="000000" w:themeColor="text1"/>
          <w:sz w:val="24"/>
          <w:szCs w:val="24"/>
        </w:rPr>
        <w:sectPr w:rsidR="008743C8" w:rsidRPr="007E4E20" w:rsidSect="006E538F">
          <w:type w:val="continuous"/>
          <w:pgSz w:w="11906" w:h="16838"/>
          <w:pgMar w:top="454" w:right="680" w:bottom="816" w:left="680" w:header="567" w:footer="567" w:gutter="0"/>
          <w:cols w:space="720"/>
          <w:docGrid w:linePitch="272"/>
        </w:sectPr>
      </w:pPr>
    </w:p>
    <w:p w14:paraId="2A444005" w14:textId="77777777" w:rsidR="0048597D" w:rsidRPr="004716D7" w:rsidRDefault="0048597D"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758BDB6" w14:textId="77777777" w:rsidR="0048597D" w:rsidRPr="004716D7" w:rsidRDefault="0048597D" w:rsidP="00D57642">
      <w:pPr>
        <w:pStyle w:val="SocPodminkyLabel"/>
        <w:rPr>
          <w:vanish/>
          <w:color w:val="auto"/>
          <w:specVanish/>
        </w:rPr>
      </w:pPr>
      <w:r w:rsidRPr="004716D7">
        <w:t xml:space="preserve"> </w:t>
      </w:r>
      <w:r>
        <w:t xml:space="preserve"> </w:t>
      </w:r>
      <w:r>
        <w:rPr>
          <w:rStyle w:val="Negativ4Char"/>
        </w:rPr>
        <w:t>●</w:t>
      </w:r>
    </w:p>
    <w:p w14:paraId="4272A3F1" w14:textId="77777777" w:rsidR="0048597D" w:rsidRDefault="0048597D" w:rsidP="00D57642">
      <w:pPr>
        <w:pStyle w:val="SocPodminkyLabel"/>
      </w:pPr>
      <w:r w:rsidRPr="000E429D">
        <w:rPr>
          <w:rStyle w:val="Znakapoznpodarou"/>
          <w:color w:val="FFFFFF" w:themeColor="background1"/>
        </w:rPr>
        <w:footnoteReference w:id="1"/>
      </w:r>
    </w:p>
    <w:p w14:paraId="43083090" w14:textId="77777777" w:rsidR="0048597D" w:rsidRDefault="0048597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410A0" w14:paraId="0D8DEBD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3BE04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16CC3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A5596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64D00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410A0" w14:paraId="1738531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E947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36E6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E597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A854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3410A0" w14:paraId="6E1F4B9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909E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B2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2BB4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6935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3410A0" w14:paraId="17C5D45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2E72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A5ED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52B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FC3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410A0" w14:paraId="5132267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071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BDB8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0FD3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0066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6 h ↓</w:t>
            </w:r>
          </w:p>
        </w:tc>
      </w:tr>
    </w:tbl>
    <w:p w14:paraId="0BFB3C11" w14:textId="77777777" w:rsidR="0048597D" w:rsidRPr="004716D7" w:rsidRDefault="0048597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03C038F" w14:textId="77777777" w:rsidR="0048597D" w:rsidRPr="004716D7" w:rsidRDefault="0048597D" w:rsidP="00161384">
      <w:pPr>
        <w:pStyle w:val="SocPodminkyLabel"/>
        <w:rPr>
          <w:vanish/>
          <w:color w:val="auto"/>
          <w:specVanish/>
        </w:rPr>
      </w:pPr>
      <w:r w:rsidRPr="004716D7">
        <w:t xml:space="preserve"> </w:t>
      </w:r>
      <w:r>
        <w:t xml:space="preserve"> </w:t>
      </w:r>
      <w:r>
        <w:rPr>
          <w:rStyle w:val="Negativ2Char"/>
        </w:rPr>
        <w:t>●</w:t>
      </w:r>
    </w:p>
    <w:p w14:paraId="5961654E" w14:textId="77777777" w:rsidR="0048597D" w:rsidRDefault="0048597D" w:rsidP="00161384">
      <w:pPr>
        <w:pStyle w:val="SocPodminkyLabel"/>
      </w:pPr>
    </w:p>
    <w:p w14:paraId="087851CF" w14:textId="77777777" w:rsidR="0048597D" w:rsidRDefault="0048597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410A0" w14:paraId="0E58B76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E717F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8F272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DF28B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29CAD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410A0" w14:paraId="5EF9FAE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0E4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DE9D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20AD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5E90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7 % ↑</w:t>
            </w:r>
          </w:p>
        </w:tc>
      </w:tr>
      <w:tr w:rsidR="003410A0" w14:paraId="045FB2E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3FE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2B40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1C1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ACF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3410A0" w14:paraId="7ECCA1B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E6D8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DB82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7D2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FCB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 ↑</w:t>
            </w:r>
          </w:p>
        </w:tc>
      </w:tr>
    </w:tbl>
    <w:p w14:paraId="0B64FF7E" w14:textId="77777777" w:rsidR="0048597D" w:rsidRPr="00E906AA" w:rsidRDefault="0048597D" w:rsidP="00856A55">
      <w:pPr>
        <w:autoSpaceDE/>
        <w:autoSpaceDN/>
        <w:adjustRightInd/>
        <w:spacing w:after="0" w:line="240" w:lineRule="auto"/>
        <w:jc w:val="left"/>
        <w:textAlignment w:val="auto"/>
        <w:rPr>
          <w:color w:val="000000" w:themeColor="text1"/>
          <w:sz w:val="18"/>
          <w:szCs w:val="18"/>
        </w:rPr>
        <w:sectPr w:rsidR="008743C8" w:rsidRPr="00E906AA" w:rsidSect="006E538F">
          <w:type w:val="continuous"/>
          <w:pgSz w:w="11906" w:h="16838"/>
          <w:pgMar w:top="720" w:right="720" w:bottom="720" w:left="720" w:header="1021" w:footer="709" w:gutter="0"/>
          <w:cols w:num="2" w:space="336"/>
          <w:docGrid w:linePitch="272"/>
          <w15:footnoteColumns w:val="1"/>
        </w:sectPr>
      </w:pPr>
    </w:p>
    <w:p w14:paraId="3CAA2AC3" w14:textId="77777777" w:rsidR="0048597D" w:rsidRPr="000C0336" w:rsidRDefault="0048597D" w:rsidP="000C0336">
      <w:pPr>
        <w:pStyle w:val="Tabulkazdroj"/>
        <w:rPr>
          <w:vanish/>
          <w:lang w:eastAsia="cs-CZ"/>
          <w:specVanish/>
        </w:rPr>
      </w:pPr>
    </w:p>
    <w:p w14:paraId="67375833" w14:textId="77777777" w:rsidR="0048597D" w:rsidRPr="000C0336" w:rsidRDefault="0048597D" w:rsidP="00C16203">
      <w:pPr>
        <w:autoSpaceDE/>
        <w:autoSpaceDN/>
        <w:adjustRightInd/>
        <w:spacing w:after="80" w:line="259" w:lineRule="auto"/>
        <w:textAlignment w:val="auto"/>
        <w:rPr>
          <w:rFonts w:ascii="Inter" w:hAnsi="Inter"/>
          <w:color w:val="000000" w:themeColor="text1"/>
          <w:sz w:val="16"/>
          <w:szCs w:val="16"/>
        </w:rPr>
      </w:pPr>
    </w:p>
    <w:p w14:paraId="513F82CE" w14:textId="77777777" w:rsidR="0048597D" w:rsidRDefault="0048597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C89F05B" w14:textId="77777777" w:rsidR="0048597D" w:rsidRPr="00DB44EC" w:rsidRDefault="0048597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2D68C88" w14:textId="77777777" w:rsidR="0048597D" w:rsidRDefault="0048597D" w:rsidP="007D776E">
      <w:pPr>
        <w:autoSpaceDE/>
        <w:autoSpaceDN/>
        <w:adjustRightInd/>
        <w:spacing w:after="0" w:line="259" w:lineRule="auto"/>
        <w:jc w:val="left"/>
        <w:textAlignment w:val="auto"/>
        <w:rPr>
          <w:rFonts w:ascii="Inter" w:hAnsi="Inter"/>
          <w:b/>
          <w:bCs/>
          <w:color w:val="auto"/>
          <w:sz w:val="22"/>
          <w:szCs w:val="22"/>
        </w:rPr>
        <w:sectPr w:rsidR="008743C8" w:rsidSect="006E538F">
          <w:type w:val="continuous"/>
          <w:pgSz w:w="11906" w:h="16838"/>
          <w:pgMar w:top="720" w:right="720" w:bottom="720" w:left="720" w:header="1021" w:footer="709" w:gutter="0"/>
          <w:cols w:space="720"/>
          <w:docGrid w:linePitch="272"/>
        </w:sectPr>
      </w:pPr>
    </w:p>
    <w:p w14:paraId="1BD9FD19" w14:textId="77777777" w:rsidR="0048597D" w:rsidRPr="00D020FF" w:rsidRDefault="0048597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4CF6AB2" w14:textId="77777777" w:rsidR="0048597D" w:rsidRPr="004716D7" w:rsidRDefault="0048597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43CF47F" w14:textId="77777777" w:rsidR="0048597D" w:rsidRDefault="0048597D" w:rsidP="00E576F8">
      <w:pPr>
        <w:pStyle w:val="SocPodminkyLabel"/>
        <w:rPr>
          <w:color w:val="auto"/>
        </w:rPr>
      </w:pPr>
    </w:p>
    <w:p w14:paraId="617C9110" w14:textId="77777777" w:rsidR="0048597D" w:rsidRPr="004716D7" w:rsidRDefault="0048597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2D6066E" w14:textId="77777777" w:rsidR="0048597D" w:rsidRPr="004716D7" w:rsidRDefault="0048597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7C167D9" w14:textId="77777777" w:rsidR="0048597D" w:rsidRDefault="0048597D" w:rsidP="002257B6">
      <w:pPr>
        <w:pStyle w:val="SocPodminkyLabel"/>
        <w:rPr>
          <w:color w:val="auto"/>
        </w:rPr>
      </w:pPr>
    </w:p>
    <w:p w14:paraId="01B9F164" w14:textId="77777777" w:rsidR="0048597D" w:rsidRPr="005470FE" w:rsidRDefault="0048597D" w:rsidP="000C0336">
      <w:pPr>
        <w:pStyle w:val="SocPodminkyLabel"/>
        <w:spacing w:after="120"/>
        <w:sectPr w:rsidR="008743C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56E2F9E" w14:textId="77777777" w:rsidR="0048597D" w:rsidRDefault="0048597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F259345" w14:textId="77777777" w:rsidR="0048597D" w:rsidRDefault="0048597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8FAADC" w14:textId="77777777" w:rsidR="0048597D" w:rsidRDefault="0048597D" w:rsidP="001E7285">
      <w:pPr>
        <w:pStyle w:val="Odstavecseseznamem"/>
        <w:autoSpaceDE/>
        <w:autoSpaceDN/>
        <w:adjustRightInd/>
        <w:spacing w:before="240" w:line="259" w:lineRule="auto"/>
        <w:textAlignment w:val="auto"/>
        <w:rPr>
          <w:color w:val="000000" w:themeColor="text1"/>
        </w:rPr>
        <w:sectPr w:rsidR="008743C8" w:rsidSect="006E538F">
          <w:type w:val="continuous"/>
          <w:pgSz w:w="11906" w:h="16838"/>
          <w:pgMar w:top="720" w:right="720" w:bottom="720" w:left="720" w:header="1021" w:footer="709" w:gutter="0"/>
          <w:cols w:space="720"/>
          <w:docGrid w:linePitch="272"/>
        </w:sectPr>
      </w:pPr>
    </w:p>
    <w:p w14:paraId="259AB03C" w14:textId="77777777" w:rsidR="0048597D" w:rsidRPr="006B1C05" w:rsidRDefault="0048597D">
      <w:pPr>
        <w:pStyle w:val="Odstavecseseznamem"/>
        <w:numPr>
          <w:ilvl w:val="0"/>
          <w:numId w:val="39"/>
        </w:numPr>
        <w:rPr>
          <w:vanish/>
          <w:specVanish/>
        </w:rPr>
      </w:pPr>
      <w:r>
        <w:rPr>
          <w:rStyle w:val="OdstavecseseznamemChar"/>
        </w:rPr>
        <w:t>Žáci na 1 asistenta</w:t>
      </w:r>
    </w:p>
    <w:p w14:paraId="3A67C05E" w14:textId="77777777" w:rsidR="0048597D" w:rsidRPr="006B1C05" w:rsidRDefault="0048597D" w:rsidP="00DC2090">
      <w:pPr>
        <w:pStyle w:val="Odstavecseseznamem"/>
        <w:jc w:val="left"/>
      </w:pPr>
    </w:p>
    <w:p w14:paraId="394BB66F" w14:textId="77777777" w:rsidR="0048597D" w:rsidRPr="006B1C05" w:rsidRDefault="0048597D">
      <w:pPr>
        <w:pStyle w:val="Odstavecseseznamem"/>
        <w:numPr>
          <w:ilvl w:val="0"/>
          <w:numId w:val="39"/>
        </w:numPr>
        <w:jc w:val="left"/>
        <w:rPr>
          <w:vanish/>
          <w:specVanish/>
        </w:rPr>
      </w:pPr>
      <w:r>
        <w:rPr>
          <w:rStyle w:val="OdstavecseseznamemChar"/>
        </w:rPr>
        <w:t>Podíl žáků s SVP</w:t>
      </w:r>
    </w:p>
    <w:p w14:paraId="28A28376" w14:textId="77777777" w:rsidR="0048597D" w:rsidRPr="006B1C05" w:rsidRDefault="0048597D" w:rsidP="00DC2090">
      <w:pPr>
        <w:pStyle w:val="Odstavecseseznamem"/>
        <w:jc w:val="left"/>
      </w:pPr>
    </w:p>
    <w:p w14:paraId="7D9A161D" w14:textId="77777777" w:rsidR="0048597D" w:rsidRPr="006B1C05" w:rsidRDefault="0048597D">
      <w:pPr>
        <w:pStyle w:val="Odstavecseseznamem"/>
        <w:numPr>
          <w:ilvl w:val="0"/>
          <w:numId w:val="39"/>
        </w:numPr>
        <w:jc w:val="left"/>
        <w:rPr>
          <w:vanish/>
          <w:specVanish/>
        </w:rPr>
      </w:pPr>
      <w:r>
        <w:rPr>
          <w:rStyle w:val="OdstavecseseznamemChar"/>
        </w:rPr>
        <w:t>Účast v předškolním vzdělávání (3-5 let)</w:t>
      </w:r>
    </w:p>
    <w:p w14:paraId="1B4F44FB" w14:textId="77777777" w:rsidR="0048597D" w:rsidRPr="006B1C05" w:rsidRDefault="0048597D" w:rsidP="00DC2090">
      <w:pPr>
        <w:pStyle w:val="Odstavecseseznamem"/>
        <w:jc w:val="left"/>
      </w:pPr>
    </w:p>
    <w:p w14:paraId="4B162122" w14:textId="77777777" w:rsidR="0048597D" w:rsidRPr="006B1C05" w:rsidRDefault="0048597D">
      <w:pPr>
        <w:pStyle w:val="Odstavecseseznamem"/>
        <w:numPr>
          <w:ilvl w:val="0"/>
          <w:numId w:val="39"/>
        </w:numPr>
        <w:jc w:val="left"/>
        <w:rPr>
          <w:vanish/>
          <w:specVanish/>
        </w:rPr>
      </w:pPr>
      <w:r>
        <w:rPr>
          <w:rStyle w:val="OdstavecseseznamemChar"/>
        </w:rPr>
        <w:t>Počet podlimitních škol</w:t>
      </w:r>
    </w:p>
    <w:p w14:paraId="2B01E7ED" w14:textId="77777777" w:rsidR="0048597D" w:rsidRPr="006B1C05" w:rsidRDefault="0048597D" w:rsidP="00DC2090">
      <w:pPr>
        <w:pStyle w:val="Odstavecseseznamem"/>
        <w:jc w:val="left"/>
      </w:pPr>
    </w:p>
    <w:p w14:paraId="032B2905" w14:textId="77777777" w:rsidR="0048597D" w:rsidRPr="006B1C05" w:rsidRDefault="0048597D">
      <w:pPr>
        <w:pStyle w:val="Odstavecseseznamem"/>
        <w:numPr>
          <w:ilvl w:val="0"/>
          <w:numId w:val="39"/>
        </w:numPr>
        <w:jc w:val="left"/>
        <w:rPr>
          <w:vanish/>
          <w:specVanish/>
        </w:rPr>
      </w:pPr>
      <w:r>
        <w:rPr>
          <w:rStyle w:val="OdstavecseseznamemChar"/>
        </w:rPr>
        <w:t>Podíl dětí (0–14 let) s přídavkem na děti</w:t>
      </w:r>
    </w:p>
    <w:p w14:paraId="29D167F4" w14:textId="77777777" w:rsidR="0048597D" w:rsidRPr="006B1C05" w:rsidRDefault="0048597D" w:rsidP="00DC2090">
      <w:pPr>
        <w:pStyle w:val="Odstavecseseznamem"/>
        <w:jc w:val="left"/>
      </w:pPr>
    </w:p>
    <w:p w14:paraId="618DCBE4" w14:textId="77777777" w:rsidR="0048597D" w:rsidRPr="006B1C05" w:rsidRDefault="0048597D">
      <w:pPr>
        <w:pStyle w:val="Odstavecseseznamem"/>
        <w:numPr>
          <w:ilvl w:val="0"/>
          <w:numId w:val="39"/>
        </w:numPr>
        <w:jc w:val="left"/>
        <w:rPr>
          <w:vanish/>
          <w:specVanish/>
        </w:rPr>
      </w:pPr>
      <w:r>
        <w:rPr>
          <w:rStyle w:val="OdstavecseseznamemChar"/>
        </w:rPr>
        <w:t>Podpora sociálně znevýhodněných žáků skrze SVP (kžv)</w:t>
      </w:r>
    </w:p>
    <w:p w14:paraId="17D3C8EA" w14:textId="77777777" w:rsidR="0048597D" w:rsidRPr="006B1C05" w:rsidRDefault="0048597D" w:rsidP="00DC2090">
      <w:pPr>
        <w:pStyle w:val="Odstavecseseznamem"/>
        <w:jc w:val="left"/>
      </w:pPr>
    </w:p>
    <w:p w14:paraId="32CF7FBE" w14:textId="77777777" w:rsidR="0048597D" w:rsidRPr="006B1C05" w:rsidRDefault="0048597D">
      <w:pPr>
        <w:pStyle w:val="Odstavecseseznamem"/>
        <w:numPr>
          <w:ilvl w:val="0"/>
          <w:numId w:val="39"/>
        </w:numPr>
        <w:jc w:val="left"/>
        <w:rPr>
          <w:vanish/>
          <w:specVanish/>
        </w:rPr>
      </w:pPr>
      <w:r>
        <w:rPr>
          <w:rStyle w:val="OdstavecseseznamemChar"/>
        </w:rPr>
        <w:t>Podíl nekvalifikované výuky</w:t>
      </w:r>
    </w:p>
    <w:p w14:paraId="5D64617B" w14:textId="77777777" w:rsidR="0048597D" w:rsidRPr="006B1C05" w:rsidRDefault="0048597D" w:rsidP="00DC2090">
      <w:pPr>
        <w:pStyle w:val="Odstavecseseznamem"/>
        <w:jc w:val="left"/>
      </w:pPr>
    </w:p>
    <w:p w14:paraId="6EFC9422" w14:textId="77777777" w:rsidR="0048597D" w:rsidRPr="006B1C05" w:rsidRDefault="0048597D">
      <w:pPr>
        <w:pStyle w:val="Odstavecseseznamem"/>
        <w:numPr>
          <w:ilvl w:val="0"/>
          <w:numId w:val="39"/>
        </w:numPr>
        <w:jc w:val="left"/>
        <w:rPr>
          <w:vanish/>
          <w:specVanish/>
        </w:rPr>
      </w:pPr>
    </w:p>
    <w:p w14:paraId="6ACBBE21" w14:textId="77777777" w:rsidR="0048597D" w:rsidRPr="006B1C05" w:rsidRDefault="0048597D" w:rsidP="00DC2090">
      <w:pPr>
        <w:pStyle w:val="Odstavecseseznamem"/>
        <w:jc w:val="left"/>
      </w:pPr>
    </w:p>
    <w:p w14:paraId="2549F9D7" w14:textId="77777777" w:rsidR="0048597D" w:rsidRPr="006B1C05" w:rsidRDefault="0048597D">
      <w:pPr>
        <w:pStyle w:val="Odstavecseseznamem"/>
        <w:numPr>
          <w:ilvl w:val="0"/>
          <w:numId w:val="39"/>
        </w:numPr>
        <w:jc w:val="left"/>
        <w:rPr>
          <w:vanish/>
          <w:specVanish/>
        </w:rPr>
      </w:pPr>
    </w:p>
    <w:p w14:paraId="22027EB4" w14:textId="77777777" w:rsidR="0048597D" w:rsidRDefault="0048597D" w:rsidP="006B1C05">
      <w:pPr>
        <w:pStyle w:val="Odstavecseseznamem"/>
      </w:pPr>
    </w:p>
    <w:p w14:paraId="54C391D0" w14:textId="77777777" w:rsidR="0048597D" w:rsidRPr="006B1C05" w:rsidRDefault="0048597D" w:rsidP="00E311AB">
      <w:pPr>
        <w:sectPr w:rsidR="008743C8" w:rsidRPr="006B1C05" w:rsidSect="00682C63">
          <w:type w:val="continuous"/>
          <w:pgSz w:w="11906" w:h="16838"/>
          <w:pgMar w:top="720" w:right="720" w:bottom="720" w:left="720" w:header="1021" w:footer="709" w:gutter="0"/>
          <w:cols w:num="3" w:space="113"/>
          <w:docGrid w:linePitch="272"/>
        </w:sectPr>
      </w:pPr>
    </w:p>
    <w:p w14:paraId="6DBDAAE8" w14:textId="77777777" w:rsidR="0048597D" w:rsidRDefault="0048597D">
      <w:pPr>
        <w:autoSpaceDE/>
        <w:autoSpaceDN/>
        <w:adjustRightInd/>
        <w:spacing w:line="259" w:lineRule="auto"/>
        <w:textAlignment w:val="auto"/>
        <w:rPr>
          <w:sz w:val="4"/>
          <w:szCs w:val="4"/>
        </w:rPr>
        <w:sectPr w:rsidR="008743C8" w:rsidSect="006E538F">
          <w:type w:val="continuous"/>
          <w:pgSz w:w="11906" w:h="16838"/>
          <w:pgMar w:top="720" w:right="720" w:bottom="720" w:left="720" w:header="1021" w:footer="709" w:gutter="0"/>
          <w:cols w:space="720"/>
          <w:docGrid w:linePitch="272"/>
        </w:sectPr>
      </w:pPr>
    </w:p>
    <w:p w14:paraId="20527806" w14:textId="77777777" w:rsidR="0048597D" w:rsidRPr="00104C8F" w:rsidRDefault="0048597D" w:rsidP="00104C8F">
      <w:pPr>
        <w:spacing w:after="0" w:line="240" w:lineRule="auto"/>
        <w:rPr>
          <w:sz w:val="4"/>
          <w:szCs w:val="4"/>
        </w:rPr>
      </w:pPr>
    </w:p>
    <w:p w14:paraId="16D34DD5" w14:textId="77777777" w:rsidR="0048597D" w:rsidRPr="00BE5D0C" w:rsidRDefault="0048597D" w:rsidP="00104C8F">
      <w:pPr>
        <w:pStyle w:val="nadpisneslovanmal"/>
        <w:spacing w:after="240"/>
        <w:rPr>
          <w:color w:val="FFFFFF" w:themeColor="background1"/>
        </w:rPr>
      </w:pPr>
      <w:bookmarkStart w:id="9" w:name="_Toc159579091"/>
      <w:bookmarkStart w:id="10" w:name="_Toc159579146"/>
      <w:bookmarkStart w:id="11" w:name="_Toc209531492"/>
      <w:r>
        <w:t>Klíčová d</w:t>
      </w:r>
      <w:r w:rsidRPr="00527611">
        <w:t>oporučení</w:t>
      </w:r>
      <w:bookmarkEnd w:id="9"/>
      <w:bookmarkEnd w:id="10"/>
      <w:bookmarkEnd w:id="11"/>
    </w:p>
    <w:p w14:paraId="435D9B14" w14:textId="77777777" w:rsidR="0048597D" w:rsidRPr="00832837" w:rsidRDefault="0048597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91318AB"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A6401F"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0F6C399"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BA926E" w14:textId="77777777" w:rsidR="0048597D" w:rsidRPr="00832837" w:rsidRDefault="0048597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1907B98"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EE27D2A"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1E89357" w14:textId="77777777" w:rsidR="0048597D" w:rsidRPr="00832837" w:rsidRDefault="0048597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695DB4"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F3C87DA"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0347849"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F743F1" w14:textId="77777777" w:rsidR="0048597D" w:rsidRPr="00832837" w:rsidRDefault="0048597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3F6299B"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5A6C380"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A6D513" w14:textId="77777777" w:rsidR="0048597D" w:rsidRPr="00832837" w:rsidRDefault="0048597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0490FFF" w14:textId="77777777" w:rsidR="0048597D"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DF7782A" w14:textId="77777777" w:rsidR="0048597D" w:rsidRPr="00775A7F" w:rsidRDefault="0048597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9C9A485" w14:textId="77777777" w:rsidR="0048597D" w:rsidRPr="00832837" w:rsidRDefault="0048597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7B9642D" w14:textId="77777777" w:rsidR="0048597D" w:rsidRPr="00D31975" w:rsidRDefault="0048597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E44CE5D" w14:textId="77777777" w:rsidR="0048597D" w:rsidRPr="00104C8F" w:rsidRDefault="0048597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0ADB294" w14:textId="77777777" w:rsidR="0048597D" w:rsidRPr="00D31975" w:rsidRDefault="0048597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2A8CE15" w14:textId="77777777" w:rsidR="0048597D" w:rsidRPr="00E311AB" w:rsidRDefault="0048597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743C8" w:rsidRPr="00E311AB" w:rsidSect="00AF0C0B">
          <w:pgSz w:w="11906" w:h="16838"/>
          <w:pgMar w:top="720" w:right="720" w:bottom="720" w:left="720" w:header="1021" w:footer="709" w:gutter="0"/>
          <w:cols w:space="720"/>
          <w:docGrid w:linePitch="272"/>
        </w:sectPr>
      </w:pPr>
    </w:p>
    <w:bookmarkStart w:id="12" w:name="_Toc209531493"/>
    <w:bookmarkStart w:id="13" w:name="_Toc159579092"/>
    <w:bookmarkStart w:id="14" w:name="_Toc159579147"/>
    <w:p w14:paraId="20F6A7D7" w14:textId="77777777" w:rsidR="0048597D" w:rsidRPr="0058775D" w:rsidRDefault="0048597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8C6A531" wp14:editId="07BC261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DA96C59" w14:textId="77777777" w:rsidR="0048597D" w:rsidRPr="005E2599" w:rsidRDefault="0048597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6A53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DA96C59" w14:textId="77777777" w:rsidR="008743C8" w:rsidRPr="005E2599" w:rsidRDefault="008743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919D07" w14:textId="77777777" w:rsidR="0048597D" w:rsidRPr="005D3A99" w:rsidRDefault="0048597D" w:rsidP="00FC1860">
      <w:pPr>
        <w:ind w:left="113"/>
        <w:rPr>
          <w:color w:val="000000" w:themeColor="text1"/>
          <w:lang w:eastAsia="cs-CZ"/>
        </w:rPr>
      </w:pPr>
      <w:r>
        <w:rPr>
          <w:color w:val="000000" w:themeColor="text1"/>
          <w:lang w:eastAsia="cs-CZ"/>
        </w:rPr>
        <w:t>Jak číst tuto kapitolu?</w:t>
      </w:r>
    </w:p>
    <w:p w14:paraId="3A41EFAF" w14:textId="77777777" w:rsidR="0048597D" w:rsidRPr="00B808C6" w:rsidRDefault="0048597D" w:rsidP="00FC1860">
      <w:pPr>
        <w:ind w:left="113"/>
        <w:rPr>
          <w:rFonts w:ascii="Inter" w:hAnsi="Inter"/>
          <w:b/>
          <w:bCs/>
          <w:color w:val="0D0D0D" w:themeColor="text1" w:themeTint="F2"/>
          <w:sz w:val="32"/>
          <w:szCs w:val="32"/>
        </w:rPr>
      </w:pPr>
      <w:bookmarkStart w:id="15" w:name="definicesloupcetabulek"/>
      <w:bookmarkEnd w:id="15"/>
      <w:bookmarkStart w:id="61736e5d-dae2-4119-8dce-7f16803825bb" w:name="definicesloupcu"/>
      <w:r w:rsidRPr="00B808C6">
        <w:rPr>
          <w:rFonts w:ascii="Inter" w:hAnsi="Inter"/>
          <w:b/>
          <w:bCs/>
          <w:color w:val="0D0D0D" w:themeColor="text1" w:themeTint="F2"/>
          <w:sz w:val="32"/>
          <w:szCs w:val="32"/>
        </w:rPr>
        <w:t>Definice</w:t>
      </w:r>
      <w:bookmarkEnd w:id="61736e5d-dae2-4119-8dce-7f16803825bb"/>
      <w:r>
        <w:rPr>
          <w:rFonts w:ascii="Inter" w:hAnsi="Inter"/>
          <w:b/>
          <w:bCs/>
          <w:color w:val="0D0D0D" w:themeColor="text1" w:themeTint="F2"/>
          <w:sz w:val="32"/>
          <w:szCs w:val="32"/>
        </w:rPr>
        <w:t xml:space="preserve"> pro tabulky</w:t>
      </w:r>
    </w:p>
    <w:p w14:paraId="0E94D3C2" w14:textId="77777777" w:rsidR="0048597D" w:rsidRPr="005E2599" w:rsidRDefault="0048597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E8C8261" w14:textId="77777777" w:rsidR="0048597D" w:rsidRDefault="0048597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F72B953" w14:textId="77777777" w:rsidR="0048597D" w:rsidRDefault="0048597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F3C892F" w14:textId="77777777" w:rsidR="0048597D" w:rsidRPr="005E2599" w:rsidRDefault="0048597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067966E" w14:textId="77777777" w:rsidR="0048597D" w:rsidRPr="005E2599" w:rsidRDefault="0048597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102E94E" w14:textId="77777777" w:rsidR="0048597D" w:rsidRPr="005E2599" w:rsidRDefault="0048597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7BD2C2D" w14:textId="77777777" w:rsidR="0048597D" w:rsidRPr="005E2599" w:rsidRDefault="0048597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54A832" w14:textId="77777777" w:rsidR="0048597D" w:rsidRDefault="0048597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DC544BA" w14:textId="77777777" w:rsidR="0048597D" w:rsidRDefault="0048597D">
      <w:r>
        <w:rPr>
          <w:noProof/>
        </w:rPr>
        <w:drawing>
          <wp:inline distT="0" distB="0" distL="0" distR="0" wp14:anchorId="580DF94D" wp14:editId="2B21DA9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3EA871B" w14:textId="77777777" w:rsidR="0048597D" w:rsidRPr="00713089" w:rsidRDefault="0048597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České Budějovice, Hlinsko, Hořice, Hořovice, Hradec Králové, Jilemnice, Konice, Moravské Budějovice, Moravský Krumlov, Nová Paka, Olomouc, Opava, Otrokovice, Tábor, Třebíč, Vyškov</w:t>
      </w:r>
    </w:p>
    <w:p w14:paraId="074E1A76" w14:textId="77777777" w:rsidR="0048597D" w:rsidRPr="00713089" w:rsidRDefault="0048597D" w:rsidP="00FC1860">
      <w:pPr>
        <w:spacing w:after="120"/>
        <w:ind w:left="113" w:right="281"/>
        <w:rPr>
          <w:rFonts w:ascii="Inter" w:hAnsi="Inter"/>
          <w:lang w:eastAsia="cs-CZ"/>
        </w:rPr>
      </w:pPr>
    </w:p>
    <w:p w14:paraId="5A59D9E3" w14:textId="77777777" w:rsidR="0048597D" w:rsidRPr="00713089" w:rsidRDefault="0048597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4408BC12" w14:textId="77777777" w:rsidR="0048597D" w:rsidRPr="00816395" w:rsidRDefault="0048597D" w:rsidP="00FC1860">
      <w:pPr>
        <w:autoSpaceDE/>
        <w:autoSpaceDN/>
        <w:adjustRightInd/>
        <w:spacing w:line="259" w:lineRule="auto"/>
        <w:ind w:left="113" w:right="340"/>
        <w:textAlignment w:val="auto"/>
        <w:rPr>
          <w:lang w:eastAsia="cs-CZ"/>
        </w:rPr>
      </w:pPr>
      <w:r w:rsidRPr="00816395">
        <w:rPr>
          <w:lang w:eastAsia="cs-CZ"/>
        </w:rPr>
        <w:br w:type="page"/>
      </w:r>
    </w:p>
    <w:p w14:paraId="1E23D9E1" w14:textId="77777777" w:rsidR="0048597D" w:rsidRPr="00787BD0" w:rsidRDefault="0048597D" w:rsidP="00787BD0">
      <w:pPr>
        <w:pStyle w:val="falesnynadpis"/>
        <w:rPr>
          <w:sz w:val="32"/>
          <w:szCs w:val="24"/>
        </w:rPr>
      </w:pPr>
      <w:r w:rsidRPr="00787BD0">
        <w:rPr>
          <w:sz w:val="32"/>
          <w:szCs w:val="24"/>
        </w:rPr>
        <w:t>Kam se posunout v oblasti:</w:t>
      </w:r>
    </w:p>
    <w:p w14:paraId="606A5052" w14:textId="77777777" w:rsidR="0048597D" w:rsidRPr="00816395" w:rsidRDefault="0048597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99853D8" w14:textId="77777777" w:rsidR="0048597D" w:rsidRPr="00CB7068" w:rsidRDefault="0048597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3D5818E" w14:textId="77777777" w:rsidR="0048597D" w:rsidRPr="00CB7068" w:rsidRDefault="0048597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0D7D046" w14:textId="77777777" w:rsidR="0048597D" w:rsidRDefault="0048597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10A0" w14:paraId="1BE246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DBCEE" w14:textId="56D8C9FA"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5FCD0" w14:textId="5FEA4894"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06A70" w14:textId="0F3A10A4"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03158" w14:textId="5B1EA406"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1AABF" w14:textId="75E11E5B"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060EB" w14:textId="020BE853"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2E7C6" w14:textId="7B97CD24"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410A0" w14:paraId="071752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B00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B39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316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0C1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C53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7FB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5F2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410A0" w14:paraId="51E1B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670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288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2EA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FA0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1F2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01B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C96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410A0" w14:paraId="144BC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D71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280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ADF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2FB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B97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245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EF7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410A0" w14:paraId="4875C8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C29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667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57C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022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723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EFA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297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410A0" w14:paraId="73225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87D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6C4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58A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FB1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A30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3A0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3EF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410A0" w14:paraId="658FF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90D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C49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E2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7B7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4B8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F06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828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410A0" w14:paraId="1916DF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78B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F67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7DE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3A7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095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5E5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321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410A0" w14:paraId="659413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579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141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084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4A6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587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CC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0E2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410A0" w14:paraId="1B7A4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24F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1D0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4E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467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07F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2B7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0A5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E3D15B8" w14:textId="77777777" w:rsidR="0048597D" w:rsidRDefault="0048597D" w:rsidP="00F4195E">
      <w:pPr>
        <w:pStyle w:val="Odstavecseseznamem"/>
        <w:ind w:left="0"/>
        <w:rPr>
          <w:rFonts w:ascii="Fira Sans Condensed Light" w:hAnsi="Fira Sans Condensed Light" w:cs="Segoe UI"/>
          <w:color w:val="404040" w:themeColor="text1" w:themeTint="BF"/>
          <w:sz w:val="18"/>
          <w:szCs w:val="18"/>
        </w:rPr>
      </w:pPr>
    </w:p>
    <w:p w14:paraId="4877048B" w14:textId="77777777" w:rsidR="0048597D" w:rsidRPr="00612766" w:rsidRDefault="0048597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F61407" w14:textId="77777777" w:rsidR="0048597D" w:rsidRPr="00816395" w:rsidRDefault="0048597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36B079E" w14:textId="77777777" w:rsidR="0048597D" w:rsidRPr="00816395" w:rsidRDefault="0048597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FFF48" w14:textId="77777777" w:rsidR="0048597D" w:rsidRPr="00CB7068" w:rsidRDefault="0048597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CC1408C" w14:textId="77777777" w:rsidR="0048597D" w:rsidRPr="00CB7068" w:rsidRDefault="0048597D"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9. tříd s percentilem nad 50 v JPZ a žáci na VG</w:t>
      </w:r>
    </w:p>
    <w:p w14:paraId="1CD6416F" w14:textId="77777777" w:rsidR="0048597D" w:rsidRDefault="0048597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10A0" w14:paraId="504A20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8FB7D" w14:textId="03E20C65"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4E525" w14:textId="636C0630"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78426" w14:textId="31B06AD8"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5791F" w14:textId="7D56D2E6"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499DE" w14:textId="2D9CCF9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F9A03" w14:textId="264EFE4E"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4400D" w14:textId="09285242"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410A0" w14:paraId="24595A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E01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194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0F8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EAF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CFC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EAC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9F1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410A0" w14:paraId="02DD2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FB5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ED2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179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994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079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5BC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F4B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410A0" w14:paraId="772A5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461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DA5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216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736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BBE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D74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49C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410A0" w14:paraId="0D258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D91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318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F0A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B34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3DC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ECF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61E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410A0" w14:paraId="0762C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95B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84C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59C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098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5EA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42B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6CD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410A0" w14:paraId="2B4C1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4A4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A5A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88F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B72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7FA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08C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9AE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410A0" w14:paraId="242B44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353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ADD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CF2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CDA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9DD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2BF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0A3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410A0" w14:paraId="6F95E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D03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0EE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430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844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A9B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6AE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29A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410A0" w14:paraId="32F94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35D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A94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046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DE6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9F4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B8D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C2F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410A0" w14:paraId="6F713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C93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288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07E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23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200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A77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FC5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410A0" w14:paraId="50AD4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19C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207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628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6F7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132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C6D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2A7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2D7B962" w14:textId="77777777" w:rsidR="0048597D" w:rsidRPr="00C71BBA" w:rsidRDefault="0048597D" w:rsidP="00C71BBA">
      <w:pPr>
        <w:spacing w:after="360"/>
        <w:rPr>
          <w:rStyle w:val="Zdraznn"/>
          <w:i w:val="0"/>
          <w:iCs w:val="0"/>
          <w:lang w:eastAsia="cs-CZ"/>
        </w:rPr>
      </w:pPr>
    </w:p>
    <w:p w14:paraId="48EFB9A5" w14:textId="77777777" w:rsidR="0048597D" w:rsidRPr="00816395" w:rsidRDefault="0048597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B1CF00" w14:textId="77777777" w:rsidR="0048597D" w:rsidRPr="00816395" w:rsidRDefault="0048597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35F0798" w14:textId="77777777" w:rsidR="0048597D" w:rsidRPr="00CB7068" w:rsidRDefault="0048597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B32ED4" w14:textId="77777777" w:rsidR="0048597D" w:rsidRPr="00CB7068" w:rsidRDefault="0048597D"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Žáci na 1 asistenta</w:t>
      </w:r>
      <w:r>
        <w:t xml:space="preserve">, </w:t>
      </w:r>
      <w:r>
        <w:rPr>
          <w:rStyle w:val="tucneChar"/>
        </w:rPr>
        <w:t>Podíl žáků s SVP</w:t>
      </w:r>
      <w:r>
        <w:t xml:space="preserve">, </w:t>
      </w:r>
      <w:r>
        <w:rPr>
          <w:rStyle w:val="tucneChar"/>
        </w:rPr>
        <w:t>Příspěvek na bydlení – počet za prům. měsíc na 1000 ob.</w:t>
      </w:r>
      <w:r>
        <w:t xml:space="preserve"> a </w:t>
      </w:r>
      <w:r>
        <w:rPr>
          <w:rStyle w:val="tucneChar"/>
        </w:rPr>
        <w:t>Podíl dvouletých dětí v MŠ (odhad)</w:t>
      </w:r>
    </w:p>
    <w:p w14:paraId="18186857" w14:textId="77777777" w:rsidR="0048597D" w:rsidRDefault="0048597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10A0" w14:paraId="3C4980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785AD" w14:textId="0A44C81F"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04744" w14:textId="4F826AE9"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ADAA3" w14:textId="021CEE48"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27E5F" w14:textId="6F5C12FC"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6F693" w14:textId="38965EBD"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E4D1B" w14:textId="552349EF"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0C746" w14:textId="529BE69E"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410A0" w14:paraId="21DE67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DD5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859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631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71E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764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EB0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C9E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410A0" w14:paraId="32411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B50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D85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F19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72E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704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EB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C43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410A0" w14:paraId="5C26C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CBE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85A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59F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540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C2E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F0B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32F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410A0" w14:paraId="05238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218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F4E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94E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C20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6B6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EE6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217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410A0" w14:paraId="784512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781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157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8EB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CE3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E60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4A5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F33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410A0" w14:paraId="2DB03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D93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011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DCD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3BB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4DC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756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F38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410A0" w14:paraId="5416A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B8B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670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FDC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24B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933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451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F9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410A0" w14:paraId="66974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BE4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406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89C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73A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8C8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267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234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410A0" w14:paraId="0792F4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80F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6A0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CC5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DCC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A5F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C40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3B1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410A0" w14:paraId="705ED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FBA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BEC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7B4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02C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86A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C9B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43A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410A0" w14:paraId="3F3E54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A8C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615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230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7FC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1D5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161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FE4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410A0" w14:paraId="618C0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B4E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612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C6B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9D1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8AA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6E6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4CB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410A0" w14:paraId="1CEC37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660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6C6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EFF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084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F1A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11C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843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410A0" w14:paraId="41F48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76F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482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E8E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9D0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3CE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6E9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B76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410A0" w14:paraId="7183C7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870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B9A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6E7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AE2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6BA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E3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F25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410A0" w14:paraId="38C68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A9A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697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1FD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A57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887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2CF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44E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410A0" w14:paraId="14329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836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F92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90C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12C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B51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ECF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DA5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410A0" w14:paraId="0849A3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518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C5F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773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5FE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1D5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00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BD2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10A0" w14:paraId="2A5A9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75E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83A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4C6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F87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7F5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313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452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10A0" w14:paraId="002C8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96F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6CE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C3F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88F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481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C58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014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410A0" w14:paraId="3CC78FF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47E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406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16C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404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02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C42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6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4F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EA73F5" w14:textId="77777777" w:rsidR="0048597D" w:rsidRDefault="0048597D" w:rsidP="00F4195E">
      <w:pPr>
        <w:pStyle w:val="Odstavecseseznamem"/>
        <w:ind w:left="0"/>
        <w:rPr>
          <w:rFonts w:ascii="Fira Sans Condensed Light" w:hAnsi="Fira Sans Condensed Light" w:cs="Segoe UI"/>
          <w:color w:val="404040" w:themeColor="text1" w:themeTint="BF"/>
          <w:sz w:val="18"/>
          <w:szCs w:val="18"/>
        </w:rPr>
      </w:pPr>
    </w:p>
    <w:p w14:paraId="136F6290" w14:textId="77777777" w:rsidR="0048597D" w:rsidRPr="00612766" w:rsidRDefault="0048597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24D8A6" w14:textId="77777777" w:rsidR="0048597D" w:rsidRPr="00E61DAA" w:rsidRDefault="0048597D" w:rsidP="00E61DAA">
      <w:pPr>
        <w:spacing w:after="360"/>
        <w:rPr>
          <w:lang w:eastAsia="cs-CZ"/>
        </w:rPr>
      </w:pPr>
      <w:r>
        <w:rPr>
          <w:rFonts w:eastAsia="Inter ExtraBold" w:cs="Inter ExtraBold"/>
          <w:color w:val="000000"/>
        </w:rPr>
        <w:br w:type="page"/>
      </w:r>
    </w:p>
    <w:p w14:paraId="279823D6" w14:textId="77777777" w:rsidR="0048597D" w:rsidRDefault="0048597D" w:rsidP="002F3B55">
      <w:pPr>
        <w:pStyle w:val="nadpisneslovanmal"/>
        <w:rPr>
          <w:lang w:eastAsia="cs-CZ"/>
        </w:rPr>
      </w:pPr>
      <w:bookmarkStart w:id="19" w:name="_Toc159579095"/>
      <w:bookmarkStart w:id="20" w:name="_Toc159579151"/>
      <w:bookmarkStart w:id="21" w:name="_Toc209531494"/>
      <w:r>
        <w:rPr>
          <w:lang w:eastAsia="cs-CZ"/>
        </w:rPr>
        <w:t>Charakteristiky ORP</w:t>
      </w:r>
      <w:bookmarkEnd w:id="19"/>
      <w:bookmarkEnd w:id="20"/>
      <w:bookmarkEnd w:id="21"/>
    </w:p>
    <w:p w14:paraId="12A37FD1" w14:textId="77777777" w:rsidR="0048597D" w:rsidRPr="00CE48C1" w:rsidRDefault="0048597D" w:rsidP="005414A2">
      <w:pPr>
        <w:rPr>
          <w:rFonts w:eastAsia="Inter ExtraBold" w:cs="Inter ExtraBold"/>
          <w:vanish/>
          <w:specVanish/>
        </w:rPr>
      </w:pPr>
      <w:r>
        <w:rPr>
          <w:lang w:eastAsia="cs-CZ"/>
        </w:rPr>
        <w:t xml:space="preserve">ORP </w:t>
      </w:r>
      <w:r>
        <w:t>Trhové Sviny</w:t>
      </w:r>
    </w:p>
    <w:p w14:paraId="256B3BCF" w14:textId="77777777" w:rsidR="0048597D" w:rsidRPr="00CE48C1" w:rsidRDefault="0048597D" w:rsidP="006E0C6F">
      <w:pPr>
        <w:rPr>
          <w:rFonts w:eastAsia="Inter ExtraBold" w:cs="Inter ExtraBold"/>
          <w:vanish/>
          <w:specVanish/>
        </w:rPr>
      </w:pPr>
      <w:r>
        <w:rPr>
          <w:lang w:eastAsia="cs-CZ"/>
        </w:rPr>
        <w:t xml:space="preserve"> leží </w:t>
      </w:r>
      <w:r>
        <w:t>v Jihočeském kraji</w:t>
      </w:r>
    </w:p>
    <w:p w14:paraId="1DE24799" w14:textId="77777777" w:rsidR="0048597D" w:rsidRPr="00CE48C1" w:rsidRDefault="0048597D"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0CE1726E" w14:textId="77777777" w:rsidR="0048597D" w:rsidRPr="00CE48C1" w:rsidRDefault="0048597D"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9 687</w:t>
      </w:r>
    </w:p>
    <w:p w14:paraId="3FEFA221" w14:textId="77777777" w:rsidR="0048597D" w:rsidRPr="00CE48C1" w:rsidRDefault="0048597D" w:rsidP="00764186">
      <w:pPr>
        <w:rPr>
          <w:rFonts w:eastAsia="Inter ExtraBold" w:cs="Inter ExtraBold"/>
          <w:vanish/>
          <w:specVanish/>
        </w:rPr>
      </w:pPr>
      <w:r>
        <w:rPr>
          <w:lang w:eastAsia="cs-CZ"/>
        </w:rPr>
        <w:t xml:space="preserve"> obyvatel. Jedná se o </w:t>
      </w:r>
      <w:r>
        <w:t>malé</w:t>
      </w:r>
    </w:p>
    <w:p w14:paraId="672BA05B" w14:textId="77777777" w:rsidR="0048597D" w:rsidRPr="00CE48C1" w:rsidRDefault="0048597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0FB3B122" w14:textId="77777777" w:rsidR="0048597D" w:rsidRPr="00CE48C1" w:rsidRDefault="0048597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7</w:t>
      </w:r>
    </w:p>
    <w:p w14:paraId="7B9F124E" w14:textId="77777777" w:rsidR="0048597D" w:rsidRPr="00764186" w:rsidRDefault="0048597D" w:rsidP="00764186">
      <w:pPr>
        <w:rPr>
          <w:rFonts w:eastAsia="Inter ExtraBold" w:cs="Inter ExtraBold"/>
          <w:vanish/>
          <w:specVanish/>
        </w:rPr>
      </w:pPr>
      <w:r>
        <w:rPr>
          <w:lang w:eastAsia="cs-CZ"/>
        </w:rPr>
        <w:t xml:space="preserve"> </w:t>
      </w:r>
      <w:r w:rsidRPr="00764186">
        <w:rPr>
          <w:lang w:eastAsia="cs-CZ"/>
        </w:rPr>
        <w:t xml:space="preserve">žáky a </w:t>
      </w:r>
      <w:r>
        <w:t>9</w:t>
      </w:r>
    </w:p>
    <w:p w14:paraId="208E39F1" w14:textId="77777777" w:rsidR="0048597D" w:rsidRPr="00764186" w:rsidRDefault="0048597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96</w:t>
      </w:r>
    </w:p>
    <w:p w14:paraId="0B5192EB" w14:textId="77777777" w:rsidR="0048597D" w:rsidRDefault="0048597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7DF5F8" w14:textId="77777777" w:rsidR="0048597D" w:rsidRDefault="0048597D">
      <w:r>
        <w:rPr>
          <w:noProof/>
        </w:rPr>
        <w:drawing>
          <wp:inline distT="0" distB="0" distL="0" distR="0" wp14:anchorId="4CCC7221" wp14:editId="5A43459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2521891" w14:textId="77777777" w:rsidR="0048597D" w:rsidRDefault="0048597D" w:rsidP="00DB534F">
      <w:pPr>
        <w:ind w:left="720" w:hanging="720"/>
        <w:rPr>
          <w:lang w:eastAsia="cs-CZ"/>
        </w:rPr>
      </w:pPr>
      <w:r>
        <w:rPr>
          <w:b/>
          <w:sz w:val="24"/>
        </w:rPr>
        <w:t>Obyvatelstvo a obce</w:t>
      </w:r>
    </w:p>
    <w:p w14:paraId="4285349D" w14:textId="77777777" w:rsidR="0048597D" w:rsidRDefault="0048597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410A0" w14:paraId="6B42E9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03EE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9216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410A0" w14:paraId="0ABB4FD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83C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rhové Svi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5C0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687</w:t>
            </w:r>
          </w:p>
        </w:tc>
      </w:tr>
      <w:tr w:rsidR="003410A0" w14:paraId="4FA3C3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C14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rhové Svi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261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62</w:t>
            </w:r>
          </w:p>
        </w:tc>
      </w:tr>
      <w:tr w:rsidR="003410A0" w14:paraId="26C0F4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B73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486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410A0" w14:paraId="70EFBD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205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275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410A0" w14:paraId="00F2D6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8FD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B39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3410A0" w14:paraId="52061F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E39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282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410A0" w14:paraId="57A9EF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18B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AF4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410A0" w14:paraId="56A10B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C70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422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3410A0" w14:paraId="0DA4D4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EFE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6B1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410A0" w14:paraId="31C1F9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045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378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98129F5" w14:textId="77777777" w:rsidR="0048597D" w:rsidRDefault="0048597D" w:rsidP="006A47D9">
      <w:pPr>
        <w:pStyle w:val="Odstavecseseznamem"/>
        <w:ind w:left="0"/>
        <w:jc w:val="left"/>
        <w:rPr>
          <w:rFonts w:ascii="Fira Sans Condensed Light" w:hAnsi="Fira Sans Condensed Light" w:cs="Segoe UI"/>
          <w:color w:val="404040" w:themeColor="text1" w:themeTint="BF"/>
          <w:sz w:val="18"/>
          <w:szCs w:val="18"/>
        </w:rPr>
      </w:pPr>
    </w:p>
    <w:p w14:paraId="6B338A72" w14:textId="77777777" w:rsidR="0048597D" w:rsidRDefault="0048597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3532DBA" w14:textId="77777777" w:rsidR="0048597D" w:rsidRDefault="0048597D">
      <w:pPr>
        <w:autoSpaceDE/>
        <w:autoSpaceDN/>
        <w:adjustRightInd/>
        <w:spacing w:line="259" w:lineRule="auto"/>
        <w:textAlignment w:val="auto"/>
        <w:rPr>
          <w:b/>
          <w:sz w:val="24"/>
        </w:rPr>
      </w:pPr>
      <w:r>
        <w:rPr>
          <w:b/>
          <w:sz w:val="24"/>
        </w:rPr>
        <w:br w:type="page"/>
      </w:r>
    </w:p>
    <w:p w14:paraId="190E0B38" w14:textId="77777777" w:rsidR="0048597D" w:rsidRDefault="0048597D" w:rsidP="00DB534F">
      <w:pPr>
        <w:ind w:left="720" w:hanging="720"/>
        <w:rPr>
          <w:lang w:eastAsia="cs-CZ"/>
        </w:rPr>
      </w:pPr>
      <w:r>
        <w:rPr>
          <w:b/>
          <w:sz w:val="24"/>
        </w:rPr>
        <w:t>Školy, děti a žáci</w:t>
      </w:r>
    </w:p>
    <w:p w14:paraId="4AD1243B" w14:textId="77777777" w:rsidR="0048597D" w:rsidRPr="00DB534F" w:rsidRDefault="0048597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410A0" w14:paraId="6AED053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7D0D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28C3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D20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410A0" w14:paraId="3B08663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15A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3E7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A3B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w:t>
            </w:r>
          </w:p>
        </w:tc>
      </w:tr>
      <w:tr w:rsidR="003410A0" w14:paraId="50D453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728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107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746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5</w:t>
            </w:r>
          </w:p>
        </w:tc>
      </w:tr>
      <w:tr w:rsidR="003410A0" w14:paraId="26D888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7B2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C54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283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w:t>
            </w:r>
          </w:p>
        </w:tc>
      </w:tr>
    </w:tbl>
    <w:p w14:paraId="5BFA152E" w14:textId="77777777" w:rsidR="0048597D" w:rsidRDefault="0048597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40B6EC3" w14:textId="77777777" w:rsidR="0048597D" w:rsidRPr="00952318" w:rsidRDefault="0048597D" w:rsidP="00952318">
      <w:pPr>
        <w:autoSpaceDE/>
        <w:autoSpaceDN/>
        <w:adjustRightInd/>
        <w:spacing w:line="259" w:lineRule="auto"/>
        <w:textAlignment w:val="auto"/>
        <w:rPr>
          <w:lang w:eastAsia="cs-CZ"/>
        </w:rPr>
      </w:pPr>
      <w:r>
        <w:rPr>
          <w:lang w:eastAsia="cs-CZ"/>
        </w:rPr>
        <w:br w:type="page"/>
      </w:r>
    </w:p>
    <w:p w14:paraId="65A4FBA4" w14:textId="77777777" w:rsidR="0048597D" w:rsidRDefault="0048597D" w:rsidP="002E78F3">
      <w:r>
        <w:rPr>
          <w:noProof/>
        </w:rPr>
        <mc:AlternateContent>
          <mc:Choice Requires="wps">
            <w:drawing>
              <wp:anchor distT="0" distB="0" distL="114300" distR="114300" simplePos="0" relativeHeight="251662848" behindDoc="0" locked="0" layoutInCell="1" allowOverlap="1" wp14:anchorId="61D07C87" wp14:editId="1646315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33CEF" w14:textId="77777777" w:rsidR="0048597D" w:rsidRDefault="0048597D" w:rsidP="00091C27">
                            <w:pPr>
                              <w:pStyle w:val="Bezmezer"/>
                            </w:pPr>
                          </w:p>
                          <w:p w14:paraId="1AF58341" w14:textId="77777777" w:rsidR="0048597D" w:rsidRDefault="0048597D" w:rsidP="00091C27">
                            <w:pPr>
                              <w:pStyle w:val="Bezmezer"/>
                            </w:pPr>
                          </w:p>
                          <w:p w14:paraId="57B913C7" w14:textId="77777777" w:rsidR="0048597D" w:rsidRDefault="0048597D" w:rsidP="00091C27">
                            <w:pPr>
                              <w:pStyle w:val="Bezmezer"/>
                            </w:pPr>
                          </w:p>
                          <w:p w14:paraId="723897DA" w14:textId="77777777" w:rsidR="0048597D" w:rsidRDefault="0048597D" w:rsidP="00091C27">
                            <w:pPr>
                              <w:pStyle w:val="Bezmezer"/>
                            </w:pPr>
                          </w:p>
                          <w:p w14:paraId="002668E1" w14:textId="77777777" w:rsidR="0048597D" w:rsidRDefault="0048597D" w:rsidP="00091C27">
                            <w:pPr>
                              <w:pStyle w:val="Bezmezer"/>
                            </w:pPr>
                          </w:p>
                          <w:p w14:paraId="5C923BC1" w14:textId="77777777" w:rsidR="0048597D" w:rsidRDefault="0048597D" w:rsidP="00091C27">
                            <w:pPr>
                              <w:pStyle w:val="Bezmezer"/>
                            </w:pPr>
                          </w:p>
                          <w:p w14:paraId="710B47E8" w14:textId="77777777" w:rsidR="0048597D" w:rsidRDefault="0048597D" w:rsidP="00091C27">
                            <w:pPr>
                              <w:pStyle w:val="Bezmezer"/>
                            </w:pPr>
                          </w:p>
                          <w:p w14:paraId="58D293FA" w14:textId="77777777" w:rsidR="0048597D" w:rsidRDefault="0048597D" w:rsidP="00091C27">
                            <w:pPr>
                              <w:pStyle w:val="Bezmezer"/>
                            </w:pPr>
                          </w:p>
                          <w:p w14:paraId="2183D209" w14:textId="77777777" w:rsidR="0048597D" w:rsidRDefault="0048597D" w:rsidP="00091C27">
                            <w:pPr>
                              <w:pStyle w:val="Bezmezer"/>
                            </w:pPr>
                          </w:p>
                          <w:p w14:paraId="591D728B" w14:textId="77777777" w:rsidR="0048597D" w:rsidRDefault="0048597D" w:rsidP="00091C27">
                            <w:pPr>
                              <w:pStyle w:val="Bezmezer"/>
                            </w:pPr>
                          </w:p>
                          <w:p w14:paraId="59C01F14" w14:textId="77777777" w:rsidR="0048597D" w:rsidRDefault="0048597D" w:rsidP="00091C27">
                            <w:pPr>
                              <w:pStyle w:val="Bezmezer"/>
                            </w:pPr>
                          </w:p>
                          <w:p w14:paraId="3A752146" w14:textId="77777777" w:rsidR="0048597D" w:rsidRDefault="0048597D" w:rsidP="00091C27">
                            <w:pPr>
                              <w:pStyle w:val="Bezmezer"/>
                            </w:pPr>
                          </w:p>
                          <w:p w14:paraId="3A8A608F" w14:textId="77777777" w:rsidR="0048597D" w:rsidRDefault="0048597D" w:rsidP="00091C27">
                            <w:pPr>
                              <w:pStyle w:val="Bezmezer"/>
                            </w:pPr>
                          </w:p>
                          <w:p w14:paraId="69A71787" w14:textId="77777777" w:rsidR="0048597D" w:rsidRDefault="0048597D" w:rsidP="00091C27">
                            <w:pPr>
                              <w:pStyle w:val="Bezmezer"/>
                            </w:pPr>
                          </w:p>
                          <w:p w14:paraId="4A3E7E1E" w14:textId="77777777" w:rsidR="0048597D" w:rsidRDefault="0048597D" w:rsidP="00091C27">
                            <w:pPr>
                              <w:pStyle w:val="Bezmezer"/>
                            </w:pPr>
                          </w:p>
                          <w:p w14:paraId="5A792A33" w14:textId="77777777" w:rsidR="0048597D" w:rsidRPr="001D03B3" w:rsidRDefault="0048597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554D68B" w14:textId="77777777" w:rsidR="0048597D" w:rsidRDefault="0048597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7C8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7733CEF" w14:textId="77777777" w:rsidR="008743C8" w:rsidRDefault="008743C8" w:rsidP="00091C27">
                      <w:pPr>
                        <w:pStyle w:val="Bezmezer"/>
                      </w:pPr>
                    </w:p>
                    <w:p w14:paraId="1AF58341" w14:textId="77777777" w:rsidR="008743C8" w:rsidRDefault="008743C8" w:rsidP="00091C27">
                      <w:pPr>
                        <w:pStyle w:val="Bezmezer"/>
                      </w:pPr>
                    </w:p>
                    <w:p w14:paraId="57B913C7" w14:textId="77777777" w:rsidR="008743C8" w:rsidRDefault="008743C8" w:rsidP="00091C27">
                      <w:pPr>
                        <w:pStyle w:val="Bezmezer"/>
                      </w:pPr>
                    </w:p>
                    <w:p w14:paraId="723897DA" w14:textId="77777777" w:rsidR="008743C8" w:rsidRDefault="008743C8" w:rsidP="00091C27">
                      <w:pPr>
                        <w:pStyle w:val="Bezmezer"/>
                      </w:pPr>
                    </w:p>
                    <w:p w14:paraId="002668E1" w14:textId="77777777" w:rsidR="008743C8" w:rsidRDefault="008743C8" w:rsidP="00091C27">
                      <w:pPr>
                        <w:pStyle w:val="Bezmezer"/>
                      </w:pPr>
                    </w:p>
                    <w:p w14:paraId="5C923BC1" w14:textId="77777777" w:rsidR="008743C8" w:rsidRDefault="008743C8" w:rsidP="00091C27">
                      <w:pPr>
                        <w:pStyle w:val="Bezmezer"/>
                      </w:pPr>
                    </w:p>
                    <w:p w14:paraId="710B47E8" w14:textId="77777777" w:rsidR="008743C8" w:rsidRDefault="008743C8" w:rsidP="00091C27">
                      <w:pPr>
                        <w:pStyle w:val="Bezmezer"/>
                      </w:pPr>
                    </w:p>
                    <w:p w14:paraId="58D293FA" w14:textId="77777777" w:rsidR="008743C8" w:rsidRDefault="008743C8" w:rsidP="00091C27">
                      <w:pPr>
                        <w:pStyle w:val="Bezmezer"/>
                      </w:pPr>
                    </w:p>
                    <w:p w14:paraId="2183D209" w14:textId="77777777" w:rsidR="008743C8" w:rsidRDefault="008743C8" w:rsidP="00091C27">
                      <w:pPr>
                        <w:pStyle w:val="Bezmezer"/>
                      </w:pPr>
                    </w:p>
                    <w:p w14:paraId="591D728B" w14:textId="77777777" w:rsidR="008743C8" w:rsidRDefault="008743C8" w:rsidP="00091C27">
                      <w:pPr>
                        <w:pStyle w:val="Bezmezer"/>
                      </w:pPr>
                    </w:p>
                    <w:p w14:paraId="59C01F14" w14:textId="77777777" w:rsidR="008743C8" w:rsidRDefault="008743C8" w:rsidP="00091C27">
                      <w:pPr>
                        <w:pStyle w:val="Bezmezer"/>
                      </w:pPr>
                    </w:p>
                    <w:p w14:paraId="3A752146" w14:textId="77777777" w:rsidR="008743C8" w:rsidRDefault="008743C8" w:rsidP="00091C27">
                      <w:pPr>
                        <w:pStyle w:val="Bezmezer"/>
                      </w:pPr>
                    </w:p>
                    <w:p w14:paraId="3A8A608F" w14:textId="77777777" w:rsidR="008743C8" w:rsidRDefault="008743C8" w:rsidP="00091C27">
                      <w:pPr>
                        <w:pStyle w:val="Bezmezer"/>
                      </w:pPr>
                    </w:p>
                    <w:p w14:paraId="69A71787" w14:textId="77777777" w:rsidR="008743C8" w:rsidRDefault="008743C8" w:rsidP="00091C27">
                      <w:pPr>
                        <w:pStyle w:val="Bezmezer"/>
                      </w:pPr>
                    </w:p>
                    <w:p w14:paraId="4A3E7E1E" w14:textId="77777777" w:rsidR="008743C8" w:rsidRDefault="008743C8" w:rsidP="00091C27">
                      <w:pPr>
                        <w:pStyle w:val="Bezmezer"/>
                      </w:pPr>
                    </w:p>
                    <w:p w14:paraId="5A792A33" w14:textId="77777777" w:rsidR="008743C8" w:rsidRPr="001D03B3" w:rsidRDefault="008743C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554D68B" w14:textId="77777777" w:rsidR="008743C8" w:rsidRDefault="008743C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DE0B353" wp14:editId="504C384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556A364" w14:textId="77777777" w:rsidR="0048597D" w:rsidRPr="00D74EFF" w:rsidRDefault="0048597D">
      <w:pPr>
        <w:pStyle w:val="Nadpis2"/>
        <w:numPr>
          <w:ilvl w:val="1"/>
          <w:numId w:val="36"/>
        </w:numPr>
        <w:ind w:left="426" w:hanging="426"/>
      </w:pPr>
      <w:bookmarkStart w:id="25" w:name="_Toc159579096"/>
      <w:bookmarkStart w:id="26" w:name="_Toc159579152"/>
      <w:bookmarkStart w:id="27" w:name="_Toc209531495"/>
      <w:r w:rsidRPr="00D74EFF">
        <w:t>Sociální situace</w:t>
      </w:r>
      <w:bookmarkEnd w:id="25"/>
      <w:bookmarkEnd w:id="26"/>
      <w:bookmarkEnd w:id="27"/>
    </w:p>
    <w:p w14:paraId="67C6DA83" w14:textId="77777777" w:rsidR="0048597D" w:rsidRPr="005A16C8" w:rsidRDefault="0048597D" w:rsidP="005A16C8"/>
    <w:p w14:paraId="52B9D3B7" w14:textId="77777777" w:rsidR="0048597D" w:rsidRPr="008D6311" w:rsidRDefault="0048597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DFC048C" w14:textId="77777777" w:rsidR="0048597D" w:rsidRDefault="0048597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7175CA0" wp14:editId="76492A6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16C76" w14:textId="77777777" w:rsidR="0048597D" w:rsidRDefault="0048597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DAE933" w14:textId="77777777" w:rsidR="0048597D" w:rsidRPr="00521793" w:rsidRDefault="0048597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310672" w14:textId="77777777" w:rsidR="0048597D" w:rsidRPr="00521793" w:rsidRDefault="0048597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4D110BE" w14:textId="77777777" w:rsidR="0048597D" w:rsidRPr="00521793" w:rsidRDefault="0048597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37C0DE2" w14:textId="77777777" w:rsidR="0048597D" w:rsidRDefault="0048597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5CA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4F16C76" w14:textId="77777777" w:rsidR="008743C8" w:rsidRDefault="008743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DAE933" w14:textId="77777777" w:rsidR="008743C8" w:rsidRPr="00521793" w:rsidRDefault="008743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310672" w14:textId="77777777" w:rsidR="008743C8" w:rsidRPr="00521793" w:rsidRDefault="008743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4D110BE" w14:textId="77777777" w:rsidR="008743C8" w:rsidRPr="00521793" w:rsidRDefault="008743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37C0DE2" w14:textId="77777777" w:rsidR="008743C8" w:rsidRDefault="008743C8" w:rsidP="00FA4BA7">
                      <w:pPr>
                        <w:jc w:val="left"/>
                      </w:pPr>
                    </w:p>
                  </w:txbxContent>
                </v:textbox>
                <w10:wrap anchorx="page"/>
              </v:shape>
            </w:pict>
          </mc:Fallback>
        </mc:AlternateContent>
      </w:r>
    </w:p>
    <w:p w14:paraId="08474C60" w14:textId="77777777" w:rsidR="0048597D" w:rsidRDefault="0048597D">
      <w:pPr>
        <w:autoSpaceDE/>
        <w:autoSpaceDN/>
        <w:adjustRightInd/>
        <w:spacing w:line="259" w:lineRule="auto"/>
        <w:textAlignment w:val="auto"/>
        <w:rPr>
          <w:rFonts w:ascii="Inter ExtraBold" w:hAnsi="Inter ExtraBold"/>
          <w:b/>
          <w:bCs/>
          <w:sz w:val="24"/>
        </w:rPr>
      </w:pPr>
    </w:p>
    <w:p w14:paraId="3249A65D" w14:textId="77777777" w:rsidR="0048597D" w:rsidRDefault="0048597D">
      <w:pPr>
        <w:autoSpaceDE/>
        <w:autoSpaceDN/>
        <w:adjustRightInd/>
        <w:spacing w:line="259" w:lineRule="auto"/>
        <w:textAlignment w:val="auto"/>
        <w:rPr>
          <w:rFonts w:ascii="Inter ExtraBold" w:hAnsi="Inter ExtraBold"/>
          <w:b/>
          <w:bCs/>
          <w:sz w:val="24"/>
        </w:rPr>
      </w:pPr>
    </w:p>
    <w:p w14:paraId="4E800D0F" w14:textId="77777777" w:rsidR="0048597D" w:rsidRPr="00C818F0" w:rsidRDefault="0048597D">
      <w:pPr>
        <w:autoSpaceDE/>
        <w:autoSpaceDN/>
        <w:adjustRightInd/>
        <w:spacing w:line="259" w:lineRule="auto"/>
        <w:textAlignment w:val="auto"/>
        <w:rPr>
          <w:b/>
        </w:rPr>
      </w:pPr>
    </w:p>
    <w:p w14:paraId="2181D909" w14:textId="77777777" w:rsidR="0048597D" w:rsidRDefault="0048597D">
      <w:pPr>
        <w:autoSpaceDE/>
        <w:autoSpaceDN/>
        <w:adjustRightInd/>
        <w:spacing w:line="259" w:lineRule="auto"/>
        <w:textAlignment w:val="auto"/>
        <w:rPr>
          <w:b/>
          <w:sz w:val="24"/>
        </w:rPr>
      </w:pPr>
    </w:p>
    <w:p w14:paraId="0D6FE6EB" w14:textId="77777777" w:rsidR="0048597D" w:rsidRDefault="0048597D">
      <w:pPr>
        <w:autoSpaceDE/>
        <w:autoSpaceDN/>
        <w:adjustRightInd/>
        <w:spacing w:line="259" w:lineRule="auto"/>
        <w:textAlignment w:val="auto"/>
        <w:rPr>
          <w:b/>
          <w:sz w:val="24"/>
        </w:rPr>
      </w:pPr>
    </w:p>
    <w:p w14:paraId="18FA8523" w14:textId="77777777" w:rsidR="0048597D" w:rsidRDefault="0048597D" w:rsidP="00B1075B">
      <w:pPr>
        <w:autoSpaceDE/>
        <w:autoSpaceDN/>
        <w:adjustRightInd/>
        <w:spacing w:after="0" w:line="259" w:lineRule="auto"/>
        <w:textAlignment w:val="auto"/>
        <w:rPr>
          <w:b/>
          <w:sz w:val="24"/>
        </w:rPr>
      </w:pPr>
    </w:p>
    <w:p w14:paraId="5DD2594B" w14:textId="77777777" w:rsidR="0048597D" w:rsidRDefault="0048597D" w:rsidP="00B1075B">
      <w:pPr>
        <w:autoSpaceDE/>
        <w:autoSpaceDN/>
        <w:adjustRightInd/>
        <w:spacing w:after="0" w:line="259" w:lineRule="auto"/>
        <w:textAlignment w:val="auto"/>
        <w:rPr>
          <w:b/>
          <w:sz w:val="24"/>
        </w:rPr>
      </w:pPr>
    </w:p>
    <w:p w14:paraId="69B87A52" w14:textId="77777777" w:rsidR="0048597D" w:rsidRPr="00B1075B" w:rsidRDefault="0048597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410A0" w14:paraId="0BFE0E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39811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1A3F5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410A0" w14:paraId="5F7C13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813EC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1D59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60E2CAD" w14:textId="77777777" w:rsidR="0048597D" w:rsidRDefault="0048597D" w:rsidP="00B1075B">
      <w:pPr>
        <w:autoSpaceDE/>
        <w:autoSpaceDN/>
        <w:adjustRightInd/>
        <w:spacing w:after="0" w:line="259" w:lineRule="auto"/>
        <w:textAlignment w:val="auto"/>
        <w:rPr>
          <w:b/>
          <w:sz w:val="24"/>
        </w:rPr>
      </w:pPr>
    </w:p>
    <w:p w14:paraId="58D4BBB8" w14:textId="77777777" w:rsidR="0048597D" w:rsidRDefault="0048597D" w:rsidP="00B1075B">
      <w:pPr>
        <w:autoSpaceDE/>
        <w:autoSpaceDN/>
        <w:adjustRightInd/>
        <w:spacing w:after="0" w:line="259" w:lineRule="auto"/>
        <w:textAlignment w:val="auto"/>
        <w:rPr>
          <w:b/>
          <w:sz w:val="24"/>
        </w:rPr>
      </w:pPr>
    </w:p>
    <w:p w14:paraId="743257A2" w14:textId="77777777" w:rsidR="0048597D" w:rsidRDefault="0048597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10A0" w14:paraId="6C509C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8E13B" w14:textId="433CE718"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5662E" w14:textId="3EE466B5"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DD313" w14:textId="4C207D6A"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723A5" w14:textId="1DAB6F14"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F3D11" w14:textId="41658BF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6A400" w14:textId="2FC5F784"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E39E9" w14:textId="35EA7B99"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410A0" w14:paraId="092F33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DF8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1C3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C35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04D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D8A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D7E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E90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410A0" w14:paraId="423E1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DE9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E1E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4AC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E22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CF0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EF0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C59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410A0" w14:paraId="1C77E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7C9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F6B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8AF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1B3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2C1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145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515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410A0" w14:paraId="3E11C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E84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322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A80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4A3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18B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2FC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8C1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410A0" w14:paraId="4000E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090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2D2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1D2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E43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296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589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5C7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410A0" w14:paraId="17A09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309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483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DF0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540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480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C4B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F66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410A0" w14:paraId="35DA71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1C3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7EF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54B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37F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9A0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1CC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633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410A0" w14:paraId="69FD2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0EA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7C9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DD5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16E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C21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818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7A8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410A0" w14:paraId="380D8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657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720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8B6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854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915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984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098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B30031D" w14:textId="77777777" w:rsidR="0048597D" w:rsidRDefault="0048597D" w:rsidP="00F4195E">
      <w:pPr>
        <w:keepNext/>
        <w:autoSpaceDE/>
        <w:autoSpaceDN/>
        <w:adjustRightInd/>
        <w:spacing w:after="0" w:line="259" w:lineRule="auto"/>
        <w:textAlignment w:val="auto"/>
        <w:rPr>
          <w:b/>
          <w:sz w:val="24"/>
        </w:rPr>
      </w:pPr>
    </w:p>
    <w:p w14:paraId="7BF46F82" w14:textId="77777777" w:rsidR="0048597D" w:rsidRPr="00612766" w:rsidRDefault="0048597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66D7B8" w14:textId="77777777" w:rsidR="0048597D" w:rsidRDefault="0048597D">
      <w:pPr>
        <w:autoSpaceDE/>
        <w:autoSpaceDN/>
        <w:adjustRightInd/>
        <w:spacing w:line="259" w:lineRule="auto"/>
        <w:textAlignment w:val="auto"/>
        <w:rPr>
          <w:rFonts w:ascii="Inter ExtraBold" w:hAnsi="Inter ExtraBold"/>
          <w:color w:val="000000" w:themeColor="text1"/>
          <w:sz w:val="40"/>
          <w:szCs w:val="40"/>
        </w:rPr>
      </w:pPr>
      <w:r>
        <w:br w:type="page"/>
      </w:r>
    </w:p>
    <w:p w14:paraId="636E93AB" w14:textId="77777777" w:rsidR="0048597D" w:rsidRPr="00D74EFF" w:rsidRDefault="0048597D">
      <w:pPr>
        <w:pStyle w:val="Nadpis3"/>
        <w:numPr>
          <w:ilvl w:val="2"/>
          <w:numId w:val="38"/>
        </w:numPr>
      </w:pPr>
      <w:bookmarkStart w:id="30" w:name="_Toc159579097"/>
      <w:bookmarkStart w:id="31" w:name="_Toc159579153"/>
      <w:bookmarkStart w:id="32" w:name="_Toc209531496"/>
      <w:r w:rsidRPr="00D74EFF">
        <w:t>Destabilizující</w:t>
      </w:r>
      <w:r w:rsidRPr="005A16C8">
        <w:t xml:space="preserve"> chudoba</w:t>
      </w:r>
      <w:bookmarkEnd w:id="30"/>
      <w:bookmarkEnd w:id="31"/>
      <w:bookmarkEnd w:id="32"/>
    </w:p>
    <w:p w14:paraId="242401A2" w14:textId="77777777" w:rsidR="0048597D" w:rsidRPr="00592071" w:rsidRDefault="0048597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5F56A8" w14:textId="77777777" w:rsidR="0048597D" w:rsidRPr="00EC6155" w:rsidRDefault="0048597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88C245A" w14:textId="77777777" w:rsidR="0048597D" w:rsidRPr="00592071" w:rsidRDefault="0048597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35B68D0" w14:textId="77777777" w:rsidR="0048597D" w:rsidRPr="002C766C" w:rsidRDefault="0048597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4D0BE6B" w14:textId="77777777" w:rsidR="0048597D" w:rsidRPr="00592071" w:rsidRDefault="0048597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725D3F4" w14:textId="77777777" w:rsidR="0048597D" w:rsidRDefault="0048597D">
      <w:pPr>
        <w:pStyle w:val="Odstavecseseznamem"/>
        <w:numPr>
          <w:ilvl w:val="1"/>
          <w:numId w:val="1"/>
        </w:numPr>
      </w:pPr>
      <w:r w:rsidRPr="00573100">
        <w:t xml:space="preserve">Má moje ORP vysoké nebo velmi vysoké hodnoty </w:t>
      </w:r>
      <w:r>
        <w:t>destabilizující chudoby</w:t>
      </w:r>
      <w:r w:rsidRPr="00573100">
        <w:t>?</w:t>
      </w:r>
    </w:p>
    <w:p w14:paraId="6141239C" w14:textId="77777777" w:rsidR="0048597D" w:rsidRPr="00573100" w:rsidRDefault="0048597D">
      <w:pPr>
        <w:pStyle w:val="Odstavecseseznamem"/>
        <w:numPr>
          <w:ilvl w:val="1"/>
          <w:numId w:val="1"/>
        </w:numPr>
      </w:pPr>
      <w:r w:rsidRPr="00573100">
        <w:t>Je hodnota v mém ORP vyšší než v okolních ORP nebo jedna z nejvyšších v rámci kraje?</w:t>
      </w:r>
    </w:p>
    <w:p w14:paraId="1B000E10" w14:textId="77777777" w:rsidR="0048597D" w:rsidRDefault="0048597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282EFC" w14:textId="77777777" w:rsidR="0048597D" w:rsidRDefault="0048597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873269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9F7C12" w14:textId="77777777" w:rsidR="0048597D" w:rsidRDefault="0048597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D67A88F" w14:textId="77777777" w:rsidR="0048597D" w:rsidRPr="00DE2BA2" w:rsidRDefault="0048597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CBA76FA" w14:textId="77777777" w:rsidR="0048597D" w:rsidRPr="00DE2BA2" w:rsidRDefault="0048597D" w:rsidP="00DE2BA2">
            <w:pPr>
              <w:autoSpaceDE/>
              <w:autoSpaceDN/>
              <w:adjustRightInd/>
              <w:spacing w:after="240" w:line="259" w:lineRule="auto"/>
              <w:jc w:val="left"/>
              <w:textAlignment w:val="auto"/>
              <w:rPr>
                <w:b/>
                <w:sz w:val="24"/>
              </w:rPr>
            </w:pPr>
          </w:p>
        </w:tc>
      </w:tr>
      <w:tr w:rsidR="005F77B9" w:rsidRPr="00DE2BA2" w14:paraId="6AFC0990" w14:textId="77777777" w:rsidTr="00AA255C">
        <w:tc>
          <w:tcPr>
            <w:tcW w:w="1528" w:type="dxa"/>
            <w:vAlign w:val="center"/>
          </w:tcPr>
          <w:p w14:paraId="549B6908" w14:textId="77777777" w:rsidR="0048597D" w:rsidRPr="00DE2BA2" w:rsidRDefault="0048597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919485F" w14:textId="77777777" w:rsidR="0048597D" w:rsidRPr="00DE2BA2" w:rsidRDefault="0048597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9FA5701" w14:textId="77777777" w:rsidR="0048597D" w:rsidRPr="00DE2BA2" w:rsidRDefault="0048597D" w:rsidP="00846823">
            <w:pPr>
              <w:jc w:val="left"/>
              <w:rPr>
                <w:rFonts w:ascii="Fira Sans" w:hAnsi="Fira Sans"/>
              </w:rPr>
            </w:pPr>
            <w:r>
              <w:rPr>
                <w:rFonts w:ascii="Fira Sans" w:hAnsi="Fira Sans"/>
              </w:rPr>
              <w:t>mnohočetné exekuce (2024)</w:t>
            </w:r>
          </w:p>
        </w:tc>
        <w:tc>
          <w:tcPr>
            <w:tcW w:w="2977" w:type="dxa"/>
            <w:gridSpan w:val="5"/>
            <w:vAlign w:val="center"/>
          </w:tcPr>
          <w:p w14:paraId="63E889D1" w14:textId="77777777" w:rsidR="0048597D" w:rsidRDefault="0048597D" w:rsidP="00846823">
            <w:pPr>
              <w:jc w:val="left"/>
            </w:pPr>
            <w:r>
              <w:rPr>
                <w:rFonts w:ascii="Fira Sans" w:hAnsi="Fira Sans"/>
              </w:rPr>
              <w:t xml:space="preserve">bytová nouze dětí (2022) </w:t>
            </w:r>
          </w:p>
        </w:tc>
      </w:tr>
      <w:tr w:rsidR="005F77B9" w:rsidRPr="00DE2BA2" w14:paraId="76269CB0" w14:textId="77777777" w:rsidTr="00AA255C">
        <w:trPr>
          <w:gridAfter w:val="1"/>
          <w:wAfter w:w="566" w:type="dxa"/>
          <w:trHeight w:val="395"/>
        </w:trPr>
        <w:tc>
          <w:tcPr>
            <w:tcW w:w="1528" w:type="dxa"/>
            <w:vAlign w:val="center"/>
          </w:tcPr>
          <w:p w14:paraId="6207D611" w14:textId="77777777" w:rsidR="0048597D" w:rsidRPr="00DE2BA2" w:rsidRDefault="0048597D" w:rsidP="00846823">
            <w:pPr>
              <w:pStyle w:val="Odstavecseseznamem"/>
              <w:ind w:left="0"/>
              <w:jc w:val="left"/>
              <w:rPr>
                <w:b/>
                <w:bCs/>
                <w:color w:val="DD4540"/>
              </w:rPr>
            </w:pPr>
          </w:p>
        </w:tc>
        <w:tc>
          <w:tcPr>
            <w:tcW w:w="5009" w:type="dxa"/>
            <w:gridSpan w:val="2"/>
            <w:vAlign w:val="center"/>
          </w:tcPr>
          <w:p w14:paraId="61AC34A6" w14:textId="77777777" w:rsidR="0048597D" w:rsidRDefault="0048597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6CA26B" w14:textId="77777777" w:rsidR="0048597D" w:rsidRPr="00511A90" w:rsidRDefault="0048597D" w:rsidP="00846823">
            <w:pPr>
              <w:jc w:val="left"/>
              <w:rPr>
                <w:color w:val="DD4540"/>
              </w:rPr>
            </w:pPr>
          </w:p>
        </w:tc>
        <w:tc>
          <w:tcPr>
            <w:tcW w:w="2122" w:type="dxa"/>
            <w:gridSpan w:val="3"/>
            <w:vAlign w:val="center"/>
          </w:tcPr>
          <w:p w14:paraId="309F9BBE" w14:textId="77777777" w:rsidR="0048597D" w:rsidRDefault="0048597D" w:rsidP="00846823">
            <w:pPr>
              <w:jc w:val="left"/>
            </w:pPr>
          </w:p>
        </w:tc>
      </w:tr>
      <w:tr w:rsidR="00484356" w:rsidRPr="00DE2BA2" w14:paraId="34FB4ECC" w14:textId="77777777" w:rsidTr="00AA255C">
        <w:trPr>
          <w:gridAfter w:val="2"/>
          <w:wAfter w:w="1132" w:type="dxa"/>
        </w:trPr>
        <w:tc>
          <w:tcPr>
            <w:tcW w:w="1528" w:type="dxa"/>
            <w:vAlign w:val="center"/>
          </w:tcPr>
          <w:p w14:paraId="425615E1" w14:textId="77777777" w:rsidR="0048597D" w:rsidRPr="00DE2BA2" w:rsidRDefault="0048597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B924202" w14:textId="77777777" w:rsidR="0048597D" w:rsidRPr="00DE2BA2" w:rsidRDefault="0048597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6F6738A" w14:textId="77777777" w:rsidTr="00AA255C">
        <w:trPr>
          <w:gridAfter w:val="2"/>
          <w:wAfter w:w="1132" w:type="dxa"/>
        </w:trPr>
        <w:tc>
          <w:tcPr>
            <w:tcW w:w="1528" w:type="dxa"/>
            <w:vAlign w:val="center"/>
          </w:tcPr>
          <w:p w14:paraId="280ABC8E" w14:textId="77777777" w:rsidR="0048597D" w:rsidRPr="00DE2BA2" w:rsidRDefault="0048597D" w:rsidP="00846823">
            <w:pPr>
              <w:pStyle w:val="Odstavecseseznamem"/>
              <w:ind w:left="0"/>
              <w:jc w:val="left"/>
              <w:rPr>
                <w:b/>
                <w:bCs/>
                <w:color w:val="DD4540"/>
              </w:rPr>
            </w:pPr>
          </w:p>
        </w:tc>
        <w:tc>
          <w:tcPr>
            <w:tcW w:w="7131" w:type="dxa"/>
            <w:gridSpan w:val="6"/>
            <w:vAlign w:val="center"/>
          </w:tcPr>
          <w:p w14:paraId="3EF06243" w14:textId="77777777" w:rsidR="0048597D" w:rsidRDefault="0048597D" w:rsidP="00846823">
            <w:pPr>
              <w:pStyle w:val="Odstavecseseznamem"/>
              <w:ind w:left="0"/>
              <w:jc w:val="left"/>
            </w:pPr>
            <w:r>
              <w:rPr>
                <w:rFonts w:ascii="Fira Sans" w:hAnsi="Fira Sans"/>
              </w:rPr>
              <w:t>Děti v azylových domech; děti v neadekvátním bydlení (2022)</w:t>
            </w:r>
          </w:p>
        </w:tc>
      </w:tr>
    </w:tbl>
    <w:p w14:paraId="57BB4EBF" w14:textId="77777777" w:rsidR="0048597D" w:rsidRDefault="0048597D" w:rsidP="00C65636">
      <w:pPr>
        <w:pStyle w:val="Tabulkapopisek"/>
      </w:pPr>
    </w:p>
    <w:p w14:paraId="47C8D884" w14:textId="77777777" w:rsidR="0048597D" w:rsidRPr="00511A90" w:rsidRDefault="0048597D" w:rsidP="00C65636">
      <w:pPr>
        <w:pStyle w:val="Tabulkapopisek"/>
      </w:pPr>
      <w:r w:rsidRPr="00511A90">
        <w:t xml:space="preserve">Graf </w:t>
      </w:r>
      <w:r>
        <w:t>a</w:t>
      </w:r>
      <w:r w:rsidRPr="00511A90">
        <w:t>1.</w:t>
      </w:r>
      <w:r>
        <w:t>a</w:t>
      </w:r>
    </w:p>
    <w:p w14:paraId="7F2725B4" w14:textId="77777777" w:rsidR="0048597D" w:rsidRDefault="0048597D" w:rsidP="0027536C">
      <w:pPr>
        <w:pStyle w:val="TabulkaGrafnzev"/>
        <w:spacing w:after="0"/>
      </w:pPr>
      <w:r w:rsidRPr="0035721F">
        <w:t xml:space="preserve">Ohrožuje destabilizující chudoba </w:t>
      </w:r>
      <w:r w:rsidRPr="0035721F">
        <w:t>rozvoj regionu a vzdělávání?</w:t>
      </w:r>
      <w:r>
        <w:t xml:space="preserve"> </w:t>
      </w:r>
    </w:p>
    <w:p w14:paraId="1BDE5DDC" w14:textId="77777777" w:rsidR="0048597D" w:rsidRDefault="0048597D" w:rsidP="005F0E3F">
      <w:pPr>
        <w:pStyle w:val="TabulkaGrafnzev"/>
        <w:spacing w:after="0"/>
        <w:jc w:val="center"/>
      </w:pPr>
    </w:p>
    <w:p w14:paraId="3CC370F4" w14:textId="77777777" w:rsidR="0048597D" w:rsidRDefault="0048597D">
      <w:r>
        <w:rPr>
          <w:noProof/>
        </w:rPr>
        <w:drawing>
          <wp:inline distT="0" distB="0" distL="0" distR="0" wp14:anchorId="6FEBDDA5" wp14:editId="46A3007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0D104AD" w14:textId="77777777" w:rsidR="0048597D" w:rsidRDefault="0048597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DAD37FD" w14:textId="77777777" w:rsidR="0048597D" w:rsidRPr="00511A90" w:rsidRDefault="0048597D" w:rsidP="00C65636">
      <w:pPr>
        <w:pStyle w:val="Tabulkapopisek"/>
      </w:pPr>
      <w:r w:rsidRPr="00511A90">
        <w:t xml:space="preserve">Graf </w:t>
      </w:r>
      <w:r>
        <w:t>a</w:t>
      </w:r>
      <w:r w:rsidRPr="00511A90">
        <w:t>1.</w:t>
      </w:r>
      <w:r>
        <w:t>b</w:t>
      </w:r>
    </w:p>
    <w:p w14:paraId="5949C844" w14:textId="77777777" w:rsidR="0048597D" w:rsidRDefault="0048597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E94ACFE" w14:textId="77777777" w:rsidR="0048597D" w:rsidRDefault="0048597D">
      <w:r>
        <w:rPr>
          <w:noProof/>
        </w:rPr>
        <w:drawing>
          <wp:inline distT="0" distB="0" distL="0" distR="0" wp14:anchorId="7654F8D7" wp14:editId="34DB51B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8BD99BD" w14:textId="77777777" w:rsidR="0048597D" w:rsidRDefault="0048597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CBFBF1B" w14:textId="77777777" w:rsidR="0048597D" w:rsidRPr="00D74EFF" w:rsidRDefault="0048597D" w:rsidP="00D74EFF">
      <w:pPr>
        <w:pStyle w:val="Nadpis4"/>
      </w:pPr>
      <w:bookmarkStart w:id="35" w:name="_Toc209531497"/>
      <w:r w:rsidRPr="00D74EFF">
        <w:t>Ukazatele a cíle</w:t>
      </w:r>
      <w:bookmarkEnd w:id="35"/>
    </w:p>
    <w:p w14:paraId="33132150" w14:textId="77777777" w:rsidR="0048597D" w:rsidRPr="00511A90" w:rsidRDefault="0048597D" w:rsidP="0018019E">
      <w:pPr>
        <w:spacing w:after="0"/>
        <w:rPr>
          <w:color w:val="DD4540"/>
        </w:rPr>
      </w:pPr>
    </w:p>
    <w:p w14:paraId="7FF1BDDE" w14:textId="77777777" w:rsidR="0048597D" w:rsidRPr="00D74EFF" w:rsidRDefault="0048597D">
      <w:pPr>
        <w:pStyle w:val="Nadpis5"/>
        <w:numPr>
          <w:ilvl w:val="4"/>
          <w:numId w:val="32"/>
        </w:numPr>
        <w:ind w:left="426" w:hanging="404"/>
      </w:pPr>
      <w:bookmarkStart w:id="36" w:name="_Toc209531498"/>
      <w:r w:rsidRPr="00D74EFF">
        <w:t>Exekuce</w:t>
      </w:r>
      <w:bookmarkEnd w:id="36"/>
    </w:p>
    <w:p w14:paraId="780DFC9C" w14:textId="77777777" w:rsidR="0048597D" w:rsidRDefault="0048597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BA0DC64" w14:textId="77777777" w:rsidR="0048597D" w:rsidRPr="00CE48C1" w:rsidRDefault="0048597D" w:rsidP="00137CE3">
      <w:pPr>
        <w:rPr>
          <w:rFonts w:eastAsia="Inter ExtraBold" w:cs="Inter ExtraBold"/>
          <w:vanish/>
          <w:specVanish/>
        </w:rPr>
      </w:pPr>
      <w:r w:rsidRPr="00077099">
        <w:t>V ORP</w:t>
      </w:r>
      <w:r>
        <w:rPr>
          <w:lang w:eastAsia="cs-CZ"/>
        </w:rPr>
        <w:t xml:space="preserve"> </w:t>
      </w:r>
      <w:r>
        <w:t>Trhové Sviny</w:t>
      </w:r>
    </w:p>
    <w:p w14:paraId="7533BB92" w14:textId="77777777" w:rsidR="0048597D" w:rsidRPr="00077099" w:rsidRDefault="0048597D" w:rsidP="00137CE3">
      <w:pPr>
        <w:rPr>
          <w:vanish/>
          <w:specVanish/>
        </w:rPr>
      </w:pPr>
      <w:r>
        <w:rPr>
          <w:lang w:eastAsia="cs-CZ"/>
        </w:rPr>
        <w:t xml:space="preserve"> </w:t>
      </w:r>
      <w:r w:rsidRPr="00077099">
        <w:t xml:space="preserve">je </w:t>
      </w:r>
      <w:r>
        <w:rPr>
          <w:rStyle w:val="tucneChar"/>
        </w:rPr>
        <w:t>7,3</w:t>
      </w:r>
    </w:p>
    <w:p w14:paraId="5CAFC8AC" w14:textId="77777777" w:rsidR="0048597D" w:rsidRPr="00077099" w:rsidRDefault="0048597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9</w:t>
      </w:r>
    </w:p>
    <w:p w14:paraId="5EB25968" w14:textId="77777777" w:rsidR="0048597D" w:rsidRDefault="0048597D" w:rsidP="00077099">
      <w:r>
        <w:t xml:space="preserve"> </w:t>
      </w:r>
      <w:r w:rsidRPr="003202DF">
        <w:rPr>
          <w:b/>
          <w:bCs/>
        </w:rPr>
        <w:t>lidí</w:t>
      </w:r>
      <w:r>
        <w:t>.</w:t>
      </w:r>
    </w:p>
    <w:p w14:paraId="7B1CCC56" w14:textId="77777777" w:rsidR="0048597D" w:rsidRPr="00511A90" w:rsidRDefault="0048597D" w:rsidP="00C65636">
      <w:pPr>
        <w:pStyle w:val="Tabulkapopisek"/>
      </w:pPr>
      <w:r w:rsidRPr="00511A90">
        <w:t xml:space="preserve">Graf </w:t>
      </w:r>
      <w:r>
        <w:t>a1</w:t>
      </w:r>
      <w:r w:rsidRPr="00511A90">
        <w:t>.1</w:t>
      </w:r>
      <w:r>
        <w:t>.a</w:t>
      </w:r>
    </w:p>
    <w:p w14:paraId="1AD7EC1E" w14:textId="77777777" w:rsidR="0048597D" w:rsidRPr="00A42743" w:rsidRDefault="0048597D" w:rsidP="0027536C">
      <w:pPr>
        <w:pStyle w:val="TabulkaGrafnzev"/>
        <w:spacing w:after="0"/>
      </w:pPr>
      <w:r w:rsidRPr="00E06CE8">
        <w:t>Jaká část rodičů je v exekuci?</w:t>
      </w:r>
    </w:p>
    <w:p w14:paraId="6889EB86" w14:textId="77777777" w:rsidR="0048597D" w:rsidRDefault="0048597D">
      <w:r>
        <w:rPr>
          <w:noProof/>
        </w:rPr>
        <w:drawing>
          <wp:inline distT="0" distB="0" distL="0" distR="0" wp14:anchorId="5CDB5610" wp14:editId="6581899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E1D6F77" w14:textId="77777777" w:rsidR="0048597D" w:rsidRDefault="0048597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A49DE68" w14:textId="77777777" w:rsidR="0048597D" w:rsidRPr="00511A90" w:rsidRDefault="0048597D" w:rsidP="007936DE">
      <w:pPr>
        <w:pStyle w:val="Tabulkapopisek"/>
        <w:keepNext/>
        <w:keepLines/>
      </w:pPr>
      <w:r w:rsidRPr="00511A90">
        <w:t xml:space="preserve">Graf </w:t>
      </w:r>
      <w:r>
        <w:t>a1</w:t>
      </w:r>
      <w:r w:rsidRPr="00511A90">
        <w:t>.</w:t>
      </w:r>
      <w:r>
        <w:t>1.b</w:t>
      </w:r>
    </w:p>
    <w:p w14:paraId="1EE5FBC6" w14:textId="77777777" w:rsidR="0048597D" w:rsidRPr="00CB4C60" w:rsidRDefault="0048597D" w:rsidP="007936DE">
      <w:pPr>
        <w:pStyle w:val="TabulkaGrafnzev"/>
        <w:keepNext/>
        <w:keepLines/>
        <w:spacing w:after="0"/>
      </w:pPr>
      <w:r>
        <w:t>Jaká část rodičů má více než jednu</w:t>
      </w:r>
      <w:r w:rsidRPr="00E06CE8">
        <w:t> exekuci?</w:t>
      </w:r>
    </w:p>
    <w:p w14:paraId="77F8930C" w14:textId="77777777" w:rsidR="0048597D" w:rsidRDefault="0048597D">
      <w:r>
        <w:rPr>
          <w:noProof/>
        </w:rPr>
        <w:drawing>
          <wp:inline distT="0" distB="0" distL="0" distR="0" wp14:anchorId="35874CC7" wp14:editId="2299449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62E3570" w14:textId="77777777" w:rsidR="0048597D" w:rsidRDefault="0048597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5C4C9C1" w14:textId="77777777" w:rsidR="0048597D" w:rsidRDefault="0048597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97CB033" w14:textId="77777777" w:rsidR="0048597D" w:rsidRPr="00511A90" w:rsidRDefault="0048597D" w:rsidP="00C65636">
      <w:pPr>
        <w:pStyle w:val="Tabulkapopisek"/>
      </w:pPr>
      <w:r w:rsidRPr="00511A90">
        <w:t xml:space="preserve">Tabulka </w:t>
      </w:r>
      <w:r>
        <w:t>a1</w:t>
      </w:r>
      <w:r w:rsidRPr="00511A90">
        <w:t>.1</w:t>
      </w:r>
      <w:r>
        <w:t>.a</w:t>
      </w:r>
    </w:p>
    <w:p w14:paraId="6F80927B" w14:textId="77777777" w:rsidR="0048597D" w:rsidRPr="006A187C" w:rsidRDefault="0048597D" w:rsidP="0027536C">
      <w:pPr>
        <w:pStyle w:val="TabulkaGrafnzev"/>
        <w:spacing w:after="0"/>
      </w:pPr>
      <w:r>
        <w:t xml:space="preserve">Doplňující ukazatele o exekucích </w:t>
      </w:r>
    </w:p>
    <w:p w14:paraId="32805F7D" w14:textId="77777777" w:rsidR="0048597D" w:rsidRDefault="0048597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410A0" w14:paraId="707CCE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BF9F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1D52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BBB4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D39F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4722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621DA4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565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4C0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9AB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CB2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4FE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410A0" w14:paraId="7C2080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EDC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870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8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863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4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873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ED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5F0C40C" w14:textId="77777777" w:rsidR="0048597D" w:rsidRPr="0052539E" w:rsidRDefault="0048597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09DA89A" w14:textId="77777777" w:rsidR="0048597D" w:rsidRDefault="0048597D">
      <w:pPr>
        <w:pStyle w:val="Nadpis5"/>
        <w:numPr>
          <w:ilvl w:val="4"/>
          <w:numId w:val="32"/>
        </w:numPr>
        <w:ind w:left="426" w:hanging="404"/>
      </w:pPr>
      <w:bookmarkStart w:id="39" w:name="_Toc101358861"/>
      <w:bookmarkStart w:id="40" w:name="_Toc209531499"/>
      <w:r>
        <w:t>Bytová nouze</w:t>
      </w:r>
      <w:bookmarkEnd w:id="39"/>
      <w:bookmarkEnd w:id="40"/>
    </w:p>
    <w:p w14:paraId="3B59BDD0" w14:textId="77777777" w:rsidR="0048597D" w:rsidRPr="00CE48C1" w:rsidRDefault="0048597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rhové Sviny</w:t>
      </w:r>
    </w:p>
    <w:p w14:paraId="7CD3B24C" w14:textId="77777777" w:rsidR="0048597D" w:rsidRPr="00CE48C1" w:rsidRDefault="0048597D" w:rsidP="003F6EB4">
      <w:pPr>
        <w:rPr>
          <w:rFonts w:eastAsia="Inter ExtraBold" w:cs="Inter ExtraBold"/>
          <w:vanish/>
          <w:specVanish/>
        </w:rPr>
      </w:pPr>
      <w:r>
        <w:t xml:space="preserve"> je </w:t>
      </w:r>
      <w:r>
        <w:rPr>
          <w:rStyle w:val="tucneChar"/>
        </w:rPr>
        <w:t>1,2</w:t>
      </w:r>
    </w:p>
    <w:p w14:paraId="606BFBD4" w14:textId="77777777" w:rsidR="0048597D" w:rsidRPr="00CE48C1" w:rsidRDefault="0048597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29A8D559" w14:textId="77777777" w:rsidR="0048597D" w:rsidRPr="009550AA" w:rsidRDefault="0048597D" w:rsidP="00C72F92">
      <w:pPr>
        <w:pStyle w:val="tucne"/>
      </w:pPr>
      <w:r>
        <w:t xml:space="preserve"> dětí.</w:t>
      </w:r>
    </w:p>
    <w:p w14:paraId="4D0D8F4C" w14:textId="77777777" w:rsidR="0048597D" w:rsidRPr="00511A90" w:rsidRDefault="0048597D" w:rsidP="007936DE">
      <w:pPr>
        <w:pStyle w:val="Tabulkapopisek"/>
        <w:keepNext/>
        <w:keepLines/>
      </w:pPr>
      <w:r w:rsidRPr="00511A90">
        <w:t xml:space="preserve">Graf </w:t>
      </w:r>
      <w:r>
        <w:t>a1</w:t>
      </w:r>
      <w:r w:rsidRPr="00511A90">
        <w:t>.</w:t>
      </w:r>
      <w:r>
        <w:t>2.a</w:t>
      </w:r>
    </w:p>
    <w:p w14:paraId="1C3F39E4" w14:textId="77777777" w:rsidR="0048597D" w:rsidRDefault="0048597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9CAD28" w14:textId="77777777" w:rsidR="0048597D" w:rsidRDefault="0048597D">
      <w:r>
        <w:rPr>
          <w:noProof/>
        </w:rPr>
        <w:drawing>
          <wp:inline distT="0" distB="0" distL="0" distR="0" wp14:anchorId="6CE9F819" wp14:editId="66DFD8B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5AB9C64" w14:textId="77777777" w:rsidR="0048597D" w:rsidRPr="006F7CCF" w:rsidRDefault="0048597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39B7F65" w14:textId="77777777" w:rsidR="0048597D" w:rsidRDefault="0048597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F732213" w14:textId="77777777" w:rsidR="0048597D" w:rsidRPr="00511A90" w:rsidRDefault="0048597D" w:rsidP="00C65636">
      <w:pPr>
        <w:pStyle w:val="Tabulkapopisek"/>
      </w:pPr>
      <w:r w:rsidRPr="00511A90">
        <w:t xml:space="preserve">Tabulka </w:t>
      </w:r>
      <w:r>
        <w:t>a1</w:t>
      </w:r>
      <w:r w:rsidRPr="00511A90">
        <w:t>.</w:t>
      </w:r>
      <w:r>
        <w:t>2.a</w:t>
      </w:r>
    </w:p>
    <w:p w14:paraId="2EEF31AF" w14:textId="77777777" w:rsidR="0048597D" w:rsidRDefault="0048597D" w:rsidP="0027536C">
      <w:pPr>
        <w:pStyle w:val="TabulkaGrafnzev"/>
        <w:spacing w:after="0"/>
      </w:pPr>
      <w:r>
        <w:t xml:space="preserve">Informace o bytové nouzi v nižším dělení </w:t>
      </w:r>
    </w:p>
    <w:p w14:paraId="2951C6F0" w14:textId="77777777" w:rsidR="0048597D" w:rsidRDefault="0048597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410A0" w14:paraId="52AADE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9C02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D5F4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CE8B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921C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1B2F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1CD624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A24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23D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46C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CC0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690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410A0" w14:paraId="0DAEE7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0FA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887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926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244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67A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410A0" w14:paraId="2C938E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77E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AD5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977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593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7A8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3C6B9D3" w14:textId="77777777" w:rsidR="0048597D" w:rsidRPr="00E51D17" w:rsidRDefault="0048597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D3A0AD" w14:textId="77777777" w:rsidR="0048597D" w:rsidRPr="00EC6155" w:rsidRDefault="0048597D" w:rsidP="00C8562E">
      <w:pPr>
        <w:spacing w:after="0"/>
        <w:rPr>
          <w:color w:val="AEAAAA" w:themeColor="background2" w:themeShade="BF"/>
        </w:rPr>
      </w:pPr>
    </w:p>
    <w:p w14:paraId="76C8028F" w14:textId="77777777" w:rsidR="0048597D" w:rsidRDefault="0048597D">
      <w:pPr>
        <w:pStyle w:val="Nadpis5"/>
        <w:numPr>
          <w:ilvl w:val="4"/>
          <w:numId w:val="32"/>
        </w:numPr>
        <w:ind w:left="426" w:hanging="404"/>
      </w:pPr>
      <w:bookmarkStart w:id="42" w:name="_Toc101358863"/>
      <w:bookmarkStart w:id="43" w:name="_Toc209531500"/>
      <w:r>
        <w:t>Sociálně vyloučené lokality</w:t>
      </w:r>
      <w:bookmarkEnd w:id="42"/>
      <w:bookmarkEnd w:id="43"/>
    </w:p>
    <w:p w14:paraId="72170F7F" w14:textId="77777777" w:rsidR="0048597D" w:rsidRDefault="0048597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9BA7C89" w14:textId="77777777" w:rsidR="0048597D" w:rsidRPr="00E51D17" w:rsidRDefault="0048597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248884A" w14:textId="77777777" w:rsidR="0048597D" w:rsidRPr="00511A90" w:rsidRDefault="0048597D" w:rsidP="00386EED">
      <w:pPr>
        <w:pStyle w:val="Tabulkapopisek"/>
        <w:keepNext/>
        <w:keepLines/>
      </w:pPr>
      <w:r w:rsidRPr="00511A90">
        <w:t xml:space="preserve">Graf </w:t>
      </w:r>
      <w:r>
        <w:t>a1</w:t>
      </w:r>
      <w:r w:rsidRPr="00511A90">
        <w:t>.</w:t>
      </w:r>
      <w:r>
        <w:t>3.a</w:t>
      </w:r>
    </w:p>
    <w:p w14:paraId="33A11D61" w14:textId="77777777" w:rsidR="0048597D" w:rsidRPr="00B12B3A" w:rsidRDefault="0048597D" w:rsidP="00386EED">
      <w:pPr>
        <w:pStyle w:val="TabulkaGrafnzev"/>
        <w:keepNext/>
        <w:keepLines/>
        <w:spacing w:after="0"/>
      </w:pPr>
      <w:r>
        <w:t>Kolik lidí žije v sociálně vyloučené lokalitě</w:t>
      </w:r>
      <w:r w:rsidRPr="00E06CE8">
        <w:t>?</w:t>
      </w:r>
    </w:p>
    <w:p w14:paraId="46F0E94F" w14:textId="77777777" w:rsidR="0048597D" w:rsidRDefault="0048597D">
      <w:r>
        <w:rPr>
          <w:noProof/>
        </w:rPr>
        <w:drawing>
          <wp:inline distT="0" distB="0" distL="0" distR="0" wp14:anchorId="34897AE3" wp14:editId="193C15D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33348BA" w14:textId="77777777" w:rsidR="0048597D" w:rsidRDefault="0048597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179D6EC" w14:textId="77777777" w:rsidR="0048597D" w:rsidRPr="00FE19EF" w:rsidRDefault="0048597D">
      <w:pPr>
        <w:pStyle w:val="Nadpis3"/>
        <w:numPr>
          <w:ilvl w:val="2"/>
          <w:numId w:val="38"/>
        </w:numPr>
        <w:ind w:hanging="1080"/>
      </w:pPr>
      <w:bookmarkStart w:id="44" w:name="_Toc159579098"/>
      <w:bookmarkStart w:id="45" w:name="_Toc159579154"/>
      <w:bookmarkStart w:id="46" w:name="_Toc209531501"/>
      <w:r w:rsidRPr="00FE19EF">
        <w:t xml:space="preserve">Socioekonomická </w:t>
      </w:r>
      <w:bookmarkEnd w:id="44"/>
      <w:bookmarkEnd w:id="45"/>
      <w:r w:rsidRPr="00FE19EF">
        <w:t>rozvinutost</w:t>
      </w:r>
      <w:bookmarkEnd w:id="46"/>
      <w:r w:rsidRPr="00FE19EF">
        <w:t xml:space="preserve"> </w:t>
      </w:r>
    </w:p>
    <w:p w14:paraId="3A36DCEC" w14:textId="77777777" w:rsidR="0048597D" w:rsidRPr="00592071" w:rsidRDefault="0048597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C6249F" w14:textId="77777777" w:rsidR="0048597D" w:rsidRPr="00FE19EF" w:rsidRDefault="0048597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D77D9B9" w14:textId="77777777" w:rsidR="0048597D" w:rsidRPr="00EC6155" w:rsidRDefault="0048597D" w:rsidP="00230711">
      <w:pPr>
        <w:pStyle w:val="Odstavecseseznamem"/>
        <w:spacing w:after="120"/>
        <w:ind w:left="709"/>
        <w:contextualSpacing w:val="0"/>
        <w:rPr>
          <w:b/>
        </w:rPr>
      </w:pPr>
    </w:p>
    <w:p w14:paraId="79E898F9" w14:textId="77777777" w:rsidR="0048597D" w:rsidRPr="00592071" w:rsidRDefault="0048597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B417194" w14:textId="77777777" w:rsidR="0048597D" w:rsidRPr="002C766C" w:rsidRDefault="0048597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8AF34F9" w14:textId="77777777" w:rsidR="0048597D" w:rsidRPr="00592071" w:rsidRDefault="0048597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4901831" w14:textId="77777777" w:rsidR="0048597D" w:rsidRDefault="0048597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FCBA36" w14:textId="77777777" w:rsidR="0048597D" w:rsidRPr="00E8793D" w:rsidRDefault="0048597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8807C1D" w14:textId="77777777" w:rsidR="0048597D" w:rsidRPr="00573100" w:rsidRDefault="0048597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4263DDB" w14:textId="77777777" w:rsidR="0048597D" w:rsidRDefault="0048597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A1F9B74" w14:textId="77777777" w:rsidR="0048597D" w:rsidRDefault="0048597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43FF77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9B8104" w14:textId="77777777" w:rsidR="0048597D" w:rsidRDefault="0048597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1420F" w14:textId="77777777" w:rsidR="0048597D" w:rsidRPr="00DE2BA2" w:rsidRDefault="0048597D" w:rsidP="00144187">
            <w:pPr>
              <w:autoSpaceDE/>
              <w:autoSpaceDN/>
              <w:adjustRightInd/>
              <w:spacing w:after="240" w:line="259" w:lineRule="auto"/>
              <w:jc w:val="left"/>
              <w:textAlignment w:val="auto"/>
              <w:rPr>
                <w:b/>
                <w:sz w:val="24"/>
              </w:rPr>
            </w:pPr>
          </w:p>
        </w:tc>
      </w:tr>
      <w:tr w:rsidR="00484356" w:rsidRPr="00DE2BA2" w14:paraId="44F13239" w14:textId="77777777" w:rsidTr="00E8793D">
        <w:trPr>
          <w:gridAfter w:val="2"/>
          <w:wAfter w:w="1265" w:type="dxa"/>
        </w:trPr>
        <w:tc>
          <w:tcPr>
            <w:tcW w:w="1507" w:type="dxa"/>
            <w:vAlign w:val="center"/>
          </w:tcPr>
          <w:p w14:paraId="15065F8A" w14:textId="77777777" w:rsidR="0048597D" w:rsidRPr="00DE2BA2" w:rsidRDefault="0048597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08BDE8A" w14:textId="77777777" w:rsidR="0048597D" w:rsidRPr="00DE2BA2" w:rsidRDefault="0048597D" w:rsidP="00144187">
            <w:pPr>
              <w:jc w:val="left"/>
              <w:rPr>
                <w:rFonts w:ascii="Fira Sans" w:hAnsi="Fira Sans"/>
              </w:rPr>
            </w:pPr>
            <w:r>
              <w:rPr>
                <w:rFonts w:ascii="Fira Sans" w:hAnsi="Fira Sans"/>
              </w:rPr>
              <w:t>zaměstnanost (2021)</w:t>
            </w:r>
          </w:p>
        </w:tc>
        <w:tc>
          <w:tcPr>
            <w:tcW w:w="3241" w:type="dxa"/>
            <w:vAlign w:val="center"/>
          </w:tcPr>
          <w:p w14:paraId="00E530D3" w14:textId="77777777" w:rsidR="0048597D" w:rsidRPr="00DE2BA2" w:rsidRDefault="0048597D" w:rsidP="00144187">
            <w:pPr>
              <w:jc w:val="left"/>
              <w:rPr>
                <w:rFonts w:ascii="Fira Sans" w:hAnsi="Fira Sans"/>
              </w:rPr>
            </w:pPr>
            <w:r>
              <w:rPr>
                <w:rFonts w:ascii="Fira Sans" w:hAnsi="Fira Sans"/>
              </w:rPr>
              <w:t>rodiče s vysokoškolským vzděláním (2021)</w:t>
            </w:r>
          </w:p>
        </w:tc>
        <w:tc>
          <w:tcPr>
            <w:tcW w:w="161" w:type="dxa"/>
            <w:vAlign w:val="center"/>
          </w:tcPr>
          <w:p w14:paraId="738EB636" w14:textId="77777777" w:rsidR="0048597D" w:rsidRDefault="0048597D" w:rsidP="00144187">
            <w:pPr>
              <w:jc w:val="left"/>
            </w:pPr>
          </w:p>
        </w:tc>
      </w:tr>
      <w:tr w:rsidR="00484356" w:rsidRPr="00DE2BA2" w14:paraId="2B22DB41" w14:textId="77777777" w:rsidTr="00E8793D">
        <w:trPr>
          <w:gridAfter w:val="2"/>
          <w:wAfter w:w="1265" w:type="dxa"/>
          <w:trHeight w:val="395"/>
        </w:trPr>
        <w:tc>
          <w:tcPr>
            <w:tcW w:w="1507" w:type="dxa"/>
            <w:vAlign w:val="center"/>
          </w:tcPr>
          <w:p w14:paraId="74209CC8" w14:textId="77777777" w:rsidR="0048597D" w:rsidRPr="00DE2BA2" w:rsidRDefault="0048597D" w:rsidP="00E8793D">
            <w:pPr>
              <w:pStyle w:val="Odstavecseseznamem"/>
              <w:ind w:left="0"/>
              <w:jc w:val="left"/>
              <w:rPr>
                <w:b/>
                <w:bCs/>
                <w:color w:val="DD4540"/>
              </w:rPr>
            </w:pPr>
          </w:p>
        </w:tc>
        <w:tc>
          <w:tcPr>
            <w:tcW w:w="3475" w:type="dxa"/>
            <w:vAlign w:val="center"/>
          </w:tcPr>
          <w:p w14:paraId="222B89F6" w14:textId="77777777" w:rsidR="0048597D" w:rsidRPr="00846823" w:rsidRDefault="0048597D" w:rsidP="00E8793D">
            <w:pPr>
              <w:jc w:val="left"/>
              <w:rPr>
                <w:rFonts w:ascii="Fira Sans" w:hAnsi="Fira Sans"/>
              </w:rPr>
            </w:pPr>
            <w:r>
              <w:rPr>
                <w:rFonts w:ascii="Fira Sans" w:hAnsi="Fira Sans"/>
              </w:rPr>
              <w:t>příjmy zaměstnanců (2021)</w:t>
            </w:r>
          </w:p>
        </w:tc>
        <w:tc>
          <w:tcPr>
            <w:tcW w:w="3241" w:type="dxa"/>
            <w:vAlign w:val="center"/>
          </w:tcPr>
          <w:p w14:paraId="7B586C05" w14:textId="77777777" w:rsidR="0048597D" w:rsidRDefault="0048597D" w:rsidP="00E8793D">
            <w:pPr>
              <w:jc w:val="left"/>
            </w:pPr>
          </w:p>
        </w:tc>
        <w:tc>
          <w:tcPr>
            <w:tcW w:w="161" w:type="dxa"/>
            <w:vAlign w:val="center"/>
          </w:tcPr>
          <w:p w14:paraId="0A34EADD" w14:textId="77777777" w:rsidR="0048597D" w:rsidRPr="00511A90" w:rsidRDefault="0048597D" w:rsidP="00E8793D">
            <w:pPr>
              <w:jc w:val="left"/>
              <w:rPr>
                <w:color w:val="DD4540"/>
              </w:rPr>
            </w:pPr>
          </w:p>
        </w:tc>
      </w:tr>
    </w:tbl>
    <w:p w14:paraId="73422494" w14:textId="77777777" w:rsidR="0048597D" w:rsidRDefault="0048597D" w:rsidP="000A3A6E">
      <w:pPr>
        <w:spacing w:after="0"/>
        <w:rPr>
          <w:color w:val="AEAAAA" w:themeColor="background2" w:themeShade="BF"/>
        </w:rPr>
      </w:pPr>
    </w:p>
    <w:p w14:paraId="4B82250C" w14:textId="77777777" w:rsidR="0048597D" w:rsidRPr="00511A90" w:rsidRDefault="0048597D" w:rsidP="00E8793D">
      <w:pPr>
        <w:pStyle w:val="Tabulkapopisek"/>
      </w:pPr>
      <w:r w:rsidRPr="00511A90">
        <w:t xml:space="preserve">Graf </w:t>
      </w:r>
      <w:r>
        <w:t>a2</w:t>
      </w:r>
      <w:r w:rsidRPr="00511A90">
        <w:t>.</w:t>
      </w:r>
      <w:r>
        <w:t>a</w:t>
      </w:r>
    </w:p>
    <w:p w14:paraId="5AD40AC2" w14:textId="77777777" w:rsidR="0048597D" w:rsidRPr="006F7CCF" w:rsidRDefault="0048597D" w:rsidP="0027536C">
      <w:pPr>
        <w:pStyle w:val="TabulkaGrafnzev"/>
        <w:spacing w:after="0"/>
      </w:pPr>
      <w:r>
        <w:t>Jakých hodnot dosahuje v území socioekonomická rozvinutost</w:t>
      </w:r>
      <w:r w:rsidRPr="0035721F">
        <w:t>?</w:t>
      </w:r>
      <w:r>
        <w:t xml:space="preserve"> </w:t>
      </w:r>
    </w:p>
    <w:p w14:paraId="13ADA6AC" w14:textId="77777777" w:rsidR="0048597D" w:rsidRDefault="0048597D">
      <w:r>
        <w:rPr>
          <w:noProof/>
        </w:rPr>
        <w:drawing>
          <wp:inline distT="0" distB="0" distL="0" distR="0" wp14:anchorId="311F3FA9" wp14:editId="16DA0CB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7DFC112" w14:textId="77777777" w:rsidR="0048597D" w:rsidRPr="002643CE" w:rsidRDefault="0048597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DFE85F0" w14:textId="77777777" w:rsidR="0048597D" w:rsidRDefault="0048597D" w:rsidP="002643CE">
      <w:pPr>
        <w:pStyle w:val="Tabulkakategorie"/>
        <w:rPr>
          <w:sz w:val="22"/>
          <w:szCs w:val="22"/>
        </w:rPr>
      </w:pPr>
    </w:p>
    <w:p w14:paraId="18651D16" w14:textId="77777777" w:rsidR="0048597D" w:rsidRPr="00B315FD" w:rsidRDefault="0048597D" w:rsidP="00DC6142">
      <w:pPr>
        <w:pStyle w:val="Tabulkapopisek"/>
        <w:keepNext/>
        <w:keepLines/>
      </w:pPr>
      <w:r w:rsidRPr="00511A90">
        <w:t xml:space="preserve">Graf </w:t>
      </w:r>
      <w:r>
        <w:t>a2</w:t>
      </w:r>
      <w:r w:rsidRPr="00511A90">
        <w:t>.</w:t>
      </w:r>
      <w:r>
        <w:t>b</w:t>
      </w:r>
    </w:p>
    <w:p w14:paraId="7A1980BF" w14:textId="77777777" w:rsidR="0048597D" w:rsidRDefault="0048597D" w:rsidP="00DC6142">
      <w:pPr>
        <w:pStyle w:val="TabulkaGrafnzev"/>
        <w:keepNext/>
        <w:keepLines/>
        <w:spacing w:after="0"/>
      </w:pPr>
      <w:r>
        <w:t>Socioekonomická rozvinutost v kraji</w:t>
      </w:r>
    </w:p>
    <w:p w14:paraId="3F6D2296" w14:textId="77777777" w:rsidR="0048597D" w:rsidRDefault="0048597D">
      <w:r>
        <w:rPr>
          <w:noProof/>
        </w:rPr>
        <w:drawing>
          <wp:inline distT="0" distB="0" distL="0" distR="0" wp14:anchorId="4626858C" wp14:editId="4EDE271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8D4B06E" w14:textId="77777777" w:rsidR="0048597D" w:rsidRDefault="0048597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28140ED" w14:textId="77777777" w:rsidR="0048597D" w:rsidRPr="00091C27" w:rsidRDefault="0048597D">
      <w:pPr>
        <w:pStyle w:val="Nadpis5"/>
        <w:numPr>
          <w:ilvl w:val="4"/>
          <w:numId w:val="38"/>
        </w:numPr>
        <w:ind w:left="1134" w:hanging="1134"/>
      </w:pPr>
      <w:bookmarkStart w:id="47" w:name="_Toc209531502"/>
      <w:r>
        <w:t>Zaměstnanost</w:t>
      </w:r>
      <w:bookmarkEnd w:id="47"/>
    </w:p>
    <w:p w14:paraId="63A4C38D" w14:textId="77777777" w:rsidR="0048597D" w:rsidRDefault="0048597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2EED103" w14:textId="77777777" w:rsidR="0048597D" w:rsidRPr="00511A90" w:rsidRDefault="0048597D" w:rsidP="00B315FD">
      <w:pPr>
        <w:pStyle w:val="Tabulkapopisek"/>
      </w:pPr>
      <w:r w:rsidRPr="00511A90">
        <w:t xml:space="preserve">Graf </w:t>
      </w:r>
      <w:r>
        <w:t>a2.</w:t>
      </w:r>
      <w:r w:rsidRPr="00511A90">
        <w:t>1</w:t>
      </w:r>
      <w:r>
        <w:t>.a</w:t>
      </w:r>
    </w:p>
    <w:p w14:paraId="5ED5434B" w14:textId="77777777" w:rsidR="0048597D" w:rsidRDefault="0048597D" w:rsidP="0027536C">
      <w:pPr>
        <w:pStyle w:val="TabulkaGrafnzev"/>
        <w:spacing w:after="0"/>
      </w:pPr>
      <w:r>
        <w:t>Jaká je</w:t>
      </w:r>
      <w:r w:rsidRPr="0027536C">
        <w:t xml:space="preserve"> </w:t>
      </w:r>
      <w:r>
        <w:t>na území</w:t>
      </w:r>
      <w:r w:rsidRPr="0027536C">
        <w:t xml:space="preserve"> ORP</w:t>
      </w:r>
      <w:r>
        <w:t xml:space="preserve"> zaměstnanost?</w:t>
      </w:r>
    </w:p>
    <w:p w14:paraId="368380F8" w14:textId="77777777" w:rsidR="0048597D" w:rsidRDefault="0048597D">
      <w:r>
        <w:rPr>
          <w:noProof/>
        </w:rPr>
        <w:drawing>
          <wp:inline distT="0" distB="0" distL="0" distR="0" wp14:anchorId="3B8FB33E" wp14:editId="12DC295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DF77312" w14:textId="77777777" w:rsidR="0048597D" w:rsidRPr="003E448E" w:rsidRDefault="0048597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9067698" w14:textId="77777777" w:rsidR="0048597D" w:rsidRDefault="0048597D" w:rsidP="003E448E">
      <w:pPr>
        <w:pStyle w:val="Nadpis5"/>
        <w:numPr>
          <w:ilvl w:val="4"/>
          <w:numId w:val="38"/>
        </w:numPr>
        <w:ind w:left="1134" w:hanging="1134"/>
      </w:pPr>
      <w:bookmarkStart w:id="48" w:name="_Toc209531503"/>
      <w:r>
        <w:t>Příjmy zaměstnanců</w:t>
      </w:r>
      <w:bookmarkEnd w:id="48"/>
    </w:p>
    <w:p w14:paraId="18008534" w14:textId="77777777" w:rsidR="0048597D" w:rsidRDefault="0048597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702E984" w14:textId="77777777" w:rsidR="0048597D" w:rsidRPr="00511A90" w:rsidRDefault="0048597D" w:rsidP="003E448E">
      <w:pPr>
        <w:pStyle w:val="Tabulkapopisek"/>
        <w:keepNext/>
        <w:keepLines/>
      </w:pPr>
      <w:r w:rsidRPr="00511A90">
        <w:t xml:space="preserve">Graf </w:t>
      </w:r>
      <w:r>
        <w:t>a2.2.a</w:t>
      </w:r>
    </w:p>
    <w:p w14:paraId="75C54DAF" w14:textId="77777777" w:rsidR="0048597D" w:rsidRDefault="0048597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421F85" w14:textId="77777777" w:rsidR="0048597D" w:rsidRDefault="0048597D">
      <w:r>
        <w:rPr>
          <w:noProof/>
        </w:rPr>
        <w:drawing>
          <wp:inline distT="0" distB="0" distL="0" distR="0" wp14:anchorId="232AC3F3" wp14:editId="3AAC16D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CC00F5A" w14:textId="77777777" w:rsidR="0048597D" w:rsidRDefault="0048597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F19C7F6" w14:textId="77777777" w:rsidR="0048597D" w:rsidRDefault="0048597D" w:rsidP="003E448E">
      <w:pPr>
        <w:pStyle w:val="Tabulkapopisek"/>
      </w:pPr>
    </w:p>
    <w:p w14:paraId="2B190129" w14:textId="77777777" w:rsidR="0048597D" w:rsidRDefault="0048597D">
      <w:pPr>
        <w:pStyle w:val="Nadpis5"/>
        <w:numPr>
          <w:ilvl w:val="4"/>
          <w:numId w:val="38"/>
        </w:numPr>
        <w:ind w:left="1134" w:hanging="1134"/>
      </w:pPr>
      <w:bookmarkStart w:id="49" w:name="_Toc209531504"/>
      <w:r w:rsidRPr="00A145E8">
        <w:t>Vzdělanostní struktura</w:t>
      </w:r>
      <w:r>
        <w:t xml:space="preserve"> – vysokoškolské vzdělání</w:t>
      </w:r>
      <w:bookmarkEnd w:id="49"/>
    </w:p>
    <w:p w14:paraId="794E3EBC" w14:textId="77777777" w:rsidR="0048597D" w:rsidRPr="00437DBF" w:rsidRDefault="0048597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9C99F04" w14:textId="77777777" w:rsidR="0048597D" w:rsidRPr="00511A90" w:rsidRDefault="0048597D" w:rsidP="00DC6142">
      <w:pPr>
        <w:pStyle w:val="Tabulkapopisek"/>
        <w:keepNext/>
        <w:keepLines/>
      </w:pPr>
      <w:r w:rsidRPr="00511A90">
        <w:t xml:space="preserve">Graf </w:t>
      </w:r>
      <w:r>
        <w:t>a2.2.a</w:t>
      </w:r>
    </w:p>
    <w:p w14:paraId="56E64BDF" w14:textId="77777777" w:rsidR="0048597D" w:rsidRDefault="0048597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BF987AC" w14:textId="77777777" w:rsidR="0048597D" w:rsidRDefault="0048597D">
      <w:r>
        <w:rPr>
          <w:noProof/>
        </w:rPr>
        <w:drawing>
          <wp:inline distT="0" distB="0" distL="0" distR="0" wp14:anchorId="76F546F0" wp14:editId="3AAF69A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ED6AD46" w14:textId="77777777" w:rsidR="0048597D" w:rsidRPr="003E448E" w:rsidRDefault="0048597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CC21D76" w14:textId="77777777" w:rsidR="0048597D" w:rsidRPr="006F7CCF" w:rsidRDefault="0048597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67557A0" wp14:editId="0EAF902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84403" w14:textId="77777777" w:rsidR="0048597D" w:rsidRDefault="0048597D" w:rsidP="00091C27">
                            <w:pPr>
                              <w:pStyle w:val="Bezmezer"/>
                            </w:pPr>
                          </w:p>
                          <w:p w14:paraId="4F85D924" w14:textId="77777777" w:rsidR="0048597D" w:rsidRDefault="0048597D" w:rsidP="00091C27">
                            <w:pPr>
                              <w:pStyle w:val="Bezmezer"/>
                            </w:pPr>
                          </w:p>
                          <w:p w14:paraId="5CE820CE" w14:textId="77777777" w:rsidR="0048597D" w:rsidRDefault="0048597D" w:rsidP="00091C27">
                            <w:pPr>
                              <w:pStyle w:val="Bezmezer"/>
                            </w:pPr>
                          </w:p>
                          <w:p w14:paraId="503F59CC" w14:textId="77777777" w:rsidR="0048597D" w:rsidRDefault="0048597D" w:rsidP="00091C27">
                            <w:pPr>
                              <w:pStyle w:val="Bezmezer"/>
                            </w:pPr>
                          </w:p>
                          <w:p w14:paraId="2964D495" w14:textId="77777777" w:rsidR="0048597D" w:rsidRDefault="0048597D" w:rsidP="00091C27">
                            <w:pPr>
                              <w:pStyle w:val="Bezmezer"/>
                            </w:pPr>
                          </w:p>
                          <w:p w14:paraId="1C3C1A11" w14:textId="77777777" w:rsidR="0048597D" w:rsidRDefault="0048597D" w:rsidP="00091C27">
                            <w:pPr>
                              <w:pStyle w:val="Bezmezer"/>
                            </w:pPr>
                          </w:p>
                          <w:p w14:paraId="48C0D205" w14:textId="77777777" w:rsidR="0048597D" w:rsidRDefault="0048597D" w:rsidP="00091C27">
                            <w:pPr>
                              <w:pStyle w:val="Bezmezer"/>
                            </w:pPr>
                          </w:p>
                          <w:p w14:paraId="2845ED79" w14:textId="77777777" w:rsidR="0048597D" w:rsidRDefault="0048597D" w:rsidP="00091C27">
                            <w:pPr>
                              <w:pStyle w:val="Bezmezer"/>
                            </w:pPr>
                          </w:p>
                          <w:p w14:paraId="1DB404C4" w14:textId="77777777" w:rsidR="0048597D" w:rsidRDefault="0048597D" w:rsidP="00091C27">
                            <w:pPr>
                              <w:pStyle w:val="Bezmezer"/>
                            </w:pPr>
                          </w:p>
                          <w:p w14:paraId="1E278376" w14:textId="77777777" w:rsidR="0048597D" w:rsidRDefault="0048597D" w:rsidP="00091C27">
                            <w:pPr>
                              <w:pStyle w:val="Bezmezer"/>
                            </w:pPr>
                          </w:p>
                          <w:p w14:paraId="6CEAF871" w14:textId="77777777" w:rsidR="0048597D" w:rsidRDefault="0048597D" w:rsidP="00091C27">
                            <w:pPr>
                              <w:pStyle w:val="Bezmezer"/>
                            </w:pPr>
                          </w:p>
                          <w:p w14:paraId="0D49F832" w14:textId="77777777" w:rsidR="0048597D" w:rsidRDefault="0048597D" w:rsidP="00091C27">
                            <w:pPr>
                              <w:pStyle w:val="Bezmezer"/>
                            </w:pPr>
                          </w:p>
                          <w:p w14:paraId="69C3546D" w14:textId="77777777" w:rsidR="0048597D" w:rsidRDefault="0048597D" w:rsidP="00091C27">
                            <w:pPr>
                              <w:pStyle w:val="Bezmezer"/>
                            </w:pPr>
                          </w:p>
                          <w:p w14:paraId="058AD7A2" w14:textId="77777777" w:rsidR="0048597D" w:rsidRDefault="0048597D" w:rsidP="00091C27">
                            <w:pPr>
                              <w:pStyle w:val="Bezmezer"/>
                            </w:pPr>
                          </w:p>
                          <w:p w14:paraId="3A7F02E5" w14:textId="77777777" w:rsidR="0048597D" w:rsidRDefault="0048597D" w:rsidP="00091C27">
                            <w:pPr>
                              <w:pStyle w:val="Bezmezer"/>
                            </w:pPr>
                          </w:p>
                          <w:p w14:paraId="359EE901" w14:textId="77777777" w:rsidR="0048597D" w:rsidRDefault="0048597D" w:rsidP="00091C27">
                            <w:pPr>
                              <w:pStyle w:val="Bezmezer"/>
                            </w:pPr>
                          </w:p>
                          <w:p w14:paraId="2C5D8EBA" w14:textId="77777777" w:rsidR="0048597D" w:rsidRDefault="0048597D" w:rsidP="00091C27">
                            <w:pPr>
                              <w:pStyle w:val="Bezmezer"/>
                            </w:pPr>
                          </w:p>
                          <w:p w14:paraId="1C39345D" w14:textId="77777777" w:rsidR="0048597D" w:rsidRDefault="0048597D" w:rsidP="00091C27">
                            <w:pPr>
                              <w:pStyle w:val="Bezmezer"/>
                            </w:pPr>
                          </w:p>
                          <w:p w14:paraId="599A8F80" w14:textId="77777777" w:rsidR="0048597D" w:rsidRDefault="0048597D" w:rsidP="00091C27">
                            <w:pPr>
                              <w:pStyle w:val="Bezmezer"/>
                            </w:pPr>
                          </w:p>
                          <w:p w14:paraId="198018CA" w14:textId="77777777" w:rsidR="0048597D" w:rsidRDefault="0048597D" w:rsidP="00091C27">
                            <w:pPr>
                              <w:pStyle w:val="Bezmezer"/>
                            </w:pPr>
                          </w:p>
                          <w:p w14:paraId="6243B773" w14:textId="77777777" w:rsidR="0048597D" w:rsidRDefault="0048597D" w:rsidP="00091C27">
                            <w:pPr>
                              <w:pStyle w:val="Bezmezer"/>
                            </w:pPr>
                          </w:p>
                          <w:p w14:paraId="5AE1AE36" w14:textId="77777777" w:rsidR="0048597D" w:rsidRDefault="0048597D" w:rsidP="00091C27">
                            <w:pPr>
                              <w:pStyle w:val="Bezmezer"/>
                            </w:pPr>
                          </w:p>
                          <w:p w14:paraId="1EE53BFD" w14:textId="77777777" w:rsidR="0048597D" w:rsidRDefault="0048597D" w:rsidP="00091C27">
                            <w:pPr>
                              <w:pStyle w:val="Bezmezer"/>
                            </w:pPr>
                          </w:p>
                          <w:p w14:paraId="5B3B21BD" w14:textId="77777777" w:rsidR="0048597D" w:rsidRDefault="0048597D" w:rsidP="00091C27">
                            <w:pPr>
                              <w:pStyle w:val="Bezmezer"/>
                            </w:pPr>
                          </w:p>
                          <w:p w14:paraId="068A3EC8" w14:textId="77777777" w:rsidR="0048597D" w:rsidRDefault="0048597D" w:rsidP="00091C27">
                            <w:pPr>
                              <w:pStyle w:val="Bezmezer"/>
                            </w:pPr>
                          </w:p>
                          <w:p w14:paraId="00974073" w14:textId="77777777" w:rsidR="0048597D" w:rsidRPr="00091C27" w:rsidRDefault="0048597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5901B52" w14:textId="77777777" w:rsidR="0048597D" w:rsidRPr="00FF0AB7" w:rsidRDefault="0048597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47504B0" w14:textId="77777777" w:rsidR="0048597D" w:rsidRDefault="0048597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7A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EE84403" w14:textId="77777777" w:rsidR="008743C8" w:rsidRDefault="008743C8" w:rsidP="00091C27">
                      <w:pPr>
                        <w:pStyle w:val="Bezmezer"/>
                      </w:pPr>
                    </w:p>
                    <w:p w14:paraId="4F85D924" w14:textId="77777777" w:rsidR="008743C8" w:rsidRDefault="008743C8" w:rsidP="00091C27">
                      <w:pPr>
                        <w:pStyle w:val="Bezmezer"/>
                      </w:pPr>
                    </w:p>
                    <w:p w14:paraId="5CE820CE" w14:textId="77777777" w:rsidR="008743C8" w:rsidRDefault="008743C8" w:rsidP="00091C27">
                      <w:pPr>
                        <w:pStyle w:val="Bezmezer"/>
                      </w:pPr>
                    </w:p>
                    <w:p w14:paraId="503F59CC" w14:textId="77777777" w:rsidR="008743C8" w:rsidRDefault="008743C8" w:rsidP="00091C27">
                      <w:pPr>
                        <w:pStyle w:val="Bezmezer"/>
                      </w:pPr>
                    </w:p>
                    <w:p w14:paraId="2964D495" w14:textId="77777777" w:rsidR="008743C8" w:rsidRDefault="008743C8" w:rsidP="00091C27">
                      <w:pPr>
                        <w:pStyle w:val="Bezmezer"/>
                      </w:pPr>
                    </w:p>
                    <w:p w14:paraId="1C3C1A11" w14:textId="77777777" w:rsidR="008743C8" w:rsidRDefault="008743C8" w:rsidP="00091C27">
                      <w:pPr>
                        <w:pStyle w:val="Bezmezer"/>
                      </w:pPr>
                    </w:p>
                    <w:p w14:paraId="48C0D205" w14:textId="77777777" w:rsidR="008743C8" w:rsidRDefault="008743C8" w:rsidP="00091C27">
                      <w:pPr>
                        <w:pStyle w:val="Bezmezer"/>
                      </w:pPr>
                    </w:p>
                    <w:p w14:paraId="2845ED79" w14:textId="77777777" w:rsidR="008743C8" w:rsidRDefault="008743C8" w:rsidP="00091C27">
                      <w:pPr>
                        <w:pStyle w:val="Bezmezer"/>
                      </w:pPr>
                    </w:p>
                    <w:p w14:paraId="1DB404C4" w14:textId="77777777" w:rsidR="008743C8" w:rsidRDefault="008743C8" w:rsidP="00091C27">
                      <w:pPr>
                        <w:pStyle w:val="Bezmezer"/>
                      </w:pPr>
                    </w:p>
                    <w:p w14:paraId="1E278376" w14:textId="77777777" w:rsidR="008743C8" w:rsidRDefault="008743C8" w:rsidP="00091C27">
                      <w:pPr>
                        <w:pStyle w:val="Bezmezer"/>
                      </w:pPr>
                    </w:p>
                    <w:p w14:paraId="6CEAF871" w14:textId="77777777" w:rsidR="008743C8" w:rsidRDefault="008743C8" w:rsidP="00091C27">
                      <w:pPr>
                        <w:pStyle w:val="Bezmezer"/>
                      </w:pPr>
                    </w:p>
                    <w:p w14:paraId="0D49F832" w14:textId="77777777" w:rsidR="008743C8" w:rsidRDefault="008743C8" w:rsidP="00091C27">
                      <w:pPr>
                        <w:pStyle w:val="Bezmezer"/>
                      </w:pPr>
                    </w:p>
                    <w:p w14:paraId="69C3546D" w14:textId="77777777" w:rsidR="008743C8" w:rsidRDefault="008743C8" w:rsidP="00091C27">
                      <w:pPr>
                        <w:pStyle w:val="Bezmezer"/>
                      </w:pPr>
                    </w:p>
                    <w:p w14:paraId="058AD7A2" w14:textId="77777777" w:rsidR="008743C8" w:rsidRDefault="008743C8" w:rsidP="00091C27">
                      <w:pPr>
                        <w:pStyle w:val="Bezmezer"/>
                      </w:pPr>
                    </w:p>
                    <w:p w14:paraId="3A7F02E5" w14:textId="77777777" w:rsidR="008743C8" w:rsidRDefault="008743C8" w:rsidP="00091C27">
                      <w:pPr>
                        <w:pStyle w:val="Bezmezer"/>
                      </w:pPr>
                    </w:p>
                    <w:p w14:paraId="359EE901" w14:textId="77777777" w:rsidR="008743C8" w:rsidRDefault="008743C8" w:rsidP="00091C27">
                      <w:pPr>
                        <w:pStyle w:val="Bezmezer"/>
                      </w:pPr>
                    </w:p>
                    <w:p w14:paraId="2C5D8EBA" w14:textId="77777777" w:rsidR="008743C8" w:rsidRDefault="008743C8" w:rsidP="00091C27">
                      <w:pPr>
                        <w:pStyle w:val="Bezmezer"/>
                      </w:pPr>
                    </w:p>
                    <w:p w14:paraId="1C39345D" w14:textId="77777777" w:rsidR="008743C8" w:rsidRDefault="008743C8" w:rsidP="00091C27">
                      <w:pPr>
                        <w:pStyle w:val="Bezmezer"/>
                      </w:pPr>
                    </w:p>
                    <w:p w14:paraId="599A8F80" w14:textId="77777777" w:rsidR="008743C8" w:rsidRDefault="008743C8" w:rsidP="00091C27">
                      <w:pPr>
                        <w:pStyle w:val="Bezmezer"/>
                      </w:pPr>
                    </w:p>
                    <w:p w14:paraId="198018CA" w14:textId="77777777" w:rsidR="008743C8" w:rsidRDefault="008743C8" w:rsidP="00091C27">
                      <w:pPr>
                        <w:pStyle w:val="Bezmezer"/>
                      </w:pPr>
                    </w:p>
                    <w:p w14:paraId="6243B773" w14:textId="77777777" w:rsidR="008743C8" w:rsidRDefault="008743C8" w:rsidP="00091C27">
                      <w:pPr>
                        <w:pStyle w:val="Bezmezer"/>
                      </w:pPr>
                    </w:p>
                    <w:p w14:paraId="5AE1AE36" w14:textId="77777777" w:rsidR="008743C8" w:rsidRDefault="008743C8" w:rsidP="00091C27">
                      <w:pPr>
                        <w:pStyle w:val="Bezmezer"/>
                      </w:pPr>
                    </w:p>
                    <w:p w14:paraId="1EE53BFD" w14:textId="77777777" w:rsidR="008743C8" w:rsidRDefault="008743C8" w:rsidP="00091C27">
                      <w:pPr>
                        <w:pStyle w:val="Bezmezer"/>
                      </w:pPr>
                    </w:p>
                    <w:p w14:paraId="5B3B21BD" w14:textId="77777777" w:rsidR="008743C8" w:rsidRDefault="008743C8" w:rsidP="00091C27">
                      <w:pPr>
                        <w:pStyle w:val="Bezmezer"/>
                      </w:pPr>
                    </w:p>
                    <w:p w14:paraId="068A3EC8" w14:textId="77777777" w:rsidR="008743C8" w:rsidRDefault="008743C8" w:rsidP="00091C27">
                      <w:pPr>
                        <w:pStyle w:val="Bezmezer"/>
                      </w:pPr>
                    </w:p>
                    <w:p w14:paraId="00974073" w14:textId="77777777" w:rsidR="008743C8" w:rsidRPr="00091C27" w:rsidRDefault="008743C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5901B52" w14:textId="77777777" w:rsidR="008743C8" w:rsidRPr="00FF0AB7" w:rsidRDefault="008743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47504B0" w14:textId="77777777" w:rsidR="008743C8" w:rsidRDefault="008743C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03A3244" wp14:editId="53A7051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F11934" w14:textId="77777777" w:rsidR="0048597D" w:rsidRPr="000039A4" w:rsidRDefault="0048597D">
      <w:pPr>
        <w:pStyle w:val="Nadpis2"/>
        <w:numPr>
          <w:ilvl w:val="1"/>
          <w:numId w:val="36"/>
        </w:numPr>
        <w:ind w:left="426" w:hanging="426"/>
      </w:pPr>
      <w:bookmarkStart w:id="51" w:name="_Toc159579099"/>
      <w:bookmarkStart w:id="52" w:name="_Toc159579155"/>
      <w:bookmarkStart w:id="53" w:name="_Toc209531505"/>
      <w:r w:rsidRPr="000039A4">
        <w:t>Vzděláv</w:t>
      </w:r>
      <w:r>
        <w:t>ání</w:t>
      </w:r>
      <w:bookmarkEnd w:id="51"/>
      <w:bookmarkEnd w:id="52"/>
      <w:bookmarkEnd w:id="53"/>
    </w:p>
    <w:p w14:paraId="4560917E" w14:textId="77777777" w:rsidR="0048597D" w:rsidRDefault="0048597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97BFC08" wp14:editId="3480A69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86625" w14:textId="77777777" w:rsidR="0048597D" w:rsidRDefault="0048597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A38AE3" w14:textId="77777777" w:rsidR="0048597D" w:rsidRPr="00A145E8" w:rsidRDefault="0048597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413DA18" w14:textId="77777777" w:rsidR="0048597D" w:rsidRDefault="0048597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A283F8" w14:textId="77777777" w:rsidR="0048597D" w:rsidRPr="00A145E8" w:rsidRDefault="0048597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BFC0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9E86625" w14:textId="77777777" w:rsidR="008743C8" w:rsidRDefault="008743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A38AE3" w14:textId="77777777" w:rsidR="008743C8" w:rsidRPr="00A145E8" w:rsidRDefault="008743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413DA18" w14:textId="77777777" w:rsidR="008743C8" w:rsidRDefault="008743C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A283F8" w14:textId="77777777" w:rsidR="008743C8" w:rsidRPr="00A145E8" w:rsidRDefault="008743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4BA720E" w14:textId="77777777" w:rsidR="0048597D" w:rsidRDefault="0048597D" w:rsidP="00092CB6">
      <w:pPr>
        <w:autoSpaceDE/>
        <w:autoSpaceDN/>
        <w:adjustRightInd/>
        <w:spacing w:line="259" w:lineRule="auto"/>
        <w:textAlignment w:val="auto"/>
        <w:rPr>
          <w:b/>
          <w:sz w:val="24"/>
        </w:rPr>
      </w:pPr>
    </w:p>
    <w:p w14:paraId="1FB6506A" w14:textId="77777777" w:rsidR="0048597D" w:rsidRDefault="0048597D" w:rsidP="00092CB6">
      <w:pPr>
        <w:autoSpaceDE/>
        <w:autoSpaceDN/>
        <w:adjustRightInd/>
        <w:spacing w:line="259" w:lineRule="auto"/>
        <w:textAlignment w:val="auto"/>
        <w:rPr>
          <w:b/>
          <w:sz w:val="24"/>
        </w:rPr>
      </w:pPr>
    </w:p>
    <w:p w14:paraId="3037B75E" w14:textId="77777777" w:rsidR="0048597D" w:rsidRDefault="0048597D" w:rsidP="00092CB6">
      <w:pPr>
        <w:autoSpaceDE/>
        <w:autoSpaceDN/>
        <w:adjustRightInd/>
        <w:spacing w:line="259" w:lineRule="auto"/>
        <w:textAlignment w:val="auto"/>
        <w:rPr>
          <w:b/>
          <w:sz w:val="24"/>
        </w:rPr>
      </w:pPr>
    </w:p>
    <w:p w14:paraId="64826837" w14:textId="77777777" w:rsidR="0048597D" w:rsidRDefault="0048597D" w:rsidP="00092CB6">
      <w:pPr>
        <w:autoSpaceDE/>
        <w:autoSpaceDN/>
        <w:adjustRightInd/>
        <w:spacing w:line="259" w:lineRule="auto"/>
        <w:textAlignment w:val="auto"/>
        <w:rPr>
          <w:b/>
          <w:sz w:val="24"/>
        </w:rPr>
      </w:pPr>
    </w:p>
    <w:p w14:paraId="79E4E25D" w14:textId="77777777" w:rsidR="0048597D" w:rsidRPr="00C818F0" w:rsidRDefault="0048597D" w:rsidP="00092CB6">
      <w:pPr>
        <w:autoSpaceDE/>
        <w:autoSpaceDN/>
        <w:adjustRightInd/>
        <w:spacing w:line="259" w:lineRule="auto"/>
        <w:textAlignment w:val="auto"/>
        <w:rPr>
          <w:b/>
        </w:rPr>
      </w:pPr>
    </w:p>
    <w:p w14:paraId="5CCD0890" w14:textId="77777777" w:rsidR="0048597D" w:rsidRDefault="0048597D" w:rsidP="00092CB6">
      <w:pPr>
        <w:autoSpaceDE/>
        <w:autoSpaceDN/>
        <w:adjustRightInd/>
        <w:spacing w:line="259" w:lineRule="auto"/>
        <w:textAlignment w:val="auto"/>
        <w:rPr>
          <w:b/>
          <w:sz w:val="24"/>
        </w:rPr>
      </w:pPr>
    </w:p>
    <w:p w14:paraId="40CE630A" w14:textId="77777777" w:rsidR="0048597D" w:rsidRDefault="0048597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410A0" w14:paraId="5AEE45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BA519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D921B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410A0" w14:paraId="2E2D3C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E3090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DD4F0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187B8D62" w14:textId="77777777" w:rsidR="0048597D" w:rsidRDefault="0048597D" w:rsidP="00092CB6">
      <w:pPr>
        <w:autoSpaceDE/>
        <w:autoSpaceDN/>
        <w:adjustRightInd/>
        <w:spacing w:after="0" w:line="259" w:lineRule="auto"/>
        <w:textAlignment w:val="auto"/>
        <w:rPr>
          <w:b/>
          <w:sz w:val="24"/>
        </w:rPr>
      </w:pPr>
    </w:p>
    <w:p w14:paraId="56EBB879" w14:textId="77777777" w:rsidR="0048597D" w:rsidRDefault="0048597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10A0" w14:paraId="246502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0EBED" w14:textId="5E36E7ED"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7A124" w14:textId="179C6922"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DA4D8" w14:textId="0AF4DC79"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99FE1" w14:textId="672CAE22"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73110" w14:textId="21C8C69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200BD" w14:textId="4D294D14"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328E8" w14:textId="49C01814"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410A0" w14:paraId="34C722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22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105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C17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9BF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595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E7A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8A8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410A0" w14:paraId="2513D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AB3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59F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316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04E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D1A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CA1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8BD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410A0" w14:paraId="7A50DC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65D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B0D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A8A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32D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149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687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1F5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410A0" w14:paraId="39BF8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5A7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467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290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D29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33D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4C5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D7F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410A0" w14:paraId="1F6E14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4DC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93A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F31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89A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812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1C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DCF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410A0" w14:paraId="2240F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B5D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E4B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C70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435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2F3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F29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F32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410A0" w14:paraId="6C9C1B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5E4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9FE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95F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F28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53A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038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58A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410A0" w14:paraId="12122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E88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F3C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574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641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947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4A4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919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410A0" w14:paraId="7B016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1CA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D5A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879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90F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B5B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00B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B1D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410A0" w14:paraId="288FA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DE5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3E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F42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5D1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701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DA2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1CC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410A0" w14:paraId="529B1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31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347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482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92A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11B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650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014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3A2B2A0" w14:textId="77777777" w:rsidR="0048597D" w:rsidRPr="00D2305A" w:rsidRDefault="0048597D">
      <w:pPr>
        <w:autoSpaceDE/>
        <w:autoSpaceDN/>
        <w:adjustRightInd/>
        <w:spacing w:line="259" w:lineRule="auto"/>
        <w:textAlignment w:val="auto"/>
      </w:pPr>
      <w:r>
        <w:br w:type="page"/>
      </w:r>
    </w:p>
    <w:p w14:paraId="33AB6B75" w14:textId="77777777" w:rsidR="0048597D" w:rsidRPr="0029584C" w:rsidRDefault="0048597D" w:rsidP="0029584C">
      <w:pPr>
        <w:pStyle w:val="Nadpis3"/>
        <w:ind w:left="426" w:hanging="426"/>
      </w:pPr>
      <w:bookmarkStart w:id="56" w:name="_Toc159579100"/>
      <w:bookmarkStart w:id="57" w:name="_Toc159579156"/>
      <w:bookmarkStart w:id="58" w:name="_Toc209531506"/>
      <w:r w:rsidRPr="0029584C">
        <w:t>Vzdělávací</w:t>
      </w:r>
      <w:r>
        <w:t xml:space="preserve"> neúspěšnost</w:t>
      </w:r>
      <w:bookmarkEnd w:id="56"/>
      <w:bookmarkEnd w:id="57"/>
      <w:bookmarkEnd w:id="58"/>
    </w:p>
    <w:p w14:paraId="52463E58" w14:textId="77777777" w:rsidR="0048597D" w:rsidRPr="00592071" w:rsidRDefault="0048597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D2A3D0" w14:textId="77777777" w:rsidR="0048597D" w:rsidRPr="00EC6155" w:rsidRDefault="0048597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AE34758" w14:textId="77777777" w:rsidR="0048597D" w:rsidRPr="00592071" w:rsidRDefault="0048597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34BA48" w14:textId="77777777" w:rsidR="0048597D" w:rsidRPr="002C766C" w:rsidRDefault="0048597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DDB48A8" w14:textId="77777777" w:rsidR="0048597D" w:rsidRPr="00592071" w:rsidRDefault="0048597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07F091C" w14:textId="77777777" w:rsidR="0048597D" w:rsidRDefault="0048597D">
      <w:pPr>
        <w:pStyle w:val="Odstavecseseznamem"/>
        <w:numPr>
          <w:ilvl w:val="0"/>
          <w:numId w:val="11"/>
        </w:numPr>
      </w:pPr>
      <w:r w:rsidRPr="00DF42C8">
        <w:t xml:space="preserve">Má moje ORP vysoké nebo velmi vysoké hodnoty </w:t>
      </w:r>
      <w:r>
        <w:t>vzdělávací neúspěšnosti</w:t>
      </w:r>
      <w:r w:rsidRPr="00DF42C8">
        <w:t>?</w:t>
      </w:r>
    </w:p>
    <w:p w14:paraId="248D33DE" w14:textId="77777777" w:rsidR="0048597D" w:rsidRDefault="0048597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80B8412" w14:textId="77777777" w:rsidR="0048597D" w:rsidRDefault="0048597D" w:rsidP="009A3D58">
      <w:pPr>
        <w:pStyle w:val="Odstavecseseznamem"/>
        <w:numPr>
          <w:ilvl w:val="0"/>
          <w:numId w:val="11"/>
        </w:numPr>
      </w:pPr>
      <w:r>
        <w:t>Jaký je vztah se sociálními problémy?</w:t>
      </w:r>
    </w:p>
    <w:p w14:paraId="4CD68343" w14:textId="77777777" w:rsidR="0048597D" w:rsidRDefault="0048597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B44607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7685E4" w14:textId="77777777" w:rsidR="0048597D" w:rsidRDefault="0048597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B72E4" w14:textId="77777777" w:rsidR="0048597D" w:rsidRPr="00DE2BA2" w:rsidRDefault="0048597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3605B" w14:textId="77777777" w:rsidR="0048597D" w:rsidRPr="00DE2BA2" w:rsidRDefault="0048597D" w:rsidP="009A3D58">
            <w:pPr>
              <w:autoSpaceDE/>
              <w:autoSpaceDN/>
              <w:adjustRightInd/>
              <w:spacing w:before="240" w:after="240" w:line="259" w:lineRule="auto"/>
              <w:jc w:val="left"/>
              <w:textAlignment w:val="auto"/>
              <w:rPr>
                <w:b/>
                <w:sz w:val="24"/>
              </w:rPr>
            </w:pPr>
          </w:p>
        </w:tc>
      </w:tr>
      <w:tr w:rsidR="007E5969" w14:paraId="626D122E" w14:textId="77777777" w:rsidTr="007E5969">
        <w:trPr>
          <w:gridAfter w:val="2"/>
          <w:wAfter w:w="497" w:type="dxa"/>
        </w:trPr>
        <w:tc>
          <w:tcPr>
            <w:tcW w:w="1397" w:type="dxa"/>
            <w:vAlign w:val="center"/>
          </w:tcPr>
          <w:p w14:paraId="4936AF05" w14:textId="77777777" w:rsidR="0048597D" w:rsidRPr="00DE2BA2" w:rsidRDefault="0048597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1E52636" w14:textId="77777777" w:rsidR="0048597D" w:rsidRPr="00DE2BA2" w:rsidRDefault="0048597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EF7C5D3" w14:textId="77777777" w:rsidR="0048597D" w:rsidRDefault="0048597D" w:rsidP="00144187">
            <w:pPr>
              <w:jc w:val="left"/>
            </w:pPr>
            <w:r>
              <w:rPr>
                <w:rFonts w:ascii="Fira Sans" w:hAnsi="Fira Sans"/>
              </w:rPr>
              <w:t>opakování ročníku (2020-2024)</w:t>
            </w:r>
          </w:p>
        </w:tc>
      </w:tr>
      <w:tr w:rsidR="00484356" w14:paraId="19CC575F" w14:textId="77777777" w:rsidTr="007E5969">
        <w:trPr>
          <w:gridAfter w:val="1"/>
          <w:wAfter w:w="417" w:type="dxa"/>
          <w:trHeight w:val="395"/>
        </w:trPr>
        <w:tc>
          <w:tcPr>
            <w:tcW w:w="1397" w:type="dxa"/>
            <w:vAlign w:val="center"/>
          </w:tcPr>
          <w:p w14:paraId="0D5F6972" w14:textId="77777777" w:rsidR="0048597D" w:rsidRPr="00DE2BA2" w:rsidRDefault="0048597D" w:rsidP="00144187">
            <w:pPr>
              <w:pStyle w:val="Odstavecseseznamem"/>
              <w:ind w:left="0"/>
              <w:jc w:val="left"/>
              <w:rPr>
                <w:b/>
                <w:bCs/>
                <w:color w:val="DD4540"/>
              </w:rPr>
            </w:pPr>
          </w:p>
        </w:tc>
        <w:tc>
          <w:tcPr>
            <w:tcW w:w="4567" w:type="dxa"/>
            <w:vAlign w:val="center"/>
          </w:tcPr>
          <w:p w14:paraId="205D021F" w14:textId="77777777" w:rsidR="0048597D" w:rsidRPr="00846823" w:rsidRDefault="0048597D" w:rsidP="00144187">
            <w:pPr>
              <w:jc w:val="left"/>
              <w:rPr>
                <w:rFonts w:ascii="Fira Sans" w:hAnsi="Fira Sans"/>
              </w:rPr>
            </w:pPr>
            <w:r>
              <w:rPr>
                <w:rFonts w:ascii="Fira Sans" w:hAnsi="Fira Sans"/>
              </w:rPr>
              <w:t>neprospívání na ZŠ (2014-2022)</w:t>
            </w:r>
          </w:p>
        </w:tc>
        <w:tc>
          <w:tcPr>
            <w:tcW w:w="3482" w:type="dxa"/>
            <w:gridSpan w:val="4"/>
            <w:vAlign w:val="center"/>
          </w:tcPr>
          <w:p w14:paraId="2B273295" w14:textId="77777777" w:rsidR="0048597D" w:rsidRPr="00511A90" w:rsidRDefault="0048597D" w:rsidP="00144187">
            <w:pPr>
              <w:jc w:val="left"/>
              <w:rPr>
                <w:color w:val="DD4540"/>
              </w:rPr>
            </w:pPr>
            <w:r>
              <w:rPr>
                <w:rFonts w:ascii="Fira Sans" w:hAnsi="Fira Sans"/>
              </w:rPr>
              <w:t xml:space="preserve">Absence (2014-2022) </w:t>
            </w:r>
          </w:p>
        </w:tc>
      </w:tr>
      <w:tr w:rsidR="00484356" w:rsidRPr="00DE2BA2" w14:paraId="02EA31D3" w14:textId="77777777" w:rsidTr="00484356">
        <w:trPr>
          <w:gridAfter w:val="1"/>
          <w:wAfter w:w="417" w:type="dxa"/>
        </w:trPr>
        <w:tc>
          <w:tcPr>
            <w:tcW w:w="1397" w:type="dxa"/>
            <w:vAlign w:val="center"/>
          </w:tcPr>
          <w:p w14:paraId="4F4097CD" w14:textId="77777777" w:rsidR="0048597D" w:rsidRPr="00DE2BA2" w:rsidRDefault="0048597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C0C6777" w14:textId="77777777" w:rsidR="0048597D" w:rsidRPr="00DE2BA2" w:rsidRDefault="0048597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D862D36" w14:textId="77777777" w:rsidR="0048597D" w:rsidRDefault="0048597D" w:rsidP="00874EDF">
      <w:pPr>
        <w:spacing w:after="0"/>
        <w:rPr>
          <w:color w:val="AEAAAA" w:themeColor="background2" w:themeShade="BF"/>
        </w:rPr>
      </w:pPr>
    </w:p>
    <w:p w14:paraId="4F816E59" w14:textId="77777777" w:rsidR="0048597D" w:rsidRPr="00511A90" w:rsidRDefault="0048597D" w:rsidP="005461A7">
      <w:pPr>
        <w:pStyle w:val="Tabulkapopisek"/>
      </w:pPr>
      <w:r w:rsidRPr="00511A90">
        <w:t xml:space="preserve">Graf </w:t>
      </w:r>
      <w:r>
        <w:t>b</w:t>
      </w:r>
      <w:r w:rsidRPr="00511A90">
        <w:t>1.</w:t>
      </w:r>
      <w:r>
        <w:t>a</w:t>
      </w:r>
    </w:p>
    <w:p w14:paraId="3373354F" w14:textId="77777777" w:rsidR="0048597D" w:rsidRPr="006F7CCF" w:rsidRDefault="0048597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5D0DD88" w14:textId="77777777" w:rsidR="0048597D" w:rsidRDefault="0048597D">
      <w:r>
        <w:rPr>
          <w:noProof/>
        </w:rPr>
        <w:drawing>
          <wp:inline distT="0" distB="0" distL="0" distR="0" wp14:anchorId="46847122" wp14:editId="61F5039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8CF8F56" w14:textId="77777777" w:rsidR="0048597D" w:rsidRPr="005461A7" w:rsidRDefault="0048597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DBAA36A" w14:textId="77777777" w:rsidR="0048597D" w:rsidRDefault="0048597D" w:rsidP="005461A7">
      <w:pPr>
        <w:spacing w:after="0"/>
        <w:rPr>
          <w:noProof/>
        </w:rPr>
      </w:pPr>
    </w:p>
    <w:p w14:paraId="2C1C1D29" w14:textId="77777777" w:rsidR="0048597D" w:rsidRPr="00511A90" w:rsidRDefault="0048597D" w:rsidP="005461A7">
      <w:pPr>
        <w:pStyle w:val="Tabulkapopisek"/>
      </w:pPr>
      <w:r w:rsidRPr="00511A90">
        <w:t xml:space="preserve">Graf </w:t>
      </w:r>
      <w:r>
        <w:t>b</w:t>
      </w:r>
      <w:r w:rsidRPr="00511A90">
        <w:t>1.</w:t>
      </w:r>
      <w:r>
        <w:t>b</w:t>
      </w:r>
    </w:p>
    <w:p w14:paraId="4D9766EA" w14:textId="77777777" w:rsidR="0048597D" w:rsidRPr="006F7CCF" w:rsidRDefault="0048597D" w:rsidP="005461A7">
      <w:pPr>
        <w:pStyle w:val="TabulkaGrafnzev"/>
        <w:spacing w:after="0"/>
      </w:pPr>
      <w:r>
        <w:t>V</w:t>
      </w:r>
      <w:r w:rsidRPr="005461A7">
        <w:t>zdělávací neúspěšnost</w:t>
      </w:r>
      <w:r>
        <w:t xml:space="preserve"> v kraji </w:t>
      </w:r>
    </w:p>
    <w:p w14:paraId="4454019D" w14:textId="77777777" w:rsidR="0048597D" w:rsidRDefault="0048597D">
      <w:r>
        <w:rPr>
          <w:noProof/>
        </w:rPr>
        <w:drawing>
          <wp:inline distT="0" distB="0" distL="0" distR="0" wp14:anchorId="0F9864D8" wp14:editId="64617EE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5CEBF5F" w14:textId="77777777" w:rsidR="0048597D" w:rsidRPr="00874EDF" w:rsidRDefault="0048597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7908976" w14:textId="77777777" w:rsidR="0048597D" w:rsidRDefault="0048597D" w:rsidP="00874EDF">
      <w:pPr>
        <w:pStyle w:val="Nadpis4"/>
      </w:pPr>
      <w:bookmarkStart w:id="59" w:name="_Toc209531507"/>
      <w:r>
        <w:t>Ukazatele a cíle</w:t>
      </w:r>
      <w:bookmarkEnd w:id="59"/>
    </w:p>
    <w:p w14:paraId="0EF64791" w14:textId="77777777" w:rsidR="0048597D" w:rsidRDefault="0048597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243508" w14:textId="77777777" w:rsidR="0048597D" w:rsidRPr="00CE48C1" w:rsidRDefault="0048597D" w:rsidP="00137CE3">
      <w:pPr>
        <w:rPr>
          <w:rFonts w:eastAsia="Inter ExtraBold" w:cs="Inter ExtraBold"/>
          <w:vanish/>
          <w:specVanish/>
        </w:rPr>
      </w:pPr>
      <w:r>
        <w:t>V ORP</w:t>
      </w:r>
      <w:r>
        <w:rPr>
          <w:lang w:eastAsia="cs-CZ"/>
        </w:rPr>
        <w:t xml:space="preserve"> </w:t>
      </w:r>
      <w:r>
        <w:t>Trhové Sviny</w:t>
      </w:r>
    </w:p>
    <w:p w14:paraId="1D1345F5" w14:textId="77777777" w:rsidR="0048597D" w:rsidRPr="00CE48C1" w:rsidRDefault="0048597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1</w:t>
      </w:r>
    </w:p>
    <w:p w14:paraId="076F7783" w14:textId="77777777" w:rsidR="0048597D" w:rsidRPr="00CE48C1" w:rsidRDefault="0048597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A489635" w14:textId="77777777" w:rsidR="0048597D" w:rsidRDefault="0048597D" w:rsidP="00137CE3">
      <w:r>
        <w:t xml:space="preserve"> </w:t>
      </w:r>
      <w:r w:rsidRPr="00C72F92">
        <w:rPr>
          <w:rStyle w:val="tucneChar"/>
        </w:rPr>
        <w:t>dětí</w:t>
      </w:r>
      <w:r>
        <w:t>.</w:t>
      </w:r>
    </w:p>
    <w:p w14:paraId="2DB7633F" w14:textId="77777777" w:rsidR="0048597D" w:rsidRDefault="0048597D" w:rsidP="005461A7">
      <w:pPr>
        <w:pStyle w:val="Tabulkapopisek"/>
      </w:pPr>
    </w:p>
    <w:p w14:paraId="6F672241" w14:textId="77777777" w:rsidR="0048597D" w:rsidRPr="00511A90" w:rsidRDefault="0048597D" w:rsidP="00176FD1">
      <w:pPr>
        <w:pStyle w:val="Tabulkapopisek"/>
        <w:spacing w:after="0"/>
      </w:pPr>
      <w:r w:rsidRPr="00511A90">
        <w:t xml:space="preserve">Graf </w:t>
      </w:r>
      <w:r>
        <w:t>b</w:t>
      </w:r>
      <w:r w:rsidRPr="00511A90">
        <w:t>1.</w:t>
      </w:r>
      <w:r>
        <w:t>c</w:t>
      </w:r>
    </w:p>
    <w:p w14:paraId="629A048F" w14:textId="77777777" w:rsidR="0048597D" w:rsidRPr="006F7CCF" w:rsidRDefault="0048597D" w:rsidP="005461A7">
      <w:pPr>
        <w:pStyle w:val="TabulkaGrafnzev"/>
        <w:spacing w:after="0"/>
      </w:pPr>
      <w:r w:rsidRPr="005461A7">
        <w:t>Kolik žáků nedokončí základní vzdělání</w:t>
      </w:r>
      <w:r>
        <w:t>?</w:t>
      </w:r>
    </w:p>
    <w:p w14:paraId="49ADBFFC" w14:textId="77777777" w:rsidR="0048597D" w:rsidRDefault="0048597D">
      <w:r>
        <w:rPr>
          <w:noProof/>
        </w:rPr>
        <w:drawing>
          <wp:inline distT="0" distB="0" distL="0" distR="0" wp14:anchorId="0B4DFB86" wp14:editId="49B6FF7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9AAFED0" w14:textId="77777777" w:rsidR="0048597D" w:rsidRPr="006F7CCF" w:rsidRDefault="0048597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FFE4A5B" w14:textId="77777777" w:rsidR="0048597D" w:rsidRDefault="0048597D" w:rsidP="00176FD1">
      <w:pPr>
        <w:pStyle w:val="Tabulkapopisek"/>
      </w:pPr>
    </w:p>
    <w:p w14:paraId="797741E6" w14:textId="77777777" w:rsidR="0048597D" w:rsidRPr="00511A90" w:rsidRDefault="0048597D" w:rsidP="00176FD1">
      <w:pPr>
        <w:pStyle w:val="Tabulkapopisek"/>
        <w:spacing w:after="0"/>
      </w:pPr>
      <w:r w:rsidRPr="00511A90">
        <w:t xml:space="preserve">Graf </w:t>
      </w:r>
      <w:r>
        <w:t>b</w:t>
      </w:r>
      <w:r w:rsidRPr="00511A90">
        <w:t>1.</w:t>
      </w:r>
      <w:r>
        <w:t>d</w:t>
      </w:r>
    </w:p>
    <w:p w14:paraId="6F280146" w14:textId="77777777" w:rsidR="0048597D" w:rsidRPr="006F7CCF" w:rsidRDefault="0048597D" w:rsidP="00176FD1">
      <w:pPr>
        <w:pStyle w:val="TabulkaGrafnzev"/>
        <w:spacing w:after="0"/>
      </w:pPr>
      <w:r>
        <w:t>Vývoj nedokončování základního vzdělání mezi lety 2017-2024</w:t>
      </w:r>
    </w:p>
    <w:p w14:paraId="6CC5C9D8" w14:textId="77777777" w:rsidR="0048597D" w:rsidRDefault="0048597D">
      <w:r>
        <w:rPr>
          <w:noProof/>
        </w:rPr>
        <w:drawing>
          <wp:inline distT="0" distB="0" distL="0" distR="0" wp14:anchorId="0C739CDA" wp14:editId="4A550D2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ADD6790" w14:textId="77777777" w:rsidR="0048597D" w:rsidRPr="006F7CCF" w:rsidRDefault="0048597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ADB0882" w14:textId="77777777" w:rsidR="0048597D" w:rsidRDefault="0048597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FE22D2E" w14:textId="77777777" w:rsidR="0048597D" w:rsidRDefault="0048597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2EC2245" w14:textId="77777777" w:rsidR="0048597D" w:rsidRDefault="0048597D" w:rsidP="006638A8"/>
    <w:p w14:paraId="37EB5B67" w14:textId="77777777" w:rsidR="0048597D" w:rsidRDefault="0048597D" w:rsidP="000B0564">
      <w:pPr>
        <w:pStyle w:val="Tabulkapopisek"/>
        <w:keepNext/>
        <w:keepLines/>
        <w:spacing w:after="0"/>
      </w:pPr>
      <w:r w:rsidRPr="00511A90">
        <w:t xml:space="preserve">Graf </w:t>
      </w:r>
      <w:r>
        <w:t>b</w:t>
      </w:r>
      <w:r w:rsidRPr="00511A90">
        <w:t>1.</w:t>
      </w:r>
      <w:r>
        <w:t>e</w:t>
      </w:r>
    </w:p>
    <w:p w14:paraId="5B1E49F2" w14:textId="77777777" w:rsidR="0048597D" w:rsidRDefault="0048597D" w:rsidP="000B0564">
      <w:pPr>
        <w:pStyle w:val="TabulkaGrafnzev"/>
        <w:keepNext/>
        <w:keepLines/>
        <w:spacing w:after="0"/>
      </w:pPr>
      <w:r w:rsidRPr="000F0D20">
        <w:t xml:space="preserve">Kolik žáků na ZŠ </w:t>
      </w:r>
      <w:r>
        <w:t>opakuje ročník</w:t>
      </w:r>
      <w:r w:rsidRPr="000F0D20">
        <w:t>?</w:t>
      </w:r>
    </w:p>
    <w:p w14:paraId="3407BD5B" w14:textId="77777777" w:rsidR="0048597D" w:rsidRDefault="0048597D">
      <w:r>
        <w:rPr>
          <w:noProof/>
        </w:rPr>
        <w:drawing>
          <wp:inline distT="0" distB="0" distL="0" distR="0" wp14:anchorId="3BE615E4" wp14:editId="04E2905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7F809E0" w14:textId="77777777" w:rsidR="0048597D" w:rsidRPr="006F7CCF" w:rsidRDefault="0048597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19FAA97" w14:textId="77777777" w:rsidR="0048597D" w:rsidRPr="006F7CCF" w:rsidRDefault="0048597D" w:rsidP="000037FC">
      <w:pPr>
        <w:pStyle w:val="TabulkaGrafnzev"/>
        <w:spacing w:after="0"/>
      </w:pPr>
    </w:p>
    <w:p w14:paraId="1560695B" w14:textId="77777777" w:rsidR="0048597D" w:rsidRPr="00CE48C1" w:rsidRDefault="0048597D" w:rsidP="00EF73DA">
      <w:pPr>
        <w:rPr>
          <w:rFonts w:eastAsia="Inter ExtraBold" w:cs="Inter ExtraBold"/>
          <w:vanish/>
          <w:specVanish/>
        </w:rPr>
      </w:pPr>
      <w:r w:rsidRPr="00F84777">
        <w:t xml:space="preserve">V ORP </w:t>
      </w:r>
      <w:r>
        <w:t>Trhové Sviny</w:t>
      </w:r>
    </w:p>
    <w:p w14:paraId="2EB67D56" w14:textId="77777777" w:rsidR="0048597D" w:rsidRPr="00F84777" w:rsidRDefault="0048597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29F30557" w14:textId="77777777" w:rsidR="0048597D" w:rsidRPr="00F84777" w:rsidRDefault="0048597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B209DD0" w14:textId="77777777" w:rsidR="0048597D" w:rsidRPr="005A2A2E" w:rsidRDefault="0048597D" w:rsidP="00EF73DA">
      <w:r>
        <w:t xml:space="preserve"> </w:t>
      </w:r>
      <w:r w:rsidRPr="00C72F92">
        <w:rPr>
          <w:rStyle w:val="tucneChar"/>
        </w:rPr>
        <w:t>žáků</w:t>
      </w:r>
      <w:r w:rsidRPr="00F84777">
        <w:t>.</w:t>
      </w:r>
    </w:p>
    <w:p w14:paraId="5D533224" w14:textId="77777777" w:rsidR="0048597D" w:rsidRPr="006F7CCF" w:rsidRDefault="0048597D" w:rsidP="000037FC">
      <w:pPr>
        <w:pStyle w:val="TabulkaGrafnzev"/>
        <w:spacing w:after="0"/>
      </w:pPr>
    </w:p>
    <w:p w14:paraId="5BB77966" w14:textId="77777777" w:rsidR="0048597D" w:rsidRDefault="0048597D" w:rsidP="006B0E15">
      <w:pPr>
        <w:pStyle w:val="Tabulkapopisek"/>
        <w:keepNext/>
        <w:spacing w:after="0"/>
      </w:pPr>
      <w:r w:rsidRPr="00511A90">
        <w:t xml:space="preserve">Graf </w:t>
      </w:r>
      <w:r>
        <w:t>b</w:t>
      </w:r>
      <w:r w:rsidRPr="00511A90">
        <w:t>.1.</w:t>
      </w:r>
      <w:r>
        <w:t>f</w:t>
      </w:r>
    </w:p>
    <w:p w14:paraId="28B93498" w14:textId="77777777" w:rsidR="0048597D" w:rsidRDefault="0048597D" w:rsidP="006B0E15">
      <w:pPr>
        <w:pStyle w:val="TabulkaGrafnzev"/>
        <w:keepNext/>
        <w:spacing w:after="0"/>
      </w:pPr>
      <w:r>
        <w:t>Vývoj opakování ročníku mezi lety 2018-2025</w:t>
      </w:r>
    </w:p>
    <w:p w14:paraId="64236C54" w14:textId="77777777" w:rsidR="0048597D" w:rsidRDefault="0048597D">
      <w:r>
        <w:rPr>
          <w:noProof/>
        </w:rPr>
        <w:drawing>
          <wp:inline distT="0" distB="0" distL="0" distR="0" wp14:anchorId="02C727A8" wp14:editId="2D48FC4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DFFCCCD" w14:textId="77777777" w:rsidR="0048597D" w:rsidRPr="006F7CCF" w:rsidRDefault="0048597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96098BC" w14:textId="77777777" w:rsidR="0048597D" w:rsidRDefault="0048597D" w:rsidP="006638A8"/>
    <w:p w14:paraId="29D029FB" w14:textId="77777777" w:rsidR="0048597D" w:rsidRDefault="0048597D" w:rsidP="006B0E15">
      <w:pPr>
        <w:pStyle w:val="Tabulkapopisek"/>
        <w:keepNext/>
        <w:keepLines/>
      </w:pPr>
      <w:r w:rsidRPr="00511A90">
        <w:t xml:space="preserve">Graf </w:t>
      </w:r>
      <w:r>
        <w:t>b</w:t>
      </w:r>
      <w:r w:rsidRPr="00511A90">
        <w:t>1.</w:t>
      </w:r>
      <w:r>
        <w:t>g</w:t>
      </w:r>
    </w:p>
    <w:p w14:paraId="31E7592D" w14:textId="77777777" w:rsidR="0048597D" w:rsidRPr="006F7CCF" w:rsidRDefault="0048597D" w:rsidP="006B0E15">
      <w:pPr>
        <w:pStyle w:val="TabulkaGrafnzev"/>
        <w:keepNext/>
        <w:keepLines/>
        <w:spacing w:after="0"/>
      </w:pPr>
      <w:r w:rsidRPr="000F0D20">
        <w:t xml:space="preserve">Kolik žáků na ZŠ </w:t>
      </w:r>
      <w:r>
        <w:t>neprospívá</w:t>
      </w:r>
      <w:r w:rsidRPr="000F0D20">
        <w:t>?</w:t>
      </w:r>
    </w:p>
    <w:p w14:paraId="1354E8C5" w14:textId="77777777" w:rsidR="0048597D" w:rsidRDefault="0048597D">
      <w:r>
        <w:rPr>
          <w:noProof/>
        </w:rPr>
        <w:drawing>
          <wp:inline distT="0" distB="0" distL="0" distR="0" wp14:anchorId="6403C627" wp14:editId="7FD5AF2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7283BD" w14:textId="77777777" w:rsidR="0048597D" w:rsidRDefault="0048597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334D003" w14:textId="77777777" w:rsidR="0048597D" w:rsidRDefault="0048597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C1CE194" w14:textId="77777777" w:rsidR="0048597D" w:rsidRDefault="0048597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B06A01D" w14:textId="77777777" w:rsidR="0048597D" w:rsidRDefault="0048597D" w:rsidP="006B0E15">
      <w:pPr>
        <w:pStyle w:val="Tabulkapopisek"/>
        <w:keepNext/>
      </w:pPr>
      <w:r w:rsidRPr="00511A90">
        <w:t xml:space="preserve">Graf </w:t>
      </w:r>
      <w:r>
        <w:t>b</w:t>
      </w:r>
      <w:r w:rsidRPr="00511A90">
        <w:t>1.</w:t>
      </w:r>
      <w:r>
        <w:t>h</w:t>
      </w:r>
    </w:p>
    <w:p w14:paraId="58395EF6" w14:textId="77777777" w:rsidR="0048597D" w:rsidRPr="006F7CCF" w:rsidRDefault="0048597D" w:rsidP="006B0E15">
      <w:pPr>
        <w:pStyle w:val="TabulkaGrafnzev"/>
        <w:keepNext/>
        <w:spacing w:after="0"/>
      </w:pPr>
      <w:r w:rsidRPr="000F0D20">
        <w:t xml:space="preserve">Kolik žáků na ZŠ </w:t>
      </w:r>
      <w:r>
        <w:t>opakuje první ročník</w:t>
      </w:r>
      <w:r w:rsidRPr="000F0D20">
        <w:t>?</w:t>
      </w:r>
    </w:p>
    <w:p w14:paraId="2BFCE8D2" w14:textId="77777777" w:rsidR="0048597D" w:rsidRDefault="0048597D">
      <w:r>
        <w:rPr>
          <w:noProof/>
        </w:rPr>
        <w:drawing>
          <wp:inline distT="0" distB="0" distL="0" distR="0" wp14:anchorId="43ACE446" wp14:editId="5ABE365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07C97E2" w14:textId="77777777" w:rsidR="0048597D" w:rsidRDefault="0048597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6DB798A" w14:textId="77777777" w:rsidR="0048597D" w:rsidRPr="00675817" w:rsidRDefault="0048597D" w:rsidP="000F0D20">
      <w:pPr>
        <w:pStyle w:val="Tabulkakategorie"/>
        <w:rPr>
          <w:sz w:val="22"/>
          <w:szCs w:val="22"/>
        </w:rPr>
      </w:pPr>
    </w:p>
    <w:p w14:paraId="0CD28511" w14:textId="77777777" w:rsidR="0048597D" w:rsidRPr="0067184F" w:rsidRDefault="0048597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347A02A" w14:textId="77777777" w:rsidR="0048597D" w:rsidRDefault="0048597D" w:rsidP="006B0E15">
      <w:pPr>
        <w:pStyle w:val="Tabulkapopisek"/>
        <w:keepNext/>
      </w:pPr>
      <w:r w:rsidRPr="00511A90">
        <w:t xml:space="preserve">Graf </w:t>
      </w:r>
      <w:r>
        <w:t>b</w:t>
      </w:r>
      <w:r w:rsidRPr="00511A90">
        <w:t>1.</w:t>
      </w:r>
      <w:r>
        <w:t>i</w:t>
      </w:r>
    </w:p>
    <w:p w14:paraId="6DD82D91" w14:textId="77777777" w:rsidR="0048597D" w:rsidRPr="006F7CCF" w:rsidRDefault="0048597D" w:rsidP="006B0E15">
      <w:pPr>
        <w:pStyle w:val="TabulkaGrafnzev"/>
        <w:keepNext/>
        <w:spacing w:after="0"/>
      </w:pPr>
      <w:r w:rsidRPr="000F0D20">
        <w:t>Kolik hodin žáci v průměru zameškají hodin za jeden školní rok?</w:t>
      </w:r>
    </w:p>
    <w:p w14:paraId="19590A5E" w14:textId="77777777" w:rsidR="0048597D" w:rsidRDefault="0048597D">
      <w:r>
        <w:rPr>
          <w:noProof/>
        </w:rPr>
        <w:drawing>
          <wp:inline distT="0" distB="0" distL="0" distR="0" wp14:anchorId="4E383499" wp14:editId="5D46AED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7EF77EB" w14:textId="77777777" w:rsidR="0048597D" w:rsidRDefault="0048597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8D81597" w14:textId="77777777" w:rsidR="0048597D" w:rsidRDefault="0048597D" w:rsidP="000F0D20">
      <w:pPr>
        <w:pStyle w:val="Tabulkakategorie"/>
        <w:rPr>
          <w:sz w:val="22"/>
          <w:szCs w:val="22"/>
        </w:rPr>
      </w:pPr>
    </w:p>
    <w:p w14:paraId="64C10391" w14:textId="77777777" w:rsidR="0048597D" w:rsidRDefault="0048597D" w:rsidP="000F0D20">
      <w:r w:rsidRPr="000F0D20">
        <w:t>Doplňující indikátory rozvíjí ukazatele ohledně nedokončování základního vzdělání</w:t>
      </w:r>
      <w:r>
        <w:t>.</w:t>
      </w:r>
    </w:p>
    <w:p w14:paraId="5BB2B6FA" w14:textId="77777777" w:rsidR="0048597D" w:rsidRDefault="0048597D" w:rsidP="000F0D20">
      <w:pPr>
        <w:pStyle w:val="Tabulkapopisek"/>
      </w:pPr>
      <w:r>
        <w:t>Tabulka b1</w:t>
      </w:r>
      <w:r w:rsidRPr="00511A90">
        <w:t>.</w:t>
      </w:r>
      <w:r>
        <w:t>j</w:t>
      </w:r>
    </w:p>
    <w:p w14:paraId="722284D6" w14:textId="77777777" w:rsidR="0048597D" w:rsidRDefault="0048597D" w:rsidP="000F0D20">
      <w:pPr>
        <w:spacing w:after="0"/>
        <w:rPr>
          <w:rFonts w:ascii="Inter" w:hAnsi="Inter" w:cs="Times New Roman"/>
          <w:b/>
          <w:bCs/>
        </w:rPr>
      </w:pPr>
      <w:r w:rsidRPr="000F0D20">
        <w:rPr>
          <w:rFonts w:ascii="Inter" w:hAnsi="Inter" w:cs="Times New Roman"/>
          <w:b/>
          <w:bCs/>
        </w:rPr>
        <w:t>Doplňující indikátory vzdělávacího neúspěchu</w:t>
      </w:r>
    </w:p>
    <w:p w14:paraId="314EF4CA" w14:textId="77777777" w:rsidR="0048597D" w:rsidRPr="000F0D20" w:rsidRDefault="0048597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410A0" w14:paraId="1755DF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1A45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AE8A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C7EA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4802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6033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0761D6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292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7B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CE9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6BA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39A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410A0" w14:paraId="38EC98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233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FF0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6CC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F17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C81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79FB242" w14:textId="77777777" w:rsidR="0048597D" w:rsidRPr="00E60C35" w:rsidRDefault="0048597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4867E11" w14:textId="77777777" w:rsidR="0048597D" w:rsidRPr="00D813B0" w:rsidRDefault="0048597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69F4830" w14:textId="77777777" w:rsidR="0048597D" w:rsidRPr="000A559D" w:rsidRDefault="0048597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7A13694" w14:textId="77777777" w:rsidR="0048597D" w:rsidRPr="00D813B0" w:rsidRDefault="0048597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EB776C6" w14:textId="77777777" w:rsidR="0048597D" w:rsidRPr="00D813B0" w:rsidRDefault="0048597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F546DCE" w14:textId="77777777" w:rsidR="0048597D" w:rsidRDefault="0048597D" w:rsidP="008543C2">
      <w:pPr>
        <w:pStyle w:val="Tabulkapopisek"/>
        <w:keepNext/>
        <w:keepLines/>
      </w:pPr>
      <w:r>
        <w:t>Tabulka b1</w:t>
      </w:r>
      <w:r w:rsidRPr="00511A90">
        <w:t>.</w:t>
      </w:r>
      <w:r>
        <w:t>k</w:t>
      </w:r>
    </w:p>
    <w:p w14:paraId="15057CE9" w14:textId="77777777" w:rsidR="0048597D" w:rsidRPr="009038F9" w:rsidRDefault="0048597D" w:rsidP="008543C2">
      <w:pPr>
        <w:keepNext/>
        <w:keepLines/>
        <w:rPr>
          <w:b/>
          <w:bCs/>
          <w:highlight w:val="yellow"/>
        </w:rPr>
      </w:pPr>
      <w:r w:rsidRPr="006C14E6">
        <w:rPr>
          <w:b/>
          <w:bCs/>
        </w:rPr>
        <w:t>Sociálně aktivizační služby pro rodiny s dětmi a nízkoprahová zařízení pro děti a mládež na vašem území</w:t>
      </w:r>
    </w:p>
    <w:p w14:paraId="0E95C0E7" w14:textId="77777777" w:rsidR="0048597D" w:rsidRDefault="0048597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410A0" w14:paraId="405AAB4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611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EC0F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E03D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66B2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410A0" w14:paraId="20E3306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043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0B9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eček - středisko Husitské diakoni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CC7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hové Svi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9E5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eček - středisko Husitské diakonie</w:t>
            </w:r>
          </w:p>
        </w:tc>
      </w:tr>
    </w:tbl>
    <w:p w14:paraId="46C55748" w14:textId="77777777" w:rsidR="0048597D" w:rsidRDefault="0048597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BB239E7" w14:textId="77777777" w:rsidR="0048597D" w:rsidRPr="00364EC3" w:rsidRDefault="0048597D" w:rsidP="00364EC3">
      <w:pPr>
        <w:rPr>
          <w:rFonts w:ascii="Fira Sans Condensed Light" w:hAnsi="Fira Sans Condensed Light" w:cs="Segoe UI"/>
          <w:color w:val="404040" w:themeColor="text1" w:themeTint="BF"/>
          <w:sz w:val="18"/>
          <w:szCs w:val="18"/>
        </w:rPr>
      </w:pPr>
      <w:r>
        <w:br w:type="page"/>
      </w:r>
    </w:p>
    <w:p w14:paraId="1F64171B" w14:textId="77777777" w:rsidR="0048597D" w:rsidRPr="00534530" w:rsidRDefault="0048597D" w:rsidP="00534530">
      <w:pPr>
        <w:pStyle w:val="Nadpis3"/>
        <w:ind w:left="709" w:hanging="709"/>
      </w:pPr>
      <w:bookmarkStart w:id="62" w:name="_Toc159579101"/>
      <w:bookmarkStart w:id="63" w:name="_Toc159579157"/>
      <w:bookmarkStart w:id="64" w:name="_Toc209531508"/>
      <w:r>
        <w:t>Výsledky testování</w:t>
      </w:r>
      <w:bookmarkEnd w:id="62"/>
      <w:bookmarkEnd w:id="63"/>
      <w:bookmarkEnd w:id="64"/>
    </w:p>
    <w:p w14:paraId="5DD72586" w14:textId="77777777" w:rsidR="0048597D" w:rsidRPr="00592071" w:rsidRDefault="0048597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C760CB" w14:textId="77777777" w:rsidR="0048597D" w:rsidRPr="00EC6155" w:rsidRDefault="0048597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8D920C9" w14:textId="77777777" w:rsidR="0048597D" w:rsidRPr="00592071" w:rsidRDefault="0048597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CCBC571" w14:textId="77777777" w:rsidR="0048597D" w:rsidRDefault="0048597D"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06254CB" w14:textId="77777777" w:rsidR="0048597D" w:rsidRPr="00592071" w:rsidRDefault="0048597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75BDA4C" w14:textId="77777777" w:rsidR="0048597D" w:rsidRDefault="0048597D">
      <w:pPr>
        <w:pStyle w:val="Odstavecseseznamem"/>
        <w:numPr>
          <w:ilvl w:val="0"/>
          <w:numId w:val="11"/>
        </w:numPr>
        <w:spacing w:after="0" w:line="276" w:lineRule="auto"/>
      </w:pPr>
      <w:r>
        <w:t>Jaká je hodnota výsledků testování</w:t>
      </w:r>
      <w:r w:rsidRPr="00DF42C8">
        <w:t>?</w:t>
      </w:r>
    </w:p>
    <w:p w14:paraId="69D25479" w14:textId="77777777" w:rsidR="0048597D" w:rsidRDefault="0048597D">
      <w:pPr>
        <w:pStyle w:val="Odstavecseseznamem"/>
        <w:numPr>
          <w:ilvl w:val="0"/>
          <w:numId w:val="11"/>
        </w:numPr>
        <w:spacing w:line="276" w:lineRule="auto"/>
      </w:pPr>
      <w:r>
        <w:t xml:space="preserve">Liší se výsledky v horní a dolní části výsledků žáků? </w:t>
      </w:r>
    </w:p>
    <w:p w14:paraId="44FF8F02" w14:textId="77777777" w:rsidR="0048597D" w:rsidRDefault="0048597D">
      <w:pPr>
        <w:pStyle w:val="Odstavecseseznamem"/>
        <w:numPr>
          <w:ilvl w:val="0"/>
          <w:numId w:val="11"/>
        </w:numPr>
        <w:spacing w:line="360" w:lineRule="auto"/>
      </w:pPr>
      <w:r>
        <w:t>Liší se výsledky žáků v testování ČŠI a v JPZ?</w:t>
      </w:r>
    </w:p>
    <w:p w14:paraId="1B1E0C88" w14:textId="77777777" w:rsidR="0048597D" w:rsidRDefault="0048597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18102B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377D9" w14:textId="77777777" w:rsidR="0048597D" w:rsidRDefault="0048597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A9B3BF" w14:textId="77777777" w:rsidR="0048597D" w:rsidRPr="00DE2BA2" w:rsidRDefault="0048597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61803B" w14:textId="77777777" w:rsidR="0048597D" w:rsidRPr="00DE2BA2" w:rsidRDefault="0048597D" w:rsidP="00144187">
            <w:pPr>
              <w:autoSpaceDE/>
              <w:autoSpaceDN/>
              <w:adjustRightInd/>
              <w:spacing w:after="240" w:line="259" w:lineRule="auto"/>
              <w:jc w:val="left"/>
              <w:textAlignment w:val="auto"/>
              <w:rPr>
                <w:b/>
                <w:sz w:val="24"/>
              </w:rPr>
            </w:pPr>
          </w:p>
        </w:tc>
      </w:tr>
      <w:tr w:rsidR="00A32B53" w14:paraId="4BAA1F14" w14:textId="77777777" w:rsidTr="009165D1">
        <w:tc>
          <w:tcPr>
            <w:tcW w:w="1286" w:type="dxa"/>
          </w:tcPr>
          <w:p w14:paraId="7D530C69" w14:textId="77777777" w:rsidR="0048597D" w:rsidRPr="00DE2BA2" w:rsidRDefault="0048597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61023BC" w14:textId="77777777" w:rsidR="0048597D" w:rsidRDefault="0048597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437CC6B" w14:textId="77777777" w:rsidR="0048597D" w:rsidRDefault="0048597D" w:rsidP="00144187">
            <w:pPr>
              <w:jc w:val="left"/>
            </w:pPr>
          </w:p>
        </w:tc>
      </w:tr>
      <w:tr w:rsidR="002C5DE8" w14:paraId="3CC3EAB1" w14:textId="77777777" w:rsidTr="009165D1">
        <w:tc>
          <w:tcPr>
            <w:tcW w:w="1286" w:type="dxa"/>
          </w:tcPr>
          <w:p w14:paraId="587725EB" w14:textId="77777777" w:rsidR="0048597D" w:rsidRDefault="0048597D" w:rsidP="00144187">
            <w:pPr>
              <w:jc w:val="left"/>
            </w:pPr>
          </w:p>
        </w:tc>
        <w:tc>
          <w:tcPr>
            <w:tcW w:w="4394" w:type="dxa"/>
            <w:vAlign w:val="center"/>
          </w:tcPr>
          <w:p w14:paraId="6DF69889" w14:textId="77777777" w:rsidR="0048597D" w:rsidRPr="00DE2BA2" w:rsidRDefault="0048597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846BCC0" w14:textId="77777777" w:rsidR="0048597D" w:rsidRDefault="0048597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6E74D8D" w14:textId="77777777" w:rsidTr="009165D1">
        <w:tc>
          <w:tcPr>
            <w:tcW w:w="1286" w:type="dxa"/>
          </w:tcPr>
          <w:p w14:paraId="430F5314" w14:textId="77777777" w:rsidR="0048597D" w:rsidRPr="00DE2BA2" w:rsidRDefault="0048597D" w:rsidP="002C5DE8">
            <w:pPr>
              <w:jc w:val="left"/>
              <w:rPr>
                <w:b/>
                <w:bCs/>
                <w:color w:val="DD4540"/>
              </w:rPr>
            </w:pPr>
          </w:p>
        </w:tc>
        <w:tc>
          <w:tcPr>
            <w:tcW w:w="4394" w:type="dxa"/>
            <w:vAlign w:val="center"/>
          </w:tcPr>
          <w:p w14:paraId="3DF30ABF" w14:textId="77777777" w:rsidR="0048597D" w:rsidRDefault="0048597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FF00B1E" w14:textId="77777777" w:rsidR="0048597D" w:rsidRDefault="0048597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02D90D2" w14:textId="77777777" w:rsidTr="009165D1">
        <w:tc>
          <w:tcPr>
            <w:tcW w:w="1286" w:type="dxa"/>
          </w:tcPr>
          <w:p w14:paraId="1296D0EC" w14:textId="77777777" w:rsidR="0048597D" w:rsidRPr="00DE2BA2" w:rsidRDefault="0048597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ED9B823" w14:textId="77777777" w:rsidR="0048597D" w:rsidRDefault="0048597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179FEB7" w14:textId="77777777" w:rsidR="0048597D" w:rsidRDefault="0048597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C161CD4" w14:textId="77777777" w:rsidTr="009165D1">
        <w:tc>
          <w:tcPr>
            <w:tcW w:w="1286" w:type="dxa"/>
          </w:tcPr>
          <w:p w14:paraId="6F196FB3" w14:textId="77777777" w:rsidR="0048597D" w:rsidRPr="00FA4BA7" w:rsidRDefault="0048597D" w:rsidP="002C5DE8">
            <w:pPr>
              <w:jc w:val="left"/>
              <w:rPr>
                <w:b/>
                <w:bCs/>
                <w:color w:val="981D3D"/>
              </w:rPr>
            </w:pPr>
          </w:p>
        </w:tc>
        <w:tc>
          <w:tcPr>
            <w:tcW w:w="4394" w:type="dxa"/>
            <w:vAlign w:val="center"/>
          </w:tcPr>
          <w:p w14:paraId="3DDF14B3" w14:textId="77777777" w:rsidR="0048597D" w:rsidRPr="00A32B53" w:rsidRDefault="0048597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229E3D4" w14:textId="77777777" w:rsidR="0048597D" w:rsidRPr="00A32B53" w:rsidRDefault="0048597D" w:rsidP="002C5DE8">
            <w:pPr>
              <w:jc w:val="left"/>
            </w:pPr>
          </w:p>
        </w:tc>
      </w:tr>
    </w:tbl>
    <w:p w14:paraId="475C9834" w14:textId="77777777" w:rsidR="0048597D" w:rsidRDefault="0048597D" w:rsidP="00055071">
      <w:pPr>
        <w:pStyle w:val="Tabulkapopisek"/>
      </w:pPr>
    </w:p>
    <w:p w14:paraId="4647DCA8" w14:textId="77777777" w:rsidR="0048597D" w:rsidRPr="00511A90" w:rsidRDefault="0048597D" w:rsidP="00055071">
      <w:pPr>
        <w:pStyle w:val="Tabulkapopisek"/>
      </w:pPr>
      <w:r w:rsidRPr="00511A90">
        <w:t xml:space="preserve">Graf </w:t>
      </w:r>
      <w:r>
        <w:t>b2</w:t>
      </w:r>
      <w:r w:rsidRPr="00511A90">
        <w:t>.</w:t>
      </w:r>
      <w:r>
        <w:t>a</w:t>
      </w:r>
    </w:p>
    <w:p w14:paraId="4DE8E3BC" w14:textId="77777777" w:rsidR="0048597D" w:rsidRDefault="0048597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A7580CE" w14:textId="77777777" w:rsidR="0048597D" w:rsidRDefault="0048597D">
      <w:r>
        <w:rPr>
          <w:noProof/>
        </w:rPr>
        <w:drawing>
          <wp:inline distT="0" distB="0" distL="0" distR="0" wp14:anchorId="7BAF59F4" wp14:editId="111AE7A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8DB530E" w14:textId="77777777" w:rsidR="0048597D" w:rsidRPr="006F7CCF" w:rsidRDefault="0048597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10DE912" w14:textId="77777777" w:rsidR="0048597D" w:rsidRDefault="0048597D" w:rsidP="00675817">
      <w:pPr>
        <w:pStyle w:val="Tabulkakategorie"/>
        <w:ind w:left="720"/>
        <w:jc w:val="center"/>
        <w:rPr>
          <w:sz w:val="22"/>
          <w:szCs w:val="22"/>
        </w:rPr>
      </w:pPr>
    </w:p>
    <w:p w14:paraId="6DB33F16" w14:textId="77777777" w:rsidR="0048597D" w:rsidRPr="00511A90" w:rsidRDefault="0048597D" w:rsidP="00362174">
      <w:pPr>
        <w:pStyle w:val="Tabulkapopisek"/>
        <w:keepNext/>
        <w:keepLines/>
      </w:pPr>
      <w:r w:rsidRPr="00511A90">
        <w:t xml:space="preserve">Graf </w:t>
      </w:r>
      <w:r>
        <w:t>b2</w:t>
      </w:r>
      <w:r w:rsidRPr="00511A90">
        <w:t>.</w:t>
      </w:r>
      <w:r>
        <w:t>b</w:t>
      </w:r>
    </w:p>
    <w:p w14:paraId="1088303F" w14:textId="77777777" w:rsidR="0048597D" w:rsidRDefault="0048597D" w:rsidP="00362174">
      <w:pPr>
        <w:pStyle w:val="TabulkaGrafnzev"/>
        <w:keepNext/>
        <w:keepLines/>
        <w:spacing w:after="0"/>
      </w:pPr>
      <w:r>
        <w:t>Výsledky testování v kraji</w:t>
      </w:r>
    </w:p>
    <w:p w14:paraId="53AFA119" w14:textId="77777777" w:rsidR="0048597D" w:rsidRDefault="0048597D">
      <w:r>
        <w:rPr>
          <w:noProof/>
        </w:rPr>
        <w:drawing>
          <wp:inline distT="0" distB="0" distL="0" distR="0" wp14:anchorId="50355E1C" wp14:editId="2A6848B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3C42F7A" w14:textId="77777777" w:rsidR="0048597D" w:rsidRDefault="0048597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5E044E" w14:textId="77777777" w:rsidR="0048597D" w:rsidRPr="0068236B" w:rsidRDefault="0048597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9D80BE2" w14:textId="77777777" w:rsidR="0048597D" w:rsidRPr="006F7CCF" w:rsidRDefault="0048597D" w:rsidP="009165D1">
      <w:pPr>
        <w:rPr>
          <w:rFonts w:ascii="Fira Sans Condensed Light" w:hAnsi="Fira Sans Condensed Light" w:cs="Segoe UI"/>
          <w:color w:val="404040" w:themeColor="text1" w:themeTint="BF"/>
          <w:sz w:val="18"/>
          <w:szCs w:val="18"/>
        </w:rPr>
      </w:pPr>
    </w:p>
    <w:p w14:paraId="704CDE5A" w14:textId="77777777" w:rsidR="0048597D" w:rsidRDefault="0048597D" w:rsidP="00573DA9">
      <w:pPr>
        <w:pStyle w:val="Nadpis4"/>
      </w:pPr>
      <w:bookmarkStart w:id="65" w:name="_Toc209531509"/>
      <w:r>
        <w:t>Ukazatele a cíle</w:t>
      </w:r>
      <w:bookmarkEnd w:id="65"/>
    </w:p>
    <w:p w14:paraId="4FFB0946" w14:textId="77777777" w:rsidR="0048597D" w:rsidRPr="00075F61" w:rsidRDefault="0048597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C9F8F87" w14:textId="77777777" w:rsidR="0048597D" w:rsidRPr="00511A90" w:rsidRDefault="0048597D" w:rsidP="00507DE1">
      <w:pPr>
        <w:pStyle w:val="Tabulkapopisek"/>
        <w:keepNext/>
        <w:keepLines/>
      </w:pPr>
      <w:r w:rsidRPr="00511A90">
        <w:t xml:space="preserve">Graf </w:t>
      </w:r>
      <w:r>
        <w:t>b2</w:t>
      </w:r>
      <w:r w:rsidRPr="00511A90">
        <w:t>.</w:t>
      </w:r>
      <w:r>
        <w:t>c</w:t>
      </w:r>
    </w:p>
    <w:p w14:paraId="40522AB9" w14:textId="77777777" w:rsidR="0048597D" w:rsidRPr="006F7CCF" w:rsidRDefault="0048597D" w:rsidP="00507DE1">
      <w:pPr>
        <w:pStyle w:val="TabulkaGrafnzev"/>
        <w:keepNext/>
        <w:keepLines/>
        <w:spacing w:after="0"/>
      </w:pPr>
      <w:r w:rsidRPr="006D0C33">
        <w:t>Kolik procent žáků se zúčastnilo JPZ a dosáhlo percentilu více než 50?</w:t>
      </w:r>
    </w:p>
    <w:p w14:paraId="2B3DDEA3" w14:textId="77777777" w:rsidR="0048597D" w:rsidRDefault="0048597D">
      <w:r>
        <w:rPr>
          <w:noProof/>
        </w:rPr>
        <w:drawing>
          <wp:inline distT="0" distB="0" distL="0" distR="0" wp14:anchorId="7DBA6793" wp14:editId="73245D1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92EE79" w14:textId="77777777" w:rsidR="0048597D" w:rsidRPr="006F7CCF" w:rsidRDefault="0048597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2D3A14D" w14:textId="77777777" w:rsidR="0048597D" w:rsidRDefault="0048597D" w:rsidP="00075F61">
      <w:pPr>
        <w:pStyle w:val="Tabulkapopisek"/>
        <w:keepNext/>
        <w:keepLines/>
      </w:pPr>
    </w:p>
    <w:p w14:paraId="4BDFDEDD" w14:textId="77777777" w:rsidR="0048597D" w:rsidRDefault="0048597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675A098" w14:textId="77777777" w:rsidR="0048597D" w:rsidRDefault="0048597D" w:rsidP="00075F61">
      <w:r>
        <w:t>Výsledky z 5. tříd vypovídají jak o kvalitě školy, tak do velké míry i o znevýhodnění a podpoře rodin. Z toho důvodu více než v pozdějších ročnících ukazují vzdělávací příležitosti.</w:t>
      </w:r>
    </w:p>
    <w:p w14:paraId="499EDF07" w14:textId="77777777" w:rsidR="0048597D" w:rsidRPr="00511A90" w:rsidRDefault="0048597D" w:rsidP="00075F61">
      <w:pPr>
        <w:pStyle w:val="Tabulkapopisek"/>
        <w:keepNext/>
        <w:keepLines/>
      </w:pPr>
      <w:r w:rsidRPr="00511A90">
        <w:t>Graf</w:t>
      </w:r>
      <w:r>
        <w:t xml:space="preserve"> b2</w:t>
      </w:r>
      <w:r w:rsidRPr="00511A90">
        <w:t>.</w:t>
      </w:r>
      <w:r>
        <w:t>d</w:t>
      </w:r>
    </w:p>
    <w:p w14:paraId="6EDEFA63" w14:textId="77777777" w:rsidR="0048597D" w:rsidRDefault="0048597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B38A8EA" w14:textId="77777777" w:rsidR="0048597D" w:rsidRDefault="0048597D">
      <w:r>
        <w:rPr>
          <w:noProof/>
        </w:rPr>
        <w:drawing>
          <wp:inline distT="0" distB="0" distL="0" distR="0" wp14:anchorId="55147B19" wp14:editId="0DC3410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7B50A13" w14:textId="77777777" w:rsidR="0048597D" w:rsidRPr="008941FF" w:rsidRDefault="0048597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5</w:t>
      </w:r>
    </w:p>
    <w:p w14:paraId="0750587E" w14:textId="77777777" w:rsidR="0048597D" w:rsidRPr="008941FF" w:rsidRDefault="0048597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5F883B" w14:textId="77777777" w:rsidR="0048597D" w:rsidRPr="006F7CCF" w:rsidRDefault="0048597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BFA0A96" w14:textId="77777777" w:rsidR="0048597D" w:rsidRDefault="0048597D" w:rsidP="00075F61">
      <w:pPr>
        <w:pStyle w:val="Tabulkapopisek"/>
        <w:keepNext/>
        <w:keepLines/>
      </w:pPr>
    </w:p>
    <w:p w14:paraId="2274FD74" w14:textId="77777777" w:rsidR="0048597D" w:rsidRPr="00511A90" w:rsidRDefault="0048597D" w:rsidP="00075F61">
      <w:pPr>
        <w:pStyle w:val="Tabulkapopisek"/>
        <w:keepNext/>
        <w:keepLines/>
      </w:pPr>
      <w:r w:rsidRPr="00511A90">
        <w:t xml:space="preserve">Graf </w:t>
      </w:r>
      <w:r>
        <w:t>b2</w:t>
      </w:r>
      <w:r w:rsidRPr="00511A90">
        <w:t>.</w:t>
      </w:r>
      <w:r>
        <w:t>e</w:t>
      </w:r>
    </w:p>
    <w:p w14:paraId="7D2C0043" w14:textId="77777777" w:rsidR="0048597D" w:rsidRDefault="0048597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13023A" w14:textId="77777777" w:rsidR="0048597D" w:rsidRDefault="0048597D">
      <w:r>
        <w:rPr>
          <w:noProof/>
        </w:rPr>
        <w:drawing>
          <wp:inline distT="0" distB="0" distL="0" distR="0" wp14:anchorId="16A2864F" wp14:editId="7407333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0493686" w14:textId="77777777" w:rsidR="0048597D" w:rsidRPr="008941FF" w:rsidRDefault="0048597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05</w:t>
      </w:r>
    </w:p>
    <w:p w14:paraId="33BD8926" w14:textId="77777777" w:rsidR="0048597D" w:rsidRPr="008941FF" w:rsidRDefault="0048597D"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4341D0" w14:textId="77777777" w:rsidR="0048597D" w:rsidRPr="006F7CCF" w:rsidRDefault="0048597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4407538" w14:textId="77777777" w:rsidR="0048597D" w:rsidRPr="006F7CCF" w:rsidRDefault="0048597D" w:rsidP="00075F61">
      <w:pPr>
        <w:rPr>
          <w:rFonts w:ascii="Fira Sans Condensed Light" w:hAnsi="Fira Sans Condensed Light" w:cs="Segoe UI"/>
          <w:color w:val="404040" w:themeColor="text1" w:themeTint="BF"/>
          <w:sz w:val="18"/>
          <w:szCs w:val="18"/>
        </w:rPr>
      </w:pPr>
    </w:p>
    <w:p w14:paraId="67DDC912" w14:textId="77777777" w:rsidR="0048597D" w:rsidRDefault="0048597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277AEC0" w14:textId="77777777" w:rsidR="0048597D" w:rsidRPr="00511A90" w:rsidRDefault="0048597D" w:rsidP="00075F61">
      <w:pPr>
        <w:pStyle w:val="Tabulkapopisek"/>
        <w:keepNext/>
        <w:keepLines/>
      </w:pPr>
      <w:r w:rsidRPr="00511A90">
        <w:t xml:space="preserve">Graf </w:t>
      </w:r>
      <w:r>
        <w:t>b2</w:t>
      </w:r>
      <w:r w:rsidRPr="00511A90">
        <w:t>.</w:t>
      </w:r>
      <w:r>
        <w:t>f</w:t>
      </w:r>
    </w:p>
    <w:p w14:paraId="0477D538" w14:textId="77777777" w:rsidR="0048597D" w:rsidRDefault="0048597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3B742E" w14:textId="77777777" w:rsidR="0048597D" w:rsidRDefault="0048597D">
      <w:r>
        <w:rPr>
          <w:noProof/>
        </w:rPr>
        <w:drawing>
          <wp:inline distT="0" distB="0" distL="0" distR="0" wp14:anchorId="5345308E" wp14:editId="2064946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7E4A9FA" w14:textId="77777777" w:rsidR="0048597D" w:rsidRPr="008941FF" w:rsidRDefault="0048597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1</w:t>
      </w:r>
    </w:p>
    <w:p w14:paraId="1A59CE8A" w14:textId="77777777" w:rsidR="0048597D" w:rsidRPr="008941FF" w:rsidRDefault="0048597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553B36" w14:textId="77777777" w:rsidR="0048597D" w:rsidRPr="006F7CCF" w:rsidRDefault="0048597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ACD2723" w14:textId="77777777" w:rsidR="0048597D" w:rsidRPr="006F7CCF" w:rsidRDefault="0048597D" w:rsidP="00507DE1">
      <w:pPr>
        <w:keepNext/>
        <w:keepLines/>
        <w:rPr>
          <w:rFonts w:ascii="Fira Sans Condensed Light" w:hAnsi="Fira Sans Condensed Light" w:cs="Segoe UI"/>
          <w:color w:val="404040" w:themeColor="text1" w:themeTint="BF"/>
          <w:sz w:val="18"/>
          <w:szCs w:val="18"/>
        </w:rPr>
      </w:pPr>
    </w:p>
    <w:p w14:paraId="4B633D1D" w14:textId="77777777" w:rsidR="0048597D" w:rsidRPr="00511A90" w:rsidRDefault="0048597D" w:rsidP="00075F61">
      <w:pPr>
        <w:pStyle w:val="Tabulkapopisek"/>
        <w:keepNext/>
        <w:keepLines/>
      </w:pPr>
      <w:r w:rsidRPr="00511A90">
        <w:t xml:space="preserve">Graf </w:t>
      </w:r>
      <w:r>
        <w:t>b2</w:t>
      </w:r>
      <w:r w:rsidRPr="00511A90">
        <w:t>.</w:t>
      </w:r>
      <w:r>
        <w:t>g</w:t>
      </w:r>
    </w:p>
    <w:p w14:paraId="392C5262" w14:textId="77777777" w:rsidR="0048597D" w:rsidRDefault="0048597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4615310" w14:textId="77777777" w:rsidR="0048597D" w:rsidRDefault="0048597D">
      <w:r>
        <w:rPr>
          <w:noProof/>
        </w:rPr>
        <w:drawing>
          <wp:inline distT="0" distB="0" distL="0" distR="0" wp14:anchorId="4D9ECF19" wp14:editId="607BC01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4BC885E" w14:textId="77777777" w:rsidR="0048597D" w:rsidRPr="008941FF" w:rsidRDefault="0048597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1</w:t>
      </w:r>
    </w:p>
    <w:p w14:paraId="5FC86C37" w14:textId="77777777" w:rsidR="0048597D" w:rsidRPr="008941FF" w:rsidRDefault="0048597D"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EC73AA" w14:textId="77777777" w:rsidR="0048597D" w:rsidRPr="006F7CCF" w:rsidRDefault="0048597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81E19FF" w14:textId="77777777" w:rsidR="0048597D" w:rsidRPr="006F7CCF" w:rsidRDefault="0048597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5D8324B" w14:textId="77777777" w:rsidR="0048597D" w:rsidRDefault="0048597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20E14E1" w14:textId="77777777" w:rsidR="0048597D" w:rsidRDefault="0048597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143C6F8" w14:textId="77777777" w:rsidR="0048597D" w:rsidRDefault="0048597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034D9A7" w14:textId="77777777" w:rsidR="0048597D" w:rsidRPr="005A40B8" w:rsidRDefault="0048597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68ED966" w14:textId="77777777" w:rsidR="0048597D" w:rsidRDefault="0048597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136F01A" w14:textId="77777777" w:rsidR="0048597D" w:rsidRPr="006101B8" w:rsidRDefault="0048597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3A5EB50" w14:textId="77777777" w:rsidR="0048597D" w:rsidRDefault="0048597D">
      <w:r>
        <w:rPr>
          <w:noProof/>
        </w:rPr>
        <w:drawing>
          <wp:inline distT="0" distB="0" distL="0" distR="0" wp14:anchorId="0684C2D8" wp14:editId="2E338A7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F413C0C" w14:textId="77777777" w:rsidR="0048597D" w:rsidRDefault="0048597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4A965FD" w14:textId="77777777" w:rsidR="0048597D" w:rsidRDefault="0048597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1BA5548" w14:textId="77777777" w:rsidR="0048597D" w:rsidRDefault="0048597D" w:rsidP="00722023">
      <w:pPr>
        <w:pStyle w:val="Tabulkapopisek"/>
        <w:keepNext/>
        <w:keepLines/>
      </w:pPr>
      <w:r>
        <w:t>Graf</w:t>
      </w:r>
      <w:r w:rsidRPr="00511A90">
        <w:t xml:space="preserve"> </w:t>
      </w:r>
      <w:r>
        <w:t>b2</w:t>
      </w:r>
      <w:r w:rsidRPr="00511A90">
        <w:t>.</w:t>
      </w:r>
      <w:r>
        <w:t>i</w:t>
      </w:r>
    </w:p>
    <w:p w14:paraId="346671BD" w14:textId="77777777" w:rsidR="0048597D" w:rsidRPr="006101B8" w:rsidRDefault="0048597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9263D8B" w14:textId="77777777" w:rsidR="0048597D" w:rsidRDefault="0048597D">
      <w:r>
        <w:rPr>
          <w:noProof/>
        </w:rPr>
        <w:drawing>
          <wp:inline distT="0" distB="0" distL="0" distR="0" wp14:anchorId="0A53172D" wp14:editId="30ACD21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B13EE31" w14:textId="77777777" w:rsidR="0048597D" w:rsidRDefault="0048597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6A58878" w14:textId="77777777" w:rsidR="0048597D" w:rsidRDefault="0048597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771460E" w14:textId="77777777" w:rsidR="0048597D" w:rsidRDefault="0048597D" w:rsidP="006F7DCB">
      <w:pPr>
        <w:pStyle w:val="Tabulkapopisek"/>
        <w:keepNext/>
        <w:keepLines/>
      </w:pPr>
      <w:r>
        <w:t>Tabulka</w:t>
      </w:r>
      <w:r w:rsidRPr="00511A90">
        <w:t xml:space="preserve"> </w:t>
      </w:r>
      <w:r>
        <w:t>b2</w:t>
      </w:r>
      <w:r w:rsidRPr="00511A90">
        <w:t>.</w:t>
      </w:r>
      <w:r>
        <w:t>j</w:t>
      </w:r>
    </w:p>
    <w:p w14:paraId="1F992E20" w14:textId="77777777" w:rsidR="0048597D" w:rsidRDefault="0048597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28B4D74" w14:textId="77777777" w:rsidR="0048597D" w:rsidRDefault="0048597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410A0" w14:paraId="666A49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72E1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FDEC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1670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989D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A26A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6CAA33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168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D61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48E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BF7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4A3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410A0" w14:paraId="45771B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3B8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D2C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F87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1DC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BFA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5762E69" w14:textId="77777777" w:rsidR="0048597D" w:rsidRPr="00BE2C88" w:rsidRDefault="0048597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1DF1C2E" w14:textId="77777777" w:rsidR="0048597D" w:rsidRPr="00967CC4" w:rsidRDefault="0048597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103C345" wp14:editId="386719E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065B6" w14:textId="77777777" w:rsidR="0048597D" w:rsidRDefault="0048597D" w:rsidP="00534530">
                            <w:pPr>
                              <w:pStyle w:val="Bezmezer"/>
                            </w:pPr>
                          </w:p>
                          <w:p w14:paraId="4D1AE230" w14:textId="77777777" w:rsidR="0048597D" w:rsidRPr="00534530" w:rsidRDefault="0048597D" w:rsidP="00534530">
                            <w:pPr>
                              <w:pStyle w:val="Bezmezer"/>
                            </w:pPr>
                          </w:p>
                          <w:p w14:paraId="1B643AEF" w14:textId="77777777" w:rsidR="0048597D" w:rsidRDefault="0048597D" w:rsidP="00534530">
                            <w:pPr>
                              <w:pStyle w:val="Bezmezer"/>
                            </w:pPr>
                          </w:p>
                          <w:p w14:paraId="6F35A116" w14:textId="77777777" w:rsidR="0048597D" w:rsidRDefault="0048597D" w:rsidP="00534530">
                            <w:pPr>
                              <w:pStyle w:val="Bezmezer"/>
                            </w:pPr>
                          </w:p>
                          <w:p w14:paraId="7771C705" w14:textId="77777777" w:rsidR="0048597D" w:rsidRDefault="0048597D" w:rsidP="00534530">
                            <w:pPr>
                              <w:pStyle w:val="Bezmezer"/>
                            </w:pPr>
                          </w:p>
                          <w:p w14:paraId="62ECF8BC" w14:textId="77777777" w:rsidR="0048597D" w:rsidRDefault="0048597D" w:rsidP="00534530">
                            <w:pPr>
                              <w:pStyle w:val="Bezmezer"/>
                            </w:pPr>
                          </w:p>
                          <w:p w14:paraId="380F301F" w14:textId="77777777" w:rsidR="0048597D" w:rsidRDefault="0048597D" w:rsidP="00534530">
                            <w:pPr>
                              <w:pStyle w:val="Bezmezer"/>
                            </w:pPr>
                          </w:p>
                          <w:p w14:paraId="39B5D759" w14:textId="77777777" w:rsidR="0048597D" w:rsidRDefault="0048597D" w:rsidP="00534530">
                            <w:pPr>
                              <w:pStyle w:val="Bezmezer"/>
                            </w:pPr>
                          </w:p>
                          <w:p w14:paraId="1013531E" w14:textId="77777777" w:rsidR="0048597D" w:rsidRDefault="0048597D" w:rsidP="00534530">
                            <w:pPr>
                              <w:pStyle w:val="Bezmezer"/>
                            </w:pPr>
                          </w:p>
                          <w:p w14:paraId="50685AF2" w14:textId="77777777" w:rsidR="0048597D" w:rsidRDefault="0048597D" w:rsidP="00534530">
                            <w:pPr>
                              <w:pStyle w:val="Bezmezer"/>
                            </w:pPr>
                          </w:p>
                          <w:p w14:paraId="4E75E6D5" w14:textId="77777777" w:rsidR="0048597D" w:rsidRDefault="0048597D" w:rsidP="00534530">
                            <w:pPr>
                              <w:pStyle w:val="Bezmezer"/>
                            </w:pPr>
                          </w:p>
                          <w:p w14:paraId="1C2548F5" w14:textId="77777777" w:rsidR="0048597D" w:rsidRDefault="0048597D" w:rsidP="00534530">
                            <w:pPr>
                              <w:pStyle w:val="Bezmezer"/>
                            </w:pPr>
                          </w:p>
                          <w:p w14:paraId="5D6C8EBB" w14:textId="77777777" w:rsidR="0048597D" w:rsidRDefault="0048597D" w:rsidP="00534530">
                            <w:pPr>
                              <w:pStyle w:val="Bezmezer"/>
                            </w:pPr>
                          </w:p>
                          <w:p w14:paraId="28AC90D3" w14:textId="77777777" w:rsidR="0048597D" w:rsidRDefault="0048597D" w:rsidP="00534530">
                            <w:pPr>
                              <w:pStyle w:val="Bezmezer"/>
                            </w:pPr>
                          </w:p>
                          <w:p w14:paraId="7F3CAFE9" w14:textId="77777777" w:rsidR="0048597D" w:rsidRDefault="0048597D" w:rsidP="00534530">
                            <w:pPr>
                              <w:pStyle w:val="Bezmezer"/>
                            </w:pPr>
                          </w:p>
                          <w:p w14:paraId="563585DD" w14:textId="77777777" w:rsidR="0048597D" w:rsidRDefault="0048597D" w:rsidP="00534530">
                            <w:pPr>
                              <w:pStyle w:val="Bezmezer"/>
                            </w:pPr>
                          </w:p>
                          <w:p w14:paraId="5E5D51D0" w14:textId="77777777" w:rsidR="0048597D" w:rsidRDefault="0048597D" w:rsidP="00534530">
                            <w:pPr>
                              <w:pStyle w:val="Bezmezer"/>
                            </w:pPr>
                          </w:p>
                          <w:p w14:paraId="3D18934C" w14:textId="77777777" w:rsidR="0048597D" w:rsidRDefault="0048597D" w:rsidP="00534530">
                            <w:pPr>
                              <w:pStyle w:val="Bezmezer"/>
                            </w:pPr>
                          </w:p>
                          <w:p w14:paraId="72D79250" w14:textId="77777777" w:rsidR="0048597D" w:rsidRDefault="0048597D" w:rsidP="00534530">
                            <w:pPr>
                              <w:pStyle w:val="Bezmezer"/>
                            </w:pPr>
                          </w:p>
                          <w:p w14:paraId="531500BF" w14:textId="77777777" w:rsidR="0048597D" w:rsidRDefault="0048597D" w:rsidP="00534530">
                            <w:pPr>
                              <w:pStyle w:val="Bezmezer"/>
                            </w:pPr>
                          </w:p>
                          <w:p w14:paraId="67CA78A0" w14:textId="77777777" w:rsidR="0048597D" w:rsidRDefault="0048597D" w:rsidP="00534530">
                            <w:pPr>
                              <w:pStyle w:val="Bezmezer"/>
                            </w:pPr>
                          </w:p>
                          <w:p w14:paraId="5D8278C6" w14:textId="77777777" w:rsidR="0048597D" w:rsidRDefault="0048597D" w:rsidP="00534530">
                            <w:pPr>
                              <w:pStyle w:val="Bezmezer"/>
                            </w:pPr>
                          </w:p>
                          <w:p w14:paraId="71603E49" w14:textId="77777777" w:rsidR="0048597D" w:rsidRDefault="0048597D" w:rsidP="00534530">
                            <w:pPr>
                              <w:pStyle w:val="Bezmezer"/>
                            </w:pPr>
                          </w:p>
                          <w:p w14:paraId="1442681D" w14:textId="77777777" w:rsidR="0048597D" w:rsidRDefault="0048597D" w:rsidP="00534530">
                            <w:pPr>
                              <w:pStyle w:val="Bezmezer"/>
                            </w:pPr>
                          </w:p>
                          <w:p w14:paraId="52A0E219" w14:textId="77777777" w:rsidR="0048597D" w:rsidRDefault="0048597D" w:rsidP="00534530">
                            <w:pPr>
                              <w:pStyle w:val="Bezmezer"/>
                            </w:pPr>
                          </w:p>
                          <w:p w14:paraId="010EB074" w14:textId="77777777" w:rsidR="0048597D" w:rsidRDefault="0048597D" w:rsidP="00534530">
                            <w:pPr>
                              <w:pStyle w:val="Bezmezer"/>
                            </w:pPr>
                          </w:p>
                          <w:p w14:paraId="2B93FDAD" w14:textId="77777777" w:rsidR="0048597D" w:rsidRDefault="0048597D" w:rsidP="00534530">
                            <w:pPr>
                              <w:pStyle w:val="Bezmezer"/>
                            </w:pPr>
                          </w:p>
                          <w:p w14:paraId="67779DC7" w14:textId="77777777" w:rsidR="0048597D" w:rsidRPr="00534530" w:rsidRDefault="0048597D" w:rsidP="00534530">
                            <w:pPr>
                              <w:pStyle w:val="Bezmezer"/>
                            </w:pPr>
                          </w:p>
                          <w:p w14:paraId="72ECCF04" w14:textId="77777777" w:rsidR="0048597D" w:rsidRPr="00534530" w:rsidRDefault="0048597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1CECE62" w14:textId="77777777" w:rsidR="0048597D" w:rsidRPr="009136FF" w:rsidRDefault="0048597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D037E0" w14:textId="77777777" w:rsidR="0048597D" w:rsidRPr="00CB17DB" w:rsidRDefault="0048597D" w:rsidP="00534530">
                            <w:pPr>
                              <w:pStyle w:val="Bezmezer"/>
                            </w:pPr>
                            <w:r w:rsidRPr="00CB17DB">
                              <w:t xml:space="preserve"> </w:t>
                            </w:r>
                          </w:p>
                          <w:p w14:paraId="4FFC8802" w14:textId="77777777" w:rsidR="0048597D" w:rsidRDefault="0048597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C34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11065B6" w14:textId="77777777" w:rsidR="008743C8" w:rsidRDefault="008743C8" w:rsidP="00534530">
                      <w:pPr>
                        <w:pStyle w:val="Bezmezer"/>
                      </w:pPr>
                    </w:p>
                    <w:p w14:paraId="4D1AE230" w14:textId="77777777" w:rsidR="008743C8" w:rsidRPr="00534530" w:rsidRDefault="008743C8" w:rsidP="00534530">
                      <w:pPr>
                        <w:pStyle w:val="Bezmezer"/>
                      </w:pPr>
                    </w:p>
                    <w:p w14:paraId="1B643AEF" w14:textId="77777777" w:rsidR="008743C8" w:rsidRDefault="008743C8" w:rsidP="00534530">
                      <w:pPr>
                        <w:pStyle w:val="Bezmezer"/>
                      </w:pPr>
                    </w:p>
                    <w:p w14:paraId="6F35A116" w14:textId="77777777" w:rsidR="008743C8" w:rsidRDefault="008743C8" w:rsidP="00534530">
                      <w:pPr>
                        <w:pStyle w:val="Bezmezer"/>
                      </w:pPr>
                    </w:p>
                    <w:p w14:paraId="7771C705" w14:textId="77777777" w:rsidR="008743C8" w:rsidRDefault="008743C8" w:rsidP="00534530">
                      <w:pPr>
                        <w:pStyle w:val="Bezmezer"/>
                      </w:pPr>
                    </w:p>
                    <w:p w14:paraId="62ECF8BC" w14:textId="77777777" w:rsidR="008743C8" w:rsidRDefault="008743C8" w:rsidP="00534530">
                      <w:pPr>
                        <w:pStyle w:val="Bezmezer"/>
                      </w:pPr>
                    </w:p>
                    <w:p w14:paraId="380F301F" w14:textId="77777777" w:rsidR="008743C8" w:rsidRDefault="008743C8" w:rsidP="00534530">
                      <w:pPr>
                        <w:pStyle w:val="Bezmezer"/>
                      </w:pPr>
                    </w:p>
                    <w:p w14:paraId="39B5D759" w14:textId="77777777" w:rsidR="008743C8" w:rsidRDefault="008743C8" w:rsidP="00534530">
                      <w:pPr>
                        <w:pStyle w:val="Bezmezer"/>
                      </w:pPr>
                    </w:p>
                    <w:p w14:paraId="1013531E" w14:textId="77777777" w:rsidR="008743C8" w:rsidRDefault="008743C8" w:rsidP="00534530">
                      <w:pPr>
                        <w:pStyle w:val="Bezmezer"/>
                      </w:pPr>
                    </w:p>
                    <w:p w14:paraId="50685AF2" w14:textId="77777777" w:rsidR="008743C8" w:rsidRDefault="008743C8" w:rsidP="00534530">
                      <w:pPr>
                        <w:pStyle w:val="Bezmezer"/>
                      </w:pPr>
                    </w:p>
                    <w:p w14:paraId="4E75E6D5" w14:textId="77777777" w:rsidR="008743C8" w:rsidRDefault="008743C8" w:rsidP="00534530">
                      <w:pPr>
                        <w:pStyle w:val="Bezmezer"/>
                      </w:pPr>
                    </w:p>
                    <w:p w14:paraId="1C2548F5" w14:textId="77777777" w:rsidR="008743C8" w:rsidRDefault="008743C8" w:rsidP="00534530">
                      <w:pPr>
                        <w:pStyle w:val="Bezmezer"/>
                      </w:pPr>
                    </w:p>
                    <w:p w14:paraId="5D6C8EBB" w14:textId="77777777" w:rsidR="008743C8" w:rsidRDefault="008743C8" w:rsidP="00534530">
                      <w:pPr>
                        <w:pStyle w:val="Bezmezer"/>
                      </w:pPr>
                    </w:p>
                    <w:p w14:paraId="28AC90D3" w14:textId="77777777" w:rsidR="008743C8" w:rsidRDefault="008743C8" w:rsidP="00534530">
                      <w:pPr>
                        <w:pStyle w:val="Bezmezer"/>
                      </w:pPr>
                    </w:p>
                    <w:p w14:paraId="7F3CAFE9" w14:textId="77777777" w:rsidR="008743C8" w:rsidRDefault="008743C8" w:rsidP="00534530">
                      <w:pPr>
                        <w:pStyle w:val="Bezmezer"/>
                      </w:pPr>
                    </w:p>
                    <w:p w14:paraId="563585DD" w14:textId="77777777" w:rsidR="008743C8" w:rsidRDefault="008743C8" w:rsidP="00534530">
                      <w:pPr>
                        <w:pStyle w:val="Bezmezer"/>
                      </w:pPr>
                    </w:p>
                    <w:p w14:paraId="5E5D51D0" w14:textId="77777777" w:rsidR="008743C8" w:rsidRDefault="008743C8" w:rsidP="00534530">
                      <w:pPr>
                        <w:pStyle w:val="Bezmezer"/>
                      </w:pPr>
                    </w:p>
                    <w:p w14:paraId="3D18934C" w14:textId="77777777" w:rsidR="008743C8" w:rsidRDefault="008743C8" w:rsidP="00534530">
                      <w:pPr>
                        <w:pStyle w:val="Bezmezer"/>
                      </w:pPr>
                    </w:p>
                    <w:p w14:paraId="72D79250" w14:textId="77777777" w:rsidR="008743C8" w:rsidRDefault="008743C8" w:rsidP="00534530">
                      <w:pPr>
                        <w:pStyle w:val="Bezmezer"/>
                      </w:pPr>
                    </w:p>
                    <w:p w14:paraId="531500BF" w14:textId="77777777" w:rsidR="008743C8" w:rsidRDefault="008743C8" w:rsidP="00534530">
                      <w:pPr>
                        <w:pStyle w:val="Bezmezer"/>
                      </w:pPr>
                    </w:p>
                    <w:p w14:paraId="67CA78A0" w14:textId="77777777" w:rsidR="008743C8" w:rsidRDefault="008743C8" w:rsidP="00534530">
                      <w:pPr>
                        <w:pStyle w:val="Bezmezer"/>
                      </w:pPr>
                    </w:p>
                    <w:p w14:paraId="5D8278C6" w14:textId="77777777" w:rsidR="008743C8" w:rsidRDefault="008743C8" w:rsidP="00534530">
                      <w:pPr>
                        <w:pStyle w:val="Bezmezer"/>
                      </w:pPr>
                    </w:p>
                    <w:p w14:paraId="71603E49" w14:textId="77777777" w:rsidR="008743C8" w:rsidRDefault="008743C8" w:rsidP="00534530">
                      <w:pPr>
                        <w:pStyle w:val="Bezmezer"/>
                      </w:pPr>
                    </w:p>
                    <w:p w14:paraId="1442681D" w14:textId="77777777" w:rsidR="008743C8" w:rsidRDefault="008743C8" w:rsidP="00534530">
                      <w:pPr>
                        <w:pStyle w:val="Bezmezer"/>
                      </w:pPr>
                    </w:p>
                    <w:p w14:paraId="52A0E219" w14:textId="77777777" w:rsidR="008743C8" w:rsidRDefault="008743C8" w:rsidP="00534530">
                      <w:pPr>
                        <w:pStyle w:val="Bezmezer"/>
                      </w:pPr>
                    </w:p>
                    <w:p w14:paraId="010EB074" w14:textId="77777777" w:rsidR="008743C8" w:rsidRDefault="008743C8" w:rsidP="00534530">
                      <w:pPr>
                        <w:pStyle w:val="Bezmezer"/>
                      </w:pPr>
                    </w:p>
                    <w:p w14:paraId="2B93FDAD" w14:textId="77777777" w:rsidR="008743C8" w:rsidRDefault="008743C8" w:rsidP="00534530">
                      <w:pPr>
                        <w:pStyle w:val="Bezmezer"/>
                      </w:pPr>
                    </w:p>
                    <w:p w14:paraId="67779DC7" w14:textId="77777777" w:rsidR="008743C8" w:rsidRPr="00534530" w:rsidRDefault="008743C8" w:rsidP="00534530">
                      <w:pPr>
                        <w:pStyle w:val="Bezmezer"/>
                      </w:pPr>
                    </w:p>
                    <w:p w14:paraId="72ECCF04" w14:textId="77777777" w:rsidR="008743C8" w:rsidRPr="00534530" w:rsidRDefault="008743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1CECE62" w14:textId="77777777" w:rsidR="008743C8" w:rsidRPr="009136FF" w:rsidRDefault="008743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D037E0" w14:textId="77777777" w:rsidR="008743C8" w:rsidRPr="00CB17DB" w:rsidRDefault="008743C8" w:rsidP="00534530">
                      <w:pPr>
                        <w:pStyle w:val="Bezmezer"/>
                      </w:pPr>
                      <w:r w:rsidRPr="00CB17DB">
                        <w:t xml:space="preserve"> </w:t>
                      </w:r>
                    </w:p>
                    <w:p w14:paraId="4FFC8802" w14:textId="77777777" w:rsidR="008743C8" w:rsidRDefault="008743C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65901FD" wp14:editId="7FAE2FA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748E6BB" w14:textId="77777777" w:rsidR="0048597D" w:rsidRPr="00C52537" w:rsidRDefault="0048597D">
      <w:pPr>
        <w:pStyle w:val="Nadpis2"/>
        <w:numPr>
          <w:ilvl w:val="1"/>
          <w:numId w:val="36"/>
        </w:numPr>
        <w:ind w:left="426" w:hanging="426"/>
      </w:pPr>
      <w:bookmarkStart w:id="68" w:name="_Toc159579102"/>
      <w:bookmarkStart w:id="69" w:name="_Toc159579158"/>
      <w:bookmarkStart w:id="70" w:name="_Toc209531510"/>
      <w:r w:rsidRPr="00FF391C">
        <w:t>Kde překonávají podmínky a kde</w:t>
      </w:r>
      <w:r>
        <w:t xml:space="preserve"> </w:t>
      </w:r>
      <w:r w:rsidRPr="003A3A19">
        <w:t>zaostávají</w:t>
      </w:r>
      <w:bookmarkEnd w:id="68"/>
      <w:bookmarkEnd w:id="69"/>
      <w:bookmarkEnd w:id="70"/>
    </w:p>
    <w:p w14:paraId="12C85B7E" w14:textId="77777777" w:rsidR="0048597D" w:rsidRDefault="0048597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B6AB629" w14:textId="77777777" w:rsidR="0048597D" w:rsidRDefault="0048597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8673DAF" wp14:editId="0BB653F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24DEB" w14:textId="77777777" w:rsidR="0048597D" w:rsidRDefault="0048597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73E472" w14:textId="77777777" w:rsidR="0048597D" w:rsidRDefault="0048597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A0FCC79" w14:textId="77777777" w:rsidR="0048597D" w:rsidRPr="00CB17DB" w:rsidRDefault="0048597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23F661" w14:textId="77777777" w:rsidR="0048597D" w:rsidRPr="00CB17DB" w:rsidRDefault="0048597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AFB875" w14:textId="77777777" w:rsidR="0048597D" w:rsidRPr="001B6EF3" w:rsidRDefault="0048597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73DA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A024DEB" w14:textId="77777777" w:rsidR="008743C8" w:rsidRDefault="008743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73E472" w14:textId="77777777" w:rsidR="008743C8" w:rsidRDefault="008743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A0FCC79" w14:textId="77777777" w:rsidR="008743C8" w:rsidRPr="00CB17DB" w:rsidRDefault="008743C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B23F661" w14:textId="77777777" w:rsidR="008743C8" w:rsidRPr="00CB17DB" w:rsidRDefault="008743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AFB875" w14:textId="77777777" w:rsidR="008743C8" w:rsidRPr="001B6EF3" w:rsidRDefault="008743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7DAFE04" w14:textId="77777777" w:rsidR="0048597D" w:rsidRDefault="0048597D" w:rsidP="00F63C61">
      <w:pPr>
        <w:pStyle w:val="Intro"/>
        <w:rPr>
          <w:sz w:val="22"/>
          <w:szCs w:val="22"/>
        </w:rPr>
      </w:pPr>
    </w:p>
    <w:p w14:paraId="674F9EFE" w14:textId="77777777" w:rsidR="0048597D" w:rsidRDefault="0048597D" w:rsidP="00F63C61">
      <w:pPr>
        <w:pStyle w:val="Intro"/>
        <w:rPr>
          <w:sz w:val="22"/>
          <w:szCs w:val="22"/>
        </w:rPr>
      </w:pPr>
    </w:p>
    <w:p w14:paraId="7493514F" w14:textId="77777777" w:rsidR="0048597D" w:rsidRDefault="0048597D" w:rsidP="00F63C61">
      <w:pPr>
        <w:pStyle w:val="Intro"/>
        <w:rPr>
          <w:sz w:val="22"/>
          <w:szCs w:val="22"/>
        </w:rPr>
      </w:pPr>
    </w:p>
    <w:p w14:paraId="52A33823" w14:textId="77777777" w:rsidR="0048597D" w:rsidRPr="00C818F0" w:rsidRDefault="0048597D" w:rsidP="00F63C61">
      <w:pPr>
        <w:autoSpaceDE/>
        <w:autoSpaceDN/>
        <w:adjustRightInd/>
        <w:spacing w:line="259" w:lineRule="auto"/>
        <w:textAlignment w:val="auto"/>
        <w:rPr>
          <w:b/>
        </w:rPr>
      </w:pPr>
    </w:p>
    <w:p w14:paraId="5AAD7B0B" w14:textId="77777777" w:rsidR="0048597D" w:rsidRDefault="0048597D" w:rsidP="00F63C61">
      <w:pPr>
        <w:autoSpaceDE/>
        <w:autoSpaceDN/>
        <w:adjustRightInd/>
        <w:spacing w:line="259" w:lineRule="auto"/>
        <w:textAlignment w:val="auto"/>
        <w:rPr>
          <w:b/>
          <w:sz w:val="24"/>
        </w:rPr>
      </w:pPr>
    </w:p>
    <w:p w14:paraId="4C563727" w14:textId="77777777" w:rsidR="0048597D" w:rsidRDefault="0048597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410A0" w14:paraId="38EC1C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8EAB1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453A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3410A0" w14:paraId="6178CC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06075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557BB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42096C" w14:textId="77777777" w:rsidR="0048597D" w:rsidRDefault="0048597D" w:rsidP="00EF2D01">
      <w:pPr>
        <w:widowControl w:val="0"/>
        <w:autoSpaceDE/>
        <w:autoSpaceDN/>
        <w:adjustRightInd/>
        <w:spacing w:after="0" w:line="259" w:lineRule="auto"/>
        <w:textAlignment w:val="auto"/>
        <w:rPr>
          <w:b/>
          <w:sz w:val="24"/>
        </w:rPr>
      </w:pPr>
    </w:p>
    <w:p w14:paraId="6A706C91" w14:textId="77777777" w:rsidR="0048597D" w:rsidRDefault="0048597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10A0" w14:paraId="7B5CBE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1EC16" w14:textId="0E868675"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AFA09" w14:textId="7C23EFFE"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6F06D" w14:textId="58551E39"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27889" w14:textId="25521269"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7122F" w14:textId="42A0FBE2"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17CED" w14:textId="74D279B2"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26080" w14:textId="124FCCFD"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410A0" w14:paraId="1D88AB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CC1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53D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3B0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C3D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1D6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A92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0CB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410A0" w14:paraId="602CEA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6C8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32B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0DA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3BE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E9C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26D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664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410A0" w14:paraId="141C9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4D9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A1C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15C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306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3AC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C4F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844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410A0" w14:paraId="172B1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04B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C50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BAF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87B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9C1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214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5AB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410A0" w14:paraId="4D08C3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BB5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CA6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553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2F5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DDD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6F9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6A1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410A0" w14:paraId="73309F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BEF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F29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C9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C44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F11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17F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F87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410A0" w14:paraId="7ECE2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137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CB8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AC1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FB7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1F6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937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3F0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410A0" w14:paraId="531A7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67C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2D7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DE7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13F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9BA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936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39A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410A0" w14:paraId="42A474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46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D0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AD5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EC8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79F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D5C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972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410A0" w14:paraId="34FD3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E12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22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5B2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7F2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8D1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FB8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2E6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410A0" w14:paraId="312E4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40F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239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317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85A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599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CEB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2CE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410A0" w14:paraId="4574E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C29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E15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83B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5ED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3EC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A4D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C7E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410A0" w14:paraId="15A85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E7D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408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6CE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EA4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DEB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D15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DFE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410A0" w14:paraId="4558C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9B5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B2F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D37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749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675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CA1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27B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410A0" w14:paraId="27C15C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C26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569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883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B01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BFC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B8B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124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410A0" w14:paraId="22E4E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B14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F76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471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364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952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55D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A39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410A0" w14:paraId="579C1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ECA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439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188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D11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7E6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538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8C9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410A0" w14:paraId="69FC285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2BD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502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2CA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BA2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FA5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318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6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D1E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9A3A69D" w14:textId="77777777" w:rsidR="0048597D" w:rsidRDefault="0048597D" w:rsidP="006062D9">
      <w:pPr>
        <w:pStyle w:val="Odstavecseseznamem"/>
        <w:ind w:left="0"/>
        <w:rPr>
          <w:rFonts w:ascii="Fira Sans Condensed Light" w:hAnsi="Fira Sans Condensed Light" w:cs="Segoe UI"/>
          <w:color w:val="404040" w:themeColor="text1" w:themeTint="BF"/>
          <w:sz w:val="18"/>
          <w:szCs w:val="18"/>
        </w:rPr>
      </w:pPr>
    </w:p>
    <w:p w14:paraId="663B79D3" w14:textId="77777777" w:rsidR="0048597D" w:rsidRPr="00612766" w:rsidRDefault="0048597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2BD749D" w14:textId="77777777" w:rsidR="0048597D" w:rsidRDefault="0048597D">
      <w:pPr>
        <w:autoSpaceDE/>
        <w:autoSpaceDN/>
        <w:adjustRightInd/>
        <w:spacing w:line="259" w:lineRule="auto"/>
        <w:textAlignment w:val="auto"/>
        <w:rPr>
          <w:rFonts w:ascii="Inter ExtraBold" w:hAnsi="Inter ExtraBold"/>
          <w:color w:val="000000" w:themeColor="text1"/>
          <w:sz w:val="40"/>
          <w:szCs w:val="40"/>
        </w:rPr>
      </w:pPr>
      <w:r>
        <w:br w:type="page"/>
      </w:r>
    </w:p>
    <w:p w14:paraId="092F602A" w14:textId="77777777" w:rsidR="0048597D" w:rsidRDefault="0048597D" w:rsidP="00C810A8">
      <w:pPr>
        <w:pStyle w:val="Nadpis3"/>
        <w:ind w:left="993" w:hanging="993"/>
      </w:pPr>
      <w:bookmarkStart w:id="73" w:name="_Toc159579103"/>
      <w:bookmarkStart w:id="74" w:name="_Toc159579159"/>
      <w:bookmarkStart w:id="75" w:name="_Toc209531511"/>
      <w:r w:rsidRPr="00C810A8">
        <w:t>Výsledky</w:t>
      </w:r>
      <w:r>
        <w:t xml:space="preserve"> vzdělávání vzhledem k sociální situaci</w:t>
      </w:r>
      <w:bookmarkEnd w:id="73"/>
      <w:bookmarkEnd w:id="74"/>
      <w:bookmarkEnd w:id="75"/>
    </w:p>
    <w:p w14:paraId="7988D66A" w14:textId="77777777" w:rsidR="0048597D" w:rsidRPr="00806724" w:rsidRDefault="0048597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1969254" w14:textId="77777777" w:rsidR="0048597D" w:rsidRPr="00C40393" w:rsidRDefault="0048597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87850B1" w14:textId="77777777" w:rsidR="0048597D" w:rsidRPr="00570D43" w:rsidRDefault="0048597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ABC8EA3" w14:textId="77777777" w:rsidR="0048597D" w:rsidRPr="00EC6155" w:rsidRDefault="0048597D" w:rsidP="00570D43">
      <w:pPr>
        <w:pStyle w:val="Nadpis5"/>
        <w:ind w:left="709" w:hanging="709"/>
      </w:pPr>
      <w:bookmarkStart w:id="76" w:name="_Toc209531512"/>
      <w:r>
        <w:t>Vzdělávací neúspěšnost vzhledem k sociální situaci</w:t>
      </w:r>
      <w:bookmarkEnd w:id="76"/>
    </w:p>
    <w:p w14:paraId="4EB8D21D" w14:textId="77777777" w:rsidR="0048597D" w:rsidRPr="00592071" w:rsidRDefault="0048597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36186A4" w14:textId="77777777" w:rsidR="0048597D" w:rsidRDefault="0048597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F770ED4" w14:textId="77777777" w:rsidR="0048597D" w:rsidRPr="006A08B7" w:rsidRDefault="0048597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580BF45" w14:textId="77777777" w:rsidR="0048597D" w:rsidRPr="00592071" w:rsidRDefault="0048597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7369567" w14:textId="77777777" w:rsidR="0048597D" w:rsidRDefault="0048597D">
      <w:pPr>
        <w:pStyle w:val="Odstavecseseznamem"/>
        <w:numPr>
          <w:ilvl w:val="0"/>
          <w:numId w:val="13"/>
        </w:numPr>
      </w:pPr>
      <w:r>
        <w:t>Je vzdělávací neúspěšnost nižší nebo vyšší, než by odpovídalo sociální situaci?</w:t>
      </w:r>
    </w:p>
    <w:p w14:paraId="040E7A5F" w14:textId="77777777" w:rsidR="0048597D" w:rsidRDefault="0048597D">
      <w:pPr>
        <w:pStyle w:val="Odstavecseseznamem"/>
        <w:numPr>
          <w:ilvl w:val="0"/>
          <w:numId w:val="13"/>
        </w:numPr>
      </w:pPr>
      <w:r>
        <w:t>Je zaostávání specifikem našeho ORP, anebo je to charakteristika většího celku jako je například kraj?</w:t>
      </w:r>
    </w:p>
    <w:p w14:paraId="3A793BFE" w14:textId="77777777" w:rsidR="0048597D" w:rsidRDefault="0048597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7FF62ED" w14:textId="77777777" w:rsidR="0048597D" w:rsidRDefault="0048597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B830E43" w14:textId="77777777" w:rsidR="0048597D" w:rsidRDefault="0048597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DC71D51" w14:textId="77777777" w:rsidR="0048597D" w:rsidRDefault="0048597D" w:rsidP="00FA69AB">
      <w:pPr>
        <w:pStyle w:val="Odstavecseseznamem"/>
        <w:spacing w:after="0"/>
        <w:ind w:left="1080"/>
      </w:pPr>
    </w:p>
    <w:p w14:paraId="0ABCABBC" w14:textId="77777777" w:rsidR="0048597D" w:rsidRPr="00511A90" w:rsidRDefault="0048597D" w:rsidP="009D67C0">
      <w:pPr>
        <w:pStyle w:val="Tabulkapopisek"/>
        <w:keepNext/>
        <w:keepLines/>
      </w:pPr>
      <w:r w:rsidRPr="00511A90">
        <w:t xml:space="preserve">Graf </w:t>
      </w:r>
      <w:r>
        <w:t>c</w:t>
      </w:r>
      <w:r w:rsidRPr="00511A90">
        <w:t>1</w:t>
      </w:r>
      <w:r>
        <w:t>.1.a</w:t>
      </w:r>
    </w:p>
    <w:p w14:paraId="0314EFCA" w14:textId="77777777" w:rsidR="0048597D" w:rsidRPr="006F7CCF" w:rsidRDefault="0048597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53FDD77" w14:textId="77777777" w:rsidR="0048597D" w:rsidRDefault="0048597D">
      <w:r>
        <w:rPr>
          <w:noProof/>
        </w:rPr>
        <w:drawing>
          <wp:inline distT="0" distB="0" distL="0" distR="0" wp14:anchorId="6CBF1792" wp14:editId="79F81FC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E200A35" w14:textId="77777777" w:rsidR="0048597D" w:rsidRDefault="0048597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E3453EA" w14:textId="77777777" w:rsidR="0048597D" w:rsidRDefault="0048597D" w:rsidP="009D67C0">
      <w:pPr>
        <w:pStyle w:val="Tabulkapopisek"/>
        <w:keepNext/>
        <w:keepLines/>
      </w:pPr>
    </w:p>
    <w:p w14:paraId="38842ED8" w14:textId="77777777" w:rsidR="0048597D" w:rsidRPr="00511A90" w:rsidRDefault="0048597D" w:rsidP="009D67C0">
      <w:pPr>
        <w:pStyle w:val="Tabulkapopisek"/>
        <w:keepNext/>
        <w:keepLines/>
      </w:pPr>
      <w:r w:rsidRPr="00511A90">
        <w:t xml:space="preserve">Graf </w:t>
      </w:r>
      <w:r>
        <w:t>c1.1.b</w:t>
      </w:r>
    </w:p>
    <w:p w14:paraId="4205F19B" w14:textId="77777777" w:rsidR="0048597D" w:rsidRDefault="0048597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1298AD" w14:textId="77777777" w:rsidR="0048597D" w:rsidRDefault="0048597D">
      <w:r>
        <w:rPr>
          <w:noProof/>
        </w:rPr>
        <w:drawing>
          <wp:inline distT="0" distB="0" distL="0" distR="0" wp14:anchorId="3EE7996A" wp14:editId="55F5510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9782F17" w14:textId="77777777" w:rsidR="0048597D" w:rsidRDefault="0048597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2B36423" w14:textId="77777777" w:rsidR="0048597D" w:rsidRDefault="0048597D" w:rsidP="009D67C0">
      <w:pPr>
        <w:pStyle w:val="Tabulkapopisek"/>
        <w:keepNext/>
        <w:keepLines/>
        <w:spacing w:before="0"/>
        <w:rPr>
          <w:rStyle w:val="Hypertextovodkaz"/>
          <w:rFonts w:cs="Fira Sans"/>
          <w:i/>
          <w:color w:val="44546A" w:themeColor="text2"/>
          <w:szCs w:val="20"/>
        </w:rPr>
      </w:pPr>
    </w:p>
    <w:p w14:paraId="67158A4C" w14:textId="77777777" w:rsidR="0048597D" w:rsidRDefault="0048597D" w:rsidP="009D67C0">
      <w:pPr>
        <w:pStyle w:val="Tabulkapopisek"/>
        <w:keepNext/>
        <w:keepLines/>
        <w:spacing w:before="0"/>
        <w:rPr>
          <w:rStyle w:val="Hypertextovodkaz"/>
          <w:rFonts w:cs="Fira Sans"/>
          <w:i/>
          <w:color w:val="44546A" w:themeColor="text2"/>
          <w:szCs w:val="20"/>
        </w:rPr>
      </w:pPr>
    </w:p>
    <w:p w14:paraId="406781EA" w14:textId="77777777" w:rsidR="0048597D" w:rsidRDefault="0048597D" w:rsidP="009D67C0">
      <w:pPr>
        <w:pStyle w:val="Tabulkapopisek"/>
        <w:keepNext/>
        <w:keepLines/>
        <w:spacing w:before="0"/>
        <w:rPr>
          <w:rStyle w:val="Hypertextovodkaz"/>
          <w:rFonts w:cs="Fira Sans"/>
          <w:i/>
          <w:color w:val="44546A" w:themeColor="text2"/>
          <w:szCs w:val="20"/>
        </w:rPr>
      </w:pPr>
    </w:p>
    <w:p w14:paraId="5DEFD4F5" w14:textId="77777777" w:rsidR="0048597D" w:rsidRDefault="0048597D">
      <w:pPr>
        <w:autoSpaceDE/>
        <w:autoSpaceDN/>
        <w:adjustRightInd/>
        <w:spacing w:line="259" w:lineRule="auto"/>
        <w:textAlignment w:val="auto"/>
        <w:rPr>
          <w:color w:val="AEAAAA" w:themeColor="background2" w:themeShade="BF"/>
        </w:rPr>
      </w:pPr>
      <w:r>
        <w:rPr>
          <w:color w:val="AEAAAA" w:themeColor="background2" w:themeShade="BF"/>
        </w:rPr>
        <w:br w:type="page"/>
      </w:r>
    </w:p>
    <w:p w14:paraId="54C9AADF" w14:textId="77777777" w:rsidR="0048597D" w:rsidRPr="00EC6155" w:rsidRDefault="0048597D" w:rsidP="00570D43">
      <w:pPr>
        <w:pStyle w:val="Nadpis5"/>
        <w:ind w:left="426" w:hanging="426"/>
      </w:pPr>
      <w:bookmarkStart w:id="77" w:name="_Toc209531513"/>
      <w:r>
        <w:t>Výsledky testování vzhledem k sociální situaci</w:t>
      </w:r>
      <w:bookmarkEnd w:id="77"/>
    </w:p>
    <w:p w14:paraId="57AD0E1E" w14:textId="77777777" w:rsidR="0048597D" w:rsidRPr="00592071" w:rsidRDefault="0048597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037E53" w14:textId="77777777" w:rsidR="0048597D" w:rsidRDefault="0048597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11FF6F" w14:textId="77777777" w:rsidR="0048597D" w:rsidRPr="00592071" w:rsidRDefault="0048597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811186" w14:textId="77777777" w:rsidR="0048597D" w:rsidRDefault="0048597D">
      <w:pPr>
        <w:pStyle w:val="Odstavecseseznamem"/>
        <w:numPr>
          <w:ilvl w:val="0"/>
          <w:numId w:val="22"/>
        </w:numPr>
      </w:pPr>
      <w:r>
        <w:t>Jsou výsledky testování nižší nebo vyšší, než by odpovídalo sociální situaci?</w:t>
      </w:r>
    </w:p>
    <w:p w14:paraId="0D8A3778" w14:textId="77777777" w:rsidR="0048597D" w:rsidRDefault="0048597D">
      <w:pPr>
        <w:pStyle w:val="Odstavecseseznamem"/>
        <w:numPr>
          <w:ilvl w:val="0"/>
          <w:numId w:val="22"/>
        </w:numPr>
      </w:pPr>
      <w:r>
        <w:t>(Ne)daří se rozvíjet potenciál žáků z horní nebo spodní pětiny výsledků, případně na obou stranách spektra?</w:t>
      </w:r>
    </w:p>
    <w:p w14:paraId="0A7EBEC1" w14:textId="77777777" w:rsidR="0048597D" w:rsidRDefault="0048597D">
      <w:pPr>
        <w:pStyle w:val="Odstavecseseznamem"/>
        <w:numPr>
          <w:ilvl w:val="0"/>
          <w:numId w:val="22"/>
        </w:numPr>
      </w:pPr>
      <w:r>
        <w:t>Je zaostávání specifikem našeho ORP, anebo je to charakteristika většího celku jako je například kraj?</w:t>
      </w:r>
    </w:p>
    <w:p w14:paraId="3B68A284" w14:textId="77777777" w:rsidR="0048597D" w:rsidRDefault="0048597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82F88D5" w14:textId="77777777" w:rsidR="0048597D" w:rsidRDefault="0048597D" w:rsidP="00E94417">
      <w:pPr>
        <w:pStyle w:val="Odstavecseseznamem"/>
        <w:spacing w:after="0"/>
        <w:ind w:left="1080"/>
      </w:pPr>
    </w:p>
    <w:p w14:paraId="12A115EB" w14:textId="77777777" w:rsidR="0048597D" w:rsidRPr="00511A90" w:rsidRDefault="0048597D" w:rsidP="00E94417">
      <w:pPr>
        <w:pStyle w:val="Tabulkapopisek"/>
        <w:keepNext/>
        <w:keepLines/>
      </w:pPr>
      <w:r w:rsidRPr="00511A90">
        <w:t xml:space="preserve">Graf </w:t>
      </w:r>
      <w:r>
        <w:t>c1.2.a</w:t>
      </w:r>
    </w:p>
    <w:p w14:paraId="48D2973C" w14:textId="77777777" w:rsidR="0048597D" w:rsidRDefault="0048597D" w:rsidP="00E94417">
      <w:pPr>
        <w:pStyle w:val="TabulkaGrafnzev"/>
        <w:keepNext/>
        <w:keepLines/>
        <w:spacing w:after="0"/>
      </w:pPr>
      <w:r>
        <w:t>Výsledky testování</w:t>
      </w:r>
      <w:r w:rsidRPr="00021C97">
        <w:t xml:space="preserve"> vzhledem k sociální situaci v</w:t>
      </w:r>
      <w:r>
        <w:t> </w:t>
      </w:r>
      <w:r w:rsidRPr="00021C97">
        <w:t>ORP</w:t>
      </w:r>
    </w:p>
    <w:p w14:paraId="5200C1D8" w14:textId="77777777" w:rsidR="0048597D" w:rsidRDefault="0048597D">
      <w:r>
        <w:rPr>
          <w:noProof/>
        </w:rPr>
        <w:drawing>
          <wp:inline distT="0" distB="0" distL="0" distR="0" wp14:anchorId="3F331586" wp14:editId="25CD793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2196EA3" w14:textId="77777777" w:rsidR="0048597D" w:rsidRDefault="0048597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4B61DA9" w14:textId="77777777" w:rsidR="0048597D" w:rsidRPr="00511A90" w:rsidRDefault="0048597D" w:rsidP="00E94417">
      <w:pPr>
        <w:pStyle w:val="Tabulkapopisek"/>
        <w:keepNext/>
        <w:keepLines/>
      </w:pPr>
      <w:r w:rsidRPr="00511A90">
        <w:t xml:space="preserve">Graf </w:t>
      </w:r>
      <w:r>
        <w:t>c1.2.b</w:t>
      </w:r>
    </w:p>
    <w:p w14:paraId="799CA9F2" w14:textId="77777777" w:rsidR="0048597D" w:rsidRDefault="0048597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3099AF" w14:textId="77777777" w:rsidR="0048597D" w:rsidRDefault="0048597D">
      <w:r>
        <w:rPr>
          <w:noProof/>
        </w:rPr>
        <w:drawing>
          <wp:inline distT="0" distB="0" distL="0" distR="0" wp14:anchorId="56AF1987" wp14:editId="167329E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584904A" w14:textId="77777777" w:rsidR="0048597D" w:rsidRDefault="0048597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9A025D3" w14:textId="77777777" w:rsidR="0048597D" w:rsidRPr="006073B9" w:rsidRDefault="0048597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FD7D94F" w14:textId="77777777" w:rsidR="0048597D" w:rsidRDefault="0048597D" w:rsidP="00570D43">
      <w:pPr>
        <w:pStyle w:val="Nadpis5"/>
        <w:ind w:left="426" w:hanging="426"/>
      </w:pPr>
      <w:bookmarkStart w:id="78" w:name="_Toc209531514"/>
      <w:r>
        <w:t>Typologie mikroregionů</w:t>
      </w:r>
      <w:bookmarkEnd w:id="78"/>
    </w:p>
    <w:p w14:paraId="36B87461" w14:textId="77777777" w:rsidR="0048597D" w:rsidRDefault="0048597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D558E6B" w14:textId="77777777" w:rsidR="0048597D" w:rsidRPr="008F0C3A" w:rsidRDefault="0048597D" w:rsidP="006E2A14">
      <w:pPr>
        <w:spacing w:after="120"/>
        <w:jc w:val="center"/>
      </w:pPr>
      <w:r>
        <w:rPr>
          <w:noProof/>
        </w:rPr>
        <w:drawing>
          <wp:inline distT="0" distB="0" distL="0" distR="0" wp14:anchorId="5B1A94C6" wp14:editId="25CA495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6458F44" w14:textId="77777777" w:rsidR="0048597D" w:rsidRPr="00592071" w:rsidRDefault="0048597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595E8DD" w14:textId="77777777" w:rsidR="0048597D" w:rsidRPr="006E2A14" w:rsidRDefault="0048597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31332DE" w14:textId="77777777" w:rsidR="0048597D" w:rsidRPr="006E2A14" w:rsidRDefault="0048597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2931431" w14:textId="77777777" w:rsidR="0048597D" w:rsidRDefault="0048597D" w:rsidP="00FE5681">
      <w:pPr>
        <w:rPr>
          <w:sz w:val="24"/>
          <w:szCs w:val="24"/>
        </w:rPr>
      </w:pPr>
    </w:p>
    <w:p w14:paraId="2F7A4F5B" w14:textId="77777777" w:rsidR="0048597D" w:rsidRDefault="0048597D" w:rsidP="00FE5681">
      <w:pPr>
        <w:rPr>
          <w:sz w:val="24"/>
          <w:szCs w:val="24"/>
        </w:rPr>
      </w:pPr>
    </w:p>
    <w:p w14:paraId="02431F58" w14:textId="77777777" w:rsidR="0048597D" w:rsidRPr="00511A90" w:rsidRDefault="0048597D" w:rsidP="006E2A14">
      <w:pPr>
        <w:pStyle w:val="Tabulkapopisek"/>
        <w:keepNext/>
        <w:keepLines/>
      </w:pPr>
      <w:r w:rsidRPr="00573DA9">
        <w:t>Graf c1.3</w:t>
      </w:r>
      <w:r>
        <w:t>.a</w:t>
      </w:r>
    </w:p>
    <w:p w14:paraId="641618CE" w14:textId="77777777" w:rsidR="0048597D" w:rsidRPr="006F7CCF" w:rsidRDefault="0048597D" w:rsidP="006E2A14">
      <w:pPr>
        <w:pStyle w:val="TabulkaGrafnzev"/>
        <w:keepNext/>
        <w:keepLines/>
        <w:spacing w:after="0"/>
      </w:pPr>
      <w:r>
        <w:t>Typologie mikroregionů</w:t>
      </w:r>
    </w:p>
    <w:p w14:paraId="3EC28CA0" w14:textId="77777777" w:rsidR="0048597D" w:rsidRDefault="0048597D">
      <w:r>
        <w:rPr>
          <w:noProof/>
        </w:rPr>
        <w:drawing>
          <wp:inline distT="0" distB="0" distL="0" distR="0" wp14:anchorId="5C6B9D03" wp14:editId="27736E3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899B549" w14:textId="77777777" w:rsidR="0048597D" w:rsidRDefault="0048597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BCC7F38" w14:textId="77777777" w:rsidR="0048597D" w:rsidRDefault="0048597D" w:rsidP="006E2A14">
      <w:pPr>
        <w:pStyle w:val="Tabulkapopisek"/>
        <w:keepNext/>
        <w:keepLines/>
      </w:pPr>
    </w:p>
    <w:p w14:paraId="7F396F0A" w14:textId="77777777" w:rsidR="0048597D" w:rsidRPr="00511A90" w:rsidRDefault="0048597D" w:rsidP="006E2A14">
      <w:pPr>
        <w:pStyle w:val="Tabulkapopisek"/>
        <w:keepNext/>
        <w:keepLines/>
      </w:pPr>
      <w:r w:rsidRPr="00573DA9">
        <w:t>Graf c1.3.</w:t>
      </w:r>
      <w:r>
        <w:t>b</w:t>
      </w:r>
    </w:p>
    <w:p w14:paraId="5965E1D2" w14:textId="77777777" w:rsidR="0048597D" w:rsidRDefault="0048597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9513A0" w14:textId="77777777" w:rsidR="0048597D" w:rsidRDefault="0048597D">
      <w:r>
        <w:rPr>
          <w:noProof/>
        </w:rPr>
        <w:drawing>
          <wp:inline distT="0" distB="0" distL="0" distR="0" wp14:anchorId="1257B33C" wp14:editId="4983BF5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61EAEE6" w14:textId="77777777" w:rsidR="0048597D" w:rsidRDefault="0048597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2289C39" w14:textId="77777777" w:rsidR="0048597D" w:rsidRPr="00D26555" w:rsidRDefault="0048597D" w:rsidP="00FE5681">
      <w:pPr>
        <w:rPr>
          <w:sz w:val="24"/>
          <w:szCs w:val="24"/>
        </w:rPr>
      </w:pPr>
    </w:p>
    <w:p w14:paraId="1AFE1B6A" w14:textId="77777777" w:rsidR="0048597D" w:rsidRDefault="0048597D">
      <w:pPr>
        <w:autoSpaceDE/>
        <w:autoSpaceDN/>
        <w:adjustRightInd/>
        <w:spacing w:line="259" w:lineRule="auto"/>
        <w:textAlignment w:val="auto"/>
        <w:rPr>
          <w:rFonts w:ascii="Inter ExtraBold" w:hAnsi="Inter ExtraBold"/>
          <w:color w:val="000000" w:themeColor="text1"/>
          <w:sz w:val="40"/>
          <w:szCs w:val="40"/>
        </w:rPr>
      </w:pPr>
      <w:r>
        <w:br w:type="page"/>
      </w:r>
    </w:p>
    <w:p w14:paraId="216E69C8" w14:textId="77777777" w:rsidR="0048597D" w:rsidRDefault="0048597D" w:rsidP="00570D43">
      <w:pPr>
        <w:pStyle w:val="Nadpis3"/>
        <w:ind w:left="1134" w:hanging="1134"/>
      </w:pPr>
      <w:bookmarkStart w:id="79" w:name="_Toc159579104"/>
      <w:bookmarkStart w:id="80" w:name="_Toc159579160"/>
      <w:bookmarkStart w:id="81" w:name="_Toc209531515"/>
      <w:r>
        <w:t>Faktory úspěchu</w:t>
      </w:r>
      <w:bookmarkEnd w:id="79"/>
      <w:bookmarkEnd w:id="80"/>
      <w:bookmarkEnd w:id="81"/>
    </w:p>
    <w:p w14:paraId="23DCE0F2" w14:textId="77777777" w:rsidR="0048597D" w:rsidRPr="00570D43" w:rsidRDefault="0048597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BAE5BBC" w14:textId="77777777" w:rsidR="0048597D" w:rsidRDefault="0048597D" w:rsidP="00570D43">
      <w:pPr>
        <w:pStyle w:val="Nadpis5"/>
        <w:ind w:left="426" w:hanging="426"/>
      </w:pPr>
      <w:bookmarkStart w:id="82" w:name="_Toc209531516"/>
      <w:r>
        <w:t>Sociální podpora</w:t>
      </w:r>
      <w:bookmarkEnd w:id="82"/>
    </w:p>
    <w:p w14:paraId="1B022180" w14:textId="77777777" w:rsidR="0048597D" w:rsidRDefault="0048597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CBFC0C" w14:textId="77777777" w:rsidR="0048597D" w:rsidRDefault="0048597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B913C51" w14:textId="77777777" w:rsidR="0048597D" w:rsidRDefault="0048597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DC3AEBE" w14:textId="77777777" w:rsidR="0048597D" w:rsidRPr="00511A90" w:rsidRDefault="0048597D" w:rsidP="00F33122">
      <w:pPr>
        <w:pStyle w:val="Tabulkapopisek"/>
        <w:keepNext/>
        <w:keepLines/>
      </w:pPr>
      <w:r w:rsidRPr="00511A90">
        <w:t xml:space="preserve">Graf </w:t>
      </w:r>
      <w:r>
        <w:t>c2.1.a</w:t>
      </w:r>
    </w:p>
    <w:p w14:paraId="47137528" w14:textId="77777777" w:rsidR="0048597D" w:rsidRDefault="0048597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8259F8" w14:textId="77777777" w:rsidR="0048597D" w:rsidRDefault="0048597D">
      <w:r>
        <w:rPr>
          <w:noProof/>
        </w:rPr>
        <w:drawing>
          <wp:inline distT="0" distB="0" distL="0" distR="0" wp14:anchorId="5E4F5AF2" wp14:editId="2560CB8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3C26226" w14:textId="77777777" w:rsidR="0048597D" w:rsidRDefault="0048597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33C2A97" w14:textId="77777777" w:rsidR="0048597D" w:rsidRDefault="0048597D" w:rsidP="003600A0">
      <w:pPr>
        <w:pStyle w:val="Tabulkapopisek"/>
      </w:pPr>
    </w:p>
    <w:p w14:paraId="763AB413" w14:textId="77777777" w:rsidR="0048597D" w:rsidRPr="00850C59" w:rsidRDefault="0048597D" w:rsidP="00F33122">
      <w:pPr>
        <w:pStyle w:val="Tabulkapopisek"/>
        <w:keepNext/>
        <w:keepLines/>
      </w:pPr>
      <w:r w:rsidRPr="00850C59">
        <w:t>Graf c2.1.b</w:t>
      </w:r>
    </w:p>
    <w:p w14:paraId="451B3935" w14:textId="77777777" w:rsidR="0048597D" w:rsidRPr="00850C59" w:rsidRDefault="0048597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06E8D48" w14:textId="77777777" w:rsidR="0048597D" w:rsidRDefault="0048597D">
      <w:r>
        <w:rPr>
          <w:noProof/>
        </w:rPr>
        <w:drawing>
          <wp:inline distT="0" distB="0" distL="0" distR="0" wp14:anchorId="0D6DF808" wp14:editId="4ED0FE8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C2ED3A0" w14:textId="77777777" w:rsidR="0048597D" w:rsidRPr="00850C59" w:rsidRDefault="0048597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B79A479" w14:textId="77777777" w:rsidR="0048597D" w:rsidRPr="00850C59" w:rsidRDefault="0048597D" w:rsidP="00AB39F3">
      <w:pPr>
        <w:pStyle w:val="Tabulkapopisek"/>
        <w:keepNext/>
        <w:keepLines/>
      </w:pPr>
      <w:r w:rsidRPr="00850C59">
        <w:t>Graf c2.1.</w:t>
      </w:r>
      <w:r>
        <w:t>c</w:t>
      </w:r>
    </w:p>
    <w:p w14:paraId="64A79FD4" w14:textId="77777777" w:rsidR="0048597D" w:rsidRPr="00850C59" w:rsidRDefault="0048597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DAB7B1C" w14:textId="77777777" w:rsidR="0048597D" w:rsidRDefault="0048597D">
      <w:r>
        <w:rPr>
          <w:noProof/>
        </w:rPr>
        <w:drawing>
          <wp:inline distT="0" distB="0" distL="0" distR="0" wp14:anchorId="42C18704" wp14:editId="1565759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69E94A7" w14:textId="77777777" w:rsidR="0048597D" w:rsidRPr="00850C59" w:rsidRDefault="0048597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CB975FB" w14:textId="77777777" w:rsidR="0048597D" w:rsidRPr="00850C59" w:rsidRDefault="0048597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1EFD136" w14:textId="77777777" w:rsidR="0048597D" w:rsidRPr="00850C59" w:rsidRDefault="0048597D" w:rsidP="0069649F"/>
    <w:p w14:paraId="2839D2D8" w14:textId="77777777" w:rsidR="0048597D" w:rsidRPr="00850C59" w:rsidRDefault="0048597D" w:rsidP="00F33122">
      <w:pPr>
        <w:pStyle w:val="Tabulkapopisek"/>
        <w:keepNext/>
        <w:keepLines/>
      </w:pPr>
      <w:r w:rsidRPr="00850C59">
        <w:t>Graf c2.1.</w:t>
      </w:r>
      <w:r>
        <w:t>d</w:t>
      </w:r>
    </w:p>
    <w:p w14:paraId="4D5A7439" w14:textId="77777777" w:rsidR="0048597D" w:rsidRPr="00850C59" w:rsidRDefault="0048597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2297AB0" w14:textId="77777777" w:rsidR="0048597D" w:rsidRDefault="0048597D">
      <w:r>
        <w:rPr>
          <w:noProof/>
        </w:rPr>
        <w:drawing>
          <wp:inline distT="0" distB="0" distL="0" distR="0" wp14:anchorId="705D63EB" wp14:editId="49CF197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C546C75" w14:textId="77777777" w:rsidR="0048597D" w:rsidRDefault="0048597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DD19906" w14:textId="77777777" w:rsidR="0048597D" w:rsidRDefault="0048597D" w:rsidP="003600A0">
      <w:pPr>
        <w:pStyle w:val="Tabulkapopisek"/>
      </w:pPr>
    </w:p>
    <w:p w14:paraId="2CE850D3" w14:textId="77777777" w:rsidR="0048597D" w:rsidRDefault="0048597D">
      <w:pPr>
        <w:autoSpaceDE/>
        <w:autoSpaceDN/>
        <w:adjustRightInd/>
        <w:spacing w:line="259" w:lineRule="auto"/>
        <w:textAlignment w:val="auto"/>
        <w:rPr>
          <w:rFonts w:ascii="Inter ExtraBold" w:hAnsi="Inter ExtraBold"/>
          <w:color w:val="000000" w:themeColor="text1"/>
          <w:sz w:val="32"/>
          <w:szCs w:val="32"/>
        </w:rPr>
      </w:pPr>
      <w:r>
        <w:br w:type="page"/>
      </w:r>
    </w:p>
    <w:p w14:paraId="677179BA" w14:textId="77777777" w:rsidR="0048597D" w:rsidRDefault="0048597D" w:rsidP="00570D43">
      <w:pPr>
        <w:pStyle w:val="Nadpis5"/>
        <w:ind w:left="426" w:hanging="426"/>
      </w:pPr>
      <w:bookmarkStart w:id="83" w:name="_Toc209531517"/>
      <w:r>
        <w:t>Včasná péče</w:t>
      </w:r>
      <w:bookmarkEnd w:id="83"/>
    </w:p>
    <w:p w14:paraId="0757D4ED" w14:textId="77777777" w:rsidR="0048597D" w:rsidRDefault="0048597D" w:rsidP="00543749">
      <w:pPr>
        <w:pStyle w:val="Tabulkakategorie"/>
        <w:jc w:val="center"/>
      </w:pPr>
    </w:p>
    <w:p w14:paraId="4F904158" w14:textId="77777777" w:rsidR="0048597D" w:rsidRDefault="0048597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C279E1D" w14:textId="77777777" w:rsidR="0048597D" w:rsidRDefault="0048597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6E9B3DF" w14:textId="77777777" w:rsidR="0048597D" w:rsidRPr="00511A90" w:rsidRDefault="0048597D" w:rsidP="005E4BC6">
      <w:pPr>
        <w:pStyle w:val="Tabulkapopisek"/>
      </w:pPr>
      <w:r w:rsidRPr="00511A90">
        <w:t xml:space="preserve">Graf </w:t>
      </w:r>
      <w:r>
        <w:t>c2.2.a</w:t>
      </w:r>
    </w:p>
    <w:p w14:paraId="0EA65D3D" w14:textId="77777777" w:rsidR="0048597D" w:rsidRDefault="0048597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F539DDE" w14:textId="77777777" w:rsidR="0048597D" w:rsidRDefault="0048597D">
      <w:r>
        <w:rPr>
          <w:noProof/>
        </w:rPr>
        <w:drawing>
          <wp:inline distT="0" distB="0" distL="0" distR="0" wp14:anchorId="290FF39F" wp14:editId="6401DFF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5DC03AB" w14:textId="77777777" w:rsidR="0048597D" w:rsidRDefault="0048597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485B5E6" w14:textId="77777777" w:rsidR="0048597D" w:rsidRDefault="0048597D" w:rsidP="00C52400">
      <w:pPr>
        <w:pStyle w:val="Tabulkapopisek"/>
      </w:pPr>
    </w:p>
    <w:p w14:paraId="58A01F48" w14:textId="77777777" w:rsidR="0048597D" w:rsidRPr="00511A90" w:rsidRDefault="0048597D" w:rsidP="007679A8">
      <w:pPr>
        <w:pStyle w:val="Tabulkapopisek"/>
        <w:keepNext/>
        <w:keepLines/>
      </w:pPr>
      <w:r w:rsidRPr="00E5424E">
        <w:t>Graf C2.2.b</w:t>
      </w:r>
    </w:p>
    <w:p w14:paraId="11DCE81F" w14:textId="77777777" w:rsidR="0048597D" w:rsidRDefault="0048597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2C1B45E" w14:textId="77777777" w:rsidR="0048597D" w:rsidRDefault="0048597D">
      <w:r>
        <w:rPr>
          <w:noProof/>
        </w:rPr>
        <w:drawing>
          <wp:inline distT="0" distB="0" distL="0" distR="0" wp14:anchorId="36FB0D2F" wp14:editId="58358BD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C316273" w14:textId="77777777" w:rsidR="0048597D" w:rsidRDefault="0048597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D9AA99F" w14:textId="77777777" w:rsidR="0048597D" w:rsidRDefault="0048597D" w:rsidP="005E4BC6">
      <w:pPr>
        <w:pStyle w:val="Tabulkapopisek"/>
        <w:rPr>
          <w:rStyle w:val="Hypertextovodkaz"/>
          <w:rFonts w:cs="Fira Sans"/>
          <w:i/>
          <w:color w:val="44546A" w:themeColor="text2"/>
          <w:szCs w:val="20"/>
        </w:rPr>
      </w:pPr>
    </w:p>
    <w:p w14:paraId="416A1C6B" w14:textId="77777777" w:rsidR="0048597D" w:rsidRDefault="0048597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ED0FEAE" w14:textId="77777777" w:rsidR="0048597D" w:rsidRPr="0058685A" w:rsidRDefault="0048597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2C70977" w14:textId="77777777" w:rsidR="0048597D" w:rsidRDefault="0048597D" w:rsidP="00FD1927">
      <w:pPr>
        <w:pStyle w:val="Tabulkapopisek"/>
        <w:keepNext/>
        <w:keepLines/>
      </w:pPr>
    </w:p>
    <w:p w14:paraId="38C2F32C" w14:textId="77777777" w:rsidR="0048597D" w:rsidRPr="00511A90" w:rsidRDefault="0048597D" w:rsidP="00FD1927">
      <w:pPr>
        <w:pStyle w:val="Tabulkapopisek"/>
        <w:keepNext/>
        <w:keepLines/>
      </w:pPr>
      <w:r w:rsidRPr="00511A90">
        <w:t xml:space="preserve">Graf </w:t>
      </w:r>
      <w:r>
        <w:t>c2.2.c</w:t>
      </w:r>
    </w:p>
    <w:p w14:paraId="29F7A9C4" w14:textId="77777777" w:rsidR="0048597D" w:rsidRDefault="0048597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D388252" w14:textId="77777777" w:rsidR="0048597D" w:rsidRDefault="0048597D">
      <w:r>
        <w:rPr>
          <w:noProof/>
        </w:rPr>
        <w:drawing>
          <wp:inline distT="0" distB="0" distL="0" distR="0" wp14:anchorId="19432ADA" wp14:editId="40CF9BF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BEC4D85" w14:textId="77777777" w:rsidR="0048597D" w:rsidRDefault="0048597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366B6F7" w14:textId="77777777" w:rsidR="0048597D" w:rsidRDefault="0048597D" w:rsidP="00A155B9">
      <w:pPr>
        <w:pStyle w:val="Tabulkapopisek"/>
      </w:pPr>
    </w:p>
    <w:p w14:paraId="2685FECB" w14:textId="77777777" w:rsidR="0048597D" w:rsidRDefault="0048597D" w:rsidP="006A6C8E">
      <w:pPr>
        <w:pStyle w:val="Tabulkapopisek"/>
        <w:spacing w:before="0" w:after="0"/>
      </w:pPr>
    </w:p>
    <w:p w14:paraId="7D8C7C25" w14:textId="77777777" w:rsidR="0048597D" w:rsidRDefault="0048597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183A5CF" w14:textId="77777777" w:rsidR="0048597D" w:rsidRDefault="0048597D" w:rsidP="00A155B9">
      <w:pPr>
        <w:pStyle w:val="Tabulkapopisek"/>
      </w:pPr>
    </w:p>
    <w:p w14:paraId="027CAE2D" w14:textId="77777777" w:rsidR="0048597D" w:rsidRPr="00511A90" w:rsidRDefault="0048597D" w:rsidP="00A155B9">
      <w:pPr>
        <w:pStyle w:val="Tabulkapopisek"/>
      </w:pPr>
      <w:r>
        <w:t>Tabulka c2.2.d</w:t>
      </w:r>
    </w:p>
    <w:p w14:paraId="04329BC4" w14:textId="77777777" w:rsidR="0048597D" w:rsidRDefault="0048597D" w:rsidP="00A155B9">
      <w:pPr>
        <w:spacing w:after="0"/>
        <w:rPr>
          <w:rFonts w:ascii="Inter" w:hAnsi="Inter" w:cs="Times New Roman"/>
          <w:b/>
          <w:bCs/>
        </w:rPr>
      </w:pPr>
      <w:r w:rsidRPr="00A155B9">
        <w:rPr>
          <w:rFonts w:ascii="Inter" w:hAnsi="Inter" w:cs="Times New Roman"/>
          <w:b/>
          <w:bCs/>
        </w:rPr>
        <w:t>Doplňující indikátory k včasné péči</w:t>
      </w:r>
    </w:p>
    <w:p w14:paraId="248E5026" w14:textId="77777777" w:rsidR="0048597D" w:rsidRDefault="0048597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410A0" w14:paraId="0F9D30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5972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4066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64FB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DBBD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5A7B5D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D96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10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732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C09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9D1736C" w14:textId="77777777" w:rsidR="0048597D" w:rsidRDefault="0048597D" w:rsidP="006A6C8E">
      <w:pPr>
        <w:pStyle w:val="Tabulkapopisek"/>
        <w:spacing w:before="0"/>
      </w:pPr>
    </w:p>
    <w:p w14:paraId="0345DF23" w14:textId="77777777" w:rsidR="0048597D" w:rsidRDefault="0048597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A8E0095" w14:textId="77777777" w:rsidR="0048597D" w:rsidRDefault="0048597D" w:rsidP="00315A75">
      <w:pPr>
        <w:autoSpaceDE/>
        <w:autoSpaceDN/>
        <w:adjustRightInd/>
        <w:spacing w:line="259" w:lineRule="auto"/>
        <w:textAlignment w:val="auto"/>
        <w:rPr>
          <w:color w:val="AEAAAA" w:themeColor="background2" w:themeShade="BF"/>
        </w:rPr>
      </w:pPr>
    </w:p>
    <w:p w14:paraId="24B916D2" w14:textId="77777777" w:rsidR="0048597D" w:rsidRDefault="0048597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BAD33BA" w14:textId="77777777" w:rsidR="0048597D" w:rsidRPr="00511A90" w:rsidRDefault="0048597D" w:rsidP="007679A8">
      <w:pPr>
        <w:pStyle w:val="Tabulkapopisek"/>
        <w:keepNext/>
        <w:keepLines/>
      </w:pPr>
      <w:r w:rsidRPr="00511A90">
        <w:t xml:space="preserve">Graf </w:t>
      </w:r>
      <w:r>
        <w:t>c2.2.e</w:t>
      </w:r>
    </w:p>
    <w:p w14:paraId="6EA664AC" w14:textId="77777777" w:rsidR="0048597D" w:rsidRDefault="0048597D" w:rsidP="007679A8">
      <w:pPr>
        <w:keepNext/>
        <w:keepLines/>
        <w:spacing w:after="0"/>
        <w:rPr>
          <w:rFonts w:ascii="Inter" w:hAnsi="Inter" w:cs="Times New Roman"/>
          <w:b/>
          <w:bCs/>
        </w:rPr>
      </w:pPr>
      <w:r>
        <w:rPr>
          <w:rFonts w:ascii="Inter" w:hAnsi="Inter" w:cs="Times New Roman"/>
          <w:b/>
          <w:bCs/>
        </w:rPr>
        <w:t>Podíl žáků v přípravných třídách</w:t>
      </w:r>
    </w:p>
    <w:p w14:paraId="00710F4D" w14:textId="77777777" w:rsidR="0048597D" w:rsidRDefault="0048597D">
      <w:r>
        <w:rPr>
          <w:noProof/>
        </w:rPr>
        <w:drawing>
          <wp:inline distT="0" distB="0" distL="0" distR="0" wp14:anchorId="779EA04D" wp14:editId="1B78A0D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C64B758" w14:textId="77777777" w:rsidR="0048597D" w:rsidRDefault="0048597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EDA718E" w14:textId="77777777" w:rsidR="0048597D" w:rsidRDefault="0048597D" w:rsidP="00315A75">
      <w:pPr>
        <w:pStyle w:val="Tabulkapopisek"/>
      </w:pPr>
    </w:p>
    <w:p w14:paraId="6D43179B" w14:textId="77777777" w:rsidR="0048597D" w:rsidRPr="00F44246" w:rsidRDefault="0048597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1ED94A6" w14:textId="77777777" w:rsidR="0048597D" w:rsidRDefault="0048597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26C85C9" w14:textId="77777777" w:rsidR="0048597D" w:rsidRDefault="0048597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85555EC" w14:textId="77777777" w:rsidR="0048597D" w:rsidRPr="00511A90" w:rsidRDefault="0048597D" w:rsidP="007679A8">
      <w:pPr>
        <w:pStyle w:val="Tabulkapopisek"/>
        <w:keepNext/>
        <w:keepLines/>
      </w:pPr>
      <w:r w:rsidRPr="00511A90">
        <w:t xml:space="preserve">Graf </w:t>
      </w:r>
      <w:r>
        <w:t>c2.2.f</w:t>
      </w:r>
    </w:p>
    <w:p w14:paraId="6CCE19C5" w14:textId="77777777" w:rsidR="0048597D" w:rsidRDefault="0048597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9BF8F01" w14:textId="77777777" w:rsidR="0048597D" w:rsidRDefault="0048597D">
      <w:r>
        <w:rPr>
          <w:noProof/>
        </w:rPr>
        <w:drawing>
          <wp:inline distT="0" distB="0" distL="0" distR="0" wp14:anchorId="7DBE0255" wp14:editId="7D6C6E9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4DDFDB2" w14:textId="77777777" w:rsidR="0048597D" w:rsidRDefault="0048597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35A5175" w14:textId="77777777" w:rsidR="0048597D" w:rsidRDefault="0048597D">
      <w:pPr>
        <w:autoSpaceDE/>
        <w:autoSpaceDN/>
        <w:adjustRightInd/>
        <w:spacing w:line="259" w:lineRule="auto"/>
        <w:textAlignment w:val="auto"/>
        <w:rPr>
          <w:color w:val="AEAAAA" w:themeColor="background2" w:themeShade="BF"/>
        </w:rPr>
      </w:pPr>
    </w:p>
    <w:p w14:paraId="4AF3CD65" w14:textId="77777777" w:rsidR="0048597D" w:rsidRPr="00511A90" w:rsidRDefault="0048597D" w:rsidP="007679A8">
      <w:pPr>
        <w:pStyle w:val="Tabulkapopisek"/>
        <w:keepNext/>
        <w:keepLines/>
      </w:pPr>
      <w:r w:rsidRPr="001D754D">
        <w:t>Graf c2.2.g</w:t>
      </w:r>
    </w:p>
    <w:p w14:paraId="061B7802" w14:textId="77777777" w:rsidR="0048597D" w:rsidRDefault="0048597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6D78FCF" w14:textId="77777777" w:rsidR="0048597D" w:rsidRDefault="0048597D">
      <w:r>
        <w:rPr>
          <w:noProof/>
        </w:rPr>
        <w:drawing>
          <wp:inline distT="0" distB="0" distL="0" distR="0" wp14:anchorId="43DC6111" wp14:editId="78848F8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6B4E30B" w14:textId="77777777" w:rsidR="0048597D" w:rsidRDefault="0048597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4771DF3" w14:textId="77777777" w:rsidR="0048597D" w:rsidRDefault="0048597D">
      <w:pPr>
        <w:autoSpaceDE/>
        <w:autoSpaceDN/>
        <w:adjustRightInd/>
        <w:spacing w:line="259" w:lineRule="auto"/>
        <w:textAlignment w:val="auto"/>
        <w:rPr>
          <w:color w:val="AEAAAA" w:themeColor="background2" w:themeShade="BF"/>
        </w:rPr>
      </w:pPr>
      <w:r>
        <w:rPr>
          <w:color w:val="AEAAAA" w:themeColor="background2" w:themeShade="BF"/>
        </w:rPr>
        <w:br w:type="page"/>
      </w:r>
    </w:p>
    <w:p w14:paraId="38C4BDFB" w14:textId="77777777" w:rsidR="0048597D" w:rsidRPr="00570D43" w:rsidRDefault="0048597D" w:rsidP="00570D43">
      <w:pPr>
        <w:pStyle w:val="Nadpis5"/>
        <w:ind w:left="426" w:hanging="426"/>
      </w:pPr>
      <w:bookmarkStart w:id="85" w:name="_Toc209531518"/>
      <w:r w:rsidRPr="00570D43">
        <w:t>Společné vzdělávání</w:t>
      </w:r>
      <w:bookmarkEnd w:id="85"/>
      <w:r w:rsidRPr="00570D43">
        <w:t xml:space="preserve"> </w:t>
      </w:r>
    </w:p>
    <w:p w14:paraId="6EB923B1" w14:textId="77777777" w:rsidR="0048597D" w:rsidRDefault="0048597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F9B3184" w14:textId="77777777" w:rsidR="0048597D" w:rsidRDefault="0048597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FC7644E" w14:textId="77777777" w:rsidR="0048597D" w:rsidRPr="00511A90" w:rsidRDefault="0048597D" w:rsidP="0051570F">
      <w:pPr>
        <w:pStyle w:val="Tabulkapopisek"/>
      </w:pPr>
      <w:r w:rsidRPr="001D754D">
        <w:t>Graf c2.3.a</w:t>
      </w:r>
      <w:r w:rsidRPr="00511A90">
        <w:t xml:space="preserve"> </w:t>
      </w:r>
    </w:p>
    <w:p w14:paraId="6F5FC585" w14:textId="77777777" w:rsidR="0048597D" w:rsidRDefault="0048597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8298091" w14:textId="77777777" w:rsidR="0048597D" w:rsidRDefault="0048597D">
      <w:r>
        <w:rPr>
          <w:noProof/>
        </w:rPr>
        <w:drawing>
          <wp:inline distT="0" distB="0" distL="0" distR="0" wp14:anchorId="108343C1" wp14:editId="16CAF39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B362140" w14:textId="77777777" w:rsidR="0048597D" w:rsidRDefault="0048597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6A687A3" w14:textId="77777777" w:rsidR="0048597D" w:rsidRDefault="0048597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DAE6DEE" w14:textId="77777777" w:rsidR="0048597D" w:rsidRPr="007679A8" w:rsidRDefault="0048597D" w:rsidP="009A7319">
      <w:pPr>
        <w:pStyle w:val="Tabulkapopisek"/>
        <w:keepNext/>
        <w:keepLines/>
      </w:pPr>
      <w:r w:rsidRPr="001D754D">
        <w:t>Graf c2.3.</w:t>
      </w:r>
      <w:r>
        <w:t>b</w:t>
      </w:r>
    </w:p>
    <w:p w14:paraId="47BC04A6" w14:textId="77777777" w:rsidR="0048597D" w:rsidRDefault="0048597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30B2F32" w14:textId="77777777" w:rsidR="0048597D" w:rsidRDefault="0048597D">
      <w:r>
        <w:rPr>
          <w:noProof/>
        </w:rPr>
        <w:drawing>
          <wp:inline distT="0" distB="0" distL="0" distR="0" wp14:anchorId="02EFD5B4" wp14:editId="45E618C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F1E514E" w14:textId="77777777" w:rsidR="0048597D" w:rsidRDefault="0048597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921E365" w14:textId="77777777" w:rsidR="0048597D" w:rsidRDefault="0048597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41D6D29" w14:textId="77777777" w:rsidR="0048597D" w:rsidRPr="00801B01" w:rsidRDefault="0048597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7F1A512" w14:textId="77777777" w:rsidR="0048597D" w:rsidRPr="00511A90" w:rsidRDefault="0048597D" w:rsidP="007679A8">
      <w:pPr>
        <w:pStyle w:val="Tabulkapopisek"/>
        <w:keepNext/>
        <w:keepLines/>
      </w:pPr>
      <w:r w:rsidRPr="00511A90">
        <w:t xml:space="preserve">Graf </w:t>
      </w:r>
      <w:r>
        <w:t>c2.3.c</w:t>
      </w:r>
    </w:p>
    <w:p w14:paraId="6C5681F2" w14:textId="77777777" w:rsidR="0048597D" w:rsidRDefault="0048597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DC41C05" w14:textId="77777777" w:rsidR="0048597D" w:rsidRDefault="0048597D">
      <w:r>
        <w:rPr>
          <w:noProof/>
        </w:rPr>
        <w:drawing>
          <wp:inline distT="0" distB="0" distL="0" distR="0" wp14:anchorId="27527C71" wp14:editId="227CD13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773D670" w14:textId="77777777" w:rsidR="0048597D" w:rsidRDefault="0048597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1F672BC" w14:textId="77777777" w:rsidR="0048597D" w:rsidRPr="00511A90" w:rsidRDefault="0048597D" w:rsidP="009A7319">
      <w:pPr>
        <w:pStyle w:val="Tabulkapopisek"/>
        <w:keepNext/>
        <w:keepLines/>
      </w:pPr>
      <w:r w:rsidRPr="00F429BE">
        <w:t xml:space="preserve">Graf </w:t>
      </w:r>
      <w:r>
        <w:t>c2.3.d</w:t>
      </w:r>
    </w:p>
    <w:p w14:paraId="569C6D70" w14:textId="77777777" w:rsidR="0048597D" w:rsidRDefault="0048597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A1F450B" w14:textId="77777777" w:rsidR="0048597D" w:rsidRDefault="0048597D">
      <w:r>
        <w:rPr>
          <w:noProof/>
        </w:rPr>
        <w:drawing>
          <wp:inline distT="0" distB="0" distL="0" distR="0" wp14:anchorId="297326D7" wp14:editId="41A5C33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CA88B4B" w14:textId="77777777" w:rsidR="0048597D" w:rsidRDefault="0048597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8F47CFC" w14:textId="77777777" w:rsidR="0048597D" w:rsidRDefault="0048597D" w:rsidP="006A6C8E">
      <w:pPr>
        <w:spacing w:after="0"/>
        <w:rPr>
          <w:rFonts w:ascii="Inter" w:hAnsi="Inter" w:cs="Times New Roman"/>
          <w:b/>
          <w:bCs/>
        </w:rPr>
      </w:pPr>
    </w:p>
    <w:p w14:paraId="366BA6FD" w14:textId="77777777" w:rsidR="0048597D" w:rsidRPr="0085090C" w:rsidRDefault="0048597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AF210C6" w14:textId="77777777" w:rsidR="0048597D" w:rsidRDefault="0048597D" w:rsidP="00E62573">
      <w:pPr>
        <w:pStyle w:val="Tabulkapopisek"/>
      </w:pPr>
    </w:p>
    <w:p w14:paraId="137A661B" w14:textId="77777777" w:rsidR="0048597D" w:rsidRPr="00511A90" w:rsidRDefault="0048597D" w:rsidP="007679A8">
      <w:pPr>
        <w:pStyle w:val="Tabulkapopisek"/>
        <w:keepNext/>
        <w:keepLines/>
      </w:pPr>
      <w:r w:rsidRPr="00511A90">
        <w:t xml:space="preserve">Graf </w:t>
      </w:r>
      <w:r>
        <w:t>c2.3.e</w:t>
      </w:r>
    </w:p>
    <w:p w14:paraId="59ABDC0B" w14:textId="77777777" w:rsidR="0048597D" w:rsidRDefault="0048597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2581B7" w14:textId="77777777" w:rsidR="0048597D" w:rsidRDefault="0048597D">
      <w:r>
        <w:rPr>
          <w:noProof/>
        </w:rPr>
        <w:drawing>
          <wp:inline distT="0" distB="0" distL="0" distR="0" wp14:anchorId="0F402A1F" wp14:editId="2B9C9FC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EE1CA8" w14:textId="77777777" w:rsidR="0048597D" w:rsidRDefault="0048597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7CDFDF8" w14:textId="77777777" w:rsidR="0048597D" w:rsidRDefault="0048597D" w:rsidP="00DF2BB1"/>
    <w:p w14:paraId="349501FD" w14:textId="77777777" w:rsidR="0048597D" w:rsidRDefault="0048597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37A1A28" w14:textId="77777777" w:rsidR="0048597D" w:rsidRPr="00511A90" w:rsidRDefault="0048597D" w:rsidP="00DF2BB1">
      <w:pPr>
        <w:pStyle w:val="Tabulkapopisek"/>
      </w:pPr>
      <w:r w:rsidRPr="00511A90">
        <w:t xml:space="preserve">Graf </w:t>
      </w:r>
      <w:r>
        <w:t>c2.3.f</w:t>
      </w:r>
    </w:p>
    <w:p w14:paraId="0E4A42CE" w14:textId="77777777" w:rsidR="0048597D" w:rsidRDefault="0048597D" w:rsidP="00DF2BB1">
      <w:pPr>
        <w:spacing w:after="0"/>
        <w:rPr>
          <w:rFonts w:ascii="Inter" w:hAnsi="Inter" w:cs="Times New Roman"/>
          <w:b/>
          <w:bCs/>
        </w:rPr>
      </w:pPr>
      <w:r w:rsidRPr="00DF2BB1">
        <w:rPr>
          <w:rFonts w:ascii="Inter" w:hAnsi="Inter" w:cs="Times New Roman"/>
          <w:b/>
          <w:bCs/>
        </w:rPr>
        <w:t>Odchody na víceletá gymnázia</w:t>
      </w:r>
    </w:p>
    <w:p w14:paraId="51F19D3F" w14:textId="77777777" w:rsidR="0048597D" w:rsidRDefault="0048597D">
      <w:r>
        <w:rPr>
          <w:noProof/>
        </w:rPr>
        <w:drawing>
          <wp:inline distT="0" distB="0" distL="0" distR="0" wp14:anchorId="32A9ADAB" wp14:editId="32784AF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D2A4D82" w14:textId="77777777" w:rsidR="0048597D" w:rsidRDefault="0048597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AEC42FB" w14:textId="77777777" w:rsidR="0048597D" w:rsidRDefault="0048597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4D246FC" w14:textId="77777777" w:rsidR="0048597D" w:rsidRPr="00511A90" w:rsidRDefault="0048597D" w:rsidP="00FD1927">
      <w:pPr>
        <w:pStyle w:val="Tabulkapopisek"/>
        <w:keepNext/>
        <w:keepLines/>
      </w:pPr>
      <w:r w:rsidRPr="00511A90">
        <w:t xml:space="preserve">Graf </w:t>
      </w:r>
      <w:r>
        <w:t>c2.3.g</w:t>
      </w:r>
    </w:p>
    <w:p w14:paraId="41FA2D67" w14:textId="77777777" w:rsidR="0048597D" w:rsidRDefault="0048597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5ACAC00" w14:textId="77777777" w:rsidR="0048597D" w:rsidRDefault="0048597D">
      <w:r>
        <w:rPr>
          <w:noProof/>
        </w:rPr>
        <w:drawing>
          <wp:inline distT="0" distB="0" distL="0" distR="0" wp14:anchorId="4BDFE6E0" wp14:editId="67A90BB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C4F3ED6" w14:textId="77777777" w:rsidR="0048597D" w:rsidRDefault="0048597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72A727B" w14:textId="77777777" w:rsidR="0048597D" w:rsidRDefault="0048597D" w:rsidP="00C6674F">
      <w:pPr>
        <w:pStyle w:val="Tabulkapopisek"/>
        <w:keepNext/>
        <w:keepLines/>
      </w:pPr>
    </w:p>
    <w:p w14:paraId="4276B140" w14:textId="77777777" w:rsidR="0048597D" w:rsidRPr="00511A90" w:rsidRDefault="0048597D" w:rsidP="00C6674F">
      <w:pPr>
        <w:pStyle w:val="Tabulkapopisek"/>
        <w:keepNext/>
        <w:keepLines/>
      </w:pPr>
      <w:r w:rsidRPr="00511A90">
        <w:t xml:space="preserve">Graf </w:t>
      </w:r>
      <w:r>
        <w:t>c2.3.h</w:t>
      </w:r>
    </w:p>
    <w:p w14:paraId="5E7AB28C" w14:textId="77777777" w:rsidR="0048597D" w:rsidRDefault="0048597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4209DF2" w14:textId="77777777" w:rsidR="0048597D" w:rsidRDefault="0048597D">
      <w:r>
        <w:rPr>
          <w:noProof/>
        </w:rPr>
        <w:drawing>
          <wp:inline distT="0" distB="0" distL="0" distR="0" wp14:anchorId="5B3384B5" wp14:editId="6276FF0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25814C6" w14:textId="77777777" w:rsidR="0048597D" w:rsidRDefault="0048597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821AAD2" w14:textId="77777777" w:rsidR="0048597D" w:rsidRDefault="0048597D" w:rsidP="001804C7">
      <w:pPr>
        <w:pStyle w:val="Tabulkapopisek"/>
      </w:pPr>
    </w:p>
    <w:p w14:paraId="1EA331A7" w14:textId="77777777" w:rsidR="0048597D" w:rsidRPr="00511A90" w:rsidRDefault="0048597D" w:rsidP="001804C7">
      <w:pPr>
        <w:pStyle w:val="Tabulkapopisek"/>
      </w:pPr>
      <w:r w:rsidRPr="00511A90">
        <w:t xml:space="preserve">Graf </w:t>
      </w:r>
      <w:r>
        <w:t>c2.3.i</w:t>
      </w:r>
    </w:p>
    <w:p w14:paraId="75B494B4" w14:textId="77777777" w:rsidR="0048597D" w:rsidRDefault="0048597D" w:rsidP="001804C7">
      <w:pPr>
        <w:spacing w:after="0"/>
        <w:rPr>
          <w:rFonts w:ascii="Inter" w:hAnsi="Inter" w:cs="Times New Roman"/>
          <w:b/>
          <w:bCs/>
        </w:rPr>
      </w:pPr>
      <w:r>
        <w:rPr>
          <w:rFonts w:ascii="Inter" w:hAnsi="Inter" w:cs="Times New Roman"/>
          <w:b/>
          <w:bCs/>
        </w:rPr>
        <w:t>Podíl žáků z Ukrajiny v základním vzdělávání</w:t>
      </w:r>
    </w:p>
    <w:p w14:paraId="2BB9B0B5" w14:textId="77777777" w:rsidR="0048597D" w:rsidRDefault="0048597D">
      <w:r>
        <w:rPr>
          <w:noProof/>
        </w:rPr>
        <w:drawing>
          <wp:inline distT="0" distB="0" distL="0" distR="0" wp14:anchorId="0A2373C3" wp14:editId="0D1CB1B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DBCD837" w14:textId="77777777" w:rsidR="0048597D" w:rsidRDefault="0048597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0BF5BE5" w14:textId="77777777" w:rsidR="0048597D" w:rsidRDefault="0048597D" w:rsidP="00FE4AB8">
      <w:pPr>
        <w:pStyle w:val="Tabulkapopisek"/>
        <w:spacing w:before="0"/>
      </w:pPr>
    </w:p>
    <w:p w14:paraId="68353695" w14:textId="77777777" w:rsidR="0048597D" w:rsidRPr="00CE48C1" w:rsidRDefault="0048597D" w:rsidP="00A73AA5">
      <w:pPr>
        <w:rPr>
          <w:rFonts w:eastAsia="Inter ExtraBold" w:cs="Inter ExtraBold"/>
          <w:vanish/>
          <w:specVanish/>
        </w:rPr>
      </w:pPr>
      <w:r>
        <w:t>Na území ORP podle dat z výkazů ve školním roce 2024/2025 je v základním vzdělávání 2,5</w:t>
      </w:r>
    </w:p>
    <w:p w14:paraId="5C7BDC87" w14:textId="77777777" w:rsidR="0048597D" w:rsidRPr="00CE48C1" w:rsidRDefault="0048597D" w:rsidP="00A73AA5">
      <w:pPr>
        <w:rPr>
          <w:rFonts w:eastAsia="Inter ExtraBold" w:cs="Inter ExtraBold"/>
          <w:vanish/>
          <w:specVanish/>
        </w:rPr>
      </w:pPr>
      <w:r>
        <w:rPr>
          <w:lang w:val="en-GB"/>
        </w:rPr>
        <w:t xml:space="preserve"> % </w:t>
      </w:r>
      <w:r>
        <w:t>žáků-cizinců a podle dat ze září 2024 je v základním vzdělávání 1,5</w:t>
      </w:r>
    </w:p>
    <w:p w14:paraId="16C7FE30" w14:textId="77777777" w:rsidR="0048597D" w:rsidRDefault="0048597D" w:rsidP="00A73AA5">
      <w:r>
        <w:rPr>
          <w:lang w:val="en-GB"/>
        </w:rPr>
        <w:t xml:space="preserve"> % </w:t>
      </w:r>
      <w:r>
        <w:t>žáků z Ukrajiny.</w:t>
      </w:r>
    </w:p>
    <w:p w14:paraId="116F346F" w14:textId="77777777" w:rsidR="0048597D" w:rsidRDefault="0048597D" w:rsidP="002757C0">
      <w:pPr>
        <w:pStyle w:val="Tabulkapopisek"/>
      </w:pPr>
    </w:p>
    <w:p w14:paraId="723B3441" w14:textId="77777777" w:rsidR="0048597D" w:rsidRPr="009D127F" w:rsidRDefault="0048597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45088B6" w14:textId="77777777" w:rsidR="0048597D" w:rsidRDefault="0048597D" w:rsidP="001C5609">
      <w:pPr>
        <w:pStyle w:val="Nadpis5"/>
        <w:ind w:left="426" w:hanging="426"/>
      </w:pPr>
      <w:bookmarkStart w:id="86" w:name="_Toc209531519"/>
      <w:r w:rsidRPr="001C5609">
        <w:t>Zajištění</w:t>
      </w:r>
      <w:r>
        <w:t xml:space="preserve"> výuky – pedagogové a podpůrný tým</w:t>
      </w:r>
      <w:bookmarkEnd w:id="86"/>
    </w:p>
    <w:p w14:paraId="0099ABED" w14:textId="77777777" w:rsidR="0048597D" w:rsidRDefault="0048597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265559A" w14:textId="77777777" w:rsidR="0048597D" w:rsidRDefault="0048597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491B8C2" w14:textId="77777777" w:rsidR="0048597D" w:rsidRPr="00CE48C1" w:rsidRDefault="0048597D" w:rsidP="005D7711">
      <w:pPr>
        <w:rPr>
          <w:rFonts w:eastAsia="Inter ExtraBold" w:cs="Inter ExtraBold"/>
          <w:vanish/>
          <w:specVanish/>
        </w:rPr>
      </w:pPr>
      <w:r>
        <w:t xml:space="preserve">Na území ORP podle dat z výkazů ve školním roce 2024/2025 je v základním vzdělávání </w:t>
      </w:r>
      <w:r>
        <w:rPr>
          <w:rStyle w:val="tucneChar"/>
        </w:rPr>
        <w:t>3,7</w:t>
      </w:r>
    </w:p>
    <w:p w14:paraId="0569B838" w14:textId="77777777" w:rsidR="0048597D" w:rsidRDefault="0048597D" w:rsidP="005D7711">
      <w:r>
        <w:rPr>
          <w:lang w:val="en-GB"/>
        </w:rPr>
        <w:t> </w:t>
      </w:r>
      <w:r w:rsidRPr="00C72F92">
        <w:rPr>
          <w:rStyle w:val="tucneChar"/>
        </w:rPr>
        <w:t>% hodin</w:t>
      </w:r>
      <w:r>
        <w:t xml:space="preserve"> vyučováno nekvalifikovanými učiteli.</w:t>
      </w:r>
    </w:p>
    <w:p w14:paraId="43CCEDFC" w14:textId="77777777" w:rsidR="0048597D" w:rsidRPr="00511A90" w:rsidRDefault="0048597D" w:rsidP="00FE4AB8">
      <w:pPr>
        <w:pStyle w:val="Tabulkapopisek"/>
      </w:pPr>
      <w:r w:rsidRPr="00511A90">
        <w:t xml:space="preserve">Graf </w:t>
      </w:r>
      <w:r>
        <w:t>c2.4.a</w:t>
      </w:r>
    </w:p>
    <w:p w14:paraId="27D2B022" w14:textId="77777777" w:rsidR="0048597D" w:rsidRDefault="0048597D" w:rsidP="00FE4AB8">
      <w:pPr>
        <w:spacing w:after="0"/>
        <w:rPr>
          <w:rFonts w:ascii="Inter" w:hAnsi="Inter" w:cs="Times New Roman"/>
          <w:b/>
          <w:bCs/>
        </w:rPr>
      </w:pPr>
      <w:r w:rsidRPr="00FE4AB8">
        <w:rPr>
          <w:rFonts w:ascii="Inter" w:hAnsi="Inter" w:cs="Times New Roman"/>
          <w:b/>
          <w:bCs/>
        </w:rPr>
        <w:t>Podíl nekvalifikované výuky</w:t>
      </w:r>
    </w:p>
    <w:p w14:paraId="58BBC066" w14:textId="77777777" w:rsidR="0048597D" w:rsidRDefault="0048597D">
      <w:r>
        <w:rPr>
          <w:noProof/>
        </w:rPr>
        <w:drawing>
          <wp:inline distT="0" distB="0" distL="0" distR="0" wp14:anchorId="20DB9ED1" wp14:editId="246874C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5D0DDCD" w14:textId="77777777" w:rsidR="0048597D" w:rsidRDefault="0048597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8D9C5A9" w14:textId="77777777" w:rsidR="0048597D" w:rsidRPr="00511A90" w:rsidRDefault="0048597D" w:rsidP="004A2CE8">
      <w:pPr>
        <w:pStyle w:val="Tabulkapopisek"/>
      </w:pPr>
      <w:r w:rsidRPr="00D8403C">
        <w:t>Graf c</w:t>
      </w:r>
      <w:r>
        <w:t>2.4.b</w:t>
      </w:r>
    </w:p>
    <w:p w14:paraId="4580A31C" w14:textId="77777777" w:rsidR="0048597D" w:rsidRDefault="0048597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2FE4448" w14:textId="77777777" w:rsidR="0048597D" w:rsidRDefault="0048597D">
      <w:r>
        <w:rPr>
          <w:noProof/>
        </w:rPr>
        <w:drawing>
          <wp:inline distT="0" distB="0" distL="0" distR="0" wp14:anchorId="56546FEC" wp14:editId="0056A01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F8E7991" w14:textId="77777777" w:rsidR="0048597D" w:rsidRDefault="0048597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7DA6972" w14:textId="77777777" w:rsidR="0048597D" w:rsidRDefault="0048597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10C15FA" w14:textId="77777777" w:rsidR="0048597D" w:rsidRPr="00511A90" w:rsidRDefault="0048597D" w:rsidP="00421976">
      <w:pPr>
        <w:pStyle w:val="Tabulkapopisek"/>
      </w:pPr>
      <w:r w:rsidRPr="00D8403C">
        <w:t>Graf c</w:t>
      </w:r>
      <w:r>
        <w:t>2.4.c</w:t>
      </w:r>
    </w:p>
    <w:p w14:paraId="57B3F04F" w14:textId="77777777" w:rsidR="0048597D" w:rsidRDefault="0048597D" w:rsidP="00421976">
      <w:pPr>
        <w:spacing w:after="0"/>
        <w:rPr>
          <w:rFonts w:ascii="Inter" w:hAnsi="Inter" w:cs="Times New Roman"/>
          <w:b/>
          <w:bCs/>
        </w:rPr>
      </w:pPr>
      <w:r>
        <w:rPr>
          <w:rFonts w:ascii="Inter" w:hAnsi="Inter" w:cs="Times New Roman"/>
          <w:b/>
          <w:bCs/>
        </w:rPr>
        <w:t>Podíl škol s uvádějícím učitelem</w:t>
      </w:r>
    </w:p>
    <w:p w14:paraId="2D16F465" w14:textId="77777777" w:rsidR="0048597D" w:rsidRDefault="0048597D">
      <w:r>
        <w:rPr>
          <w:noProof/>
        </w:rPr>
        <w:drawing>
          <wp:inline distT="0" distB="0" distL="0" distR="0" wp14:anchorId="1647F5F6" wp14:editId="61B397E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4AA9D88" w14:textId="77777777" w:rsidR="0048597D" w:rsidRDefault="0048597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6A5841" w14:textId="77777777" w:rsidR="0048597D" w:rsidRDefault="0048597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AC87408" w14:textId="77777777" w:rsidR="0048597D" w:rsidRPr="00CE48C1" w:rsidRDefault="0048597D" w:rsidP="00D8403C">
      <w:pPr>
        <w:rPr>
          <w:rFonts w:eastAsia="Inter ExtraBold" w:cs="Inter ExtraBold"/>
          <w:vanish/>
          <w:specVanish/>
        </w:rPr>
      </w:pPr>
      <w:r>
        <w:t xml:space="preserve">Na území ORP podle dat z výkazů ve školním roce 2024/2025 připadá v základním vzdělávání </w:t>
      </w:r>
      <w:r>
        <w:rPr>
          <w:rStyle w:val="tucneChar"/>
        </w:rPr>
        <w:t>93,3</w:t>
      </w:r>
    </w:p>
    <w:p w14:paraId="47181626" w14:textId="77777777" w:rsidR="0048597D" w:rsidRDefault="0048597D" w:rsidP="004A2CE8">
      <w:r>
        <w:t xml:space="preserve"> </w:t>
      </w:r>
      <w:r w:rsidRPr="00C72F92">
        <w:rPr>
          <w:rStyle w:val="tucneChar"/>
        </w:rPr>
        <w:t>žáků</w:t>
      </w:r>
      <w:r>
        <w:t xml:space="preserve"> na jeden celý úvazek asistenta pedagoga.</w:t>
      </w:r>
    </w:p>
    <w:p w14:paraId="02167A7A" w14:textId="77777777" w:rsidR="0048597D" w:rsidRPr="00511A90" w:rsidRDefault="0048597D" w:rsidP="00FE4AB8">
      <w:pPr>
        <w:pStyle w:val="Tabulkapopisek"/>
      </w:pPr>
      <w:r w:rsidRPr="00511A90">
        <w:t xml:space="preserve">Graf </w:t>
      </w:r>
      <w:r>
        <w:t>c2.4.c</w:t>
      </w:r>
    </w:p>
    <w:p w14:paraId="33653AD7" w14:textId="77777777" w:rsidR="0048597D" w:rsidRDefault="0048597D" w:rsidP="00FE4AB8">
      <w:pPr>
        <w:spacing w:after="0"/>
        <w:rPr>
          <w:rFonts w:ascii="Inter" w:hAnsi="Inter" w:cs="Times New Roman"/>
          <w:b/>
          <w:bCs/>
        </w:rPr>
      </w:pPr>
      <w:r w:rsidRPr="00FE4AB8">
        <w:rPr>
          <w:rFonts w:ascii="Inter" w:hAnsi="Inter" w:cs="Times New Roman"/>
          <w:b/>
          <w:bCs/>
        </w:rPr>
        <w:t>Počet žáků na jednoho asistenta</w:t>
      </w:r>
    </w:p>
    <w:p w14:paraId="4D8F1D81" w14:textId="77777777" w:rsidR="0048597D" w:rsidRDefault="0048597D">
      <w:r>
        <w:rPr>
          <w:noProof/>
        </w:rPr>
        <w:drawing>
          <wp:inline distT="0" distB="0" distL="0" distR="0" wp14:anchorId="41D7C108" wp14:editId="0D1537D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66BAEB7" w14:textId="77777777" w:rsidR="0048597D" w:rsidRDefault="0048597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C1A5594" w14:textId="77777777" w:rsidR="0048597D" w:rsidRDefault="0048597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9520A52" w14:textId="77777777" w:rsidR="0048597D" w:rsidRPr="00CE48C1" w:rsidRDefault="0048597D" w:rsidP="00F7004F">
      <w:pPr>
        <w:rPr>
          <w:rFonts w:eastAsia="Inter ExtraBold" w:cs="Inter ExtraBold"/>
          <w:vanish/>
          <w:specVanish/>
        </w:rPr>
      </w:pPr>
      <w:r>
        <w:t xml:space="preserve">Na území ORP podle dat z výkazů ve školním roce 2024/2025 </w:t>
      </w:r>
      <w:r>
        <w:rPr>
          <w:rStyle w:val="tucneChar"/>
        </w:rPr>
        <w:t>66,7</w:t>
      </w:r>
    </w:p>
    <w:p w14:paraId="6B62D9DB" w14:textId="77777777" w:rsidR="0048597D" w:rsidRDefault="0048597D" w:rsidP="00C649B1">
      <w:r>
        <w:rPr>
          <w:lang w:val="en-GB"/>
        </w:rPr>
        <w:t> </w:t>
      </w:r>
      <w:r w:rsidRPr="00C72F92">
        <w:rPr>
          <w:rStyle w:val="tucneChar"/>
        </w:rPr>
        <w:t>% běžných základních škol</w:t>
      </w:r>
      <w:r>
        <w:t xml:space="preserve"> nemá úvazek psychologa nebo speciálního pedagoga.</w:t>
      </w:r>
    </w:p>
    <w:p w14:paraId="4A4CA03E" w14:textId="77777777" w:rsidR="0048597D" w:rsidRPr="00511A90" w:rsidRDefault="0048597D" w:rsidP="00FD1927">
      <w:pPr>
        <w:pStyle w:val="Tabulkapopisek"/>
        <w:keepNext/>
        <w:keepLines/>
      </w:pPr>
      <w:r w:rsidRPr="00511A90">
        <w:t xml:space="preserve">Graf </w:t>
      </w:r>
      <w:r>
        <w:t>c2.4.e</w:t>
      </w:r>
    </w:p>
    <w:p w14:paraId="78AC43C3" w14:textId="77777777" w:rsidR="0048597D" w:rsidRDefault="0048597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3B0767F" w14:textId="77777777" w:rsidR="0048597D" w:rsidRDefault="0048597D">
      <w:r>
        <w:rPr>
          <w:noProof/>
        </w:rPr>
        <w:drawing>
          <wp:inline distT="0" distB="0" distL="0" distR="0" wp14:anchorId="020BBDC0" wp14:editId="177B1A4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3BE93EC" w14:textId="77777777" w:rsidR="0048597D" w:rsidRDefault="0048597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3D7789" w14:textId="77777777" w:rsidR="0048597D" w:rsidRPr="00511A90" w:rsidRDefault="0048597D" w:rsidP="00A0072D">
      <w:pPr>
        <w:pStyle w:val="Tabulkapopisek"/>
      </w:pPr>
      <w:r>
        <w:t>Tabulka</w:t>
      </w:r>
      <w:r w:rsidRPr="00511A90">
        <w:t xml:space="preserve"> </w:t>
      </w:r>
      <w:r>
        <w:t>c2.4.a</w:t>
      </w:r>
    </w:p>
    <w:p w14:paraId="0E1FA275" w14:textId="77777777" w:rsidR="0048597D" w:rsidRDefault="0048597D" w:rsidP="00A0072D">
      <w:pPr>
        <w:spacing w:after="0"/>
        <w:rPr>
          <w:rFonts w:ascii="Inter" w:hAnsi="Inter" w:cs="Times New Roman"/>
          <w:b/>
          <w:bCs/>
        </w:rPr>
      </w:pPr>
      <w:r>
        <w:rPr>
          <w:rFonts w:ascii="Inter" w:hAnsi="Inter" w:cs="Times New Roman"/>
          <w:b/>
          <w:bCs/>
        </w:rPr>
        <w:t>Podíl běžných škol bez psychologa, bez speciálního pedagoga</w:t>
      </w:r>
    </w:p>
    <w:p w14:paraId="6EA81441" w14:textId="77777777" w:rsidR="0048597D" w:rsidRDefault="0048597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410A0" w14:paraId="7343B1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DF2D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99A8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A6CB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94E0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2EFB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354975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29C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5A0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AFF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308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D76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410A0" w14:paraId="416D86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25F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534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FA7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B23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0C6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410A0" w14:paraId="00BDFC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55F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CE7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1D4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A85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6F7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37E0256" w14:textId="77777777" w:rsidR="0048597D" w:rsidRDefault="0048597D" w:rsidP="00A0072D">
      <w:pPr>
        <w:spacing w:after="0"/>
        <w:rPr>
          <w:color w:val="AEAAAA" w:themeColor="background2" w:themeShade="BF"/>
        </w:rPr>
      </w:pPr>
    </w:p>
    <w:p w14:paraId="642C653F" w14:textId="77777777" w:rsidR="0048597D" w:rsidRDefault="0048597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6351C96" w14:textId="77777777" w:rsidR="0048597D" w:rsidRDefault="0048597D" w:rsidP="004A2CE8">
      <w:pPr>
        <w:pStyle w:val="Tabulkapopisek"/>
        <w:keepNext/>
        <w:keepLines/>
        <w:spacing w:before="0"/>
      </w:pPr>
    </w:p>
    <w:p w14:paraId="0E965780" w14:textId="77777777" w:rsidR="0048597D" w:rsidRDefault="0048597D" w:rsidP="004A2CE8">
      <w:pPr>
        <w:pStyle w:val="Tabulkapopisek"/>
        <w:keepNext/>
        <w:keepLines/>
      </w:pPr>
      <w:r w:rsidRPr="00C649B1">
        <w:t xml:space="preserve">Graf </w:t>
      </w:r>
      <w:r>
        <w:t>c2.4.f</w:t>
      </w:r>
    </w:p>
    <w:p w14:paraId="38A77509" w14:textId="77777777" w:rsidR="0048597D" w:rsidRDefault="0048597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B41A234" w14:textId="77777777" w:rsidR="0048597D" w:rsidRDefault="0048597D">
      <w:r>
        <w:rPr>
          <w:noProof/>
        </w:rPr>
        <w:drawing>
          <wp:inline distT="0" distB="0" distL="0" distR="0" wp14:anchorId="68AC2A73" wp14:editId="2FE57D0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FF866C0" w14:textId="77777777" w:rsidR="0048597D" w:rsidRDefault="0048597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78AC6FE" w14:textId="77777777" w:rsidR="0048597D" w:rsidRPr="00A21E0B" w:rsidRDefault="0048597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1200BFD7" w14:textId="77777777" w:rsidR="0048597D" w:rsidRPr="00A21E0B" w:rsidRDefault="0048597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41CC4C1C" w14:textId="77777777" w:rsidR="0048597D" w:rsidRPr="00A21E0B" w:rsidRDefault="0048597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5590A011" w14:textId="77777777" w:rsidR="0048597D" w:rsidRDefault="0048597D" w:rsidP="00A21E0B">
      <w:r w:rsidRPr="00A21E0B">
        <w:rPr>
          <w:b/>
          <w:bCs/>
          <w:lang w:val="en-GB"/>
        </w:rPr>
        <w:t xml:space="preserve"> úvazků</w:t>
      </w:r>
      <w:r w:rsidRPr="00A21E0B">
        <w:rPr>
          <w:rStyle w:val="tucneChar"/>
          <w:bCs/>
        </w:rPr>
        <w:t xml:space="preserve"> speciálních pedagogů</w:t>
      </w:r>
      <w:r>
        <w:t>.</w:t>
      </w:r>
    </w:p>
    <w:bookmarkEnd w:id="88"/>
    <w:p w14:paraId="28599A79" w14:textId="77777777" w:rsidR="0048597D" w:rsidRDefault="0048597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087D5D2" w14:textId="77777777" w:rsidR="0048597D" w:rsidRPr="00511A90" w:rsidRDefault="0048597D" w:rsidP="00F3736A">
      <w:pPr>
        <w:pStyle w:val="Tabulkapopisek"/>
      </w:pPr>
      <w:r>
        <w:t>Tabulka</w:t>
      </w:r>
      <w:r w:rsidRPr="00511A90">
        <w:t xml:space="preserve"> </w:t>
      </w:r>
      <w:r>
        <w:t>c2.4.b</w:t>
      </w:r>
    </w:p>
    <w:p w14:paraId="4622A62A" w14:textId="77777777" w:rsidR="0048597D" w:rsidRDefault="0048597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A4D8109" w14:textId="77777777" w:rsidR="0048597D" w:rsidRDefault="0048597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410A0" w14:paraId="6FF832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BFFB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D502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948C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ACFB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07BB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4A27D9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F92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35B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B00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BA0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F66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410A0" w14:paraId="2BDBA6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C38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95B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639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CCE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87B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410A0" w14:paraId="029D47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963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C29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378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2EF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0D4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410A0" w14:paraId="725862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D2E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408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973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DB1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232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410A0" w14:paraId="6DC5C3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A82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564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E2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EA5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F4B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6FA3995" w14:textId="77777777" w:rsidR="0048597D" w:rsidRDefault="0048597D" w:rsidP="0063659F">
      <w:pPr>
        <w:pStyle w:val="Tabulkapopisek"/>
        <w:spacing w:before="0"/>
      </w:pPr>
      <w:r w:rsidRPr="00F3736A">
        <w:t>Zdroj: MŠMT</w:t>
      </w:r>
    </w:p>
    <w:p w14:paraId="587FE4EA" w14:textId="77777777" w:rsidR="0048597D" w:rsidRDefault="0048597D">
      <w:pPr>
        <w:autoSpaceDE/>
        <w:autoSpaceDN/>
        <w:adjustRightInd/>
        <w:spacing w:line="259" w:lineRule="auto"/>
        <w:textAlignment w:val="auto"/>
        <w:rPr>
          <w:i/>
        </w:rPr>
      </w:pPr>
      <w:r>
        <w:rPr>
          <w:i/>
        </w:rPr>
        <w:br w:type="page"/>
      </w:r>
    </w:p>
    <w:p w14:paraId="3D7DD267" w14:textId="77777777" w:rsidR="0048597D" w:rsidRDefault="0048597D" w:rsidP="001C5609">
      <w:pPr>
        <w:pStyle w:val="Nadpis5"/>
        <w:ind w:left="426" w:hanging="426"/>
      </w:pPr>
      <w:bookmarkStart w:id="90" w:name="_Toc209531520"/>
      <w:r>
        <w:t>Model kvalitní školy od ČŠI</w:t>
      </w:r>
      <w:bookmarkEnd w:id="90"/>
    </w:p>
    <w:p w14:paraId="1EFD9AC1" w14:textId="77777777" w:rsidR="0048597D" w:rsidRDefault="0048597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2268FB8" w14:textId="77777777" w:rsidR="0048597D" w:rsidRDefault="0048597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C6442C3" w14:textId="77777777" w:rsidR="0048597D" w:rsidRDefault="0048597D" w:rsidP="00C851F7">
      <w:pPr>
        <w:autoSpaceDE/>
        <w:autoSpaceDN/>
        <w:adjustRightInd/>
        <w:spacing w:line="259" w:lineRule="auto"/>
        <w:textAlignment w:val="auto"/>
      </w:pPr>
      <w:r>
        <w:t>ČŠI z 26 kritérií pro ZŠ vybrala ty nejzásadnější ve čtyřech oblastech:</w:t>
      </w:r>
    </w:p>
    <w:p w14:paraId="4D62002B" w14:textId="77777777" w:rsidR="0048597D" w:rsidRPr="00AF4E4D" w:rsidRDefault="0048597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3AD4D7C" w14:textId="77777777" w:rsidR="0048597D" w:rsidRPr="00AF4E4D" w:rsidRDefault="0048597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825C0C" w14:textId="77777777" w:rsidR="0048597D" w:rsidRPr="00AF4E4D" w:rsidRDefault="0048597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6121592" w14:textId="77777777" w:rsidR="0048597D" w:rsidRPr="00AF4E4D" w:rsidRDefault="0048597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D25A62" w14:textId="77777777" w:rsidR="0048597D" w:rsidRDefault="0048597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6E21B00" w14:textId="77777777" w:rsidR="0048597D" w:rsidRDefault="0048597D" w:rsidP="00AF4E4D">
      <w:pPr>
        <w:autoSpaceDE/>
        <w:autoSpaceDN/>
        <w:adjustRightInd/>
        <w:spacing w:line="259" w:lineRule="auto"/>
        <w:textAlignment w:val="auto"/>
      </w:pPr>
      <w:r>
        <w:t>ORP jsou rozřazena do pěti úrovní:</w:t>
      </w:r>
    </w:p>
    <w:p w14:paraId="2B3287B9" w14:textId="77777777" w:rsidR="0048597D" w:rsidRDefault="0048597D">
      <w:pPr>
        <w:pStyle w:val="Odstavecseseznamem"/>
        <w:numPr>
          <w:ilvl w:val="0"/>
          <w:numId w:val="15"/>
        </w:numPr>
        <w:autoSpaceDE/>
        <w:autoSpaceDN/>
        <w:adjustRightInd/>
        <w:spacing w:line="259" w:lineRule="auto"/>
        <w:textAlignment w:val="auto"/>
      </w:pPr>
      <w:r>
        <w:t>Úroveň 1 – převládající vysoká kvalita činností vzhledem k ČR</w:t>
      </w:r>
    </w:p>
    <w:p w14:paraId="4C8D8AF0" w14:textId="77777777" w:rsidR="0048597D" w:rsidRDefault="0048597D">
      <w:pPr>
        <w:pStyle w:val="Odstavecseseznamem"/>
        <w:numPr>
          <w:ilvl w:val="0"/>
          <w:numId w:val="15"/>
        </w:numPr>
        <w:autoSpaceDE/>
        <w:autoSpaceDN/>
        <w:adjustRightInd/>
        <w:spacing w:line="259" w:lineRule="auto"/>
        <w:textAlignment w:val="auto"/>
      </w:pPr>
      <w:r>
        <w:t>Úroveň 2 – nadprůměrná kvalita činností vzhledem k ČR</w:t>
      </w:r>
    </w:p>
    <w:p w14:paraId="6D180502" w14:textId="77777777" w:rsidR="0048597D" w:rsidRDefault="0048597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D85062D" w14:textId="77777777" w:rsidR="0048597D" w:rsidRDefault="0048597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34ACE48" w14:textId="77777777" w:rsidR="0048597D" w:rsidRDefault="0048597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7D86324" w14:textId="77777777" w:rsidR="0048597D" w:rsidRDefault="0048597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6044C1" w14:textId="77777777" w:rsidR="0048597D" w:rsidRPr="00511A90" w:rsidRDefault="0048597D" w:rsidP="00645AD6">
      <w:pPr>
        <w:pStyle w:val="Tabulkapopisek"/>
        <w:keepNext/>
        <w:keepLines/>
      </w:pPr>
      <w:r>
        <w:t>Graf</w:t>
      </w:r>
      <w:r w:rsidRPr="00511A90">
        <w:t xml:space="preserve"> </w:t>
      </w:r>
      <w:r>
        <w:t>c2.5.a</w:t>
      </w:r>
    </w:p>
    <w:p w14:paraId="4F3A8770" w14:textId="77777777" w:rsidR="0048597D" w:rsidRPr="002508D7" w:rsidRDefault="0048597D" w:rsidP="00645AD6">
      <w:pPr>
        <w:keepNext/>
        <w:keepLines/>
        <w:spacing w:after="0"/>
        <w:rPr>
          <w:rFonts w:ascii="Inter" w:hAnsi="Inter" w:cs="Times New Roman"/>
          <w:b/>
          <w:bCs/>
        </w:rPr>
      </w:pPr>
      <w:r>
        <w:rPr>
          <w:rFonts w:ascii="Inter" w:hAnsi="Inter" w:cs="Times New Roman"/>
          <w:b/>
          <w:bCs/>
        </w:rPr>
        <w:t>Oblast Strategické řízení</w:t>
      </w:r>
    </w:p>
    <w:p w14:paraId="136AC01D" w14:textId="77777777" w:rsidR="0048597D" w:rsidRDefault="0048597D">
      <w:r>
        <w:rPr>
          <w:noProof/>
        </w:rPr>
        <w:drawing>
          <wp:inline distT="0" distB="0" distL="0" distR="0" wp14:anchorId="11F9798A" wp14:editId="2AB8655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158C5A5" w14:textId="77777777" w:rsidR="0048597D" w:rsidRPr="008941FF" w:rsidRDefault="0048597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4 % základních škol v ORP Trhové Sviny</w:t>
      </w:r>
    </w:p>
    <w:p w14:paraId="45A30BC1" w14:textId="77777777" w:rsidR="0048597D" w:rsidRPr="008941FF" w:rsidRDefault="0048597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B06C987" w14:textId="77777777" w:rsidR="0048597D" w:rsidRDefault="0048597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6DF9E3" w14:textId="77777777" w:rsidR="0048597D" w:rsidRPr="00511A90" w:rsidRDefault="0048597D" w:rsidP="00645AD6">
      <w:pPr>
        <w:pStyle w:val="Tabulkapopisek"/>
        <w:keepNext/>
        <w:keepLines/>
      </w:pPr>
      <w:r>
        <w:t>Graf</w:t>
      </w:r>
      <w:r w:rsidRPr="00511A90">
        <w:t xml:space="preserve"> </w:t>
      </w:r>
      <w:r>
        <w:t>c2.5.b</w:t>
      </w:r>
    </w:p>
    <w:p w14:paraId="0C185C00" w14:textId="77777777" w:rsidR="0048597D" w:rsidRPr="002508D7" w:rsidRDefault="0048597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8E1A15" w14:textId="77777777" w:rsidR="0048597D" w:rsidRDefault="0048597D">
      <w:r>
        <w:rPr>
          <w:noProof/>
        </w:rPr>
        <w:drawing>
          <wp:inline distT="0" distB="0" distL="0" distR="0" wp14:anchorId="7F15B6DD" wp14:editId="7F1535D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8B664D" w14:textId="77777777" w:rsidR="0048597D" w:rsidRPr="008941FF" w:rsidRDefault="0048597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4 % základních škol v ORP Trhové Sviny</w:t>
      </w:r>
    </w:p>
    <w:p w14:paraId="51E08D89" w14:textId="77777777" w:rsidR="0048597D" w:rsidRPr="001E76E6" w:rsidRDefault="0048597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EA29A76" w14:textId="77777777" w:rsidR="0048597D" w:rsidRDefault="0048597D" w:rsidP="009221CA">
      <w:pPr>
        <w:pStyle w:val="Tabulkapopisek"/>
      </w:pPr>
    </w:p>
    <w:p w14:paraId="2F0C649B" w14:textId="77777777" w:rsidR="0048597D" w:rsidRDefault="0048597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97C4995" w14:textId="77777777" w:rsidR="0048597D" w:rsidRPr="00511A90" w:rsidRDefault="0048597D" w:rsidP="009221CA">
      <w:pPr>
        <w:pStyle w:val="Tabulkapopisek"/>
      </w:pPr>
      <w:r>
        <w:t>Graf</w:t>
      </w:r>
      <w:r w:rsidRPr="00511A90">
        <w:t xml:space="preserve"> </w:t>
      </w:r>
      <w:r>
        <w:t>c2.5.c</w:t>
      </w:r>
    </w:p>
    <w:p w14:paraId="001F803F" w14:textId="77777777" w:rsidR="0048597D" w:rsidRPr="002508D7" w:rsidRDefault="0048597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3879D51" w14:textId="77777777" w:rsidR="0048597D" w:rsidRDefault="0048597D">
      <w:r>
        <w:rPr>
          <w:noProof/>
        </w:rPr>
        <w:drawing>
          <wp:inline distT="0" distB="0" distL="0" distR="0" wp14:anchorId="6BBE84BD" wp14:editId="06F7439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4AB219E" w14:textId="77777777" w:rsidR="0048597D" w:rsidRPr="008941FF" w:rsidRDefault="0048597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4 % základních škol v ORP Trhové Sviny</w:t>
      </w:r>
    </w:p>
    <w:p w14:paraId="04356F90" w14:textId="77777777" w:rsidR="0048597D" w:rsidRDefault="0048597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1058D87" w14:textId="77777777" w:rsidR="0048597D" w:rsidRDefault="0048597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D133FF3" w14:textId="77777777" w:rsidR="0048597D" w:rsidRPr="00511A90" w:rsidRDefault="0048597D" w:rsidP="00FD1927">
      <w:pPr>
        <w:pStyle w:val="Tabulkapopisek"/>
        <w:keepNext/>
        <w:keepLines/>
      </w:pPr>
      <w:r>
        <w:t>Graf</w:t>
      </w:r>
      <w:r w:rsidRPr="00511A90">
        <w:t xml:space="preserve"> </w:t>
      </w:r>
      <w:r>
        <w:t>c2.5.d</w:t>
      </w:r>
    </w:p>
    <w:p w14:paraId="068900D5" w14:textId="77777777" w:rsidR="0048597D" w:rsidRPr="002508D7" w:rsidRDefault="0048597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0F19DA8" w14:textId="77777777" w:rsidR="0048597D" w:rsidRDefault="0048597D">
      <w:r>
        <w:rPr>
          <w:noProof/>
        </w:rPr>
        <w:drawing>
          <wp:inline distT="0" distB="0" distL="0" distR="0" wp14:anchorId="56E7E3B9" wp14:editId="1918061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03A0B4C" w14:textId="77777777" w:rsidR="0048597D" w:rsidRPr="008941FF" w:rsidRDefault="0048597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4 % základních škol v ORP Trhové Sviny</w:t>
      </w:r>
    </w:p>
    <w:p w14:paraId="2DD05793" w14:textId="77777777" w:rsidR="0048597D" w:rsidRPr="001E76E6" w:rsidRDefault="0048597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CBC6AA2" w14:textId="77777777" w:rsidR="0048597D" w:rsidRDefault="0048597D" w:rsidP="009221CA">
      <w:pPr>
        <w:pStyle w:val="Tabulkapopisek"/>
      </w:pPr>
    </w:p>
    <w:p w14:paraId="5353A696" w14:textId="77777777" w:rsidR="0048597D" w:rsidRPr="00AF4E4D" w:rsidRDefault="0048597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B2AAB3F" w14:textId="77777777" w:rsidR="0048597D" w:rsidRDefault="0048597D" w:rsidP="00B67E4B">
      <w:pPr>
        <w:pStyle w:val="Nadpis5"/>
        <w:ind w:left="426" w:hanging="426"/>
      </w:pPr>
      <w:bookmarkStart w:id="91" w:name="_Toc209531521"/>
      <w:r w:rsidRPr="001C5609">
        <w:t>Financování</w:t>
      </w:r>
      <w:r>
        <w:t xml:space="preserve"> vzdělávání</w:t>
      </w:r>
      <w:bookmarkEnd w:id="91"/>
    </w:p>
    <w:p w14:paraId="3EF87929" w14:textId="77777777" w:rsidR="0048597D" w:rsidRDefault="0048597D" w:rsidP="00B67E4B">
      <w:pPr>
        <w:pStyle w:val="Tabulkakategorie"/>
        <w:jc w:val="center"/>
      </w:pPr>
    </w:p>
    <w:p w14:paraId="5D4CFB99" w14:textId="77777777" w:rsidR="0048597D" w:rsidRPr="00E82A4A" w:rsidRDefault="0048597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D5D1763" w14:textId="77777777" w:rsidR="0048597D" w:rsidRDefault="0048597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7572601" w14:textId="77777777" w:rsidR="0048597D" w:rsidRDefault="0048597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559C3B6" w14:textId="77777777" w:rsidR="0048597D" w:rsidRPr="006A01CF" w:rsidRDefault="0048597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FB604AA" w14:textId="77777777" w:rsidR="0048597D" w:rsidRPr="00511A90" w:rsidRDefault="0048597D" w:rsidP="00B67E4B">
      <w:pPr>
        <w:pStyle w:val="Tabulkapopisek"/>
      </w:pPr>
      <w:r>
        <w:t>Graf</w:t>
      </w:r>
      <w:r w:rsidRPr="00511A90">
        <w:t xml:space="preserve"> </w:t>
      </w:r>
      <w:r>
        <w:t>c2.6.a</w:t>
      </w:r>
    </w:p>
    <w:p w14:paraId="34DDEF03" w14:textId="77777777" w:rsidR="0048597D" w:rsidRDefault="0048597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127064E" w14:textId="77777777" w:rsidR="0048597D" w:rsidRDefault="0048597D">
      <w:r>
        <w:rPr>
          <w:noProof/>
        </w:rPr>
        <w:drawing>
          <wp:inline distT="0" distB="0" distL="0" distR="0" wp14:anchorId="49ADE6E3" wp14:editId="2F7F601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129AB5E" w14:textId="77777777" w:rsidR="0048597D" w:rsidRDefault="0048597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69FDE23" w14:textId="77777777" w:rsidR="0048597D" w:rsidRDefault="0048597D" w:rsidP="00F46823">
      <w:pPr>
        <w:pStyle w:val="Tabulkapopisek"/>
        <w:keepNext/>
        <w:keepLines/>
        <w:pageBreakBefore/>
      </w:pPr>
      <w:r>
        <w:t>Graf</w:t>
      </w:r>
      <w:r w:rsidRPr="00511A90">
        <w:t xml:space="preserve"> </w:t>
      </w:r>
      <w:r>
        <w:t>c2.6.b</w:t>
      </w:r>
    </w:p>
    <w:p w14:paraId="3E19A5E7" w14:textId="77777777" w:rsidR="0048597D" w:rsidRPr="00B17595" w:rsidRDefault="0048597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8FE69CE" w14:textId="77777777" w:rsidR="0048597D" w:rsidRDefault="0048597D">
      <w:r>
        <w:rPr>
          <w:noProof/>
        </w:rPr>
        <w:drawing>
          <wp:inline distT="0" distB="0" distL="0" distR="0" wp14:anchorId="44963317" wp14:editId="5132BFF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32DEA56" w14:textId="77777777" w:rsidR="0048597D" w:rsidRPr="00EC7314" w:rsidRDefault="0048597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383D1AA" w14:textId="77777777" w:rsidR="0048597D" w:rsidRDefault="0048597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30F3A3B" w14:textId="77777777" w:rsidR="0048597D" w:rsidRDefault="0048597D" w:rsidP="00B67E4B">
      <w:r>
        <w:t xml:space="preserve">Nyní bude na zřizovatelích, jak prostředky určí. V rámci příjmů z RUD je obce „obdrží v jednom balíku“, přičemž metodicky je zásadní jejich jasné rozdělení na: </w:t>
      </w:r>
    </w:p>
    <w:p w14:paraId="4A39AA3F" w14:textId="77777777" w:rsidR="0048597D" w:rsidRDefault="0048597D" w:rsidP="00B67E4B">
      <w:pPr>
        <w:pStyle w:val="Odstavecseseznamem"/>
        <w:numPr>
          <w:ilvl w:val="0"/>
          <w:numId w:val="44"/>
        </w:numPr>
      </w:pPr>
      <w:r>
        <w:t xml:space="preserve">financování podmínek pedagogické práce škol – například pomůcek, učebnic, dalšího vzdělávání učitelů apod., </w:t>
      </w:r>
    </w:p>
    <w:p w14:paraId="2145114C" w14:textId="77777777" w:rsidR="0048597D" w:rsidRDefault="0048597D" w:rsidP="00B67E4B">
      <w:pPr>
        <w:pStyle w:val="Odstavecseseznamem"/>
        <w:numPr>
          <w:ilvl w:val="0"/>
          <w:numId w:val="44"/>
        </w:numPr>
      </w:pPr>
      <w:r>
        <w:t xml:space="preserve">platy nepedagogických pracovníků škol – zajištění činností a platů např. školníků, hospodářů, uklízeček, </w:t>
      </w:r>
    </w:p>
    <w:p w14:paraId="71B5655A" w14:textId="77777777" w:rsidR="0048597D" w:rsidRDefault="0048597D" w:rsidP="00B67E4B">
      <w:pPr>
        <w:pStyle w:val="Odstavecseseznamem"/>
        <w:numPr>
          <w:ilvl w:val="0"/>
          <w:numId w:val="44"/>
        </w:numPr>
      </w:pPr>
      <w:r>
        <w:t xml:space="preserve">finance na provoz škol – například výdaje na vybavení škol, učeben, energií apod., </w:t>
      </w:r>
    </w:p>
    <w:p w14:paraId="56FE183E" w14:textId="77777777" w:rsidR="0048597D" w:rsidRDefault="0048597D" w:rsidP="00B67E4B">
      <w:pPr>
        <w:pStyle w:val="Odstavecseseznamem"/>
        <w:numPr>
          <w:ilvl w:val="0"/>
          <w:numId w:val="44"/>
        </w:numPr>
      </w:pPr>
      <w:r>
        <w:t xml:space="preserve">finance na investice – rozsáhlejší opravy apod. </w:t>
      </w:r>
    </w:p>
    <w:p w14:paraId="6CF4E7C0" w14:textId="77777777" w:rsidR="0048597D" w:rsidRPr="00EC7314" w:rsidRDefault="0048597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A6B99CE" w14:textId="77777777" w:rsidR="0048597D" w:rsidRDefault="0048597D" w:rsidP="00EC7314">
      <w:pPr>
        <w:pStyle w:val="Tabulkapopisek"/>
        <w:keepNext/>
        <w:keepLines/>
      </w:pPr>
      <w:r>
        <w:t>Tabulka</w:t>
      </w:r>
      <w:r w:rsidRPr="00511A90">
        <w:t xml:space="preserve"> </w:t>
      </w:r>
      <w:r>
        <w:t>c2.6.c</w:t>
      </w:r>
    </w:p>
    <w:p w14:paraId="5CF81A6C" w14:textId="77777777" w:rsidR="0048597D" w:rsidRPr="00EC7314" w:rsidRDefault="0048597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51A8FFB" w14:textId="77777777" w:rsidR="0048597D" w:rsidRDefault="0048597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410A0" w14:paraId="75669D4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2557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410A0" w14:paraId="0FA2263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E38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597 645 Kč</w:t>
            </w:r>
          </w:p>
        </w:tc>
      </w:tr>
    </w:tbl>
    <w:p w14:paraId="5AA1A470" w14:textId="77777777" w:rsidR="0048597D" w:rsidRDefault="0048597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62E31F6" w14:textId="77777777" w:rsidR="0048597D" w:rsidRDefault="0048597D" w:rsidP="00EF78C9">
      <w:pPr>
        <w:pStyle w:val="Tabulkapopisek"/>
        <w:keepNext/>
        <w:keepLines/>
        <w:pageBreakBefore/>
      </w:pPr>
      <w:r>
        <w:t>Tabulka c2.6.d</w:t>
      </w:r>
    </w:p>
    <w:p w14:paraId="353F529B" w14:textId="77777777" w:rsidR="0048597D" w:rsidRDefault="0048597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950CC8A" w14:textId="77777777" w:rsidR="0048597D" w:rsidRDefault="0048597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410A0" w14:paraId="66D5421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3A7D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BD26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3A2B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410A0" w14:paraId="53E66F3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FB0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9F8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B3C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410A0" w14:paraId="2C2DDB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EC6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862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A83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10A0" w14:paraId="638903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C2A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35C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0E7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10A0" w14:paraId="45DA8E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636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BC8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990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10A0" w14:paraId="0D8C3F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486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57E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74A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10A0" w14:paraId="3F6556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BBE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1D8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908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10A0" w14:paraId="39825A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B74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519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370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10A0" w14:paraId="1B4FE7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877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13F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54E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10A0" w14:paraId="2A50BD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5C6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545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041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10A0" w14:paraId="177B9A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543B"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4DD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65C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410A0" w14:paraId="186F91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225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381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3F7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410A0" w14:paraId="5BB46D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7515"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700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C99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410A0" w14:paraId="2ADFB2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E18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3AD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C79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2C1D117" w14:textId="77777777" w:rsidR="0048597D" w:rsidRPr="00BE72AC" w:rsidRDefault="0048597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07F3A2B" w14:textId="77777777" w:rsidR="0048597D" w:rsidRPr="00D61D07" w:rsidRDefault="0048597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BE76327" w14:textId="77777777" w:rsidR="0048597D" w:rsidRDefault="0048597D" w:rsidP="001C5609">
      <w:pPr>
        <w:pStyle w:val="Nadpis5"/>
        <w:ind w:left="426" w:hanging="426"/>
      </w:pPr>
      <w:bookmarkStart w:id="95" w:name="_Toc209531522"/>
      <w:r>
        <w:t>Fragmentace vzdělávání</w:t>
      </w:r>
      <w:bookmarkEnd w:id="95"/>
    </w:p>
    <w:p w14:paraId="26D3BFB6" w14:textId="77777777" w:rsidR="0048597D" w:rsidRDefault="0048597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46E7C5D" w14:textId="77777777" w:rsidR="0048597D" w:rsidRDefault="0048597D">
      <w:pPr>
        <w:pStyle w:val="Odstavecseseznamem"/>
        <w:numPr>
          <w:ilvl w:val="0"/>
          <w:numId w:val="23"/>
        </w:numPr>
      </w:pPr>
      <w:r>
        <w:t>Složení škol podle jejich typu a velikosti</w:t>
      </w:r>
    </w:p>
    <w:p w14:paraId="3DA5CE0F" w14:textId="77777777" w:rsidR="0048597D" w:rsidRDefault="0048597D">
      <w:pPr>
        <w:pStyle w:val="Odstavecseseznamem"/>
        <w:numPr>
          <w:ilvl w:val="0"/>
          <w:numId w:val="23"/>
        </w:numPr>
      </w:pPr>
      <w:r>
        <w:t xml:space="preserve">Identifikace velmi málo naplněných škol </w:t>
      </w:r>
    </w:p>
    <w:p w14:paraId="1CDED9DC" w14:textId="77777777" w:rsidR="0048597D" w:rsidRDefault="0048597D">
      <w:pPr>
        <w:pStyle w:val="Odstavecseseznamem"/>
        <w:numPr>
          <w:ilvl w:val="0"/>
          <w:numId w:val="23"/>
        </w:numPr>
      </w:pPr>
      <w:r>
        <w:t>Fragmentace řízení mezi zřizovatele</w:t>
      </w:r>
    </w:p>
    <w:p w14:paraId="2C58A08B" w14:textId="77777777" w:rsidR="0048597D" w:rsidRPr="005E5B5E" w:rsidRDefault="0048597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13C33F" w14:textId="77777777" w:rsidR="0048597D" w:rsidRDefault="0048597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4361E0F" w14:textId="77777777" w:rsidR="0048597D" w:rsidRDefault="0048597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B2BD493" w14:textId="77777777" w:rsidR="0048597D" w:rsidRDefault="0048597D" w:rsidP="00C8038F">
      <w:pPr>
        <w:pStyle w:val="Tabulkapopisek"/>
        <w:keepNext/>
        <w:keepLines/>
      </w:pPr>
      <w:r>
        <w:t>Graf</w:t>
      </w:r>
      <w:r w:rsidRPr="00511A90">
        <w:t xml:space="preserve"> </w:t>
      </w:r>
      <w:r>
        <w:t>c2.7.a</w:t>
      </w:r>
      <w:r w:rsidRPr="00511A90">
        <w:t xml:space="preserve"> </w:t>
      </w:r>
    </w:p>
    <w:p w14:paraId="5B871545" w14:textId="77777777" w:rsidR="0048597D" w:rsidRDefault="0048597D" w:rsidP="00C8038F">
      <w:pPr>
        <w:keepNext/>
        <w:keepLines/>
        <w:rPr>
          <w:rFonts w:ascii="Inter" w:hAnsi="Inter" w:cs="Times New Roman"/>
          <w:b/>
          <w:bCs/>
        </w:rPr>
      </w:pPr>
      <w:r>
        <w:rPr>
          <w:rFonts w:ascii="Inter" w:hAnsi="Inter" w:cs="Times New Roman"/>
          <w:b/>
          <w:bCs/>
        </w:rPr>
        <w:t>Podíl škol podle typu (malotřídní, neúplné, úplné)</w:t>
      </w:r>
    </w:p>
    <w:p w14:paraId="6847DA4C" w14:textId="77777777" w:rsidR="0048597D" w:rsidRDefault="0048597D">
      <w:r>
        <w:rPr>
          <w:noProof/>
        </w:rPr>
        <w:drawing>
          <wp:inline distT="0" distB="0" distL="0" distR="0" wp14:anchorId="22FA3813" wp14:editId="7445FB3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78E7478" w14:textId="77777777" w:rsidR="0048597D" w:rsidRDefault="0048597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F16F7C9" w14:textId="77777777" w:rsidR="0048597D" w:rsidRDefault="0048597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F2CABD7" w14:textId="77777777" w:rsidR="0048597D" w:rsidRDefault="0048597D" w:rsidP="009255B5">
      <w:pPr>
        <w:pStyle w:val="Tabulkapopisek"/>
      </w:pPr>
      <w:r>
        <w:t>Tabulka</w:t>
      </w:r>
      <w:r w:rsidRPr="00511A90">
        <w:t xml:space="preserve"> </w:t>
      </w:r>
      <w:r>
        <w:t>c2.7.b</w:t>
      </w:r>
    </w:p>
    <w:p w14:paraId="7FC93E6E" w14:textId="77777777" w:rsidR="0048597D" w:rsidRPr="00C80221" w:rsidRDefault="0048597D" w:rsidP="009255B5">
      <w:pPr>
        <w:rPr>
          <w:rFonts w:ascii="Inter" w:hAnsi="Inter" w:cs="Times New Roman"/>
          <w:b/>
          <w:bCs/>
        </w:rPr>
      </w:pPr>
      <w:r>
        <w:rPr>
          <w:rFonts w:ascii="Inter" w:hAnsi="Inter" w:cs="Times New Roman"/>
          <w:b/>
          <w:bCs/>
        </w:rPr>
        <w:t>Průměrný počet žáků na třídu podle typu školy</w:t>
      </w:r>
    </w:p>
    <w:p w14:paraId="666CEE4E" w14:textId="77777777" w:rsidR="0048597D" w:rsidRDefault="0048597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410A0" w14:paraId="585D0E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F1959"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C649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AE4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1685A"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7106DC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9BA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7F4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901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F51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410A0" w14:paraId="30BB60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B1F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B47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C08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DFD2"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410A0" w14:paraId="317308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F05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B19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DD1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2A9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2800B8" w14:textId="77777777" w:rsidR="0048597D" w:rsidRDefault="0048597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AB0650B" w14:textId="77777777" w:rsidR="0048597D" w:rsidRPr="00B01F36" w:rsidRDefault="0048597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C211470" w14:textId="77777777" w:rsidR="0048597D" w:rsidRDefault="0048597D" w:rsidP="00B01F36">
      <w:pPr>
        <w:pStyle w:val="Tabulkapopisek"/>
      </w:pPr>
      <w:r>
        <w:t>Tabulka</w:t>
      </w:r>
      <w:r w:rsidRPr="00511A90">
        <w:t xml:space="preserve"> </w:t>
      </w:r>
      <w:r>
        <w:t>c2.7.c</w:t>
      </w:r>
    </w:p>
    <w:p w14:paraId="0C19E46F" w14:textId="77777777" w:rsidR="0048597D" w:rsidRDefault="0048597D" w:rsidP="00B01F36">
      <w:pPr>
        <w:rPr>
          <w:rFonts w:ascii="Inter" w:hAnsi="Inter" w:cs="Times New Roman"/>
          <w:b/>
          <w:bCs/>
        </w:rPr>
      </w:pPr>
      <w:r>
        <w:rPr>
          <w:rFonts w:ascii="Inter" w:hAnsi="Inter" w:cs="Times New Roman"/>
          <w:b/>
          <w:bCs/>
        </w:rPr>
        <w:t>Počet podlimitních škol</w:t>
      </w:r>
    </w:p>
    <w:p w14:paraId="585D1E56" w14:textId="77777777" w:rsidR="0048597D" w:rsidRPr="004C488F" w:rsidRDefault="0048597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410A0" w14:paraId="2234329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1A2E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46E8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2459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410A0" w14:paraId="6E3F4FB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374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956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58C6"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10A0" w14:paraId="258FDD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06C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D33E"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A7EC"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410A0" w14:paraId="5D5DE7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3B9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AC83"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D31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10A0" w14:paraId="3EDEEC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6B44"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0E6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8B9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410A0" w14:paraId="44C555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F0F8"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1FE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AC07"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410A0" w14:paraId="7D20E1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5121"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3E4D"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C53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171D68A" w14:textId="77777777" w:rsidR="0048597D" w:rsidRPr="00BD5390" w:rsidRDefault="0048597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74069CA" w14:textId="77777777" w:rsidR="0048597D" w:rsidRDefault="0048597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D273563" w14:textId="77777777" w:rsidR="0048597D" w:rsidRDefault="0048597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437E9FD" w14:textId="77777777" w:rsidR="0048597D" w:rsidRDefault="0048597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0184C48" w14:textId="77777777" w:rsidR="0048597D" w:rsidRDefault="0048597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F331092" w14:textId="77777777" w:rsidR="0048597D" w:rsidRDefault="0048597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50F5D2C" w14:textId="77777777" w:rsidR="0048597D" w:rsidRDefault="0048597D" w:rsidP="00FB7511">
      <w:pPr>
        <w:pStyle w:val="Tabulkapopisek"/>
      </w:pPr>
      <w:r>
        <w:t>Tabulka</w:t>
      </w:r>
      <w:r w:rsidRPr="00511A90">
        <w:t xml:space="preserve"> </w:t>
      </w:r>
      <w:r>
        <w:t>c2.7.c</w:t>
      </w:r>
    </w:p>
    <w:p w14:paraId="29763A4D" w14:textId="77777777" w:rsidR="0048597D" w:rsidRDefault="0048597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A7633B" w14:textId="77777777" w:rsidR="0048597D" w:rsidRDefault="0048597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410A0" w14:paraId="4C44084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69E4F"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410A0" w14:paraId="26A18A0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5660" w14:textId="77777777" w:rsidR="0048597D" w:rsidRDefault="0048597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1E37F5C6" w14:textId="77777777" w:rsidR="0048597D" w:rsidRPr="00F54A57" w:rsidRDefault="0048597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3DC6340" w14:textId="77777777" w:rsidR="0048597D" w:rsidRDefault="0048597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8D8828B" w14:textId="77777777" w:rsidR="0048597D" w:rsidRDefault="0048597D" w:rsidP="00B630F0">
      <w:pPr>
        <w:pStyle w:val="Tabulkapopisek"/>
        <w:keepNext/>
        <w:keepLines/>
        <w:pageBreakBefore/>
      </w:pPr>
      <w:r>
        <w:t>Graf</w:t>
      </w:r>
      <w:r w:rsidRPr="00511A90">
        <w:t xml:space="preserve"> </w:t>
      </w:r>
      <w:r>
        <w:t>c2.7.d</w:t>
      </w:r>
    </w:p>
    <w:p w14:paraId="4514BE60" w14:textId="77777777" w:rsidR="0048597D" w:rsidRDefault="0048597D" w:rsidP="00B630F0">
      <w:pPr>
        <w:keepNext/>
        <w:keepLines/>
        <w:rPr>
          <w:rFonts w:ascii="Inter" w:hAnsi="Inter" w:cs="Times New Roman"/>
          <w:b/>
          <w:bCs/>
        </w:rPr>
      </w:pPr>
      <w:r>
        <w:rPr>
          <w:rFonts w:ascii="Inter" w:hAnsi="Inter" w:cs="Times New Roman"/>
          <w:b/>
          <w:bCs/>
        </w:rPr>
        <w:t>Podíl zřizovatelů jenom s jednou školou</w:t>
      </w:r>
    </w:p>
    <w:p w14:paraId="47D84556" w14:textId="77777777" w:rsidR="0048597D" w:rsidRDefault="0048597D">
      <w:r>
        <w:rPr>
          <w:noProof/>
        </w:rPr>
        <w:drawing>
          <wp:inline distT="0" distB="0" distL="0" distR="0" wp14:anchorId="3BC3E777" wp14:editId="6593A2C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EE8D3A0" w14:textId="77777777" w:rsidR="0048597D" w:rsidRPr="00DE0CEB" w:rsidRDefault="0048597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50B83BB" w14:textId="77777777" w:rsidR="0048597D" w:rsidRDefault="0048597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5C97846" w14:textId="77777777" w:rsidR="0048597D" w:rsidRDefault="0048597D" w:rsidP="00616603">
      <w:pPr>
        <w:pStyle w:val="Tabulkapopisek"/>
        <w:spacing w:before="0"/>
      </w:pPr>
    </w:p>
    <w:p w14:paraId="0D17D905" w14:textId="77777777" w:rsidR="0048597D" w:rsidRDefault="0048597D" w:rsidP="00B630F0">
      <w:pPr>
        <w:pStyle w:val="Tabulkapopisek"/>
        <w:keepNext/>
        <w:keepLines/>
      </w:pPr>
      <w:r>
        <w:t>Graf</w:t>
      </w:r>
      <w:r w:rsidRPr="00511A90">
        <w:t xml:space="preserve"> </w:t>
      </w:r>
      <w:r>
        <w:t>c2.7.e</w:t>
      </w:r>
    </w:p>
    <w:p w14:paraId="66ED4225" w14:textId="77777777" w:rsidR="0048597D" w:rsidRDefault="0048597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70F8186" w14:textId="77777777" w:rsidR="0048597D" w:rsidRDefault="0048597D">
      <w:r>
        <w:rPr>
          <w:noProof/>
        </w:rPr>
        <w:drawing>
          <wp:inline distT="0" distB="0" distL="0" distR="0" wp14:anchorId="6BD7E735" wp14:editId="54CDCA5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8E8C3B9" w14:textId="77777777" w:rsidR="0048597D" w:rsidRPr="00DE0CEB" w:rsidRDefault="0048597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4A98C70" w14:textId="77777777" w:rsidR="0048597D" w:rsidRDefault="0048597D" w:rsidP="00B630F0">
      <w:pPr>
        <w:autoSpaceDE/>
        <w:autoSpaceDN/>
        <w:adjustRightInd/>
        <w:spacing w:line="259" w:lineRule="auto"/>
        <w:textAlignment w:val="auto"/>
        <w:rPr>
          <w:b/>
        </w:rPr>
      </w:pPr>
      <w:r>
        <w:rPr>
          <w:b/>
        </w:rPr>
        <w:br w:type="page"/>
      </w:r>
    </w:p>
    <w:p w14:paraId="377D84AC" w14:textId="77777777" w:rsidR="0048597D" w:rsidRDefault="0048597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5D7A58B" wp14:editId="6CF6CC1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9583A" w14:textId="77777777" w:rsidR="0048597D" w:rsidRDefault="0048597D" w:rsidP="00B03548">
                            <w:pPr>
                              <w:pStyle w:val="Bezmezer"/>
                            </w:pPr>
                          </w:p>
                          <w:p w14:paraId="61AA798B" w14:textId="77777777" w:rsidR="0048597D" w:rsidRPr="001C5609" w:rsidRDefault="0048597D" w:rsidP="00B03548">
                            <w:pPr>
                              <w:pStyle w:val="Bezmezer"/>
                            </w:pPr>
                          </w:p>
                          <w:p w14:paraId="6405A67B" w14:textId="77777777" w:rsidR="0048597D" w:rsidRDefault="0048597D" w:rsidP="00B03548">
                            <w:pPr>
                              <w:pStyle w:val="Bezmezer"/>
                            </w:pPr>
                          </w:p>
                          <w:p w14:paraId="47D0A67B" w14:textId="77777777" w:rsidR="0048597D" w:rsidRDefault="0048597D" w:rsidP="00B03548"/>
                          <w:p w14:paraId="2A8FA8CF" w14:textId="77777777" w:rsidR="0048597D" w:rsidRDefault="0048597D" w:rsidP="00B03548"/>
                          <w:p w14:paraId="644BC4CB" w14:textId="77777777" w:rsidR="0048597D" w:rsidRDefault="0048597D" w:rsidP="00B03548"/>
                          <w:p w14:paraId="49C99768" w14:textId="77777777" w:rsidR="0048597D" w:rsidRDefault="0048597D" w:rsidP="00B03548"/>
                          <w:p w14:paraId="55C24DB1" w14:textId="77777777" w:rsidR="0048597D" w:rsidRDefault="0048597D" w:rsidP="00B03548"/>
                          <w:p w14:paraId="1A2B6222" w14:textId="77777777" w:rsidR="0048597D" w:rsidRDefault="0048597D" w:rsidP="00B03548"/>
                          <w:p w14:paraId="0D607C3C" w14:textId="77777777" w:rsidR="0048597D" w:rsidRDefault="0048597D" w:rsidP="00B03548"/>
                          <w:p w14:paraId="498AC105" w14:textId="77777777" w:rsidR="0048597D" w:rsidRDefault="0048597D" w:rsidP="00B03548"/>
                          <w:p w14:paraId="6B1BB1A2" w14:textId="77777777" w:rsidR="0048597D" w:rsidRDefault="0048597D" w:rsidP="00B03548"/>
                          <w:p w14:paraId="207A855F" w14:textId="77777777" w:rsidR="0048597D" w:rsidRDefault="0048597D" w:rsidP="00B03548"/>
                          <w:p w14:paraId="175B482F" w14:textId="77777777" w:rsidR="0048597D" w:rsidRDefault="0048597D" w:rsidP="00B03548"/>
                          <w:p w14:paraId="23ECEF2B" w14:textId="77777777" w:rsidR="0048597D" w:rsidRDefault="0048597D" w:rsidP="00B03548"/>
                          <w:p w14:paraId="53A01205" w14:textId="77777777" w:rsidR="0048597D" w:rsidRPr="00E3168F" w:rsidRDefault="0048597D" w:rsidP="00B03548"/>
                          <w:p w14:paraId="3EE03C02" w14:textId="77777777" w:rsidR="0048597D" w:rsidRPr="00C872C8" w:rsidRDefault="0048597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B6AEBAC" w14:textId="77777777" w:rsidR="0048597D" w:rsidRPr="00CB17DB" w:rsidRDefault="0048597D" w:rsidP="00B03548">
                            <w:pPr>
                              <w:pStyle w:val="Bezmezer"/>
                            </w:pPr>
                            <w:r w:rsidRPr="00CB17DB">
                              <w:t xml:space="preserve"> </w:t>
                            </w:r>
                          </w:p>
                          <w:p w14:paraId="0FE00240" w14:textId="77777777" w:rsidR="0048597D" w:rsidRDefault="0048597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A58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EA9583A" w14:textId="77777777" w:rsidR="008743C8" w:rsidRDefault="008743C8" w:rsidP="00B03548">
                      <w:pPr>
                        <w:pStyle w:val="Bezmezer"/>
                      </w:pPr>
                    </w:p>
                    <w:p w14:paraId="61AA798B" w14:textId="77777777" w:rsidR="008743C8" w:rsidRPr="001C5609" w:rsidRDefault="008743C8" w:rsidP="00B03548">
                      <w:pPr>
                        <w:pStyle w:val="Bezmezer"/>
                      </w:pPr>
                    </w:p>
                    <w:p w14:paraId="6405A67B" w14:textId="77777777" w:rsidR="008743C8" w:rsidRDefault="008743C8" w:rsidP="00B03548">
                      <w:pPr>
                        <w:pStyle w:val="Bezmezer"/>
                      </w:pPr>
                    </w:p>
                    <w:p w14:paraId="47D0A67B" w14:textId="77777777" w:rsidR="008743C8" w:rsidRDefault="008743C8" w:rsidP="00B03548"/>
                    <w:p w14:paraId="2A8FA8CF" w14:textId="77777777" w:rsidR="008743C8" w:rsidRDefault="008743C8" w:rsidP="00B03548"/>
                    <w:p w14:paraId="644BC4CB" w14:textId="77777777" w:rsidR="008743C8" w:rsidRDefault="008743C8" w:rsidP="00B03548"/>
                    <w:p w14:paraId="49C99768" w14:textId="77777777" w:rsidR="008743C8" w:rsidRDefault="008743C8" w:rsidP="00B03548"/>
                    <w:p w14:paraId="55C24DB1" w14:textId="77777777" w:rsidR="008743C8" w:rsidRDefault="008743C8" w:rsidP="00B03548"/>
                    <w:p w14:paraId="1A2B6222" w14:textId="77777777" w:rsidR="008743C8" w:rsidRDefault="008743C8" w:rsidP="00B03548"/>
                    <w:p w14:paraId="0D607C3C" w14:textId="77777777" w:rsidR="008743C8" w:rsidRDefault="008743C8" w:rsidP="00B03548"/>
                    <w:p w14:paraId="498AC105" w14:textId="77777777" w:rsidR="008743C8" w:rsidRDefault="008743C8" w:rsidP="00B03548"/>
                    <w:p w14:paraId="6B1BB1A2" w14:textId="77777777" w:rsidR="008743C8" w:rsidRDefault="008743C8" w:rsidP="00B03548"/>
                    <w:p w14:paraId="207A855F" w14:textId="77777777" w:rsidR="008743C8" w:rsidRDefault="008743C8" w:rsidP="00B03548"/>
                    <w:p w14:paraId="175B482F" w14:textId="77777777" w:rsidR="008743C8" w:rsidRDefault="008743C8" w:rsidP="00B03548"/>
                    <w:p w14:paraId="23ECEF2B" w14:textId="77777777" w:rsidR="008743C8" w:rsidRDefault="008743C8" w:rsidP="00B03548"/>
                    <w:p w14:paraId="53A01205" w14:textId="77777777" w:rsidR="008743C8" w:rsidRPr="00E3168F" w:rsidRDefault="008743C8" w:rsidP="00B03548"/>
                    <w:p w14:paraId="3EE03C02" w14:textId="77777777" w:rsidR="008743C8" w:rsidRPr="00C872C8" w:rsidRDefault="008743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B6AEBAC" w14:textId="77777777" w:rsidR="008743C8" w:rsidRPr="00CB17DB" w:rsidRDefault="008743C8" w:rsidP="00B03548">
                      <w:pPr>
                        <w:pStyle w:val="Bezmezer"/>
                      </w:pPr>
                      <w:r w:rsidRPr="00CB17DB">
                        <w:t xml:space="preserve"> </w:t>
                      </w:r>
                    </w:p>
                    <w:p w14:paraId="0FE00240" w14:textId="77777777" w:rsidR="008743C8" w:rsidRDefault="008743C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2FF8AB5" wp14:editId="3079163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557881C" w14:textId="77777777" w:rsidR="0048597D" w:rsidRDefault="0048597D">
      <w:pPr>
        <w:autoSpaceDE/>
        <w:autoSpaceDN/>
        <w:adjustRightInd/>
        <w:spacing w:line="259" w:lineRule="auto"/>
        <w:textAlignment w:val="auto"/>
        <w:rPr>
          <w:rFonts w:ascii="Inter ExtraBold" w:hAnsi="Inter ExtraBold"/>
          <w:color w:val="000000" w:themeColor="text1"/>
          <w:sz w:val="56"/>
          <w:szCs w:val="72"/>
        </w:rPr>
      </w:pPr>
    </w:p>
    <w:p w14:paraId="6A0D7AE7" w14:textId="77777777" w:rsidR="0048597D" w:rsidRPr="00CB2D39" w:rsidRDefault="0048597D" w:rsidP="00CB2D39">
      <w:pPr>
        <w:pStyle w:val="nadpisneslovan"/>
      </w:pPr>
      <w:bookmarkStart w:id="99" w:name="Doporučení"/>
      <w:bookmarkStart w:id="100" w:name="_Toc159579105"/>
      <w:bookmarkStart w:id="101" w:name="_Toc159579161"/>
      <w:bookmarkStart w:id="102" w:name="_Toc209531523"/>
      <w:bookmarkEnd w:id="99"/>
      <w:r w:rsidRPr="00CB2D39">
        <w:t>Doporučení</w:t>
      </w:r>
      <w:bookmarkEnd w:id="100"/>
      <w:bookmarkEnd w:id="101"/>
      <w:bookmarkEnd w:id="102"/>
    </w:p>
    <w:p w14:paraId="2230DCDE" w14:textId="77777777" w:rsidR="0048597D" w:rsidRPr="002F5D31" w:rsidRDefault="0048597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795E82C" w14:textId="77777777" w:rsidR="0048597D" w:rsidRDefault="0048597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CF8AA50" w14:textId="77777777" w:rsidR="0048597D" w:rsidRDefault="0048597D" w:rsidP="00B339D1">
      <w:pPr>
        <w:spacing w:after="0"/>
        <w:ind w:left="360"/>
        <w:rPr>
          <w:b/>
          <w:bCs/>
        </w:rPr>
      </w:pPr>
    </w:p>
    <w:p w14:paraId="4AAAA018" w14:textId="77777777" w:rsidR="0048597D" w:rsidRDefault="0048597D" w:rsidP="00CC4720">
      <w:pPr>
        <w:ind w:firstLine="113"/>
        <w:rPr>
          <w:b/>
          <w:bCs/>
        </w:rPr>
      </w:pPr>
      <w:r w:rsidRPr="003D4E29">
        <w:rPr>
          <w:b/>
          <w:bCs/>
        </w:rPr>
        <w:t>Exekuce</w:t>
      </w:r>
    </w:p>
    <w:p w14:paraId="0ECC9B2E" w14:textId="77777777" w:rsidR="0048597D" w:rsidRDefault="0048597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A69DABF" w14:textId="77777777" w:rsidR="0048597D" w:rsidRDefault="0048597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9F9C394" w14:textId="77777777" w:rsidR="0048597D" w:rsidRDefault="0048597D">
      <w:pPr>
        <w:pStyle w:val="Odstavecseseznamem"/>
        <w:numPr>
          <w:ilvl w:val="0"/>
          <w:numId w:val="16"/>
        </w:numPr>
      </w:pPr>
      <w:r>
        <w:t>Realizovat programy typu „milostivé léto“ = odpuštění většiny nákladů vymáhání a penále při zaplacení jistiny dluhu za nájmy, poplatky atd.</w:t>
      </w:r>
    </w:p>
    <w:p w14:paraId="6DD0D7B5" w14:textId="77777777" w:rsidR="0048597D" w:rsidRDefault="0048597D">
      <w:pPr>
        <w:pStyle w:val="Odstavecseseznamem"/>
        <w:numPr>
          <w:ilvl w:val="0"/>
          <w:numId w:val="16"/>
        </w:numPr>
      </w:pPr>
      <w:r>
        <w:t>Informovat exekvované obyvatele o možnosti vstupu do oddlužení a dalších řešení.</w:t>
      </w:r>
    </w:p>
    <w:p w14:paraId="7FF03DE0" w14:textId="77777777" w:rsidR="0048597D" w:rsidRDefault="0048597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E82B5C8" w14:textId="77777777" w:rsidR="0048597D" w:rsidRDefault="0048597D">
      <w:pPr>
        <w:pStyle w:val="Odstavecseseznamem"/>
        <w:numPr>
          <w:ilvl w:val="0"/>
          <w:numId w:val="16"/>
        </w:numPr>
      </w:pPr>
      <w:r>
        <w:t>Regulace „šmejdů“ – např. reklam poskytovatelů půjček v lokálních médiích a prostorách.</w:t>
      </w:r>
    </w:p>
    <w:p w14:paraId="378499CA" w14:textId="77777777" w:rsidR="0048597D" w:rsidRDefault="0048597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50CB5F1" w14:textId="77777777" w:rsidR="0048597D" w:rsidRPr="002D54BF" w:rsidRDefault="0048597D" w:rsidP="00D00D7F">
      <w:pPr>
        <w:rPr>
          <w:rFonts w:cs="Segoe UI"/>
          <w:color w:val="527A9E"/>
          <w:szCs w:val="18"/>
          <w:u w:val="single"/>
        </w:rPr>
      </w:pPr>
    </w:p>
    <w:p w14:paraId="03ACDD69" w14:textId="77777777" w:rsidR="0048597D" w:rsidRDefault="0048597D" w:rsidP="00CC4720">
      <w:pPr>
        <w:ind w:firstLine="113"/>
        <w:rPr>
          <w:b/>
          <w:bCs/>
        </w:rPr>
      </w:pPr>
      <w:r w:rsidRPr="003D4E29">
        <w:rPr>
          <w:b/>
          <w:bCs/>
        </w:rPr>
        <w:t>Bytová nouze</w:t>
      </w:r>
    </w:p>
    <w:p w14:paraId="19B6A631" w14:textId="77777777" w:rsidR="0048597D" w:rsidRDefault="0048597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F125D40" w14:textId="77777777" w:rsidR="0048597D" w:rsidRDefault="0048597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E90239C" w14:textId="77777777" w:rsidR="0048597D" w:rsidRDefault="0048597D">
      <w:pPr>
        <w:pStyle w:val="Odstavecseseznamem"/>
        <w:numPr>
          <w:ilvl w:val="0"/>
          <w:numId w:val="16"/>
        </w:numPr>
      </w:pPr>
      <w:r>
        <w:t>Snaha o udržení lidí v komerčním nájemním bydlení – například asistencí se splátkou kauce (přes dávku mimořádné okamžité pomoci či jinak).</w:t>
      </w:r>
    </w:p>
    <w:p w14:paraId="0AB2FCD4" w14:textId="77777777" w:rsidR="0048597D" w:rsidRDefault="0048597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F9A0CBD" w14:textId="77777777" w:rsidR="0048597D" w:rsidRDefault="0048597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3E75939" w14:textId="77777777" w:rsidR="0048597D" w:rsidRDefault="0048597D">
      <w:pPr>
        <w:pStyle w:val="Odstavecseseznamem"/>
        <w:numPr>
          <w:ilvl w:val="0"/>
          <w:numId w:val="16"/>
        </w:numPr>
      </w:pPr>
      <w:r>
        <w:t xml:space="preserve">Zřízení center bydlení, která koncentrují tyto typy asistence.  </w:t>
      </w:r>
    </w:p>
    <w:p w14:paraId="7D5699C6" w14:textId="77777777" w:rsidR="0048597D" w:rsidRDefault="0048597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E56385D" w14:textId="77777777" w:rsidR="0048597D" w:rsidRDefault="0048597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CBD364E" w14:textId="77777777" w:rsidR="0048597D" w:rsidRDefault="0048597D" w:rsidP="00D00D7F">
      <w:pPr>
        <w:rPr>
          <w:rStyle w:val="Hypertextovodkaz"/>
          <w:rFonts w:cs="Fira Sans"/>
          <w:szCs w:val="20"/>
        </w:rPr>
      </w:pPr>
    </w:p>
    <w:p w14:paraId="11D9252E" w14:textId="77777777" w:rsidR="0048597D" w:rsidRPr="003D4E29" w:rsidRDefault="0048597D" w:rsidP="00CC4720">
      <w:pPr>
        <w:ind w:firstLine="113"/>
        <w:rPr>
          <w:b/>
          <w:bCs/>
        </w:rPr>
      </w:pPr>
      <w:r w:rsidRPr="003D4E29">
        <w:rPr>
          <w:b/>
          <w:bCs/>
        </w:rPr>
        <w:t>Sociální podpora</w:t>
      </w:r>
      <w:r>
        <w:rPr>
          <w:b/>
          <w:bCs/>
        </w:rPr>
        <w:t xml:space="preserve"> a systém (mimo dávek v bydlení)</w:t>
      </w:r>
    </w:p>
    <w:p w14:paraId="52741D31" w14:textId="77777777" w:rsidR="0048597D" w:rsidRPr="009D0C53" w:rsidRDefault="0048597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B90C594" w14:textId="77777777" w:rsidR="0048597D" w:rsidRPr="009D0C53" w:rsidRDefault="0048597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BF8A45F" w14:textId="77777777" w:rsidR="0048597D" w:rsidRPr="009D0C53" w:rsidRDefault="0048597D">
      <w:pPr>
        <w:pStyle w:val="Odstavecseseznamem"/>
        <w:numPr>
          <w:ilvl w:val="0"/>
          <w:numId w:val="16"/>
        </w:numPr>
      </w:pPr>
      <w:r w:rsidRPr="009D0C53">
        <w:t>Přihlášení se do programů obědů zdarma ve školách a školkách</w:t>
      </w:r>
      <w:r>
        <w:t>.</w:t>
      </w:r>
    </w:p>
    <w:p w14:paraId="5CC68FAD" w14:textId="77777777" w:rsidR="0048597D" w:rsidRPr="009D0C53" w:rsidRDefault="0048597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882BE68" w14:textId="77777777" w:rsidR="0048597D" w:rsidRPr="009D0C53" w:rsidRDefault="0048597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CF7E76" w14:textId="77777777" w:rsidR="0048597D" w:rsidRPr="009D0C53" w:rsidRDefault="0048597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533572C" w14:textId="77777777" w:rsidR="0048597D" w:rsidRPr="009D0C53" w:rsidRDefault="0048597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A418CF" w14:textId="77777777" w:rsidR="0048597D" w:rsidRDefault="0048597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B58B7A2" w14:textId="77777777" w:rsidR="0048597D" w:rsidRPr="00BE40CC" w:rsidRDefault="0048597D" w:rsidP="00D00D7F">
      <w:pPr>
        <w:rPr>
          <w:color w:val="527A9E"/>
          <w:u w:val="single"/>
        </w:rPr>
      </w:pPr>
    </w:p>
    <w:p w14:paraId="35899433" w14:textId="77777777" w:rsidR="0048597D" w:rsidRDefault="0048597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A0733E7" w14:textId="77777777" w:rsidR="0048597D" w:rsidRDefault="0048597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15F1AC9" w14:textId="77777777" w:rsidR="0048597D" w:rsidRPr="00225EE0" w:rsidRDefault="0048597D" w:rsidP="00CC4720">
      <w:pPr>
        <w:ind w:firstLine="113"/>
        <w:rPr>
          <w:b/>
          <w:bCs/>
        </w:rPr>
      </w:pPr>
      <w:r>
        <w:rPr>
          <w:b/>
          <w:bCs/>
        </w:rPr>
        <w:t>Lokální</w:t>
      </w:r>
      <w:r w:rsidRPr="00225EE0">
        <w:rPr>
          <w:b/>
          <w:bCs/>
        </w:rPr>
        <w:t xml:space="preserve"> vzdělávací systém</w:t>
      </w:r>
    </w:p>
    <w:p w14:paraId="389339DB" w14:textId="77777777" w:rsidR="0048597D" w:rsidRDefault="0048597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31F602E" w14:textId="77777777" w:rsidR="0048597D" w:rsidRPr="00E00D55" w:rsidRDefault="0048597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5B96694" w14:textId="77777777" w:rsidR="0048597D" w:rsidRPr="00762069" w:rsidRDefault="0048597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4A11982" w14:textId="77777777" w:rsidR="0048597D" w:rsidRPr="00943CB3" w:rsidRDefault="0048597D" w:rsidP="00CC4720">
      <w:pPr>
        <w:ind w:firstLine="113"/>
        <w:rPr>
          <w:b/>
          <w:bCs/>
        </w:rPr>
      </w:pPr>
      <w:r w:rsidRPr="00943CB3">
        <w:rPr>
          <w:b/>
          <w:bCs/>
        </w:rPr>
        <w:t>Škola a zřizovatel</w:t>
      </w:r>
    </w:p>
    <w:p w14:paraId="035C3D43" w14:textId="77777777" w:rsidR="0048597D" w:rsidRDefault="0048597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4A6ED30" w14:textId="77777777" w:rsidR="0048597D" w:rsidRDefault="0048597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2E6069C" w14:textId="77777777" w:rsidR="0048597D" w:rsidRPr="0086211E" w:rsidRDefault="0048597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D983CAE" w14:textId="77777777" w:rsidR="0048597D" w:rsidRPr="0086211E" w:rsidRDefault="0048597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45CA6EA" w14:textId="77777777" w:rsidR="0048597D" w:rsidRPr="006B3C16" w:rsidRDefault="0048597D" w:rsidP="00CC4720">
      <w:pPr>
        <w:ind w:firstLine="113"/>
        <w:rPr>
          <w:b/>
          <w:bCs/>
        </w:rPr>
      </w:pPr>
      <w:r>
        <w:rPr>
          <w:b/>
          <w:bCs/>
        </w:rPr>
        <w:t>Škola</w:t>
      </w:r>
    </w:p>
    <w:p w14:paraId="217C58B2" w14:textId="77777777" w:rsidR="0048597D" w:rsidRDefault="0048597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A63578B" w14:textId="77777777" w:rsidR="0048597D" w:rsidRDefault="0048597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0222FCA" w14:textId="77777777" w:rsidR="0048597D" w:rsidRDefault="0048597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A900605" w14:textId="77777777" w:rsidR="0048597D" w:rsidRDefault="0048597D">
      <w:pPr>
        <w:pStyle w:val="Odstavecseseznamem"/>
        <w:numPr>
          <w:ilvl w:val="0"/>
          <w:numId w:val="19"/>
        </w:numPr>
      </w:pPr>
      <w:r>
        <w:t xml:space="preserve">Podpora dalšího vzdělávání pedagogických pracovníků v oblastech inkluze dětí se zdravotním a/nebo sociokulturním znevýhodněním. </w:t>
      </w:r>
    </w:p>
    <w:p w14:paraId="524392AE" w14:textId="77777777" w:rsidR="0048597D" w:rsidRDefault="0048597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55F0524" w14:textId="77777777" w:rsidR="0048597D" w:rsidRDefault="0048597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954E715" w14:textId="77777777" w:rsidR="0048597D" w:rsidRDefault="0048597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931E287" w14:textId="77777777" w:rsidR="0048597D" w:rsidRDefault="0048597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9CC1CF9" w14:textId="77777777" w:rsidR="0048597D" w:rsidRDefault="0048597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68064AF" w14:textId="77777777" w:rsidR="0048597D" w:rsidRDefault="0048597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6A35A73" w14:textId="77777777" w:rsidR="0048597D" w:rsidRDefault="0048597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3D1D58D" w14:textId="77777777" w:rsidR="0048597D" w:rsidRDefault="0048597D" w:rsidP="00D00D7F">
      <w:pPr>
        <w:spacing w:after="0"/>
        <w:rPr>
          <w:b/>
          <w:bCs/>
        </w:rPr>
      </w:pPr>
    </w:p>
    <w:p w14:paraId="53FA7217" w14:textId="77777777" w:rsidR="0048597D" w:rsidRDefault="0048597D" w:rsidP="00832837">
      <w:pPr>
        <w:rPr>
          <w:b/>
          <w:bCs/>
        </w:rPr>
      </w:pPr>
      <w:bookmarkStart w:id="105" w:name="doporuceni_2"/>
      <w:r w:rsidRPr="00920510">
        <w:rPr>
          <w:b/>
          <w:bCs/>
        </w:rPr>
        <w:t>Podpora kvality vzdělávání ve školách ze strany učitelů, ředitelů i zřizovatele</w:t>
      </w:r>
      <w:bookmarkEnd w:id="105"/>
    </w:p>
    <w:p w14:paraId="49F7BD8A" w14:textId="77777777" w:rsidR="0048597D" w:rsidRPr="006109EE" w:rsidRDefault="0048597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02F212A" w14:textId="77777777" w:rsidR="0048597D" w:rsidRDefault="0048597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B180D6A" w14:textId="77777777" w:rsidR="0048597D" w:rsidRDefault="0048597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4C78E73" w14:textId="77777777" w:rsidR="0048597D" w:rsidRPr="00676B3F" w:rsidRDefault="0048597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6B09DD4" w14:textId="77777777" w:rsidR="0048597D" w:rsidRDefault="0048597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0A3B5DF" w14:textId="77777777" w:rsidR="0048597D" w:rsidRPr="0030539F" w:rsidRDefault="0048597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384D60C" w14:textId="77777777" w:rsidR="0048597D" w:rsidRPr="0030539F" w:rsidRDefault="0048597D" w:rsidP="00D00D7F">
      <w:pPr>
        <w:pStyle w:val="Odstavecseseznamem"/>
      </w:pPr>
    </w:p>
    <w:p w14:paraId="3A146061" w14:textId="77777777" w:rsidR="0048597D" w:rsidRPr="00832837" w:rsidRDefault="0048597D" w:rsidP="00832837">
      <w:bookmarkStart w:id="106" w:name="doporuceni_4"/>
      <w:r w:rsidRPr="00832837">
        <w:rPr>
          <w:b/>
          <w:bCs/>
        </w:rPr>
        <w:t xml:space="preserve">Dostupné a kvalitní předškolní vzdělávání </w:t>
      </w:r>
    </w:p>
    <w:bookmarkEnd w:id="106"/>
    <w:p w14:paraId="3AC23C4C" w14:textId="77777777" w:rsidR="0048597D" w:rsidRDefault="0048597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89003AE" w14:textId="77777777" w:rsidR="0048597D" w:rsidRPr="00B014FB" w:rsidRDefault="0048597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7E9FC68" w14:textId="77777777" w:rsidR="0048597D" w:rsidRDefault="0048597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6850596" w14:textId="77777777" w:rsidR="0048597D" w:rsidRPr="00B014FB" w:rsidRDefault="0048597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834233B" w14:textId="77777777" w:rsidR="0048597D" w:rsidRDefault="0048597D">
      <w:pPr>
        <w:pStyle w:val="Odstavecseseznamem"/>
        <w:numPr>
          <w:ilvl w:val="1"/>
          <w:numId w:val="18"/>
        </w:numPr>
      </w:pPr>
      <w:r>
        <w:t>Pomoc rodičům s kontaktem a zápisem do MŠ.</w:t>
      </w:r>
    </w:p>
    <w:p w14:paraId="0338832D" w14:textId="77777777" w:rsidR="0048597D" w:rsidRDefault="0048597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A0D08D3" w14:textId="77777777" w:rsidR="0048597D" w:rsidRDefault="0048597D">
      <w:pPr>
        <w:pStyle w:val="Odstavecseseznamem"/>
        <w:numPr>
          <w:ilvl w:val="1"/>
          <w:numId w:val="18"/>
        </w:numPr>
      </w:pPr>
      <w:r>
        <w:t>Využití pozic školních asistentů (v případě práce s romskou komunitou ideálně romských).</w:t>
      </w:r>
    </w:p>
    <w:p w14:paraId="51185853" w14:textId="77777777" w:rsidR="0048597D" w:rsidRDefault="0048597D">
      <w:pPr>
        <w:pStyle w:val="Odstavecseseznamem"/>
        <w:numPr>
          <w:ilvl w:val="1"/>
          <w:numId w:val="18"/>
        </w:numPr>
      </w:pPr>
      <w:r>
        <w:t>Podpora volnočasových a nízkoprahových aktivit i pro rodiče s dětmi v předškolním věku.</w:t>
      </w:r>
    </w:p>
    <w:p w14:paraId="2E01588C" w14:textId="77777777" w:rsidR="0048597D" w:rsidRDefault="0048597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4AEB806" w14:textId="77777777" w:rsidR="0048597D" w:rsidRPr="002166FC" w:rsidRDefault="0048597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DD66465" w14:textId="77777777" w:rsidR="0048597D" w:rsidRDefault="0048597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D64298" w14:textId="77777777" w:rsidR="0048597D" w:rsidRDefault="0048597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AC59B23" w14:textId="77777777" w:rsidR="0048597D" w:rsidRPr="002E18C3" w:rsidRDefault="0048597D" w:rsidP="00D00D7F"/>
    <w:bookmarkStart w:id="107" w:name="doporuceni_5"/>
    <w:p w14:paraId="59DD3FFE" w14:textId="77777777" w:rsidR="0048597D" w:rsidRPr="00832837" w:rsidRDefault="0048597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7ECC88B" w14:textId="77777777" w:rsidR="0048597D" w:rsidRDefault="0048597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1D64B18" w14:textId="77777777" w:rsidR="0048597D" w:rsidRDefault="0048597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50BC650" w14:textId="77777777" w:rsidR="0048597D" w:rsidRDefault="0048597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FC3C8CC" w14:textId="77777777" w:rsidR="0048597D" w:rsidRDefault="0048597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4FB1CDD" w14:textId="77777777" w:rsidR="0048597D" w:rsidRDefault="0048597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08F33B5" w14:textId="77777777" w:rsidR="0048597D" w:rsidRDefault="0048597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0BF9666" w14:textId="77777777" w:rsidR="0048597D" w:rsidRDefault="0048597D" w:rsidP="00D00D7F">
      <w:pPr>
        <w:rPr>
          <w:b/>
          <w:bCs/>
        </w:rPr>
      </w:pPr>
    </w:p>
    <w:p w14:paraId="10F99369" w14:textId="77777777" w:rsidR="0048597D" w:rsidRDefault="0048597D" w:rsidP="00D00D7F">
      <w:pPr>
        <w:rPr>
          <w:b/>
          <w:bCs/>
        </w:rPr>
      </w:pPr>
      <w:bookmarkStart w:id="108" w:name="doporuceni_6"/>
      <w:r w:rsidRPr="003D4E29">
        <w:rPr>
          <w:b/>
          <w:bCs/>
        </w:rPr>
        <w:t>Personální zajištění</w:t>
      </w:r>
    </w:p>
    <w:bookmarkEnd w:id="108"/>
    <w:p w14:paraId="5198DA24" w14:textId="77777777" w:rsidR="0048597D" w:rsidRDefault="0048597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F57D5A" w14:textId="77777777" w:rsidR="0048597D" w:rsidRDefault="0048597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7D6E393" w14:textId="77777777" w:rsidR="0048597D" w:rsidRDefault="0048597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9E55E3C" w14:textId="77777777" w:rsidR="0048597D" w:rsidRDefault="0048597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F5D09D8" w14:textId="77777777" w:rsidR="0048597D" w:rsidRDefault="0048597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F4FB2CF" w14:textId="77777777" w:rsidR="0048597D" w:rsidRDefault="0048597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F8B751C" w14:textId="77777777" w:rsidR="0048597D" w:rsidRDefault="0048597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41878B5" w14:textId="77777777" w:rsidR="0048597D" w:rsidRDefault="0048597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DB80CE" w14:textId="77777777" w:rsidR="0048597D" w:rsidRDefault="0048597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0557134" wp14:editId="58E4A71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B6DC8" w14:textId="77777777" w:rsidR="0048597D" w:rsidRDefault="0048597D" w:rsidP="001C5609">
                            <w:pPr>
                              <w:pStyle w:val="Bezmezer"/>
                            </w:pPr>
                          </w:p>
                          <w:p w14:paraId="7B0F4820" w14:textId="77777777" w:rsidR="0048597D" w:rsidRPr="001C5609" w:rsidRDefault="0048597D" w:rsidP="001C5609">
                            <w:pPr>
                              <w:pStyle w:val="Bezmezer"/>
                            </w:pPr>
                          </w:p>
                          <w:p w14:paraId="144EF5DA" w14:textId="77777777" w:rsidR="0048597D" w:rsidRDefault="0048597D" w:rsidP="001C5609">
                            <w:pPr>
                              <w:pStyle w:val="Bezmezer"/>
                            </w:pPr>
                          </w:p>
                          <w:p w14:paraId="343A7A59" w14:textId="77777777" w:rsidR="0048597D" w:rsidRDefault="0048597D" w:rsidP="00E3168F"/>
                          <w:p w14:paraId="42746D1E" w14:textId="77777777" w:rsidR="0048597D" w:rsidRDefault="0048597D" w:rsidP="00E3168F"/>
                          <w:p w14:paraId="078AE800" w14:textId="77777777" w:rsidR="0048597D" w:rsidRDefault="0048597D" w:rsidP="00E3168F"/>
                          <w:p w14:paraId="76F30224" w14:textId="77777777" w:rsidR="0048597D" w:rsidRDefault="0048597D" w:rsidP="00E3168F"/>
                          <w:p w14:paraId="63A61D7B" w14:textId="77777777" w:rsidR="0048597D" w:rsidRDefault="0048597D" w:rsidP="00E3168F"/>
                          <w:p w14:paraId="76C5E201" w14:textId="77777777" w:rsidR="0048597D" w:rsidRDefault="0048597D" w:rsidP="00E3168F"/>
                          <w:p w14:paraId="207C36E7" w14:textId="77777777" w:rsidR="0048597D" w:rsidRDefault="0048597D" w:rsidP="00E3168F"/>
                          <w:p w14:paraId="5852FD2E" w14:textId="77777777" w:rsidR="0048597D" w:rsidRDefault="0048597D" w:rsidP="00E3168F"/>
                          <w:p w14:paraId="02C7AF92" w14:textId="77777777" w:rsidR="0048597D" w:rsidRDefault="0048597D" w:rsidP="00E3168F"/>
                          <w:p w14:paraId="41A7300F" w14:textId="77777777" w:rsidR="0048597D" w:rsidRDefault="0048597D" w:rsidP="00E3168F"/>
                          <w:p w14:paraId="45EB75E2" w14:textId="77777777" w:rsidR="0048597D" w:rsidRDefault="0048597D" w:rsidP="00E3168F"/>
                          <w:p w14:paraId="7516460D" w14:textId="77777777" w:rsidR="0048597D" w:rsidRDefault="0048597D" w:rsidP="00E3168F"/>
                          <w:p w14:paraId="728A5096" w14:textId="77777777" w:rsidR="0048597D" w:rsidRPr="00E3168F" w:rsidRDefault="0048597D" w:rsidP="00E3168F"/>
                          <w:p w14:paraId="3F42920A" w14:textId="77777777" w:rsidR="0048597D" w:rsidRPr="00C872C8" w:rsidRDefault="0048597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7E953BC" w14:textId="77777777" w:rsidR="0048597D" w:rsidRPr="00CB17DB" w:rsidRDefault="0048597D" w:rsidP="001C5609">
                            <w:pPr>
                              <w:pStyle w:val="Bezmezer"/>
                            </w:pPr>
                            <w:r w:rsidRPr="00CB17DB">
                              <w:t xml:space="preserve"> </w:t>
                            </w:r>
                          </w:p>
                          <w:p w14:paraId="4D3E45C9" w14:textId="77777777" w:rsidR="0048597D" w:rsidRDefault="0048597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713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6DB6DC8" w14:textId="77777777" w:rsidR="008743C8" w:rsidRDefault="008743C8" w:rsidP="001C5609">
                      <w:pPr>
                        <w:pStyle w:val="Bezmezer"/>
                      </w:pPr>
                    </w:p>
                    <w:p w14:paraId="7B0F4820" w14:textId="77777777" w:rsidR="008743C8" w:rsidRPr="001C5609" w:rsidRDefault="008743C8" w:rsidP="001C5609">
                      <w:pPr>
                        <w:pStyle w:val="Bezmezer"/>
                      </w:pPr>
                    </w:p>
                    <w:p w14:paraId="144EF5DA" w14:textId="77777777" w:rsidR="008743C8" w:rsidRDefault="008743C8" w:rsidP="001C5609">
                      <w:pPr>
                        <w:pStyle w:val="Bezmezer"/>
                      </w:pPr>
                    </w:p>
                    <w:p w14:paraId="343A7A59" w14:textId="77777777" w:rsidR="008743C8" w:rsidRDefault="008743C8" w:rsidP="00E3168F"/>
                    <w:p w14:paraId="42746D1E" w14:textId="77777777" w:rsidR="008743C8" w:rsidRDefault="008743C8" w:rsidP="00E3168F"/>
                    <w:p w14:paraId="078AE800" w14:textId="77777777" w:rsidR="008743C8" w:rsidRDefault="008743C8" w:rsidP="00E3168F"/>
                    <w:p w14:paraId="76F30224" w14:textId="77777777" w:rsidR="008743C8" w:rsidRDefault="008743C8" w:rsidP="00E3168F"/>
                    <w:p w14:paraId="63A61D7B" w14:textId="77777777" w:rsidR="008743C8" w:rsidRDefault="008743C8" w:rsidP="00E3168F"/>
                    <w:p w14:paraId="76C5E201" w14:textId="77777777" w:rsidR="008743C8" w:rsidRDefault="008743C8" w:rsidP="00E3168F"/>
                    <w:p w14:paraId="207C36E7" w14:textId="77777777" w:rsidR="008743C8" w:rsidRDefault="008743C8" w:rsidP="00E3168F"/>
                    <w:p w14:paraId="5852FD2E" w14:textId="77777777" w:rsidR="008743C8" w:rsidRDefault="008743C8" w:rsidP="00E3168F"/>
                    <w:p w14:paraId="02C7AF92" w14:textId="77777777" w:rsidR="008743C8" w:rsidRDefault="008743C8" w:rsidP="00E3168F"/>
                    <w:p w14:paraId="41A7300F" w14:textId="77777777" w:rsidR="008743C8" w:rsidRDefault="008743C8" w:rsidP="00E3168F"/>
                    <w:p w14:paraId="45EB75E2" w14:textId="77777777" w:rsidR="008743C8" w:rsidRDefault="008743C8" w:rsidP="00E3168F"/>
                    <w:p w14:paraId="7516460D" w14:textId="77777777" w:rsidR="008743C8" w:rsidRDefault="008743C8" w:rsidP="00E3168F"/>
                    <w:p w14:paraId="728A5096" w14:textId="77777777" w:rsidR="008743C8" w:rsidRPr="00E3168F" w:rsidRDefault="008743C8" w:rsidP="00E3168F"/>
                    <w:p w14:paraId="3F42920A" w14:textId="77777777" w:rsidR="008743C8" w:rsidRPr="00C872C8" w:rsidRDefault="008743C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7E953BC" w14:textId="77777777" w:rsidR="008743C8" w:rsidRPr="00CB17DB" w:rsidRDefault="008743C8" w:rsidP="001C5609">
                      <w:pPr>
                        <w:pStyle w:val="Bezmezer"/>
                      </w:pPr>
                      <w:r w:rsidRPr="00CB17DB">
                        <w:t xml:space="preserve"> </w:t>
                      </w:r>
                    </w:p>
                    <w:p w14:paraId="4D3E45C9" w14:textId="77777777" w:rsidR="008743C8" w:rsidRDefault="008743C8" w:rsidP="00E3168F">
                      <w:pPr>
                        <w:jc w:val="center"/>
                      </w:pPr>
                    </w:p>
                  </w:txbxContent>
                </v:textbox>
              </v:rect>
            </w:pict>
          </mc:Fallback>
        </mc:AlternateContent>
      </w:r>
    </w:p>
    <w:p w14:paraId="74E962DB" w14:textId="77777777" w:rsidR="0048597D" w:rsidRDefault="0048597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6EAF6F8" wp14:editId="0F116B3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826DDC" w14:textId="77777777" w:rsidR="0048597D" w:rsidRDefault="0048597D" w:rsidP="00D00D7F">
      <w:pPr>
        <w:autoSpaceDE/>
        <w:autoSpaceDN/>
        <w:adjustRightInd/>
        <w:spacing w:line="259" w:lineRule="auto"/>
        <w:textAlignment w:val="auto"/>
      </w:pPr>
    </w:p>
    <w:p w14:paraId="7EBD65F6" w14:textId="77777777" w:rsidR="0048597D" w:rsidRPr="00CB2D39" w:rsidRDefault="0048597D" w:rsidP="00CB2D39">
      <w:pPr>
        <w:pStyle w:val="nadpisneslovan"/>
      </w:pPr>
      <w:bookmarkStart w:id="110" w:name="_Toc159579106"/>
      <w:bookmarkStart w:id="111" w:name="_Toc159579162"/>
      <w:bookmarkStart w:id="112" w:name="_Toc209531524"/>
      <w:r w:rsidRPr="00CB2D39">
        <w:t>Licence a jak využívat grafy</w:t>
      </w:r>
      <w:bookmarkEnd w:id="110"/>
      <w:bookmarkEnd w:id="111"/>
      <w:bookmarkEnd w:id="112"/>
      <w:r w:rsidRPr="00CB2D39">
        <w:t xml:space="preserve"> </w:t>
      </w:r>
    </w:p>
    <w:p w14:paraId="42FD94CA" w14:textId="77777777" w:rsidR="0048597D" w:rsidRPr="00664EEC" w:rsidRDefault="0048597D" w:rsidP="003A3A19">
      <w:pPr>
        <w:jc w:val="left"/>
        <w:rPr>
          <w:b/>
          <w:bCs/>
          <w:sz w:val="22"/>
          <w:szCs w:val="22"/>
        </w:rPr>
      </w:pPr>
      <w:r w:rsidRPr="00664EEC">
        <w:rPr>
          <w:b/>
          <w:bCs/>
          <w:sz w:val="22"/>
          <w:szCs w:val="22"/>
        </w:rPr>
        <w:t>Tvůrce: PAQ Research</w:t>
      </w:r>
    </w:p>
    <w:p w14:paraId="1541DE21" w14:textId="77777777" w:rsidR="0048597D" w:rsidRDefault="0048597D" w:rsidP="003A3A19">
      <w:pPr>
        <w:jc w:val="left"/>
      </w:pPr>
      <w:r>
        <w:t>Data jsou zveřejněna pod licencí Creative Commons (Uveďte původ 4.0 Mezinárodní (CC BY 4.0) - https://creativecommons.org/licenses/by/4.0/deed.cs).</w:t>
      </w:r>
    </w:p>
    <w:p w14:paraId="1AF35C2D" w14:textId="77777777" w:rsidR="0048597D" w:rsidRDefault="0048597D" w:rsidP="003A3A19">
      <w:pPr>
        <w:jc w:val="left"/>
      </w:pPr>
    </w:p>
    <w:p w14:paraId="0523E911" w14:textId="77777777" w:rsidR="0048597D" w:rsidRPr="00664EEC" w:rsidRDefault="0048597D" w:rsidP="003A3A19">
      <w:pPr>
        <w:jc w:val="left"/>
        <w:rPr>
          <w:b/>
          <w:bCs/>
          <w:sz w:val="22"/>
          <w:szCs w:val="22"/>
        </w:rPr>
      </w:pPr>
      <w:r w:rsidRPr="00664EEC">
        <w:rPr>
          <w:b/>
          <w:bCs/>
          <w:sz w:val="22"/>
          <w:szCs w:val="22"/>
        </w:rPr>
        <w:t xml:space="preserve">Tato licence umožňuje:  </w:t>
      </w:r>
    </w:p>
    <w:p w14:paraId="4DB0E5ED" w14:textId="77777777" w:rsidR="0048597D" w:rsidRDefault="0048597D" w:rsidP="003A3A19">
      <w:pPr>
        <w:jc w:val="left"/>
      </w:pPr>
      <w:r>
        <w:t>Sdílet — rozmnožovat a distribuovat materiál prostřednictvím jakéhokoli média v jakémkoli formátu</w:t>
      </w:r>
    </w:p>
    <w:p w14:paraId="16718A25" w14:textId="77777777" w:rsidR="0048597D" w:rsidRPr="00634E84" w:rsidRDefault="0048597D" w:rsidP="003A3A19">
      <w:pPr>
        <w:jc w:val="left"/>
      </w:pPr>
      <w:r>
        <w:t>Upravit — remixovat, změnit a vyjít z původního díla pro jakýkoliv účel, a to i komerční.</w:t>
      </w:r>
    </w:p>
    <w:p w14:paraId="1CCD6723" w14:textId="77777777" w:rsidR="0048597D" w:rsidRDefault="0048597D" w:rsidP="001A2AE1">
      <w:pPr>
        <w:autoSpaceDE/>
        <w:autoSpaceDN/>
        <w:adjustRightInd/>
        <w:spacing w:line="259" w:lineRule="auto"/>
        <w:textAlignment w:val="auto"/>
      </w:pPr>
    </w:p>
    <w:p w14:paraId="0EFA7E50" w14:textId="77777777" w:rsidR="0048597D" w:rsidRDefault="0048597D" w:rsidP="001A2AE1">
      <w:pPr>
        <w:autoSpaceDE/>
        <w:autoSpaceDN/>
        <w:adjustRightInd/>
        <w:spacing w:line="259" w:lineRule="auto"/>
        <w:textAlignment w:val="auto"/>
      </w:pPr>
    </w:p>
    <w:p w14:paraId="3ACC7950" w14:textId="77777777" w:rsidR="0048597D" w:rsidRDefault="0048597D" w:rsidP="001A2AE1">
      <w:pPr>
        <w:autoSpaceDE/>
        <w:autoSpaceDN/>
        <w:adjustRightInd/>
        <w:spacing w:line="259" w:lineRule="auto"/>
        <w:textAlignment w:val="auto"/>
      </w:pPr>
    </w:p>
    <w:p w14:paraId="5156B905" w14:textId="77777777" w:rsidR="0048597D" w:rsidRDefault="0048597D" w:rsidP="001A2AE1">
      <w:pPr>
        <w:autoSpaceDE/>
        <w:autoSpaceDN/>
        <w:adjustRightInd/>
        <w:spacing w:line="259" w:lineRule="auto"/>
        <w:textAlignment w:val="auto"/>
      </w:pPr>
    </w:p>
    <w:p w14:paraId="0704CF2F" w14:textId="77777777" w:rsidR="0048597D" w:rsidRDefault="0048597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E8CF3CC" w14:textId="77777777" w:rsidR="0048597D" w:rsidRPr="00664EEC" w:rsidRDefault="0048597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071BC03" w14:textId="77777777" w:rsidR="0048597D" w:rsidRPr="00664EEC" w:rsidRDefault="0048597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646B64E" w14:textId="77777777" w:rsidR="0048597D" w:rsidRDefault="0048597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1CC816F" w14:textId="77777777" w:rsidR="0048597D" w:rsidRDefault="0048597D" w:rsidP="001A2AE1">
      <w:pPr>
        <w:autoSpaceDE/>
        <w:autoSpaceDN/>
        <w:adjustRightInd/>
        <w:spacing w:line="259" w:lineRule="auto"/>
        <w:textAlignment w:val="auto"/>
      </w:pPr>
    </w:p>
    <w:p w14:paraId="7D8E7AE1" w14:textId="77777777" w:rsidR="0048597D" w:rsidRDefault="0048597D" w:rsidP="001A2AE1">
      <w:pPr>
        <w:autoSpaceDE/>
        <w:autoSpaceDN/>
        <w:adjustRightInd/>
        <w:spacing w:line="259" w:lineRule="auto"/>
        <w:textAlignment w:val="auto"/>
      </w:pPr>
    </w:p>
    <w:p w14:paraId="5E0CF7BB" w14:textId="77777777" w:rsidR="0048597D" w:rsidRDefault="0048597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A4B4F76" wp14:editId="26342EF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AFAB669" wp14:editId="3F34BD9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5598BAA" wp14:editId="374FDBB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288B3A6" w14:textId="77777777" w:rsidR="0048597D" w:rsidRDefault="0048597D" w:rsidP="001A2AE1">
      <w:pPr>
        <w:autoSpaceDE/>
        <w:autoSpaceDN/>
        <w:adjustRightInd/>
        <w:spacing w:line="259" w:lineRule="auto"/>
        <w:textAlignment w:val="auto"/>
      </w:pPr>
    </w:p>
    <w:sectPr w:rsidR="008743C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681B" w14:textId="77777777" w:rsidR="0048597D" w:rsidRDefault="0048597D">
      <w:pPr>
        <w:spacing w:after="0" w:line="240" w:lineRule="auto"/>
      </w:pPr>
      <w:r>
        <w:separator/>
      </w:r>
    </w:p>
  </w:endnote>
  <w:endnote w:type="continuationSeparator" w:id="0">
    <w:p w14:paraId="3CB95268" w14:textId="77777777" w:rsidR="0048597D" w:rsidRDefault="0048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C9EFC07-98EE-428D-A2A5-33BD971158C0}"/>
    <w:embedBold r:id="rId2" w:fontKey="{E40C6EF5-E8E4-4260-9DF9-AED663B2DF61}"/>
    <w:embedItalic r:id="rId3" w:fontKey="{0C5B9D62-423C-4A49-B262-50A78813059C}"/>
    <w:embedBoldItalic r:id="rId4" w:fontKey="{B0E2DA19-E25B-4AB5-B58E-E721FDAE915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2EFF70D-B4E4-4579-B874-E054123FE4BC}"/>
    <w:embedBold r:id="rId6" w:fontKey="{3FE6B9BC-1D50-4EF7-8185-B3BFA1F5E691}"/>
  </w:font>
  <w:font w:name="Century Gothic">
    <w:panose1 w:val="020B0502020202020204"/>
    <w:charset w:val="EE"/>
    <w:family w:val="swiss"/>
    <w:pitch w:val="variable"/>
    <w:sig w:usb0="00000287" w:usb1="00000000" w:usb2="00000000" w:usb3="00000000" w:csb0="0000009F" w:csb1="00000000"/>
    <w:embedRegular r:id="rId7" w:fontKey="{710E0460-0092-43C3-9F88-DDB875490409}"/>
    <w:embedBold r:id="rId8" w:fontKey="{6DB55871-4087-4CC2-B0F3-AC04CE970AA8}"/>
  </w:font>
  <w:font w:name="Segoe UI">
    <w:panose1 w:val="020B0502040204020203"/>
    <w:charset w:val="EE"/>
    <w:family w:val="swiss"/>
    <w:pitch w:val="variable"/>
    <w:sig w:usb0="E4002EFF" w:usb1="C000E47F" w:usb2="00000009" w:usb3="00000000" w:csb0="000001FF" w:csb1="00000000"/>
    <w:embedRegular r:id="rId9" w:fontKey="{40E67F95-AAEF-4B39-BC7E-90D34D74A422}"/>
    <w:embedBold r:id="rId10" w:fontKey="{C43E7679-69F6-4E6B-8C8D-A31D3705B642}"/>
  </w:font>
  <w:font w:name="Calibri">
    <w:panose1 w:val="020F0502020204030204"/>
    <w:charset w:val="EE"/>
    <w:family w:val="swiss"/>
    <w:pitch w:val="variable"/>
    <w:sig w:usb0="E4002EFF" w:usb1="C000247B" w:usb2="00000009" w:usb3="00000000" w:csb0="000001FF" w:csb1="00000000"/>
    <w:embedRegular r:id="rId11" w:fontKey="{DF9606D8-17E6-4BE3-A69E-05CC60D1E127}"/>
    <w:embedBold r:id="rId12" w:fontKey="{82D66A31-5089-4455-9D2F-3976A4816F5E}"/>
    <w:embedBoldItalic r:id="rId13" w:fontKey="{DD4B39B8-7745-42F0-AB97-EB54572AD20E}"/>
  </w:font>
  <w:font w:name="Fira Sans Condensed">
    <w:panose1 w:val="020B0503050000020004"/>
    <w:charset w:val="EE"/>
    <w:family w:val="swiss"/>
    <w:pitch w:val="variable"/>
    <w:sig w:usb0="600002FF" w:usb1="00000001" w:usb2="00000000" w:usb3="00000000" w:csb0="0000019F" w:csb1="00000000"/>
    <w:embedRegular r:id="rId14" w:fontKey="{CF8B1E79-2C2A-4195-8D8A-3AA76C31833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EB96596-76A4-45D8-B475-760C91FFDDFE}"/>
    <w:embedBold r:id="rId16" w:fontKey="{B0550743-487F-4F69-B7B3-B0520BA41ABA}"/>
  </w:font>
  <w:font w:name="Fira Sans Condensed Light">
    <w:panose1 w:val="020B0403050000020004"/>
    <w:charset w:val="EE"/>
    <w:family w:val="swiss"/>
    <w:pitch w:val="variable"/>
    <w:sig w:usb0="600002FF" w:usb1="00000001" w:usb2="00000000" w:usb3="00000000" w:csb0="0000019F" w:csb1="00000000"/>
    <w:embedRegular r:id="rId17" w:fontKey="{33137E3A-D8E0-45F5-B54F-6FBF0BD2CB2E}"/>
    <w:embedBold r:id="rId18" w:fontKey="{849966B7-F37F-433D-9FF0-7463BFDBC421}"/>
    <w:embedItalic r:id="rId19" w:fontKey="{BAE59034-96E8-4234-8276-D797E781F674}"/>
  </w:font>
  <w:font w:name="Fira Sans Condensed Medium">
    <w:panose1 w:val="020B0603050000020004"/>
    <w:charset w:val="EE"/>
    <w:family w:val="swiss"/>
    <w:pitch w:val="variable"/>
    <w:sig w:usb0="600002FF" w:usb1="00000001" w:usb2="00000000" w:usb3="00000000" w:csb0="0000019F" w:csb1="00000000"/>
    <w:embedRegular r:id="rId20" w:fontKey="{F9F176A5-E8EB-4CD9-9069-8C8BEBAAD997}"/>
  </w:font>
  <w:font w:name="Fira Sans Light">
    <w:panose1 w:val="020B0403050000020004"/>
    <w:charset w:val="EE"/>
    <w:family w:val="swiss"/>
    <w:pitch w:val="variable"/>
    <w:sig w:usb0="600002FF" w:usb1="00000001" w:usb2="00000000" w:usb3="00000000" w:csb0="0000019F" w:csb1="00000000"/>
    <w:embedRegular r:id="rId21" w:fontKey="{7DA5486F-9FB1-47CD-AFE5-1619AA1E491A}"/>
  </w:font>
  <w:font w:name="Inter SemiBold">
    <w:panose1 w:val="020B0502030000000004"/>
    <w:charset w:val="EE"/>
    <w:family w:val="swiss"/>
    <w:pitch w:val="variable"/>
    <w:sig w:usb0="E00002FF" w:usb1="1200A1FF" w:usb2="00000001" w:usb3="00000000" w:csb0="0000019F" w:csb1="00000000"/>
    <w:embedRegular r:id="rId22" w:fontKey="{D7B23B53-653D-47E9-B628-41C3FBAE7F9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213E834-F098-4892-97D9-5C8E5F3848FC}"/>
    <w:embedItalic r:id="rId24" w:fontKey="{12310EF6-C724-488C-B301-9124CA196BF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BC632EF-15F8-4CE3-8871-DCD9CBA8CBAD}"/>
  </w:font>
  <w:font w:name="Inter Medium">
    <w:panose1 w:val="020B0502030000000004"/>
    <w:charset w:val="EE"/>
    <w:family w:val="swiss"/>
    <w:pitch w:val="variable"/>
    <w:sig w:usb0="E00002FF" w:usb1="1200A1FF" w:usb2="00000001" w:usb3="00000000" w:csb0="0000019F" w:csb1="00000000"/>
    <w:embedRegular r:id="rId26" w:fontKey="{9C348542-581E-4ED4-BE66-EFAA945E36D9}"/>
  </w:font>
  <w:font w:name="Inter Light">
    <w:panose1 w:val="020B0502030000000004"/>
    <w:charset w:val="EE"/>
    <w:family w:val="swiss"/>
    <w:pitch w:val="variable"/>
    <w:sig w:usb0="E00002FF" w:usb1="1200A1FF" w:usb2="00000001" w:usb3="00000000" w:csb0="0000019F" w:csb1="00000000"/>
    <w:embedRegular r:id="rId27" w:fontKey="{51FC9C8B-E2DC-41ED-94A9-46CB24DBE94F}"/>
  </w:font>
  <w:font w:name="Cambria Math">
    <w:panose1 w:val="02040503050406030204"/>
    <w:charset w:val="EE"/>
    <w:family w:val="roman"/>
    <w:pitch w:val="variable"/>
    <w:sig w:usb0="E00006FF" w:usb1="420024FF" w:usb2="02000000" w:usb3="00000000" w:csb0="0000019F" w:csb1="00000000"/>
    <w:embedRegular r:id="rId28" w:fontKey="{96EB4D8A-F2DB-4E64-A27E-FE10F35FB225}"/>
  </w:font>
  <w:font w:name="DejaVu Sans">
    <w:panose1 w:val="020B0603030804020204"/>
    <w:charset w:val="EE"/>
    <w:family w:val="swiss"/>
    <w:pitch w:val="variable"/>
    <w:sig w:usb0="E7002EFF" w:usb1="D200FDFF" w:usb2="0A246029" w:usb3="00000000" w:csb0="000001FF" w:csb1="00000000"/>
    <w:embedRegular r:id="rId29" w:fontKey="{212F2374-A961-4A3F-9392-B9626B247535}"/>
    <w:embedBold r:id="rId30" w:fontKey="{E6148790-4203-4E42-B31D-C8335CBE21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2545" w14:textId="77777777" w:rsidR="0048597D" w:rsidRDefault="0048597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E836" w14:textId="77777777" w:rsidR="0048597D" w:rsidRDefault="004859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1D9C" w14:textId="77777777" w:rsidR="0048597D" w:rsidRDefault="0048597D">
    <w:pPr>
      <w:spacing w:line="240" w:lineRule="auto"/>
      <w:jc w:val="right"/>
    </w:pPr>
    <w:r>
      <w:rPr>
        <w:noProof/>
      </w:rPr>
      <mc:AlternateContent>
        <mc:Choice Requires="wps">
          <w:drawing>
            <wp:anchor distT="45720" distB="45720" distL="114300" distR="114300" simplePos="0" relativeHeight="251661312" behindDoc="0" locked="0" layoutInCell="1" allowOverlap="1" wp14:anchorId="39E31D35" wp14:editId="58E452E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0938800" w14:textId="77777777" w:rsidR="0048597D" w:rsidRDefault="0048597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E31D3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0938800" w14:textId="77777777" w:rsidR="008743C8" w:rsidRDefault="008743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6D3C" w14:textId="77777777" w:rsidR="0048597D" w:rsidRDefault="004859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E7D2" w14:textId="77777777" w:rsidR="0048597D" w:rsidRDefault="0048597D">
      <w:pPr>
        <w:spacing w:after="0" w:line="240" w:lineRule="auto"/>
      </w:pPr>
      <w:r>
        <w:separator/>
      </w:r>
    </w:p>
  </w:footnote>
  <w:footnote w:type="continuationSeparator" w:id="0">
    <w:p w14:paraId="6D36889D" w14:textId="77777777" w:rsidR="0048597D" w:rsidRDefault="0048597D">
      <w:pPr>
        <w:spacing w:after="0" w:line="240" w:lineRule="auto"/>
      </w:pPr>
      <w:r>
        <w:continuationSeparator/>
      </w:r>
    </w:p>
  </w:footnote>
  <w:footnote w:id="1">
    <w:p w14:paraId="4A4CF076" w14:textId="77777777" w:rsidR="0048597D" w:rsidRPr="00405F78" w:rsidRDefault="0048597D" w:rsidP="007E32CB">
      <w:pPr>
        <w:pStyle w:val="Textpoznpodarou"/>
        <w:spacing w:after="120"/>
        <w:rPr>
          <w:rFonts w:ascii="Inter" w:hAnsi="Inter"/>
        </w:rPr>
      </w:pPr>
      <w:r>
        <w:rPr>
          <w:rFonts w:ascii="Inter" w:hAnsi="Inter"/>
          <w:noProof/>
        </w:rPr>
        <w:drawing>
          <wp:inline distT="0" distB="0" distL="0" distR="0" wp14:anchorId="106B40B9" wp14:editId="7D9EBC4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4B1AD79" w14:textId="77777777" w:rsidR="0048597D" w:rsidRPr="006A08B7" w:rsidRDefault="0048597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F589CD3" w14:textId="77777777" w:rsidR="0048597D" w:rsidRPr="00D462BE" w:rsidRDefault="0048597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9BCF" w14:textId="77777777" w:rsidR="0048597D" w:rsidRDefault="0048597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B96D" w14:textId="77777777" w:rsidR="0048597D" w:rsidRPr="00095384" w:rsidRDefault="0048597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C263" w14:textId="77777777" w:rsidR="0048597D" w:rsidRDefault="004859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8</Words>
  <Characters>135984</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1:57Z</dcterms:modified>
</cp:coreProperties>
</file>